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94BB5" w14:textId="77777777" w:rsidR="002C45B0" w:rsidRDefault="002C45B0" w:rsidP="000F172B">
      <w:pPr>
        <w:jc w:val="center"/>
        <w:rPr>
          <w:rFonts w:ascii="Palatino Linotype" w:hAnsi="Palatino Linotype"/>
          <w:sz w:val="56"/>
          <w:szCs w:val="56"/>
          <w:lang w:val="es-AR"/>
        </w:rPr>
      </w:pPr>
    </w:p>
    <w:p w14:paraId="7AD819CA" w14:textId="64D49086" w:rsidR="000F172B" w:rsidRDefault="000F172B" w:rsidP="000F172B">
      <w:pPr>
        <w:jc w:val="center"/>
        <w:rPr>
          <w:rFonts w:ascii="Palatino Linotype" w:hAnsi="Palatino Linotype"/>
          <w:sz w:val="56"/>
          <w:szCs w:val="56"/>
          <w:lang w:val="es-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F453416" wp14:editId="2CEC1BAA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2263775" cy="3086100"/>
            <wp:effectExtent l="0" t="0" r="3175" b="0"/>
            <wp:wrapSquare wrapText="bothSides"/>
            <wp:docPr id="1" name="Imagen 1" descr="ESCUDO DE LARRO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E LARROQU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4C7F" w14:textId="77777777" w:rsidR="000F172B" w:rsidRDefault="000F172B" w:rsidP="000F172B">
      <w:pPr>
        <w:jc w:val="center"/>
        <w:rPr>
          <w:rFonts w:ascii="Palatino Linotype" w:hAnsi="Palatino Linotype"/>
          <w:sz w:val="56"/>
          <w:szCs w:val="56"/>
          <w:lang w:val="es-AR"/>
        </w:rPr>
      </w:pPr>
    </w:p>
    <w:p w14:paraId="091D968E" w14:textId="2EBA5B6E" w:rsidR="000F172B" w:rsidRPr="00597F57" w:rsidRDefault="004270E9" w:rsidP="000F172B">
      <w:pPr>
        <w:jc w:val="center"/>
        <w:rPr>
          <w:rFonts w:ascii="Palatino Linotype" w:hAnsi="Palatino Linotype"/>
          <w:b/>
          <w:bCs/>
          <w:sz w:val="56"/>
          <w:szCs w:val="56"/>
          <w:lang w:val="es-AR"/>
        </w:rPr>
      </w:pPr>
      <w:r w:rsidRPr="00597F57">
        <w:rPr>
          <w:rFonts w:ascii="Palatino Linotype" w:hAnsi="Palatino Linotype"/>
          <w:b/>
          <w:bCs/>
          <w:sz w:val="56"/>
          <w:szCs w:val="56"/>
          <w:lang w:val="es-AR"/>
        </w:rPr>
        <w:t>M</w:t>
      </w:r>
      <w:r w:rsidR="009F0903" w:rsidRPr="00597F57">
        <w:rPr>
          <w:rFonts w:ascii="Palatino Linotype" w:hAnsi="Palatino Linotype"/>
          <w:b/>
          <w:bCs/>
          <w:sz w:val="56"/>
          <w:szCs w:val="56"/>
          <w:lang w:val="es-AR"/>
        </w:rPr>
        <w:t>unicipalidad</w:t>
      </w:r>
      <w:r w:rsidR="000F172B" w:rsidRPr="00597F57">
        <w:rPr>
          <w:rFonts w:ascii="Palatino Linotype" w:hAnsi="Palatino Linotype"/>
          <w:b/>
          <w:bCs/>
          <w:sz w:val="56"/>
          <w:szCs w:val="56"/>
          <w:lang w:val="es-AR"/>
        </w:rPr>
        <w:t xml:space="preserve"> de Larroque</w:t>
      </w:r>
    </w:p>
    <w:p w14:paraId="4F258713" w14:textId="77777777" w:rsidR="000F172B" w:rsidRDefault="000F172B" w:rsidP="000F172B">
      <w:pPr>
        <w:jc w:val="center"/>
        <w:rPr>
          <w:rFonts w:ascii="Palatino Linotype" w:hAnsi="Palatino Linotype"/>
          <w:sz w:val="72"/>
          <w:szCs w:val="72"/>
          <w:lang w:val="es-AR"/>
        </w:rPr>
      </w:pPr>
    </w:p>
    <w:p w14:paraId="6DBBB44C" w14:textId="77777777" w:rsidR="000F172B" w:rsidRDefault="000F172B" w:rsidP="000F172B">
      <w:pPr>
        <w:jc w:val="center"/>
        <w:rPr>
          <w:rFonts w:ascii="Palatino Linotype" w:hAnsi="Palatino Linotype"/>
          <w:sz w:val="72"/>
          <w:szCs w:val="72"/>
          <w:lang w:val="es-AR"/>
        </w:rPr>
      </w:pPr>
    </w:p>
    <w:p w14:paraId="5500C3FD" w14:textId="77777777" w:rsidR="000F172B" w:rsidRPr="00087136" w:rsidRDefault="000F172B" w:rsidP="000F172B">
      <w:pPr>
        <w:jc w:val="center"/>
        <w:rPr>
          <w:rFonts w:ascii="Palatino Linotype" w:hAnsi="Palatino Linotype"/>
          <w:sz w:val="72"/>
          <w:szCs w:val="72"/>
          <w:lang w:val="es-AR"/>
        </w:rPr>
      </w:pPr>
    </w:p>
    <w:p w14:paraId="196BAED5" w14:textId="77777777" w:rsidR="000F172B" w:rsidRPr="00597F57" w:rsidRDefault="000F172B" w:rsidP="000F172B">
      <w:pPr>
        <w:jc w:val="center"/>
        <w:rPr>
          <w:rFonts w:ascii="Palatino Linotype" w:hAnsi="Palatino Linotype"/>
          <w:b/>
          <w:sz w:val="96"/>
          <w:szCs w:val="96"/>
          <w:lang w:val="es-AR"/>
        </w:rPr>
      </w:pPr>
      <w:r w:rsidRPr="00597F57">
        <w:rPr>
          <w:rFonts w:ascii="Palatino Linotype" w:hAnsi="Palatino Linotype"/>
          <w:b/>
          <w:sz w:val="96"/>
          <w:szCs w:val="96"/>
          <w:lang w:val="es-AR"/>
        </w:rPr>
        <w:t>Boletín Oficial</w:t>
      </w:r>
    </w:p>
    <w:p w14:paraId="531EE6C3" w14:textId="77777777" w:rsidR="000F172B" w:rsidRPr="00FE7B7C" w:rsidRDefault="000F172B" w:rsidP="000F172B">
      <w:pPr>
        <w:jc w:val="center"/>
        <w:rPr>
          <w:rFonts w:ascii="Palatino Linotype" w:hAnsi="Palatino Linotype"/>
          <w:sz w:val="52"/>
          <w:szCs w:val="52"/>
          <w:lang w:val="es-AR"/>
        </w:rPr>
      </w:pPr>
    </w:p>
    <w:p w14:paraId="6387A852" w14:textId="675E1A31" w:rsidR="000F172B" w:rsidRPr="00597F57" w:rsidRDefault="00EB652F" w:rsidP="000F172B">
      <w:pPr>
        <w:jc w:val="center"/>
        <w:rPr>
          <w:rFonts w:ascii="Palatino Linotype" w:hAnsi="Palatino Linotype"/>
          <w:sz w:val="56"/>
          <w:szCs w:val="56"/>
          <w:lang w:val="es-AR"/>
        </w:rPr>
      </w:pPr>
      <w:r>
        <w:rPr>
          <w:rFonts w:ascii="Palatino Linotype" w:hAnsi="Palatino Linotype"/>
          <w:sz w:val="56"/>
          <w:szCs w:val="56"/>
          <w:lang w:val="es-AR"/>
        </w:rPr>
        <w:t>FEBRERO</w:t>
      </w:r>
      <w:r w:rsidR="00E0081C">
        <w:rPr>
          <w:rFonts w:ascii="Palatino Linotype" w:hAnsi="Palatino Linotype"/>
          <w:sz w:val="56"/>
          <w:szCs w:val="56"/>
          <w:lang w:val="es-AR"/>
        </w:rPr>
        <w:t xml:space="preserve"> 202</w:t>
      </w:r>
      <w:r w:rsidR="00CF10AB">
        <w:rPr>
          <w:rFonts w:ascii="Palatino Linotype" w:hAnsi="Palatino Linotype"/>
          <w:sz w:val="56"/>
          <w:szCs w:val="56"/>
          <w:lang w:val="es-AR"/>
        </w:rPr>
        <w:t>4</w:t>
      </w:r>
    </w:p>
    <w:p w14:paraId="665137B1" w14:textId="77777777" w:rsidR="000F172B" w:rsidRDefault="000F172B" w:rsidP="000F172B">
      <w:pPr>
        <w:jc w:val="center"/>
        <w:rPr>
          <w:rFonts w:ascii="Palatino Linotype" w:hAnsi="Palatino Linotype"/>
          <w:lang w:val="es-AR"/>
        </w:rPr>
      </w:pPr>
    </w:p>
    <w:p w14:paraId="58EE268C" w14:textId="58C340AE" w:rsidR="000F172B" w:rsidRDefault="000F172B" w:rsidP="009605B8">
      <w:pPr>
        <w:tabs>
          <w:tab w:val="left" w:pos="7388"/>
        </w:tabs>
        <w:jc w:val="center"/>
        <w:rPr>
          <w:rFonts w:ascii="Palatino Linotype" w:hAnsi="Palatino Linotype"/>
          <w:lang w:val="es-AR"/>
        </w:rPr>
      </w:pPr>
    </w:p>
    <w:p w14:paraId="4349A8FE" w14:textId="77777777" w:rsidR="000F172B" w:rsidRDefault="000F172B" w:rsidP="000F172B">
      <w:pPr>
        <w:jc w:val="center"/>
        <w:rPr>
          <w:rFonts w:ascii="Palatino Linotype" w:hAnsi="Palatino Linotype"/>
          <w:lang w:val="es-AR"/>
        </w:rPr>
      </w:pPr>
    </w:p>
    <w:p w14:paraId="028CB3A9" w14:textId="77777777" w:rsidR="002C45B0" w:rsidRDefault="002C45B0" w:rsidP="000F172B">
      <w:pPr>
        <w:jc w:val="center"/>
        <w:rPr>
          <w:rFonts w:ascii="Palatino Linotype" w:hAnsi="Palatino Linotype"/>
          <w:lang w:val="es-AR"/>
        </w:rPr>
      </w:pPr>
    </w:p>
    <w:p w14:paraId="0876CD3A" w14:textId="77777777" w:rsidR="002C45B0" w:rsidRDefault="002C45B0" w:rsidP="000F172B">
      <w:pPr>
        <w:jc w:val="center"/>
        <w:rPr>
          <w:rFonts w:ascii="Palatino Linotype" w:hAnsi="Palatino Linotype"/>
          <w:lang w:val="es-AR"/>
        </w:rPr>
      </w:pPr>
    </w:p>
    <w:p w14:paraId="6D2E0C38" w14:textId="77777777" w:rsidR="002C45B0" w:rsidRDefault="002C45B0" w:rsidP="000F172B">
      <w:pPr>
        <w:jc w:val="center"/>
        <w:rPr>
          <w:rFonts w:ascii="Palatino Linotype" w:hAnsi="Palatino Linotype"/>
          <w:lang w:val="es-AR"/>
        </w:rPr>
      </w:pPr>
    </w:p>
    <w:p w14:paraId="196B313C" w14:textId="77777777" w:rsidR="000F172B" w:rsidRPr="00087136" w:rsidRDefault="000F172B" w:rsidP="000F172B">
      <w:pPr>
        <w:rPr>
          <w:rFonts w:ascii="Palatino Linotype" w:hAnsi="Palatino Linotype"/>
          <w:lang w:val="es-AR"/>
        </w:rPr>
      </w:pPr>
      <w:r>
        <w:rPr>
          <w:rFonts w:ascii="Palatino Linotype" w:hAnsi="Palatino Linotype"/>
          <w:lang w:val="es-AR"/>
        </w:rPr>
        <w:t>TEL: (03446) 460-014/117</w:t>
      </w:r>
      <w:r w:rsidRPr="00087136">
        <w:rPr>
          <w:rFonts w:ascii="Palatino Linotype" w:hAnsi="Palatino Linotype"/>
          <w:lang w:val="es-AR"/>
        </w:rPr>
        <w:t>– LINEAS ROTATIVAS</w:t>
      </w:r>
    </w:p>
    <w:p w14:paraId="404C9234" w14:textId="77777777" w:rsidR="000F172B" w:rsidRPr="00087136" w:rsidRDefault="000F172B" w:rsidP="000F172B">
      <w:pPr>
        <w:rPr>
          <w:rFonts w:ascii="Palatino Linotype" w:hAnsi="Palatino Linotype"/>
          <w:lang w:val="es-AR"/>
        </w:rPr>
      </w:pPr>
      <w:r w:rsidRPr="00087136">
        <w:rPr>
          <w:rFonts w:ascii="Palatino Linotype" w:hAnsi="Palatino Linotype"/>
          <w:lang w:val="es-AR"/>
        </w:rPr>
        <w:t>E-MAIL:</w:t>
      </w:r>
      <w:r>
        <w:rPr>
          <w:rFonts w:ascii="Palatino Linotype" w:hAnsi="Palatino Linotype"/>
          <w:lang w:val="es-AR"/>
        </w:rPr>
        <w:t xml:space="preserve"> hcd</w:t>
      </w:r>
      <w:r w:rsidR="00663D5D">
        <w:rPr>
          <w:rFonts w:ascii="Palatino Linotype" w:hAnsi="Palatino Linotype"/>
          <w:lang w:val="es-AR"/>
        </w:rPr>
        <w:t>@</w:t>
      </w:r>
      <w:r>
        <w:rPr>
          <w:rFonts w:ascii="Palatino Linotype" w:hAnsi="Palatino Linotype"/>
          <w:lang w:val="es-AR"/>
        </w:rPr>
        <w:t>larroque</w:t>
      </w:r>
      <w:r w:rsidR="00663D5D">
        <w:rPr>
          <w:rFonts w:ascii="Palatino Linotype" w:hAnsi="Palatino Linotype"/>
          <w:lang w:val="es-AR"/>
        </w:rPr>
        <w:t>.gob.ar</w:t>
      </w:r>
    </w:p>
    <w:p w14:paraId="29E95299" w14:textId="1BF78AD8" w:rsidR="00ED1F5C" w:rsidRPr="00CF10AB" w:rsidRDefault="000F172B" w:rsidP="00CF10AB">
      <w:pPr>
        <w:rPr>
          <w:rFonts w:ascii="Palatino Linotype" w:hAnsi="Palatino Linotype"/>
          <w:lang w:val="es-AR"/>
        </w:rPr>
        <w:sectPr w:rsidR="00ED1F5C" w:rsidRPr="00CF10AB" w:rsidSect="00DC5717">
          <w:headerReference w:type="default" r:id="rId9"/>
          <w:type w:val="continuous"/>
          <w:pgSz w:w="11906" w:h="16838"/>
          <w:pgMar w:top="851" w:right="1134" w:bottom="851" w:left="1134" w:header="709" w:footer="709" w:gutter="0"/>
          <w:pgNumType w:start="1"/>
          <w:cols w:sep="1" w:space="708"/>
          <w:docGrid w:linePitch="360"/>
        </w:sectPr>
      </w:pPr>
      <w:r w:rsidRPr="00087136">
        <w:rPr>
          <w:rFonts w:ascii="Palatino Linotype" w:hAnsi="Palatino Linotype"/>
          <w:lang w:val="es-AR"/>
        </w:rPr>
        <w:t>2854 – LARROQUE, ENTRE RIOS</w:t>
      </w:r>
      <w:r w:rsidR="002C45B0">
        <w:rPr>
          <w:rFonts w:ascii="Palatino Linotype" w:hAnsi="Palatino Linotype"/>
          <w:lang w:val="es-AR"/>
        </w:rPr>
        <w:br w:type="page"/>
      </w:r>
    </w:p>
    <w:p w14:paraId="593D8058" w14:textId="2E11B00C" w:rsidR="00B54C50" w:rsidRPr="00CF10AB" w:rsidRDefault="00B54C50" w:rsidP="00CF10AB">
      <w:pPr>
        <w:spacing w:after="200"/>
        <w:jc w:val="left"/>
        <w:rPr>
          <w:lang w:val="es-AR"/>
        </w:rPr>
      </w:pPr>
      <w:r w:rsidRPr="000232AD">
        <w:rPr>
          <w:b/>
          <w:sz w:val="32"/>
          <w:u w:val="single"/>
          <w:lang w:val="es-AR"/>
        </w:rPr>
        <w:lastRenderedPageBreak/>
        <w:t>DEPARTAMENTO EJECUTIVO</w:t>
      </w:r>
    </w:p>
    <w:p w14:paraId="0AD13F77" w14:textId="77777777" w:rsidR="00040BA8" w:rsidRDefault="00040BA8" w:rsidP="00441205">
      <w:pPr>
        <w:jc w:val="center"/>
        <w:rPr>
          <w:b/>
          <w:bCs/>
          <w:u w:val="single"/>
          <w:lang w:val="es-MX"/>
        </w:rPr>
      </w:pPr>
    </w:p>
    <w:p w14:paraId="0A0C16FB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30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7EE52B73" w14:textId="77777777" w:rsidR="00040BA8" w:rsidRPr="00C25149" w:rsidRDefault="00040BA8" w:rsidP="00441205">
      <w:pPr>
        <w:jc w:val="center"/>
        <w:rPr>
          <w:b/>
          <w:bCs/>
          <w:lang w:val="es-MX"/>
        </w:rPr>
      </w:pPr>
      <w:r w:rsidRPr="00C25149">
        <w:rPr>
          <w:b/>
          <w:bCs/>
          <w:lang w:val="es-MX"/>
        </w:rPr>
        <w:t>EL PRESIDENTE DE LA MUNICIPALIDAD DE LARROQUE,</w:t>
      </w:r>
    </w:p>
    <w:p w14:paraId="33557EE0" w14:textId="71F12872" w:rsidR="009A1841" w:rsidRDefault="00040BA8" w:rsidP="009A1841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59670350" w14:textId="77777777" w:rsidR="00040BA8" w:rsidRPr="003346AD" w:rsidRDefault="00040BA8" w:rsidP="008B56C1">
      <w:pPr>
        <w:rPr>
          <w:lang w:val="es-MX"/>
        </w:rPr>
      </w:pPr>
      <w:r>
        <w:rPr>
          <w:b/>
          <w:bCs/>
          <w:u w:val="single"/>
          <w:lang w:val="es-MX"/>
        </w:rPr>
        <w:t xml:space="preserve">Artículo 1º: </w:t>
      </w:r>
      <w:r>
        <w:rPr>
          <w:bCs/>
          <w:lang w:val="es-MX"/>
        </w:rPr>
        <w:t>Apruébese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>la lista presentada por la Secretaría de Desarrollo Humano, en la cual se detalla los adjudicatarios del Programa de Trabajo Comunitario Subsidiado correspondiente al mes de diciembre</w:t>
      </w:r>
      <w:r>
        <w:rPr>
          <w:b/>
          <w:bCs/>
          <w:lang w:val="es-MX"/>
        </w:rPr>
        <w:t xml:space="preserve"> </w:t>
      </w:r>
      <w:r w:rsidRPr="00B90BB0">
        <w:rPr>
          <w:bCs/>
          <w:lang w:val="es-MX"/>
        </w:rPr>
        <w:t>de 2023</w:t>
      </w:r>
      <w:r w:rsidRPr="00043608">
        <w:rPr>
          <w:lang w:val="es-MX"/>
        </w:rPr>
        <w:t xml:space="preserve">, en el marco del Decreto </w:t>
      </w:r>
      <w:proofErr w:type="spellStart"/>
      <w:r w:rsidRPr="00043608">
        <w:rPr>
          <w:lang w:val="es-MX"/>
        </w:rPr>
        <w:t>N°</w:t>
      </w:r>
      <w:proofErr w:type="spellEnd"/>
      <w:r w:rsidRPr="00043608">
        <w:rPr>
          <w:lang w:val="es-MX"/>
        </w:rPr>
        <w:t xml:space="preserve"> 052/98 y la Ordenanza </w:t>
      </w:r>
      <w:proofErr w:type="spellStart"/>
      <w:r w:rsidRPr="00043608">
        <w:rPr>
          <w:lang w:val="es-MX"/>
        </w:rPr>
        <w:t>N°</w:t>
      </w:r>
      <w:proofErr w:type="spellEnd"/>
      <w:r>
        <w:rPr>
          <w:lang w:val="es-MX"/>
        </w:rPr>
        <w:t xml:space="preserve"> </w:t>
      </w:r>
      <w:r w:rsidRPr="00043608">
        <w:rPr>
          <w:lang w:val="es-MX"/>
        </w:rPr>
        <w:t>217/98.-</w:t>
      </w:r>
    </w:p>
    <w:p w14:paraId="5FF6EF06" w14:textId="7F8EA9A6" w:rsidR="00040BA8" w:rsidRDefault="00040BA8" w:rsidP="00441205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</w:t>
      </w:r>
      <w:r>
        <w:rPr>
          <w:b/>
          <w:bCs/>
          <w:u w:val="single"/>
          <w:lang w:val="es-MX"/>
        </w:rPr>
        <w:t xml:space="preserve"> 2º: </w:t>
      </w:r>
      <w:r w:rsidRPr="00441205">
        <w:rPr>
          <w:lang w:val="es-MX"/>
        </w:rPr>
        <w:t xml:space="preserve"> </w:t>
      </w:r>
      <w:proofErr w:type="spellStart"/>
      <w:r>
        <w:rPr>
          <w:bCs/>
          <w:lang w:val="es-MX"/>
        </w:rPr>
        <w:t>D</w:t>
      </w:r>
      <w:r w:rsidRPr="00B90BB0">
        <w:rPr>
          <w:bCs/>
          <w:lang w:val="es-MX"/>
        </w:rPr>
        <w:t>ispónese</w:t>
      </w:r>
      <w:proofErr w:type="spellEnd"/>
      <w:r>
        <w:rPr>
          <w:lang w:val="es-MX"/>
        </w:rPr>
        <w:t xml:space="preserve"> que, por Contaduría Municipal, se proceda a liquidar ciento tres (103) subsidios, por un monto total de </w:t>
      </w:r>
      <w:r w:rsidRPr="00C25149">
        <w:rPr>
          <w:i/>
          <w:iCs/>
          <w:lang w:val="es-MX"/>
        </w:rPr>
        <w:t xml:space="preserve">pesos </w:t>
      </w:r>
      <w:r>
        <w:rPr>
          <w:i/>
          <w:iCs/>
          <w:lang w:val="es-MX"/>
        </w:rPr>
        <w:t xml:space="preserve">trece millones setenta y nueve mil con 00/100 </w:t>
      </w:r>
      <w:r w:rsidRPr="00C25149">
        <w:rPr>
          <w:i/>
          <w:iCs/>
          <w:lang w:val="es-MX"/>
        </w:rPr>
        <w:t xml:space="preserve">($ </w:t>
      </w:r>
      <w:r>
        <w:rPr>
          <w:i/>
          <w:iCs/>
          <w:lang w:val="es-MX"/>
        </w:rPr>
        <w:t>13.079.000,0</w:t>
      </w:r>
      <w:r w:rsidRPr="00C25149">
        <w:rPr>
          <w:i/>
          <w:iCs/>
          <w:lang w:val="es-MX"/>
        </w:rPr>
        <w:t>0.-)</w:t>
      </w:r>
      <w:r>
        <w:rPr>
          <w:lang w:val="es-MX"/>
        </w:rPr>
        <w:t xml:space="preserve"> en el marco del Programa indicado en el Artículo 1º, los </w:t>
      </w:r>
      <w:proofErr w:type="gramStart"/>
      <w:r>
        <w:rPr>
          <w:lang w:val="es-MX"/>
        </w:rPr>
        <w:t>que  se</w:t>
      </w:r>
      <w:proofErr w:type="gramEnd"/>
      <w:r>
        <w:rPr>
          <w:lang w:val="es-MX"/>
        </w:rPr>
        <w:t xml:space="preserve"> abonarán según la siguiente lista:</w:t>
      </w:r>
    </w:p>
    <w:p w14:paraId="2DA072B9" w14:textId="1E4AE5A7" w:rsidR="00040BA8" w:rsidRPr="007D6899" w:rsidRDefault="00040BA8" w:rsidP="00441205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Artículo 3º: </w:t>
      </w:r>
      <w:r w:rsidRPr="007E588C">
        <w:rPr>
          <w:b/>
          <w:bCs/>
          <w:lang w:val="es-MX"/>
        </w:rPr>
        <w:t xml:space="preserve"> </w:t>
      </w:r>
      <w:r>
        <w:rPr>
          <w:lang w:val="es-MX"/>
        </w:rPr>
        <w:t>El gasto que demande el cumplimiento de la presente disposición se imputara a la Cuenta 812, Subcuenta 1160, Jurisdicción 1, Finalidad 7, Función 40, Sección 2, Sector 5, P. Principal 8, P. Parcial 60, Sub. Parcial 2 del presupuesto municipal vigente.</w:t>
      </w:r>
    </w:p>
    <w:p w14:paraId="5CD0AA16" w14:textId="4C1A0787" w:rsidR="008B3BB8" w:rsidRDefault="00040BA8" w:rsidP="00441205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rtículo 4º:</w:t>
      </w:r>
      <w:r>
        <w:rPr>
          <w:bCs/>
          <w:lang w:val="es-MX"/>
        </w:rPr>
        <w:t xml:space="preserve"> Comuníquese, </w:t>
      </w:r>
      <w:r w:rsidRPr="00441205">
        <w:rPr>
          <w:lang w:val="es-MX"/>
        </w:rPr>
        <w:t xml:space="preserve">publíquese, regístrese, y oportunamente </w:t>
      </w:r>
      <w:proofErr w:type="gramStart"/>
      <w:r w:rsidRPr="00441205">
        <w:rPr>
          <w:lang w:val="es-MX"/>
        </w:rPr>
        <w:t>archívese.-</w:t>
      </w:r>
      <w:proofErr w:type="gramEnd"/>
      <w:r w:rsidRPr="00441205">
        <w:rPr>
          <w:lang w:val="es-MX"/>
        </w:rPr>
        <w:t xml:space="preserve"> </w:t>
      </w:r>
    </w:p>
    <w:p w14:paraId="732951ED" w14:textId="77777777" w:rsidR="008B3BB8" w:rsidRDefault="00040BA8" w:rsidP="00441205">
      <w:pPr>
        <w:rPr>
          <w:b/>
          <w:bCs/>
          <w:lang w:val="es-MX"/>
        </w:rPr>
      </w:pPr>
      <w:r w:rsidRPr="00040BA8">
        <w:rPr>
          <w:b/>
          <w:bCs/>
          <w:lang w:val="es-MX"/>
        </w:rPr>
        <w:t xml:space="preserve">                                                    </w:t>
      </w:r>
    </w:p>
    <w:p w14:paraId="5473BF03" w14:textId="5FA4AF07" w:rsidR="00040BA8" w:rsidRDefault="008B3BB8" w:rsidP="00441205">
      <w:pPr>
        <w:rPr>
          <w:lang w:val="es-MX"/>
        </w:rPr>
      </w:pPr>
      <w:r>
        <w:rPr>
          <w:b/>
          <w:bCs/>
          <w:lang w:val="es-MX"/>
        </w:rPr>
        <w:t xml:space="preserve">                                                     </w:t>
      </w:r>
      <w:r w:rsidR="00040BA8" w:rsidRPr="00040BA8">
        <w:rPr>
          <w:b/>
          <w:bCs/>
          <w:lang w:val="es-MX"/>
        </w:rPr>
        <w:t xml:space="preserve">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1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08DB6285" w14:textId="733F9174" w:rsidR="00040BA8" w:rsidRDefault="00040BA8" w:rsidP="00040BA8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</w:t>
      </w:r>
      <w:r w:rsidR="0079211D">
        <w:rPr>
          <w:lang w:val="es-MX"/>
        </w:rPr>
        <w:t>.</w:t>
      </w:r>
    </w:p>
    <w:p w14:paraId="635F411C" w14:textId="4A4C7C0B" w:rsidR="00040BA8" w:rsidRPr="00441205" w:rsidRDefault="00040BA8" w:rsidP="00040BA8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 w:rsidR="0079211D">
        <w:t>.</w:t>
      </w:r>
    </w:p>
    <w:p w14:paraId="74212506" w14:textId="77777777" w:rsidR="00040BA8" w:rsidRDefault="00040BA8" w:rsidP="00441205">
      <w:pPr>
        <w:rPr>
          <w:lang w:val="es-MX"/>
        </w:rPr>
      </w:pPr>
    </w:p>
    <w:p w14:paraId="7D7D7FAE" w14:textId="77777777" w:rsidR="009A1841" w:rsidRPr="00441205" w:rsidRDefault="009A1841" w:rsidP="00441205">
      <w:pPr>
        <w:rPr>
          <w:lang w:val="es-MX"/>
        </w:rPr>
      </w:pPr>
    </w:p>
    <w:p w14:paraId="0DF977AD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31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09762488" w14:textId="77777777" w:rsidR="00040BA8" w:rsidRPr="00840B0B" w:rsidRDefault="00040BA8" w:rsidP="00441205">
      <w:pPr>
        <w:jc w:val="center"/>
        <w:rPr>
          <w:b/>
          <w:bCs/>
          <w:lang w:val="es-MX"/>
        </w:rPr>
      </w:pPr>
      <w:r w:rsidRPr="00840B0B">
        <w:rPr>
          <w:b/>
          <w:bCs/>
          <w:lang w:val="es-MX"/>
        </w:rPr>
        <w:t>EL PRESIDENTE DE LA MUNICIPALIDAD DE LARROQUE,</w:t>
      </w:r>
    </w:p>
    <w:p w14:paraId="0861494C" w14:textId="1745A4A1" w:rsidR="009A1841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1787004B" w14:textId="3D1366E9" w:rsidR="00040BA8" w:rsidRPr="00A814CC" w:rsidRDefault="00040BA8" w:rsidP="00DB7F3B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rtículo 1º:</w:t>
      </w:r>
      <w:r w:rsidRPr="00441205">
        <w:rPr>
          <w:b/>
          <w:bCs/>
          <w:lang w:val="es-MX"/>
        </w:rPr>
        <w:t xml:space="preserve"> </w:t>
      </w:r>
      <w:r w:rsidRPr="004B1E3A">
        <w:rPr>
          <w:bCs/>
          <w:lang w:val="es-MX"/>
        </w:rPr>
        <w:t>Autorizase al Área</w:t>
      </w:r>
      <w:r>
        <w:rPr>
          <w:bCs/>
          <w:lang w:val="es-MX"/>
        </w:rPr>
        <w:t xml:space="preserve"> C</w:t>
      </w:r>
      <w:r w:rsidRPr="004B1E3A">
        <w:rPr>
          <w:bCs/>
          <w:lang w:val="es-MX"/>
        </w:rPr>
        <w:t>ontable de la</w:t>
      </w:r>
      <w:r>
        <w:rPr>
          <w:bCs/>
          <w:lang w:val="es-MX"/>
        </w:rPr>
        <w:t xml:space="preserve"> Municipalidad, a </w:t>
      </w:r>
      <w:r>
        <w:rPr>
          <w:lang w:val="es-MX"/>
        </w:rPr>
        <w:t xml:space="preserve">liquidar la suma de </w:t>
      </w:r>
      <w:r w:rsidRPr="00A814CC">
        <w:rPr>
          <w:i/>
          <w:iCs/>
          <w:lang w:val="es-MX"/>
        </w:rPr>
        <w:t>pesos</w:t>
      </w:r>
      <w:r>
        <w:rPr>
          <w:lang w:val="es-MX"/>
        </w:rPr>
        <w:t xml:space="preserve"> </w:t>
      </w:r>
      <w:r>
        <w:rPr>
          <w:i/>
          <w:iCs/>
          <w:lang w:val="es-MX"/>
        </w:rPr>
        <w:t xml:space="preserve">tres millones trescientos nueve mil seiscientos ochenta y cinco con 00/100 ($ 3.309.685,00.-) </w:t>
      </w:r>
      <w:r>
        <w:rPr>
          <w:lang w:val="es-MX"/>
        </w:rPr>
        <w:t xml:space="preserve">para pagar a profesores de Educación Física en concepto de clases deportivas, recreativas, colonia, horas de pileta, natación para adultos e inclusión, torneos de vóley, futbol tenis, tejo y </w:t>
      </w:r>
      <w:proofErr w:type="spellStart"/>
      <w:r>
        <w:rPr>
          <w:lang w:val="es-MX"/>
        </w:rPr>
        <w:t>newcom</w:t>
      </w:r>
      <w:proofErr w:type="spellEnd"/>
      <w:r>
        <w:rPr>
          <w:lang w:val="es-MX"/>
        </w:rPr>
        <w:t>, realizadas en el complejo polideportivo municipal a los profesores que a continuación se detallan:</w:t>
      </w:r>
    </w:p>
    <w:tbl>
      <w:tblPr>
        <w:tblW w:w="1799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1111"/>
        <w:gridCol w:w="961"/>
        <w:gridCol w:w="1097"/>
      </w:tblGrid>
      <w:tr w:rsidR="00DA7E69" w:rsidRPr="00DA7E69" w14:paraId="5281937C" w14:textId="77777777" w:rsidTr="009A1841">
        <w:trPr>
          <w:trHeight w:val="325"/>
        </w:trPr>
        <w:tc>
          <w:tcPr>
            <w:tcW w:w="173" w:type="dxa"/>
            <w:shd w:val="clear" w:color="000000" w:fill="00B0F0"/>
            <w:noWrap/>
            <w:vAlign w:val="center"/>
            <w:hideMark/>
          </w:tcPr>
          <w:p w14:paraId="31230E52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b/>
                <w:bCs/>
                <w:color w:val="000000"/>
                <w:szCs w:val="18"/>
                <w:lang w:val="es-AR" w:eastAsia="es-AR"/>
              </w:rPr>
              <w:t>Nº</w:t>
            </w:r>
          </w:p>
        </w:tc>
        <w:tc>
          <w:tcPr>
            <w:tcW w:w="570" w:type="dxa"/>
            <w:shd w:val="clear" w:color="000000" w:fill="00B0F0"/>
            <w:noWrap/>
            <w:vAlign w:val="center"/>
            <w:hideMark/>
          </w:tcPr>
          <w:p w14:paraId="28E927CC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b/>
                <w:bCs/>
                <w:color w:val="000000"/>
                <w:szCs w:val="18"/>
                <w:lang w:val="es-AR" w:eastAsia="es-AR"/>
              </w:rPr>
              <w:t>PROFESORES</w:t>
            </w:r>
          </w:p>
        </w:tc>
        <w:tc>
          <w:tcPr>
            <w:tcW w:w="493" w:type="dxa"/>
            <w:shd w:val="clear" w:color="000000" w:fill="00B0F0"/>
            <w:noWrap/>
            <w:vAlign w:val="center"/>
            <w:hideMark/>
          </w:tcPr>
          <w:p w14:paraId="13A885F1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b/>
                <w:bCs/>
                <w:color w:val="000000"/>
                <w:szCs w:val="18"/>
                <w:lang w:val="es-AR" w:eastAsia="es-AR"/>
              </w:rPr>
              <w:t>DNI</w:t>
            </w:r>
          </w:p>
        </w:tc>
        <w:tc>
          <w:tcPr>
            <w:tcW w:w="563" w:type="dxa"/>
            <w:shd w:val="clear" w:color="000000" w:fill="00B0F0"/>
            <w:noWrap/>
            <w:vAlign w:val="center"/>
            <w:hideMark/>
          </w:tcPr>
          <w:p w14:paraId="4327374E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b/>
                <w:bCs/>
                <w:color w:val="000000"/>
                <w:szCs w:val="18"/>
                <w:lang w:val="es-AR" w:eastAsia="es-AR"/>
              </w:rPr>
              <w:t xml:space="preserve"> TOTAL  </w:t>
            </w:r>
          </w:p>
        </w:tc>
      </w:tr>
      <w:tr w:rsidR="009A1841" w:rsidRPr="00DA7E69" w14:paraId="52F336F2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5003E851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0F45753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ACOSTA TRIAN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8C6D434" w14:textId="7DF233B6" w:rsidR="00040BA8" w:rsidRPr="00DA7E69" w:rsidRDefault="00040BA8" w:rsidP="00446483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2.477.30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EC7D2E9" w14:textId="07065610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 79.300,00 </w:t>
            </w:r>
          </w:p>
        </w:tc>
      </w:tr>
      <w:tr w:rsidR="009A1841" w:rsidRPr="00DA7E69" w14:paraId="39A166A6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578FB6F5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F6AB510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ARCE CECILI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BB0FB67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7.289.99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FA9A164" w14:textId="326CE146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 93.575,00 </w:t>
            </w:r>
          </w:p>
        </w:tc>
      </w:tr>
      <w:tr w:rsidR="009A1841" w:rsidRPr="00DA7E69" w14:paraId="1925E562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7FEBC8AA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37E2436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ARIAS NICOLAS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93FE83B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8.773.60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3BD1D9D" w14:textId="7007504D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89.600,00 </w:t>
            </w:r>
          </w:p>
        </w:tc>
      </w:tr>
      <w:tr w:rsidR="009A1841" w:rsidRPr="00DA7E69" w14:paraId="5B7E4B11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5DDD8FCE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7E2BC50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BADINI CAROLIN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05F00CE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4 368 3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7AEE470" w14:textId="58FCF3E0" w:rsidR="00040BA8" w:rsidRPr="00DA7E69" w:rsidRDefault="00040BA8" w:rsidP="00446483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69.300,00 </w:t>
            </w:r>
          </w:p>
        </w:tc>
      </w:tr>
      <w:tr w:rsidR="009A1841" w:rsidRPr="00DA7E69" w14:paraId="3F8D3E53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1712B5BA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3D25F49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BATOCHI ESTEFANI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89E4EA1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3.827.87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C3B71E5" w14:textId="16E2240A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150.650,00 </w:t>
            </w:r>
          </w:p>
        </w:tc>
      </w:tr>
      <w:tr w:rsidR="009A1841" w:rsidRPr="00DA7E69" w14:paraId="4DDD7FEC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289CD1CB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2911D8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BOISSELEAU LUCIAN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99E4EAD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9.621.36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93D406D" w14:textId="0A297DE9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210.050,00 </w:t>
            </w:r>
          </w:p>
        </w:tc>
      </w:tr>
      <w:tr w:rsidR="009A1841" w:rsidRPr="00DA7E69" w14:paraId="7733DF1B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458150E8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D09BBC3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BOZZANI LUCIAN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974D565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3.538.96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22B6E51" w14:textId="391690FD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75.200,00 </w:t>
            </w:r>
          </w:p>
        </w:tc>
      </w:tr>
      <w:tr w:rsidR="009A1841" w:rsidRPr="00DA7E69" w14:paraId="6B2A1D67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1C030C2B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F67CC0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CABRERA LAUTAR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A1CB540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5.047.39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A6260D8" w14:textId="2FAB4D93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62.800,00 </w:t>
            </w:r>
          </w:p>
        </w:tc>
      </w:tr>
      <w:tr w:rsidR="009A1841" w:rsidRPr="00DA7E69" w14:paraId="53A2E042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49B6D794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679169F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COLAZO SAMUEL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E657AAC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5.047.35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61FF911" w14:textId="68694C46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64.200,00 </w:t>
            </w:r>
          </w:p>
        </w:tc>
      </w:tr>
      <w:tr w:rsidR="009A1841" w:rsidRPr="00DA7E69" w14:paraId="10A5F329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2A823113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FA16B5C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FEIL AGOSTIN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EA090DF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0.691.3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0E29CCC" w14:textId="2D7D7C68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98.600,00 </w:t>
            </w:r>
          </w:p>
        </w:tc>
      </w:tr>
      <w:tr w:rsidR="009A1841" w:rsidRPr="00DA7E69" w14:paraId="61DD2416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496E3673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42BB4DB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FERNANDEZ SOFI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BC5F3E6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4.151.3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42A9D31" w14:textId="7822844F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69.300,00 </w:t>
            </w:r>
          </w:p>
        </w:tc>
      </w:tr>
      <w:tr w:rsidR="009A1841" w:rsidRPr="00DA7E69" w14:paraId="4D7703FE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7BBE3E2C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C642A8D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FIOROTTO ANTONELL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9C133C5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7.293.24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3EBF085" w14:textId="48AD645C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93.025,00 </w:t>
            </w:r>
          </w:p>
        </w:tc>
      </w:tr>
      <w:tr w:rsidR="009A1841" w:rsidRPr="00DA7E69" w14:paraId="75101CFE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69E113C4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AC04700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GONZALEZ ALDAN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D70D46B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6.485.94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C91EBCF" w14:textId="2D0D815F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125.315,00 </w:t>
            </w:r>
          </w:p>
        </w:tc>
      </w:tr>
      <w:tr w:rsidR="009A1841" w:rsidRPr="00DA7E69" w14:paraId="2AE3CABA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06353057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18C3B05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GONZALEZ FACUND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BC0F83F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8.773.64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5006306" w14:textId="666BBD58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98.570,00 </w:t>
            </w:r>
          </w:p>
        </w:tc>
      </w:tr>
      <w:tr w:rsidR="009A1841" w:rsidRPr="00DA7E69" w14:paraId="41D74F8C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7FE50A9F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0D579CA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KORELL JUAN PATRICI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8ADEFF4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5.444.74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3DB5EF8" w14:textId="04DC1FC2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127.545,00 </w:t>
            </w:r>
          </w:p>
        </w:tc>
      </w:tr>
      <w:tr w:rsidR="009A1841" w:rsidRPr="00DA7E69" w14:paraId="02F355AC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7C1386A5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4217183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KORELL MARCEL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20C74F2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3.000.38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2EF5743" w14:textId="36E2C16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88.700,00 </w:t>
            </w:r>
          </w:p>
        </w:tc>
      </w:tr>
      <w:tr w:rsidR="009A1841" w:rsidRPr="00DA7E69" w14:paraId="1A96ACDC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4C2A6107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0D93692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KORELL MARICRUZ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80F2E2A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7.545.23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96B0B1F" w14:textId="04C0E2E4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36.300,00 </w:t>
            </w:r>
          </w:p>
        </w:tc>
      </w:tr>
      <w:tr w:rsidR="009A1841" w:rsidRPr="00DA7E69" w14:paraId="4ED9B810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21722C7F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21BCEF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LERTORA FEDERIC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D59EA87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4.152.73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D86FE61" w14:textId="01888BCB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125.950,00 </w:t>
            </w:r>
          </w:p>
        </w:tc>
      </w:tr>
      <w:tr w:rsidR="009A1841" w:rsidRPr="00DA7E69" w14:paraId="448471CF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11771C13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1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17CCBB6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LERTORA IGNACI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B9FD18B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4.843.27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D36A5D3" w14:textId="62DEB24E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56.600,00 </w:t>
            </w:r>
          </w:p>
        </w:tc>
      </w:tr>
      <w:tr w:rsidR="009A1841" w:rsidRPr="00DA7E69" w14:paraId="1F652945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280EEA18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F3750AA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LONARDI AUGUST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81E8191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9.036.35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55D8285" w14:textId="7329D2D3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117.300,00 </w:t>
            </w:r>
          </w:p>
        </w:tc>
      </w:tr>
      <w:tr w:rsidR="009A1841" w:rsidRPr="00DA7E69" w14:paraId="61C99891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06ED06C6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E299114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LONDRA MAURICI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BAF7A1E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9.552.63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5ECA02D" w14:textId="7FA57034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111.770,00 </w:t>
            </w:r>
          </w:p>
        </w:tc>
      </w:tr>
      <w:tr w:rsidR="009A1841" w:rsidRPr="00DA7E69" w14:paraId="106C6F01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0DEED1B0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DEF0CB4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LUISSELI GUADALU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6C71EF8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5.047.35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FFBF82B" w14:textId="0A48651F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72.100,00 </w:t>
            </w:r>
          </w:p>
        </w:tc>
      </w:tr>
      <w:tr w:rsidR="009A1841" w:rsidRPr="00DA7E69" w14:paraId="4876F0D7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2AEB23A0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9C275B0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MACIEL MILTON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4299C21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6.191.58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B578ADC" w14:textId="273C723A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42.700,00 </w:t>
            </w:r>
          </w:p>
        </w:tc>
      </w:tr>
      <w:tr w:rsidR="009A1841" w:rsidRPr="00DA7E69" w14:paraId="7877830C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1602368F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DF3C63E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MACIEL VILM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C091E80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7.839.72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4E3F695" w14:textId="51504248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98.570,00 </w:t>
            </w:r>
          </w:p>
        </w:tc>
      </w:tr>
      <w:tr w:rsidR="009A1841" w:rsidRPr="00DA7E69" w14:paraId="2525DFF0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1BEB6A28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15451AE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METTLER ALEM CAMIL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ACE4F30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3.340.79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7C0A926" w14:textId="67213A7C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83.000,00 </w:t>
            </w:r>
          </w:p>
        </w:tc>
      </w:tr>
      <w:tr w:rsidR="009A1841" w:rsidRPr="00DA7E69" w14:paraId="0246A1A0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390CB874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80D11CF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MOLINA FERNAND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870F99B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4.981.59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1248D1E" w14:textId="4DD4DBDF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86.025,00 </w:t>
            </w:r>
          </w:p>
        </w:tc>
      </w:tr>
      <w:tr w:rsidR="009A1841" w:rsidRPr="00DA7E69" w14:paraId="0A50F173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6AB335EA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8283417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MORISON MELAN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9633E48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1.629.54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F592799" w14:textId="34CFD7FE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 59.700,00 </w:t>
            </w:r>
          </w:p>
        </w:tc>
      </w:tr>
      <w:tr w:rsidR="009A1841" w:rsidRPr="00DA7E69" w14:paraId="608A4D5A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5E4B8C96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35D3F18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OTERO DALM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B4A4512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4.368.32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B48BD12" w14:textId="4A9DA330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69.000,00 </w:t>
            </w:r>
          </w:p>
        </w:tc>
      </w:tr>
      <w:tr w:rsidR="009A1841" w:rsidRPr="00DA7E69" w14:paraId="2BE5153D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34C6729A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2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C274FEB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RAMIREZ KATI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B31B945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5.047.39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D9D702C" w14:textId="42D31769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65.900,00 </w:t>
            </w:r>
          </w:p>
        </w:tc>
      </w:tr>
      <w:tr w:rsidR="009A1841" w:rsidRPr="00DA7E69" w14:paraId="52A15110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0E6C830E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3EC64E8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RONCONI AGUSTIN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EE81AA8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0.691.32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9537AF8" w14:textId="6646BCC6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137.900,00 </w:t>
            </w:r>
          </w:p>
        </w:tc>
      </w:tr>
      <w:tr w:rsidR="009A1841" w:rsidRPr="00DA7E69" w14:paraId="0D4F0A5A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11AFABE8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B6295A3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TRONCO JESIC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0134417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9.036.3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E27F0D5" w14:textId="5DCBFE6A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133.250,00 </w:t>
            </w:r>
          </w:p>
        </w:tc>
      </w:tr>
      <w:tr w:rsidR="009A1841" w:rsidRPr="00DA7E69" w14:paraId="56E0A4D5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2C4CD29F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A38F2E2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VIALE LAUTAR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5CA88C5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3.030.40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5ED97AE" w14:textId="1ABC572A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187.800,00 </w:t>
            </w:r>
          </w:p>
        </w:tc>
      </w:tr>
      <w:tr w:rsidR="009A1841" w:rsidRPr="00DA7E69" w14:paraId="3BE8574F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0320692F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D6FCF79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ROTHELME EDUARDO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5770C8F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43.030.43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3298BE4" w14:textId="30C04A23" w:rsidR="00040BA8" w:rsidRPr="00DA7E69" w:rsidRDefault="00040BA8" w:rsidP="00446483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 16.500,00 </w:t>
            </w:r>
          </w:p>
        </w:tc>
      </w:tr>
      <w:tr w:rsidR="009A1841" w:rsidRPr="00DA7E69" w14:paraId="110EB5B4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5B6A555A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lastRenderedPageBreak/>
              <w:t>3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9594DDE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PRINZEN SOL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20CEDE8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9.122.78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50F8FDC" w14:textId="416B7576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106.450,00 </w:t>
            </w:r>
          </w:p>
        </w:tc>
      </w:tr>
      <w:tr w:rsidR="009A1841" w:rsidRPr="00DA7E69" w14:paraId="67C6C97C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7C5D7881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8E4DCF5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BONELLA AGUSTIN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EFD72A6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>39.036.38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C244DBB" w14:textId="43F264AF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107.140,00 </w:t>
            </w:r>
          </w:p>
        </w:tc>
      </w:tr>
      <w:tr w:rsidR="009A1841" w:rsidRPr="00DA7E69" w14:paraId="62BABB65" w14:textId="77777777" w:rsidTr="009A1841">
        <w:trPr>
          <w:trHeight w:val="325"/>
        </w:trPr>
        <w:tc>
          <w:tcPr>
            <w:tcW w:w="173" w:type="dxa"/>
            <w:shd w:val="clear" w:color="auto" w:fill="auto"/>
            <w:noWrap/>
            <w:vAlign w:val="bottom"/>
            <w:hideMark/>
          </w:tcPr>
          <w:p w14:paraId="502C8FFC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89C8CA3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szCs w:val="18"/>
                <w:lang w:val="es-AR" w:eastAsia="es-AR"/>
              </w:rPr>
              <w:t>TOTAL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08CC3E1B" w14:textId="77777777" w:rsidR="00040BA8" w:rsidRPr="00DA7E69" w:rsidRDefault="00040BA8" w:rsidP="00DB7F3B">
            <w:pPr>
              <w:spacing w:line="240" w:lineRule="auto"/>
              <w:jc w:val="left"/>
              <w:rPr>
                <w:rFonts w:eastAsia="Times New Roman" w:cstheme="minorHAnsi"/>
                <w:szCs w:val="18"/>
                <w:lang w:val="es-AR" w:eastAsia="es-AR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775313" w14:textId="77777777" w:rsidR="00040BA8" w:rsidRPr="00DA7E69" w:rsidRDefault="00040BA8" w:rsidP="00DB7F3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es-AR" w:eastAsia="es-AR"/>
              </w:rPr>
            </w:pPr>
            <w:r w:rsidRPr="00DA7E69">
              <w:rPr>
                <w:rFonts w:eastAsia="Times New Roman" w:cstheme="minorHAnsi"/>
                <w:color w:val="000000"/>
                <w:szCs w:val="18"/>
                <w:lang w:val="es-AR" w:eastAsia="es-AR"/>
              </w:rPr>
              <w:t xml:space="preserve">         3.309.685,00</w:t>
            </w:r>
          </w:p>
        </w:tc>
      </w:tr>
    </w:tbl>
    <w:p w14:paraId="30B3F413" w14:textId="77777777" w:rsidR="00040BA8" w:rsidRPr="00137E10" w:rsidRDefault="00040BA8" w:rsidP="00867002">
      <w:pPr>
        <w:rPr>
          <w:b/>
          <w:bCs/>
          <w:sz w:val="20"/>
          <w:szCs w:val="20"/>
          <w:u w:val="single"/>
          <w:lang w:val="es-AR"/>
        </w:rPr>
      </w:pPr>
    </w:p>
    <w:p w14:paraId="02A74357" w14:textId="022E9953" w:rsidR="00040BA8" w:rsidRPr="00867002" w:rsidRDefault="00040BA8" w:rsidP="00867002">
      <w:pPr>
        <w:rPr>
          <w:lang w:val="es-MX"/>
        </w:rPr>
      </w:pPr>
      <w:r w:rsidRPr="00867002">
        <w:rPr>
          <w:b/>
          <w:bCs/>
          <w:u w:val="single"/>
          <w:lang w:val="es-AR"/>
        </w:rPr>
        <w:t>A</w:t>
      </w:r>
      <w:r>
        <w:rPr>
          <w:b/>
          <w:bCs/>
          <w:u w:val="single"/>
          <w:lang w:val="es-MX"/>
        </w:rPr>
        <w:t>artículo 3º:</w:t>
      </w:r>
      <w:r w:rsidRPr="0045174D">
        <w:rPr>
          <w:bCs/>
          <w:lang w:val="es-MX"/>
        </w:rPr>
        <w:t xml:space="preserve"> E</w:t>
      </w:r>
      <w:r>
        <w:rPr>
          <w:lang w:val="es-MX"/>
        </w:rPr>
        <w:t xml:space="preserve">l gasto que demande el cumplimiento de la presente disposición se imputara a la Cuenta 733, Subcuenta 565, Jurisdicción 1, Finalidad 5, Función 10, Sección 1, Sector 3, P. Principal 4, P. Parcial 34 del presupuesto municipal </w:t>
      </w:r>
      <w:proofErr w:type="gramStart"/>
      <w:r>
        <w:rPr>
          <w:lang w:val="es-MX"/>
        </w:rPr>
        <w:t>vigente</w:t>
      </w:r>
      <w:r w:rsidR="009A1841">
        <w:rPr>
          <w:lang w:val="es-MX"/>
        </w:rPr>
        <w:t>.</w:t>
      </w:r>
      <w:r>
        <w:rPr>
          <w:lang w:val="es-MX"/>
        </w:rPr>
        <w:t>-</w:t>
      </w:r>
      <w:proofErr w:type="gramEnd"/>
    </w:p>
    <w:p w14:paraId="65CF0A30" w14:textId="77777777" w:rsidR="00040BA8" w:rsidRPr="003B7B12" w:rsidRDefault="00040BA8" w:rsidP="00441205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Artículo 4º: </w:t>
      </w:r>
      <w:r w:rsidRPr="0045174D">
        <w:rPr>
          <w:lang w:val="es-MX"/>
        </w:rPr>
        <w:t xml:space="preserve"> </w:t>
      </w:r>
      <w:r>
        <w:rPr>
          <w:lang w:val="es-MX"/>
        </w:rPr>
        <w:t>P</w:t>
      </w:r>
      <w:r w:rsidRPr="00441205">
        <w:rPr>
          <w:lang w:val="es-MX"/>
        </w:rPr>
        <w:t xml:space="preserve">ublíquese, regístrese, y oportunamente </w:t>
      </w:r>
      <w:proofErr w:type="gramStart"/>
      <w:r w:rsidRPr="00441205">
        <w:rPr>
          <w:lang w:val="es-MX"/>
        </w:rPr>
        <w:t>archívese.-</w:t>
      </w:r>
      <w:proofErr w:type="gramEnd"/>
      <w:r w:rsidRPr="00441205">
        <w:rPr>
          <w:lang w:val="es-MX"/>
        </w:rPr>
        <w:t xml:space="preserve"> </w:t>
      </w:r>
    </w:p>
    <w:p w14:paraId="5C33C1E1" w14:textId="77777777" w:rsidR="006A14F6" w:rsidRDefault="00040BA8" w:rsidP="00E45182">
      <w:pPr>
        <w:rPr>
          <w:lang w:val="es-MX"/>
        </w:rPr>
      </w:pPr>
      <w:r w:rsidRPr="00E45182">
        <w:rPr>
          <w:lang w:val="es-MX"/>
        </w:rPr>
        <w:t xml:space="preserve">                                                </w:t>
      </w:r>
    </w:p>
    <w:p w14:paraId="52C6CC60" w14:textId="1A6A4EC3" w:rsidR="00040BA8" w:rsidRDefault="00040BA8" w:rsidP="00E45182">
      <w:pPr>
        <w:rPr>
          <w:lang w:val="es-MX"/>
        </w:rPr>
      </w:pPr>
      <w:r w:rsidRPr="00E45182">
        <w:rPr>
          <w:lang w:val="es-MX"/>
        </w:rPr>
        <w:t xml:space="preserve">   </w:t>
      </w:r>
      <w:r w:rsidR="009A1841">
        <w:rPr>
          <w:lang w:val="es-MX"/>
        </w:rPr>
        <w:t xml:space="preserve">                                              </w:t>
      </w:r>
      <w:r w:rsidRPr="00E45182">
        <w:rPr>
          <w:lang w:val="es-MX"/>
        </w:rPr>
        <w:t xml:space="preserve"> </w:t>
      </w:r>
      <w:r>
        <w:rPr>
          <w:b/>
          <w:bCs/>
          <w:u w:val="single"/>
          <w:lang w:val="es-MX"/>
        </w:rPr>
        <w:t>DE</w:t>
      </w:r>
      <w:r w:rsidRPr="00441205">
        <w:rPr>
          <w:b/>
          <w:bCs/>
          <w:u w:val="single"/>
          <w:lang w:val="es-MX"/>
        </w:rPr>
        <w:t>SPACHO</w:t>
      </w:r>
      <w:r>
        <w:rPr>
          <w:lang w:val="es-MX"/>
        </w:rPr>
        <w:t xml:space="preserve">: 01 de </w:t>
      </w:r>
      <w:proofErr w:type="gramStart"/>
      <w:r>
        <w:rPr>
          <w:lang w:val="es-MX"/>
        </w:rPr>
        <w:t>Febrero</w:t>
      </w:r>
      <w:proofErr w:type="gramEnd"/>
      <w:r>
        <w:rPr>
          <w:lang w:val="es-MX"/>
        </w:rPr>
        <w:t xml:space="preserve"> de 2024.-</w:t>
      </w:r>
    </w:p>
    <w:p w14:paraId="1857975A" w14:textId="77777777" w:rsidR="006A14F6" w:rsidRDefault="006A14F6" w:rsidP="006A14F6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73561296" w14:textId="77777777" w:rsidR="006A14F6" w:rsidRPr="00441205" w:rsidRDefault="006A14F6" w:rsidP="006A14F6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2FD4AB63" w14:textId="77777777" w:rsidR="00040BA8" w:rsidRDefault="00040BA8" w:rsidP="002B51D7">
      <w:pPr>
        <w:pStyle w:val="Ttulo"/>
        <w:jc w:val="both"/>
        <w:rPr>
          <w:b w:val="0"/>
          <w:bCs w:val="0"/>
          <w:sz w:val="18"/>
          <w:u w:val="none"/>
        </w:rPr>
      </w:pPr>
    </w:p>
    <w:p w14:paraId="5CF9DBB7" w14:textId="77777777" w:rsidR="002A5D64" w:rsidRDefault="002A5D64" w:rsidP="002B51D7">
      <w:pPr>
        <w:pStyle w:val="Ttulo"/>
        <w:jc w:val="both"/>
        <w:rPr>
          <w:b w:val="0"/>
          <w:bCs w:val="0"/>
          <w:sz w:val="18"/>
          <w:u w:val="none"/>
        </w:rPr>
      </w:pPr>
    </w:p>
    <w:p w14:paraId="000B1DB5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32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 xml:space="preserve">4 </w:t>
      </w:r>
      <w:r w:rsidRPr="00441205">
        <w:rPr>
          <w:b/>
          <w:bCs/>
          <w:u w:val="single"/>
          <w:lang w:val="es-MX"/>
        </w:rPr>
        <w:t>D.E.</w:t>
      </w:r>
    </w:p>
    <w:p w14:paraId="0EB1EB1E" w14:textId="77777777" w:rsidR="00040BA8" w:rsidRPr="00D34AEF" w:rsidRDefault="00040BA8" w:rsidP="00441205">
      <w:pPr>
        <w:jc w:val="center"/>
        <w:rPr>
          <w:b/>
          <w:bCs/>
          <w:lang w:val="es-MX"/>
        </w:rPr>
      </w:pPr>
      <w:r w:rsidRPr="00D34AEF">
        <w:rPr>
          <w:b/>
          <w:bCs/>
          <w:lang w:val="es-MX"/>
        </w:rPr>
        <w:t>EL PRESIDENTE DE LA MUNICIPALIDAD DE LARROQUE,</w:t>
      </w:r>
    </w:p>
    <w:p w14:paraId="5A95A4DB" w14:textId="77777777" w:rsidR="00040BA8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39E23FEC" w14:textId="503E1B11" w:rsidR="00040BA8" w:rsidRPr="003346AD" w:rsidRDefault="00040BA8" w:rsidP="008B56C1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Cs/>
          <w:u w:val="single"/>
          <w:lang w:val="es-MX"/>
        </w:rPr>
        <w:t xml:space="preserve">: </w:t>
      </w:r>
      <w:r w:rsidRPr="00DC7D1A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D</w:t>
      </w:r>
      <w:r w:rsidRPr="00DC7D1A">
        <w:rPr>
          <w:bCs/>
          <w:lang w:val="es-MX"/>
        </w:rPr>
        <w:t>ispónese</w:t>
      </w:r>
      <w:proofErr w:type="spellEnd"/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el llamado a Concurso de Precios </w:t>
      </w:r>
      <w:proofErr w:type="spellStart"/>
      <w:r>
        <w:rPr>
          <w:lang w:val="es-MX"/>
        </w:rPr>
        <w:t>Nº</w:t>
      </w:r>
      <w:proofErr w:type="spellEnd"/>
      <w:r>
        <w:rPr>
          <w:lang w:val="es-MX"/>
        </w:rPr>
        <w:t xml:space="preserve"> 04/2024, con fecha de apertura de ofertas el día </w:t>
      </w:r>
      <w:proofErr w:type="gramStart"/>
      <w:r>
        <w:rPr>
          <w:lang w:val="es-MX"/>
        </w:rPr>
        <w:t>jueves  8</w:t>
      </w:r>
      <w:proofErr w:type="gramEnd"/>
      <w:r>
        <w:rPr>
          <w:lang w:val="es-MX"/>
        </w:rPr>
        <w:t xml:space="preserve"> de Febrero, a las 10,00 horas,  en el Anexo Municipal sito en Calle 25 de mayo </w:t>
      </w:r>
      <w:proofErr w:type="spellStart"/>
      <w:r>
        <w:rPr>
          <w:lang w:val="es-MX"/>
        </w:rPr>
        <w:t>Nº</w:t>
      </w:r>
      <w:proofErr w:type="spellEnd"/>
      <w:r>
        <w:rPr>
          <w:lang w:val="es-MX"/>
        </w:rPr>
        <w:t xml:space="preserve"> 226 de la Ciudad de Larroque, destinado a la adquisición de materiales para construcción para cordón cuneta y badenes  en Loteo Badini, calles Sto. Cabral y Proyectada 2, Manzana 136.  </w:t>
      </w:r>
    </w:p>
    <w:p w14:paraId="37BB1CD2" w14:textId="77777777" w:rsidR="00040BA8" w:rsidRDefault="00040BA8" w:rsidP="00B77DAD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2º</w:t>
      </w:r>
      <w:r>
        <w:rPr>
          <w:b/>
          <w:bCs/>
          <w:u w:val="single"/>
          <w:lang w:val="es-MX"/>
        </w:rPr>
        <w:t xml:space="preserve">: </w:t>
      </w:r>
      <w:r w:rsidRPr="00441205">
        <w:rPr>
          <w:lang w:val="es-MX"/>
        </w:rPr>
        <w:t xml:space="preserve"> </w:t>
      </w:r>
      <w:r w:rsidRPr="005A7700">
        <w:rPr>
          <w:lang w:val="es-MX"/>
        </w:rPr>
        <w:t xml:space="preserve">Las Propuestas deberán ser presentadas por Mesa de Entradas en la Casa Municipal, sito en Calle 25 de mayo </w:t>
      </w:r>
      <w:proofErr w:type="spellStart"/>
      <w:r w:rsidRPr="005A7700">
        <w:rPr>
          <w:lang w:val="es-MX"/>
        </w:rPr>
        <w:t>Nº</w:t>
      </w:r>
      <w:proofErr w:type="spellEnd"/>
      <w:r w:rsidRPr="005A7700">
        <w:rPr>
          <w:lang w:val="es-MX"/>
        </w:rPr>
        <w:t xml:space="preserve"> 249 de la Ciudad de </w:t>
      </w:r>
      <w:proofErr w:type="gramStart"/>
      <w:r w:rsidRPr="005A7700">
        <w:rPr>
          <w:lang w:val="es-MX"/>
        </w:rPr>
        <w:t>Larroque.-</w:t>
      </w:r>
      <w:proofErr w:type="gramEnd"/>
    </w:p>
    <w:p w14:paraId="43D7E93D" w14:textId="4D1B9FA0" w:rsidR="009A1841" w:rsidRDefault="00040BA8" w:rsidP="00B41E44">
      <w:pPr>
        <w:rPr>
          <w:i/>
          <w:iCs/>
          <w:lang w:val="es-MX"/>
        </w:rPr>
      </w:pPr>
      <w:r w:rsidRPr="00441205">
        <w:rPr>
          <w:b/>
          <w:bCs/>
          <w:u w:val="single"/>
          <w:lang w:val="es-MX"/>
        </w:rPr>
        <w:t>Artículo 3º</w:t>
      </w:r>
      <w:r>
        <w:rPr>
          <w:b/>
          <w:bCs/>
          <w:u w:val="single"/>
          <w:lang w:val="es-MX"/>
        </w:rPr>
        <w:t xml:space="preserve">: </w:t>
      </w:r>
      <w:r w:rsidRPr="00441205">
        <w:rPr>
          <w:lang w:val="es-MX"/>
        </w:rPr>
        <w:t xml:space="preserve"> </w:t>
      </w:r>
      <w:r w:rsidRPr="00D34AEF">
        <w:rPr>
          <w:lang w:val="es-MX"/>
        </w:rPr>
        <w:t>F</w:t>
      </w:r>
      <w:r>
        <w:rPr>
          <w:lang w:val="es-MX"/>
        </w:rPr>
        <w:t>ijase</w:t>
      </w:r>
      <w:r w:rsidRPr="005A7700">
        <w:rPr>
          <w:b/>
          <w:bCs/>
          <w:lang w:val="es-MX"/>
        </w:rPr>
        <w:t xml:space="preserve"> </w:t>
      </w:r>
      <w:r w:rsidRPr="005A7700">
        <w:rPr>
          <w:lang w:val="es-MX"/>
        </w:rPr>
        <w:t xml:space="preserve">el Presupuesto Oficial para la compra indicada en la </w:t>
      </w:r>
      <w:r>
        <w:rPr>
          <w:lang w:val="es-MX"/>
        </w:rPr>
        <w:t xml:space="preserve">suma total de </w:t>
      </w:r>
      <w:r w:rsidRPr="002A05FD">
        <w:rPr>
          <w:i/>
          <w:iCs/>
          <w:lang w:val="es-MX"/>
        </w:rPr>
        <w:t xml:space="preserve">pesos </w:t>
      </w:r>
      <w:r>
        <w:rPr>
          <w:i/>
          <w:iCs/>
          <w:lang w:val="es-MX"/>
        </w:rPr>
        <w:t>cinco millones ciento treinta mil ciento setenta y seis con 48/100 ($ 5.130.176,48.)</w:t>
      </w:r>
      <w:r w:rsidR="009A1841">
        <w:rPr>
          <w:i/>
          <w:iCs/>
          <w:lang w:val="es-MX"/>
        </w:rPr>
        <w:t>.</w:t>
      </w:r>
    </w:p>
    <w:p w14:paraId="204D8732" w14:textId="027DEACC" w:rsidR="00040BA8" w:rsidRPr="00AA7073" w:rsidRDefault="00040BA8" w:rsidP="00B41E44">
      <w:pPr>
        <w:rPr>
          <w:lang w:val="es-MX"/>
        </w:rPr>
      </w:pPr>
      <w:r>
        <w:rPr>
          <w:b/>
          <w:bCs/>
          <w:u w:val="single"/>
          <w:lang w:val="es-MX"/>
        </w:rPr>
        <w:t>Artículo 4°:</w:t>
      </w:r>
      <w:r w:rsidRPr="00AA2569">
        <w:rPr>
          <w:b/>
          <w:bCs/>
          <w:lang w:val="es-MX"/>
        </w:rPr>
        <w:t xml:space="preserve">  </w:t>
      </w:r>
      <w:proofErr w:type="spellStart"/>
      <w:r>
        <w:rPr>
          <w:bCs/>
          <w:lang w:val="es-MX"/>
        </w:rPr>
        <w:t>Disp</w:t>
      </w:r>
      <w:r w:rsidR="009A1841">
        <w:rPr>
          <w:bCs/>
          <w:lang w:val="es-MX"/>
        </w:rPr>
        <w:t>ó</w:t>
      </w:r>
      <w:r>
        <w:rPr>
          <w:bCs/>
          <w:lang w:val="es-MX"/>
        </w:rPr>
        <w:t>nese</w:t>
      </w:r>
      <w:proofErr w:type="spellEnd"/>
      <w:r>
        <w:rPr>
          <w:bCs/>
          <w:lang w:val="es-MX"/>
        </w:rPr>
        <w:t xml:space="preserve"> </w:t>
      </w:r>
      <w:r w:rsidRPr="00AA7073">
        <w:rPr>
          <w:lang w:val="es-MX"/>
        </w:rPr>
        <w:t>que, por medio de la Oficina de Compras, se invite a por lo menos tres (3) firmas proveedoras habituales y se coloque copia del presente y solicitud de cotización en el Hall de Entrada al Municipio, para mayor difusión del acto y otros posibles interesados.</w:t>
      </w:r>
    </w:p>
    <w:p w14:paraId="59485A03" w14:textId="77777777" w:rsidR="00040BA8" w:rsidRPr="00AA7073" w:rsidRDefault="00040BA8" w:rsidP="00B41E44">
      <w:pPr>
        <w:rPr>
          <w:lang w:val="es-MX"/>
        </w:rPr>
      </w:pPr>
      <w:r w:rsidRPr="00AA7073">
        <w:rPr>
          <w:b/>
          <w:bCs/>
          <w:u w:val="single"/>
          <w:lang w:val="es-MX"/>
        </w:rPr>
        <w:t>Artículo 5º</w:t>
      </w:r>
      <w:r>
        <w:rPr>
          <w:b/>
          <w:bCs/>
          <w:u w:val="single"/>
          <w:lang w:val="es-MX"/>
        </w:rPr>
        <w:t>: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>Los interesados en presentarse al acto y que no hubieran sido invitados deberán solicitar los formularios correspondientes ante la Oficina de Compras Municipal.</w:t>
      </w:r>
    </w:p>
    <w:p w14:paraId="47B1FE8E" w14:textId="77777777" w:rsidR="00040BA8" w:rsidRPr="00AA2569" w:rsidRDefault="00040BA8" w:rsidP="00AA2569">
      <w:pPr>
        <w:rPr>
          <w:lang w:val="es-MX"/>
        </w:rPr>
      </w:pPr>
      <w:r w:rsidRPr="00AA7073">
        <w:rPr>
          <w:b/>
          <w:bCs/>
          <w:u w:val="single"/>
          <w:lang w:val="es-MX"/>
        </w:rPr>
        <w:t>Artículo 6º</w:t>
      </w:r>
      <w:r>
        <w:rPr>
          <w:b/>
          <w:bCs/>
          <w:u w:val="single"/>
          <w:lang w:val="es-MX"/>
        </w:rPr>
        <w:t xml:space="preserve">: </w:t>
      </w:r>
      <w:r>
        <w:rPr>
          <w:bCs/>
          <w:lang w:val="es-MX"/>
        </w:rPr>
        <w:t>Impútese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>el gasto que demande el cumplimiento de la presente disposición</w:t>
      </w:r>
      <w:r>
        <w:rPr>
          <w:lang w:val="es-MX"/>
        </w:rPr>
        <w:t xml:space="preserve"> a: Cuenta 0812, Subcuenta 1160, Jurisdicción 1, Finalidad 7, Función 40, Sección 02, Sector 05, P. Principal 08, P. Parcial 60, P. Sub. Parcial 02, del</w:t>
      </w:r>
      <w:r w:rsidRPr="00AA2569">
        <w:rPr>
          <w:lang w:val="es-MX"/>
        </w:rPr>
        <w:t xml:space="preserve"> presupuesto municipal </w:t>
      </w:r>
      <w:proofErr w:type="gramStart"/>
      <w:r w:rsidRPr="00AA2569">
        <w:rPr>
          <w:lang w:val="es-MX"/>
        </w:rPr>
        <w:t>vigente.-</w:t>
      </w:r>
      <w:proofErr w:type="gramEnd"/>
      <w:r w:rsidRPr="00AA2569">
        <w:rPr>
          <w:lang w:val="es-MX"/>
        </w:rPr>
        <w:t xml:space="preserve"> </w:t>
      </w:r>
    </w:p>
    <w:p w14:paraId="127F62C8" w14:textId="33A5517A" w:rsidR="00040BA8" w:rsidRPr="00516897" w:rsidRDefault="00040BA8" w:rsidP="00441205">
      <w:pPr>
        <w:rPr>
          <w:b/>
          <w:bCs/>
          <w:lang w:val="es-MX"/>
        </w:rPr>
      </w:pPr>
      <w:r w:rsidRPr="00441205">
        <w:rPr>
          <w:b/>
          <w:bCs/>
          <w:u w:val="single"/>
          <w:lang w:val="es-MX"/>
        </w:rPr>
        <w:t xml:space="preserve">Artículo </w:t>
      </w:r>
      <w:r>
        <w:rPr>
          <w:b/>
          <w:bCs/>
          <w:u w:val="single"/>
          <w:lang w:val="es-MX"/>
        </w:rPr>
        <w:t>7</w:t>
      </w:r>
      <w:r w:rsidRPr="00441205">
        <w:rPr>
          <w:b/>
          <w:bCs/>
          <w:u w:val="single"/>
          <w:lang w:val="es-MX"/>
        </w:rPr>
        <w:t>º</w:t>
      </w:r>
      <w:r>
        <w:rPr>
          <w:b/>
          <w:bCs/>
          <w:u w:val="single"/>
          <w:lang w:val="es-MX"/>
        </w:rPr>
        <w:t xml:space="preserve">: </w:t>
      </w:r>
      <w:r>
        <w:rPr>
          <w:lang w:val="es-MX"/>
        </w:rPr>
        <w:t xml:space="preserve">Comuníquese, </w:t>
      </w:r>
      <w:r w:rsidRPr="00441205">
        <w:rPr>
          <w:lang w:val="es-MX"/>
        </w:rPr>
        <w:t xml:space="preserve">publíquese, regístrese, y oportunamente </w:t>
      </w:r>
      <w:proofErr w:type="gramStart"/>
      <w:r w:rsidRPr="00441205">
        <w:rPr>
          <w:lang w:val="es-MX"/>
        </w:rPr>
        <w:t>archívese.-</w:t>
      </w:r>
      <w:proofErr w:type="gramEnd"/>
      <w:r w:rsidRPr="00441205">
        <w:rPr>
          <w:lang w:val="es-MX"/>
        </w:rPr>
        <w:t xml:space="preserve"> </w:t>
      </w:r>
    </w:p>
    <w:p w14:paraId="23D45B20" w14:textId="77777777" w:rsidR="009A1841" w:rsidRPr="009A1841" w:rsidRDefault="009A1841" w:rsidP="00441205">
      <w:pPr>
        <w:rPr>
          <w:b/>
          <w:bCs/>
          <w:lang w:val="es-MX"/>
        </w:rPr>
      </w:pPr>
      <w:r w:rsidRPr="009A1841">
        <w:rPr>
          <w:b/>
          <w:bCs/>
          <w:lang w:val="es-MX"/>
        </w:rPr>
        <w:t xml:space="preserve">                                                   </w:t>
      </w:r>
    </w:p>
    <w:p w14:paraId="3BFD5A4A" w14:textId="70F13810" w:rsidR="00040BA8" w:rsidRDefault="009A1841" w:rsidP="00441205">
      <w:pPr>
        <w:rPr>
          <w:lang w:val="es-MX"/>
        </w:rPr>
      </w:pPr>
      <w:r w:rsidRPr="009A1841">
        <w:rPr>
          <w:b/>
          <w:bCs/>
          <w:lang w:val="es-MX"/>
        </w:rPr>
        <w:t xml:space="preserve">                                                   </w:t>
      </w:r>
      <w:r>
        <w:rPr>
          <w:b/>
          <w:bCs/>
          <w:u w:val="single"/>
          <w:lang w:val="es-MX"/>
        </w:rPr>
        <w:t xml:space="preserve">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2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7100AF2D" w14:textId="77777777" w:rsidR="009A1841" w:rsidRDefault="009A1841" w:rsidP="009A1841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424D4ACE" w14:textId="77777777" w:rsidR="009A1841" w:rsidRPr="00441205" w:rsidRDefault="009A1841" w:rsidP="009A1841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6B10BEE1" w14:textId="77777777" w:rsidR="00040BA8" w:rsidRDefault="00040BA8" w:rsidP="005C3D2E">
      <w:pPr>
        <w:rPr>
          <w:szCs w:val="18"/>
          <w:lang w:val="es-MX"/>
        </w:rPr>
      </w:pPr>
      <w:r w:rsidRPr="005C3D2E">
        <w:rPr>
          <w:szCs w:val="18"/>
          <w:lang w:val="es-MX"/>
        </w:rPr>
        <w:t xml:space="preserve"> </w:t>
      </w:r>
    </w:p>
    <w:p w14:paraId="58736465" w14:textId="77777777" w:rsidR="002A5D64" w:rsidRDefault="002A5D64" w:rsidP="005C3D2E">
      <w:pPr>
        <w:rPr>
          <w:szCs w:val="18"/>
          <w:lang w:val="es-MX"/>
        </w:rPr>
      </w:pPr>
    </w:p>
    <w:p w14:paraId="5C06BD5F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33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 xml:space="preserve">4 </w:t>
      </w:r>
      <w:r w:rsidRPr="00441205">
        <w:rPr>
          <w:b/>
          <w:bCs/>
          <w:u w:val="single"/>
          <w:lang w:val="es-MX"/>
        </w:rPr>
        <w:t>D.E.</w:t>
      </w:r>
    </w:p>
    <w:p w14:paraId="232C7AB8" w14:textId="77777777" w:rsidR="00040BA8" w:rsidRPr="00D34AEF" w:rsidRDefault="00040BA8" w:rsidP="00441205">
      <w:pPr>
        <w:jc w:val="center"/>
        <w:rPr>
          <w:b/>
          <w:bCs/>
          <w:lang w:val="es-MX"/>
        </w:rPr>
      </w:pPr>
      <w:r w:rsidRPr="00D34AEF">
        <w:rPr>
          <w:b/>
          <w:bCs/>
          <w:lang w:val="es-MX"/>
        </w:rPr>
        <w:t>EL PRESIDENTE DE LA MUNICIPALIDAD DE LARROQUE,</w:t>
      </w:r>
    </w:p>
    <w:p w14:paraId="7C6CA5A7" w14:textId="77777777" w:rsidR="00040BA8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1FB04FCC" w14:textId="4F3F0811" w:rsidR="00040BA8" w:rsidRPr="003346AD" w:rsidRDefault="00040BA8" w:rsidP="008B56C1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Cs/>
          <w:u w:val="single"/>
          <w:lang w:val="es-MX"/>
        </w:rPr>
        <w:t>:</w:t>
      </w:r>
      <w:r w:rsidRPr="00DC7D1A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D</w:t>
      </w:r>
      <w:r w:rsidRPr="00DC7D1A">
        <w:rPr>
          <w:bCs/>
          <w:lang w:val="es-MX"/>
        </w:rPr>
        <w:t>isp</w:t>
      </w:r>
      <w:r w:rsidR="009A1841">
        <w:rPr>
          <w:bCs/>
          <w:lang w:val="es-MX"/>
        </w:rPr>
        <w:t>ó</w:t>
      </w:r>
      <w:r w:rsidRPr="00DC7D1A">
        <w:rPr>
          <w:bCs/>
          <w:lang w:val="es-MX"/>
        </w:rPr>
        <w:t>nese</w:t>
      </w:r>
      <w:proofErr w:type="spellEnd"/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el llamado a Concurso de Precios </w:t>
      </w:r>
      <w:proofErr w:type="spellStart"/>
      <w:r>
        <w:rPr>
          <w:lang w:val="es-MX"/>
        </w:rPr>
        <w:t>Nº</w:t>
      </w:r>
      <w:proofErr w:type="spellEnd"/>
      <w:r>
        <w:rPr>
          <w:lang w:val="es-MX"/>
        </w:rPr>
        <w:t xml:space="preserve"> 05/2024, con fecha de apertura de ofertas el día </w:t>
      </w:r>
      <w:proofErr w:type="gramStart"/>
      <w:r>
        <w:rPr>
          <w:lang w:val="es-MX"/>
        </w:rPr>
        <w:t>jueves  8</w:t>
      </w:r>
      <w:proofErr w:type="gramEnd"/>
      <w:r>
        <w:rPr>
          <w:lang w:val="es-MX"/>
        </w:rPr>
        <w:t xml:space="preserve"> de Febrero, a las 11,00 horas,  en el Anexo Municipal sito en Calle 25 de mayo </w:t>
      </w:r>
      <w:proofErr w:type="spellStart"/>
      <w:r>
        <w:rPr>
          <w:lang w:val="es-MX"/>
        </w:rPr>
        <w:t>Nº</w:t>
      </w:r>
      <w:proofErr w:type="spellEnd"/>
      <w:r w:rsidR="009A1841">
        <w:rPr>
          <w:lang w:val="es-MX"/>
        </w:rPr>
        <w:t xml:space="preserve"> </w:t>
      </w:r>
      <w:r>
        <w:rPr>
          <w:lang w:val="es-MX"/>
        </w:rPr>
        <w:t xml:space="preserve">226 de la Ciudad de Larroque, destinado a la adquisición de hormigón elaborado H21, para construcción de cuneta y badenes  en Loteo Badini, calles Sto. Cabral y Proyectada 2, Manzana 136.  </w:t>
      </w:r>
    </w:p>
    <w:p w14:paraId="49F2095E" w14:textId="77777777" w:rsidR="00040BA8" w:rsidRDefault="00040BA8" w:rsidP="00B77DAD">
      <w:pPr>
        <w:rPr>
          <w:lang w:val="es-MX"/>
        </w:rPr>
      </w:pPr>
      <w:proofErr w:type="spellStart"/>
      <w:r w:rsidRPr="00441205">
        <w:rPr>
          <w:b/>
          <w:bCs/>
          <w:u w:val="single"/>
          <w:lang w:val="es-MX"/>
        </w:rPr>
        <w:t>Articulo</w:t>
      </w:r>
      <w:proofErr w:type="spellEnd"/>
      <w:r w:rsidRPr="00441205">
        <w:rPr>
          <w:b/>
          <w:bCs/>
          <w:u w:val="single"/>
          <w:lang w:val="es-MX"/>
        </w:rPr>
        <w:t xml:space="preserve"> 2º</w:t>
      </w:r>
      <w:r>
        <w:rPr>
          <w:b/>
          <w:bCs/>
          <w:u w:val="single"/>
          <w:lang w:val="es-MX"/>
        </w:rPr>
        <w:t xml:space="preserve">: </w:t>
      </w:r>
      <w:r w:rsidRPr="005A7700">
        <w:rPr>
          <w:lang w:val="es-MX"/>
        </w:rPr>
        <w:t xml:space="preserve">Las Propuestas deberán ser presentadas por Mesa de Entradas en la Casa Municipal, sito en Calle 25 de mayo </w:t>
      </w:r>
      <w:proofErr w:type="spellStart"/>
      <w:r w:rsidRPr="005A7700">
        <w:rPr>
          <w:lang w:val="es-MX"/>
        </w:rPr>
        <w:t>Nº</w:t>
      </w:r>
      <w:proofErr w:type="spellEnd"/>
      <w:r w:rsidRPr="005A7700">
        <w:rPr>
          <w:lang w:val="es-MX"/>
        </w:rPr>
        <w:t xml:space="preserve"> 249 de la Ciudad de Larroque.</w:t>
      </w:r>
    </w:p>
    <w:p w14:paraId="655E4731" w14:textId="77777777" w:rsidR="00040BA8" w:rsidRDefault="00040BA8" w:rsidP="00B41E44">
      <w:pPr>
        <w:rPr>
          <w:i/>
          <w:iCs/>
          <w:lang w:val="es-MX"/>
        </w:rPr>
      </w:pPr>
      <w:r w:rsidRPr="00441205">
        <w:rPr>
          <w:b/>
          <w:bCs/>
          <w:u w:val="single"/>
          <w:lang w:val="es-MX"/>
        </w:rPr>
        <w:t>Artículo 3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 w:rsidRPr="00D34AEF">
        <w:rPr>
          <w:lang w:val="es-MX"/>
        </w:rPr>
        <w:t>F</w:t>
      </w:r>
      <w:r>
        <w:rPr>
          <w:lang w:val="es-MX"/>
        </w:rPr>
        <w:t>ijase</w:t>
      </w:r>
      <w:r w:rsidRPr="005A7700">
        <w:rPr>
          <w:b/>
          <w:bCs/>
          <w:lang w:val="es-MX"/>
        </w:rPr>
        <w:t xml:space="preserve"> </w:t>
      </w:r>
      <w:r w:rsidRPr="005A7700">
        <w:rPr>
          <w:lang w:val="es-MX"/>
        </w:rPr>
        <w:t xml:space="preserve">el Presupuesto Oficial para la compra indicada en la </w:t>
      </w:r>
      <w:r>
        <w:rPr>
          <w:lang w:val="es-MX"/>
        </w:rPr>
        <w:t xml:space="preserve">suma total de </w:t>
      </w:r>
      <w:r w:rsidRPr="002A05FD">
        <w:rPr>
          <w:i/>
          <w:iCs/>
          <w:lang w:val="es-MX"/>
        </w:rPr>
        <w:t>pesos</w:t>
      </w:r>
      <w:r>
        <w:rPr>
          <w:i/>
          <w:iCs/>
          <w:lang w:val="es-MX"/>
        </w:rPr>
        <w:t xml:space="preserve"> cuatro millones novecientos ochenta y un mil trescientos veintidós con 50/100 ($ 4.981.322,50.-)</w:t>
      </w:r>
    </w:p>
    <w:p w14:paraId="6CDE2027" w14:textId="5FF4862F" w:rsidR="00040BA8" w:rsidRPr="00AA7073" w:rsidRDefault="00040BA8" w:rsidP="00B41E44">
      <w:pPr>
        <w:rPr>
          <w:lang w:val="es-MX"/>
        </w:rPr>
      </w:pPr>
      <w:r>
        <w:rPr>
          <w:b/>
          <w:bCs/>
          <w:u w:val="single"/>
          <w:lang w:val="es-MX"/>
        </w:rPr>
        <w:t>Artículo 4°:</w:t>
      </w:r>
      <w:r w:rsidRPr="00AA2569">
        <w:rPr>
          <w:b/>
          <w:bCs/>
          <w:lang w:val="es-MX"/>
        </w:rPr>
        <w:t xml:space="preserve"> </w:t>
      </w:r>
      <w:proofErr w:type="spellStart"/>
      <w:r>
        <w:rPr>
          <w:bCs/>
          <w:lang w:val="es-MX"/>
        </w:rPr>
        <w:t>Disp</w:t>
      </w:r>
      <w:r w:rsidR="009A1841">
        <w:rPr>
          <w:bCs/>
          <w:lang w:val="es-MX"/>
        </w:rPr>
        <w:t>ó</w:t>
      </w:r>
      <w:r>
        <w:rPr>
          <w:bCs/>
          <w:lang w:val="es-MX"/>
        </w:rPr>
        <w:t>nese</w:t>
      </w:r>
      <w:proofErr w:type="spellEnd"/>
      <w:r>
        <w:rPr>
          <w:bCs/>
          <w:lang w:val="es-MX"/>
        </w:rPr>
        <w:t xml:space="preserve"> </w:t>
      </w:r>
      <w:r w:rsidRPr="00AA7073">
        <w:rPr>
          <w:lang w:val="es-MX"/>
        </w:rPr>
        <w:t>que, por medio de la Oficina de Compras, se invite a por lo menos tres (3) firmas proveedoras habituales y se coloque copia del presente y solicitud de cotización en el Hall de Entrada al Municipio, para mayor difusión del acto y otros posibles interesados.</w:t>
      </w:r>
    </w:p>
    <w:p w14:paraId="208473F4" w14:textId="77777777" w:rsidR="00040BA8" w:rsidRPr="00AA7073" w:rsidRDefault="00040BA8" w:rsidP="00B41E44">
      <w:pPr>
        <w:rPr>
          <w:lang w:val="es-MX"/>
        </w:rPr>
      </w:pPr>
      <w:proofErr w:type="spellStart"/>
      <w:r w:rsidRPr="00AA7073">
        <w:rPr>
          <w:b/>
          <w:bCs/>
          <w:u w:val="single"/>
          <w:lang w:val="es-MX"/>
        </w:rPr>
        <w:t>Articulo</w:t>
      </w:r>
      <w:proofErr w:type="spellEnd"/>
      <w:r w:rsidRPr="00AA7073">
        <w:rPr>
          <w:b/>
          <w:bCs/>
          <w:u w:val="single"/>
          <w:lang w:val="es-MX"/>
        </w:rPr>
        <w:t xml:space="preserve"> 5º</w:t>
      </w:r>
      <w:r>
        <w:rPr>
          <w:b/>
          <w:bCs/>
          <w:u w:val="single"/>
          <w:lang w:val="es-MX"/>
        </w:rPr>
        <w:t>: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>Los interesados en presentarse al acto y que no hubieran sido invitados deberán solicitar los formularios correspondientes ante la Oficina de Compras Municipal.</w:t>
      </w:r>
    </w:p>
    <w:p w14:paraId="14610DD1" w14:textId="77777777" w:rsidR="00040BA8" w:rsidRPr="00AA2569" w:rsidRDefault="00040BA8" w:rsidP="00AA2569">
      <w:pPr>
        <w:rPr>
          <w:lang w:val="es-MX"/>
        </w:rPr>
      </w:pPr>
      <w:proofErr w:type="spellStart"/>
      <w:r w:rsidRPr="00AA7073">
        <w:rPr>
          <w:b/>
          <w:bCs/>
          <w:u w:val="single"/>
          <w:lang w:val="es-MX"/>
        </w:rPr>
        <w:t>Articulo</w:t>
      </w:r>
      <w:proofErr w:type="spellEnd"/>
      <w:r w:rsidRPr="00AA7073">
        <w:rPr>
          <w:b/>
          <w:bCs/>
          <w:u w:val="single"/>
          <w:lang w:val="es-MX"/>
        </w:rPr>
        <w:t xml:space="preserve"> 6º</w:t>
      </w:r>
      <w:r>
        <w:rPr>
          <w:b/>
          <w:bCs/>
          <w:u w:val="single"/>
          <w:lang w:val="es-MX"/>
        </w:rPr>
        <w:t>:</w:t>
      </w:r>
      <w:r>
        <w:rPr>
          <w:b/>
          <w:bCs/>
          <w:lang w:val="es-MX"/>
        </w:rPr>
        <w:t xml:space="preserve"> </w:t>
      </w:r>
      <w:r>
        <w:rPr>
          <w:bCs/>
          <w:lang w:val="es-MX"/>
        </w:rPr>
        <w:t>Impútese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>el gasto que demande el cumplimiento de la presente disposición</w:t>
      </w:r>
      <w:r>
        <w:rPr>
          <w:lang w:val="es-MX"/>
        </w:rPr>
        <w:t xml:space="preserve"> a: Cuenta 0812, Subcuenta 1150, Jurisdicción 1, Finalidad 7, Función 40, Sección 02, Sector 05, P. Principal 08, P. Parcial 60, P. Sub. Parcial 02, del</w:t>
      </w:r>
      <w:r w:rsidRPr="00AA2569">
        <w:rPr>
          <w:lang w:val="es-MX"/>
        </w:rPr>
        <w:t xml:space="preserve"> presupuesto municipal </w:t>
      </w:r>
      <w:proofErr w:type="gramStart"/>
      <w:r w:rsidRPr="00AA2569">
        <w:rPr>
          <w:lang w:val="es-MX"/>
        </w:rPr>
        <w:t>vigente.-</w:t>
      </w:r>
      <w:proofErr w:type="gramEnd"/>
      <w:r w:rsidRPr="00AA2569">
        <w:rPr>
          <w:lang w:val="es-MX"/>
        </w:rPr>
        <w:t xml:space="preserve"> </w:t>
      </w:r>
    </w:p>
    <w:p w14:paraId="6A5BCAEA" w14:textId="402543C0" w:rsidR="00040BA8" w:rsidRPr="00516897" w:rsidRDefault="00040BA8" w:rsidP="00441205">
      <w:pPr>
        <w:rPr>
          <w:b/>
          <w:bCs/>
          <w:lang w:val="es-MX"/>
        </w:rPr>
      </w:pPr>
      <w:r w:rsidRPr="00441205">
        <w:rPr>
          <w:b/>
          <w:bCs/>
          <w:u w:val="single"/>
          <w:lang w:val="es-MX"/>
        </w:rPr>
        <w:t xml:space="preserve">Artículo </w:t>
      </w:r>
      <w:r>
        <w:rPr>
          <w:b/>
          <w:bCs/>
          <w:u w:val="single"/>
          <w:lang w:val="es-MX"/>
        </w:rPr>
        <w:t>7</w:t>
      </w:r>
      <w:r w:rsidRPr="00441205">
        <w:rPr>
          <w:b/>
          <w:bCs/>
          <w:u w:val="single"/>
          <w:lang w:val="es-MX"/>
        </w:rPr>
        <w:t>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>
        <w:rPr>
          <w:lang w:val="es-MX"/>
        </w:rPr>
        <w:t xml:space="preserve">Comuníquese, </w:t>
      </w:r>
      <w:r w:rsidRPr="00441205">
        <w:rPr>
          <w:lang w:val="es-MX"/>
        </w:rPr>
        <w:t xml:space="preserve">publíquese, regístrese, y oportunamente </w:t>
      </w:r>
      <w:proofErr w:type="gramStart"/>
      <w:r w:rsidRPr="00441205">
        <w:rPr>
          <w:lang w:val="es-MX"/>
        </w:rPr>
        <w:t>archívese.-</w:t>
      </w:r>
      <w:proofErr w:type="gramEnd"/>
      <w:r w:rsidRPr="00441205">
        <w:rPr>
          <w:lang w:val="es-MX"/>
        </w:rPr>
        <w:t xml:space="preserve"> </w:t>
      </w:r>
    </w:p>
    <w:p w14:paraId="3DA54B3D" w14:textId="77777777" w:rsidR="009A1841" w:rsidRDefault="009A1841" w:rsidP="00441205">
      <w:pPr>
        <w:rPr>
          <w:b/>
          <w:bCs/>
          <w:u w:val="single"/>
          <w:lang w:val="es-MX"/>
        </w:rPr>
      </w:pPr>
    </w:p>
    <w:p w14:paraId="5E84517E" w14:textId="565426C0" w:rsidR="00040BA8" w:rsidRDefault="009A1841" w:rsidP="00441205">
      <w:pPr>
        <w:rPr>
          <w:lang w:val="es-MX"/>
        </w:rPr>
      </w:pPr>
      <w:r w:rsidRPr="009A1841">
        <w:rPr>
          <w:b/>
          <w:bCs/>
          <w:lang w:val="es-MX"/>
        </w:rPr>
        <w:t xml:space="preserve">                                    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>: 2 de febrero de 2024.</w:t>
      </w:r>
    </w:p>
    <w:p w14:paraId="755F7A8C" w14:textId="77777777" w:rsidR="009A1841" w:rsidRDefault="009A1841" w:rsidP="009A1841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6AED5527" w14:textId="77777777" w:rsidR="009A1841" w:rsidRPr="00441205" w:rsidRDefault="009A1841" w:rsidP="009A1841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Zan.</w:t>
      </w:r>
    </w:p>
    <w:p w14:paraId="127EB21E" w14:textId="77777777" w:rsidR="002A5D64" w:rsidRDefault="002A5D64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</w:p>
    <w:p w14:paraId="1ED6B92C" w14:textId="61FBC342" w:rsidR="00040BA8" w:rsidRPr="002A5D64" w:rsidRDefault="00040BA8">
      <w:pPr>
        <w:spacing w:line="360" w:lineRule="auto"/>
        <w:jc w:val="center"/>
        <w:rPr>
          <w:rFonts w:cstheme="minorHAnsi"/>
          <w:b/>
          <w:bCs/>
          <w:szCs w:val="18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Pr="002A5D64">
        <w:rPr>
          <w:rFonts w:cstheme="minorHAnsi"/>
          <w:b/>
          <w:bCs/>
          <w:szCs w:val="18"/>
          <w:u w:val="single"/>
        </w:rPr>
        <w:t>DECRETO Nº 034/2024 D.E.-</w:t>
      </w:r>
    </w:p>
    <w:p w14:paraId="78AD492F" w14:textId="77777777" w:rsidR="00040BA8" w:rsidRPr="002A5D64" w:rsidRDefault="00040BA8">
      <w:pPr>
        <w:spacing w:line="360" w:lineRule="auto"/>
        <w:jc w:val="center"/>
        <w:rPr>
          <w:rFonts w:cstheme="minorHAnsi"/>
          <w:szCs w:val="18"/>
        </w:rPr>
      </w:pPr>
      <w:r w:rsidRPr="002A5D64">
        <w:rPr>
          <w:rFonts w:cstheme="minorHAnsi"/>
          <w:b/>
          <w:bCs/>
          <w:szCs w:val="18"/>
        </w:rPr>
        <w:t xml:space="preserve">EL PRESIDENTE DE </w:t>
      </w:r>
      <w:smartTag w:uri="urn:schemas-microsoft-com:office:smarttags" w:element="PersonName">
        <w:smartTagPr>
          <w:attr w:name="ProductID" w:val="LA MUNICIPALIDAD DE"/>
        </w:smartTagPr>
        <w:r w:rsidRPr="002A5D64">
          <w:rPr>
            <w:rFonts w:cstheme="minorHAnsi"/>
            <w:b/>
            <w:bCs/>
            <w:szCs w:val="18"/>
          </w:rPr>
          <w:t>LA MUNICIPALIDAD DE</w:t>
        </w:r>
      </w:smartTag>
      <w:r w:rsidRPr="002A5D64">
        <w:rPr>
          <w:rFonts w:cstheme="minorHAnsi"/>
          <w:b/>
          <w:bCs/>
          <w:szCs w:val="18"/>
        </w:rPr>
        <w:t xml:space="preserve"> LARROQUE,</w:t>
      </w:r>
    </w:p>
    <w:p w14:paraId="2ADD8198" w14:textId="77777777" w:rsidR="00040BA8" w:rsidRDefault="00040BA8">
      <w:pPr>
        <w:spacing w:line="360" w:lineRule="auto"/>
        <w:jc w:val="center"/>
        <w:rPr>
          <w:rFonts w:cstheme="minorHAnsi"/>
          <w:b/>
          <w:bCs/>
          <w:szCs w:val="18"/>
          <w:u w:val="single"/>
        </w:rPr>
      </w:pPr>
      <w:r w:rsidRPr="002A5D64">
        <w:rPr>
          <w:rFonts w:cstheme="minorHAnsi"/>
          <w:b/>
          <w:bCs/>
          <w:szCs w:val="18"/>
          <w:u w:val="single"/>
        </w:rPr>
        <w:t>DECRETA:</w:t>
      </w:r>
    </w:p>
    <w:p w14:paraId="0EC15EE4" w14:textId="01DCFFBD" w:rsidR="00040BA8" w:rsidRPr="002A5D64" w:rsidRDefault="00040BA8" w:rsidP="00A81FF1">
      <w:pPr>
        <w:pStyle w:val="Ttulo1"/>
        <w:spacing w:line="360" w:lineRule="auto"/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</w:pPr>
      <w:r w:rsidRPr="002A5D64">
        <w:rPr>
          <w:rFonts w:asciiTheme="minorHAnsi" w:hAnsiTheme="minorHAnsi" w:cstheme="minorHAnsi"/>
          <w:sz w:val="18"/>
          <w:szCs w:val="18"/>
        </w:rPr>
        <w:t>Artículo 1º:</w:t>
      </w:r>
      <w:r w:rsidRPr="002A5D64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proofErr w:type="spellStart"/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Disp</w:t>
      </w:r>
      <w:r w:rsid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ó</w:t>
      </w:r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nese</w:t>
      </w:r>
      <w:proofErr w:type="spellEnd"/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el llamado a Licitación Privada Nº 01/2024, con fecha de apertura para el día miércoles 14 de </w:t>
      </w:r>
      <w:proofErr w:type="gramStart"/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Febrero</w:t>
      </w:r>
      <w:proofErr w:type="gramEnd"/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de 2024, a las 10:00 </w:t>
      </w:r>
      <w:proofErr w:type="spellStart"/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hs</w:t>
      </w:r>
      <w:proofErr w:type="spellEnd"/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, en esta Municipalidad, con el objeto de proceder a la compra de combustible líquido gas </w:t>
      </w:r>
      <w:proofErr w:type="spellStart"/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oil</w:t>
      </w:r>
      <w:proofErr w:type="spellEnd"/>
      <w:r w:rsid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,</w:t>
      </w:r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grado 2. </w:t>
      </w:r>
    </w:p>
    <w:p w14:paraId="2B620CEC" w14:textId="77777777" w:rsidR="00040BA8" w:rsidRPr="002A5D64" w:rsidRDefault="00040BA8" w:rsidP="00A81FF1">
      <w:pPr>
        <w:pStyle w:val="Textoindependiente3"/>
        <w:rPr>
          <w:rFonts w:cstheme="minorHAnsi"/>
          <w:i/>
          <w:iCs/>
          <w:sz w:val="18"/>
          <w:szCs w:val="18"/>
        </w:rPr>
      </w:pPr>
      <w:r w:rsidRPr="002A5D64">
        <w:rPr>
          <w:rFonts w:cstheme="minorHAnsi"/>
          <w:b/>
          <w:bCs/>
          <w:sz w:val="18"/>
          <w:szCs w:val="18"/>
          <w:u w:val="single"/>
        </w:rPr>
        <w:t>Artículo 2º:</w:t>
      </w:r>
      <w:r w:rsidRPr="002A5D64">
        <w:rPr>
          <w:rFonts w:cstheme="minorHAnsi"/>
          <w:sz w:val="18"/>
          <w:szCs w:val="18"/>
        </w:rPr>
        <w:t xml:space="preserve"> Fijase el Presupuesto Oficial para la compra de lo indicado en el artículo anterior,</w:t>
      </w:r>
      <w:r w:rsidRPr="002A5D64">
        <w:rPr>
          <w:rFonts w:cstheme="minorHAnsi"/>
          <w:bCs/>
          <w:sz w:val="18"/>
          <w:szCs w:val="18"/>
        </w:rPr>
        <w:t xml:space="preserve"> en la</w:t>
      </w:r>
      <w:r w:rsidRPr="002A5D64">
        <w:rPr>
          <w:rFonts w:cstheme="minorHAnsi"/>
          <w:sz w:val="18"/>
          <w:szCs w:val="18"/>
        </w:rPr>
        <w:t xml:space="preserve"> suma de </w:t>
      </w:r>
      <w:r w:rsidRPr="002A5D64">
        <w:rPr>
          <w:rFonts w:cstheme="minorHAnsi"/>
          <w:i/>
          <w:iCs/>
          <w:sz w:val="18"/>
          <w:szCs w:val="18"/>
        </w:rPr>
        <w:t>pesos diez millones ciento setenta y cinco mil con 00/100 ($ 10.175.000,00.-)</w:t>
      </w:r>
    </w:p>
    <w:p w14:paraId="6B968722" w14:textId="77777777" w:rsidR="00040BA8" w:rsidRPr="002A5D64" w:rsidRDefault="00040BA8" w:rsidP="00A81FF1">
      <w:pPr>
        <w:spacing w:line="360" w:lineRule="auto"/>
        <w:rPr>
          <w:rFonts w:cstheme="minorHAnsi"/>
          <w:szCs w:val="18"/>
        </w:rPr>
      </w:pPr>
      <w:r w:rsidRPr="002A5D64">
        <w:rPr>
          <w:rFonts w:cstheme="minorHAnsi"/>
          <w:b/>
          <w:bCs/>
          <w:szCs w:val="18"/>
          <w:u w:val="single"/>
        </w:rPr>
        <w:lastRenderedPageBreak/>
        <w:t xml:space="preserve">Artículo 3º: </w:t>
      </w:r>
      <w:r w:rsidRPr="002A5D64">
        <w:rPr>
          <w:rFonts w:cstheme="minorHAnsi"/>
          <w:szCs w:val="18"/>
        </w:rPr>
        <w:t xml:space="preserve">Disponese que por medio de </w:t>
      </w:r>
      <w:smartTag w:uri="urn:schemas-microsoft-com:office:smarttags" w:element="PersonName">
        <w:smartTagPr>
          <w:attr w:name="ProductID" w:val="la Oficina"/>
        </w:smartTagPr>
        <w:r w:rsidRPr="002A5D64">
          <w:rPr>
            <w:rFonts w:cstheme="minorHAnsi"/>
            <w:szCs w:val="18"/>
          </w:rPr>
          <w:t>la Oficina</w:t>
        </w:r>
      </w:smartTag>
      <w:r w:rsidRPr="002A5D64">
        <w:rPr>
          <w:rFonts w:cstheme="minorHAnsi"/>
          <w:szCs w:val="18"/>
        </w:rPr>
        <w:t xml:space="preserve"> de Compras, se invite a por lo menos cinco (5) firmas proveedoras habituales y se coloque copia del presente y solicitud de cotización en el Hall de Entrada al Municipio, para mayor difusión del acto y otros posibles </w:t>
      </w:r>
      <w:proofErr w:type="gramStart"/>
      <w:r w:rsidRPr="002A5D64">
        <w:rPr>
          <w:rFonts w:cstheme="minorHAnsi"/>
          <w:szCs w:val="18"/>
        </w:rPr>
        <w:t>interesados.-</w:t>
      </w:r>
      <w:proofErr w:type="gramEnd"/>
    </w:p>
    <w:p w14:paraId="08CB158C" w14:textId="77777777" w:rsidR="00040BA8" w:rsidRPr="002A5D64" w:rsidRDefault="00040BA8">
      <w:pPr>
        <w:spacing w:line="360" w:lineRule="auto"/>
        <w:rPr>
          <w:rFonts w:cstheme="minorHAnsi"/>
          <w:szCs w:val="18"/>
        </w:rPr>
      </w:pPr>
      <w:r w:rsidRPr="002A5D64">
        <w:rPr>
          <w:rFonts w:cstheme="minorHAnsi"/>
          <w:b/>
          <w:bCs/>
          <w:szCs w:val="18"/>
          <w:u w:val="single"/>
        </w:rPr>
        <w:t>Artículo 4:</w:t>
      </w:r>
      <w:r w:rsidRPr="002A5D64">
        <w:rPr>
          <w:rFonts w:cstheme="minorHAnsi"/>
          <w:szCs w:val="18"/>
        </w:rPr>
        <w:t xml:space="preserve"> Los interesados en presentarse al acto y que no hubieran sido invitados deberán solicitar los formularios correspondientes ante </w:t>
      </w:r>
      <w:smartTag w:uri="urn:schemas-microsoft-com:office:smarttags" w:element="PersonName">
        <w:smartTagPr>
          <w:attr w:name="ProductID" w:val="la Oficina"/>
        </w:smartTagPr>
        <w:r w:rsidRPr="002A5D64">
          <w:rPr>
            <w:rFonts w:cstheme="minorHAnsi"/>
            <w:szCs w:val="18"/>
          </w:rPr>
          <w:t>la Oficina</w:t>
        </w:r>
      </w:smartTag>
      <w:r w:rsidRPr="002A5D64">
        <w:rPr>
          <w:rFonts w:cstheme="minorHAnsi"/>
          <w:szCs w:val="18"/>
        </w:rPr>
        <w:t xml:space="preserve"> de Compras </w:t>
      </w:r>
      <w:proofErr w:type="gramStart"/>
      <w:r w:rsidRPr="002A5D64">
        <w:rPr>
          <w:rFonts w:cstheme="minorHAnsi"/>
          <w:szCs w:val="18"/>
        </w:rPr>
        <w:t>Municipal.-</w:t>
      </w:r>
      <w:proofErr w:type="gramEnd"/>
    </w:p>
    <w:p w14:paraId="72064870" w14:textId="77777777" w:rsidR="00040BA8" w:rsidRPr="002A5D64" w:rsidRDefault="00040BA8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2A5D64">
        <w:rPr>
          <w:rFonts w:asciiTheme="minorHAnsi" w:hAnsiTheme="minorHAnsi" w:cstheme="minorHAnsi"/>
          <w:sz w:val="18"/>
          <w:szCs w:val="18"/>
        </w:rPr>
        <w:t>Artículo 5º:</w:t>
      </w:r>
      <w:r w:rsidRPr="002A5D64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2A5D64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El gasto que demande el cumplimiento de la presente disposición se imputará de la siguiente manera: </w:t>
      </w:r>
    </w:p>
    <w:p w14:paraId="7615F3CF" w14:textId="77777777" w:rsidR="00040BA8" w:rsidRPr="002A5D64" w:rsidRDefault="00040BA8" w:rsidP="00A81FF1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2A5D64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-30% a: Cuenta: 0715- Subcuenta: 368, Jurisdicción: 1, Finalidad: 7, Función: 40, Sección 01 Sector: 01, P. Principal: 02; P. Parcial: 20; Subparcial: 00,  </w:t>
      </w:r>
    </w:p>
    <w:p w14:paraId="4337479B" w14:textId="38541D6D" w:rsidR="00040BA8" w:rsidRPr="002A5D64" w:rsidRDefault="002A5D64" w:rsidP="00A81FF1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>
        <w:rPr>
          <w:rFonts w:asciiTheme="minorHAnsi" w:hAnsiTheme="minorHAnsi" w:cstheme="minorHAnsi"/>
          <w:b w:val="0"/>
          <w:sz w:val="18"/>
          <w:szCs w:val="18"/>
          <w:u w:val="none"/>
        </w:rPr>
        <w:t>-</w:t>
      </w:r>
      <w:r w:rsidR="00040BA8" w:rsidRPr="002A5D64">
        <w:rPr>
          <w:rFonts w:asciiTheme="minorHAnsi" w:hAnsiTheme="minorHAnsi" w:cstheme="minorHAnsi"/>
          <w:b w:val="0"/>
          <w:sz w:val="18"/>
          <w:szCs w:val="18"/>
          <w:u w:val="none"/>
        </w:rPr>
        <w:t>70% a: Cuenta: 0812- Subcuenta: 1160; Jurisdicción. 1, Finalidad: 07, Función: 40, Sección 02, Sector: 05, P. Principal: 08; P. Parcial: 60; Subparcial: 02,</w:t>
      </w:r>
    </w:p>
    <w:p w14:paraId="3AC2E571" w14:textId="77777777" w:rsidR="00040BA8" w:rsidRPr="002A5D64" w:rsidRDefault="00040BA8" w:rsidP="00A81FF1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2A5D64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del presupuesto Municipal en </w:t>
      </w:r>
      <w:proofErr w:type="gramStart"/>
      <w:r w:rsidRPr="002A5D64">
        <w:rPr>
          <w:rFonts w:asciiTheme="minorHAnsi" w:hAnsiTheme="minorHAnsi" w:cstheme="minorHAnsi"/>
          <w:b w:val="0"/>
          <w:sz w:val="18"/>
          <w:szCs w:val="18"/>
          <w:u w:val="none"/>
        </w:rPr>
        <w:t>vigencia.-</w:t>
      </w:r>
      <w:proofErr w:type="gramEnd"/>
    </w:p>
    <w:p w14:paraId="61E8FB9D" w14:textId="77777777" w:rsidR="00040BA8" w:rsidRPr="002A5D64" w:rsidRDefault="00040BA8">
      <w:pPr>
        <w:pStyle w:val="Ttulo"/>
        <w:jc w:val="both"/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</w:pPr>
      <w:r w:rsidRPr="002A5D64">
        <w:rPr>
          <w:rFonts w:asciiTheme="minorHAnsi" w:hAnsiTheme="minorHAnsi" w:cstheme="minorHAnsi"/>
          <w:sz w:val="18"/>
          <w:szCs w:val="18"/>
        </w:rPr>
        <w:t>Artículo 6º:</w:t>
      </w:r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</w:t>
      </w:r>
      <w:proofErr w:type="spellStart"/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Comuniquese</w:t>
      </w:r>
      <w:proofErr w:type="spellEnd"/>
      <w:r w:rsidRPr="002A5D6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, publíquese, regístrese, oportunamente archívese etc.-</w:t>
      </w:r>
    </w:p>
    <w:p w14:paraId="40816E39" w14:textId="77777777" w:rsidR="002A5D64" w:rsidRDefault="00040BA8">
      <w:pPr>
        <w:spacing w:line="360" w:lineRule="auto"/>
        <w:jc w:val="right"/>
        <w:rPr>
          <w:rFonts w:cstheme="minorHAnsi"/>
          <w:b/>
          <w:bCs/>
          <w:szCs w:val="18"/>
        </w:rPr>
      </w:pPr>
      <w:r w:rsidRPr="002A5D64">
        <w:rPr>
          <w:rFonts w:cstheme="minorHAnsi"/>
          <w:b/>
          <w:bCs/>
          <w:szCs w:val="18"/>
        </w:rPr>
        <w:t xml:space="preserve">                                                            </w:t>
      </w:r>
    </w:p>
    <w:p w14:paraId="42098E87" w14:textId="406E4950" w:rsidR="00040BA8" w:rsidRPr="002A5D64" w:rsidRDefault="002A5D64">
      <w:pPr>
        <w:spacing w:line="360" w:lineRule="auto"/>
        <w:jc w:val="right"/>
        <w:rPr>
          <w:rFonts w:cstheme="minorHAnsi"/>
          <w:szCs w:val="18"/>
        </w:rPr>
      </w:pPr>
      <w:r>
        <w:rPr>
          <w:rFonts w:cstheme="minorHAnsi"/>
          <w:b/>
          <w:bCs/>
          <w:szCs w:val="18"/>
        </w:rPr>
        <w:t xml:space="preserve"> </w:t>
      </w:r>
      <w:r w:rsidR="00040BA8" w:rsidRPr="002A5D64">
        <w:rPr>
          <w:rFonts w:cstheme="minorHAnsi"/>
          <w:b/>
          <w:bCs/>
          <w:szCs w:val="18"/>
        </w:rPr>
        <w:t xml:space="preserve">  </w:t>
      </w:r>
      <w:r w:rsidR="00040BA8" w:rsidRPr="002A5D64">
        <w:rPr>
          <w:rFonts w:cstheme="minorHAnsi"/>
          <w:b/>
          <w:bCs/>
          <w:szCs w:val="18"/>
          <w:u w:val="single"/>
        </w:rPr>
        <w:t>DESPACHO</w:t>
      </w:r>
      <w:r w:rsidR="00040BA8" w:rsidRPr="002A5D64">
        <w:rPr>
          <w:rFonts w:cstheme="minorHAnsi"/>
          <w:szCs w:val="18"/>
        </w:rPr>
        <w:t>, 6 de febrero de 2024.-</w:t>
      </w:r>
    </w:p>
    <w:p w14:paraId="61FF5C46" w14:textId="77777777" w:rsidR="002A5D64" w:rsidRDefault="002A5D64" w:rsidP="002A5D64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1C83DDF2" w14:textId="77777777" w:rsidR="002A5D64" w:rsidRPr="00441205" w:rsidRDefault="002A5D64" w:rsidP="002A5D64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7B957235" w14:textId="77777777" w:rsidR="00040BA8" w:rsidRDefault="00040BA8" w:rsidP="002A230B">
      <w:pPr>
        <w:rPr>
          <w:sz w:val="22"/>
          <w:lang w:val="es-MX"/>
        </w:rPr>
      </w:pPr>
    </w:p>
    <w:p w14:paraId="362D23BD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35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0F8A5A43" w14:textId="77777777" w:rsidR="00040BA8" w:rsidRPr="00840B0B" w:rsidRDefault="00040BA8" w:rsidP="00441205">
      <w:pPr>
        <w:jc w:val="center"/>
        <w:rPr>
          <w:b/>
          <w:bCs/>
          <w:lang w:val="es-MX"/>
        </w:rPr>
      </w:pPr>
      <w:r w:rsidRPr="00840B0B">
        <w:rPr>
          <w:b/>
          <w:bCs/>
          <w:lang w:val="es-MX"/>
        </w:rPr>
        <w:t>EL PRESIDENTE DE LA MUNICIPALIDAD DE LARROQUE,</w:t>
      </w:r>
    </w:p>
    <w:p w14:paraId="49B57B48" w14:textId="77777777" w:rsidR="00040BA8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524742CF" w14:textId="77777777" w:rsidR="00040BA8" w:rsidRDefault="00040BA8" w:rsidP="00175421">
      <w:pPr>
        <w:rPr>
          <w:lang w:val="es-MX"/>
        </w:rPr>
      </w:pPr>
      <w:r>
        <w:rPr>
          <w:b/>
          <w:bCs/>
          <w:u w:val="single"/>
          <w:lang w:val="es-MX"/>
        </w:rPr>
        <w:t>Artículo 1º:</w:t>
      </w:r>
      <w:r w:rsidRPr="00441205">
        <w:rPr>
          <w:b/>
          <w:bCs/>
          <w:lang w:val="es-MX"/>
        </w:rPr>
        <w:t xml:space="preserve"> </w:t>
      </w:r>
      <w:proofErr w:type="spellStart"/>
      <w:r w:rsidRPr="00175421">
        <w:rPr>
          <w:lang w:val="es-MX"/>
        </w:rPr>
        <w:t>Disponese</w:t>
      </w:r>
      <w:proofErr w:type="spellEnd"/>
      <w:r w:rsidRPr="00175421">
        <w:rPr>
          <w:lang w:val="es-MX"/>
        </w:rPr>
        <w:t xml:space="preserve"> el otorgamiento de un</w:t>
      </w:r>
      <w:r>
        <w:rPr>
          <w:lang w:val="es-MX"/>
        </w:rPr>
        <w:t xml:space="preserve"> a</w:t>
      </w:r>
      <w:r w:rsidRPr="00175421">
        <w:rPr>
          <w:lang w:val="es-MX"/>
        </w:rPr>
        <w:t xml:space="preserve">porte </w:t>
      </w:r>
      <w:r>
        <w:rPr>
          <w:lang w:val="es-MX"/>
        </w:rPr>
        <w:t xml:space="preserve">no reintegrable, por la suma de </w:t>
      </w:r>
      <w:r>
        <w:rPr>
          <w:i/>
          <w:iCs/>
          <w:lang w:val="es-MX"/>
        </w:rPr>
        <w:t xml:space="preserve">pesos cien mil con 00/00 ($ 100.000,00.-), </w:t>
      </w:r>
      <w:r w:rsidRPr="00175421">
        <w:rPr>
          <w:lang w:val="es-MX"/>
        </w:rPr>
        <w:t>a pagar en dos c</w:t>
      </w:r>
      <w:r>
        <w:rPr>
          <w:lang w:val="es-MX"/>
        </w:rPr>
        <w:t>u</w:t>
      </w:r>
      <w:r w:rsidRPr="00175421">
        <w:rPr>
          <w:lang w:val="es-MX"/>
        </w:rPr>
        <w:t xml:space="preserve">otas </w:t>
      </w:r>
      <w:r>
        <w:rPr>
          <w:lang w:val="es-MX"/>
        </w:rPr>
        <w:t>m</w:t>
      </w:r>
      <w:r w:rsidRPr="00175421">
        <w:rPr>
          <w:lang w:val="es-MX"/>
        </w:rPr>
        <w:t>ensu</w:t>
      </w:r>
      <w:r>
        <w:rPr>
          <w:lang w:val="es-MX"/>
        </w:rPr>
        <w:t>a</w:t>
      </w:r>
      <w:r w:rsidRPr="00175421">
        <w:rPr>
          <w:lang w:val="es-MX"/>
        </w:rPr>
        <w:t xml:space="preserve">les </w:t>
      </w:r>
      <w:r>
        <w:rPr>
          <w:lang w:val="es-MX"/>
        </w:rPr>
        <w:t xml:space="preserve">y consecutivas, de </w:t>
      </w:r>
      <w:r>
        <w:rPr>
          <w:i/>
          <w:iCs/>
          <w:lang w:val="es-MX"/>
        </w:rPr>
        <w:t>pesos cincuenta mil con 00/100 ($ 50.000,00.-)</w:t>
      </w:r>
      <w:r>
        <w:rPr>
          <w:lang w:val="es-MX"/>
        </w:rPr>
        <w:t xml:space="preserve"> cada una, por los meses de </w:t>
      </w:r>
      <w:proofErr w:type="gramStart"/>
      <w:r>
        <w:rPr>
          <w:lang w:val="es-MX"/>
        </w:rPr>
        <w:t>Enero</w:t>
      </w:r>
      <w:proofErr w:type="gramEnd"/>
      <w:r>
        <w:rPr>
          <w:lang w:val="es-MX"/>
        </w:rPr>
        <w:t xml:space="preserve"> y Febrero del año en curso, dichos aportes serán abonados a la Asociación Cooperadora de la Escuela </w:t>
      </w:r>
      <w:proofErr w:type="spellStart"/>
      <w:r>
        <w:rPr>
          <w:lang w:val="es-MX"/>
        </w:rPr>
        <w:t>Nº</w:t>
      </w:r>
      <w:proofErr w:type="spellEnd"/>
      <w:r>
        <w:rPr>
          <w:lang w:val="es-MX"/>
        </w:rPr>
        <w:t xml:space="preserve"> 93, “Faustino Suarez” CUIT 30-71435706-5.</w:t>
      </w:r>
    </w:p>
    <w:p w14:paraId="12DAEE3F" w14:textId="77777777" w:rsidR="00040BA8" w:rsidRPr="00175421" w:rsidRDefault="00040BA8" w:rsidP="00175421">
      <w:pPr>
        <w:rPr>
          <w:lang w:val="es-MX"/>
        </w:rPr>
      </w:pPr>
      <w:r>
        <w:rPr>
          <w:b/>
          <w:bCs/>
          <w:u w:val="single"/>
          <w:lang w:val="es-MX"/>
        </w:rPr>
        <w:t>Artículo 2º:</w:t>
      </w:r>
      <w:r>
        <w:rPr>
          <w:lang w:val="es-MX"/>
        </w:rPr>
        <w:t xml:space="preserve"> El gasto que demande el cumplimiento de la presente disposición se imputara a: Cuenta 733, Subcuenta 566, Jurisdicción 1, Finalidad 5, Función 10, Sección 1, Sector 3, P. Principal 4, P. Parcial 34 del Presupuesto Municipal vigente.</w:t>
      </w:r>
    </w:p>
    <w:p w14:paraId="73F2A1B4" w14:textId="77777777" w:rsidR="00040BA8" w:rsidRDefault="00040BA8" w:rsidP="00175421">
      <w:pPr>
        <w:rPr>
          <w:lang w:val="es-MX"/>
        </w:rPr>
      </w:pPr>
      <w:r>
        <w:rPr>
          <w:b/>
          <w:bCs/>
          <w:u w:val="single"/>
          <w:lang w:val="es-MX"/>
        </w:rPr>
        <w:t>Artículo 3º:</w:t>
      </w:r>
      <w:r>
        <w:rPr>
          <w:lang w:val="es-MX"/>
        </w:rPr>
        <w:t xml:space="preserve"> Comuníquese, publíquese, regístrese y oportunamente archívese. </w:t>
      </w:r>
    </w:p>
    <w:p w14:paraId="18B35993" w14:textId="77777777" w:rsidR="00AA3079" w:rsidRDefault="00040BA8" w:rsidP="00175421">
      <w:pPr>
        <w:rPr>
          <w:lang w:val="es-MX"/>
        </w:rPr>
      </w:pPr>
      <w:r>
        <w:rPr>
          <w:lang w:val="es-MX"/>
        </w:rPr>
        <w:t xml:space="preserve">                                            </w:t>
      </w:r>
    </w:p>
    <w:p w14:paraId="3E3266C9" w14:textId="1425EA3C" w:rsidR="00040BA8" w:rsidRPr="005B1DEC" w:rsidRDefault="00AA3079" w:rsidP="00175421">
      <w:pPr>
        <w:rPr>
          <w:lang w:val="es-MX"/>
        </w:rPr>
      </w:pPr>
      <w:r>
        <w:rPr>
          <w:lang w:val="es-MX"/>
        </w:rPr>
        <w:t xml:space="preserve">                        </w:t>
      </w:r>
      <w:r w:rsidR="00040BA8">
        <w:rPr>
          <w:lang w:val="es-MX"/>
        </w:rPr>
        <w:t xml:space="preserve">                                </w:t>
      </w:r>
      <w:r w:rsidR="00040BA8">
        <w:rPr>
          <w:b/>
          <w:bCs/>
          <w:u w:val="single"/>
          <w:lang w:val="es-MX"/>
        </w:rPr>
        <w:t xml:space="preserve">DESPACHO, </w:t>
      </w:r>
      <w:r w:rsidR="00040BA8">
        <w:rPr>
          <w:lang w:val="es-MX"/>
        </w:rPr>
        <w:t>6 de febrero de 2024.</w:t>
      </w:r>
    </w:p>
    <w:p w14:paraId="0D97B333" w14:textId="77777777" w:rsidR="00AA3079" w:rsidRDefault="00AA3079" w:rsidP="00AA3079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0FC2763C" w14:textId="77777777" w:rsidR="00AA3079" w:rsidRPr="00441205" w:rsidRDefault="00AA3079" w:rsidP="00AA3079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Zan.</w:t>
      </w:r>
    </w:p>
    <w:p w14:paraId="78402663" w14:textId="77777777" w:rsidR="00040BA8" w:rsidRDefault="00040BA8" w:rsidP="00344B86">
      <w:pPr>
        <w:pStyle w:val="Ttulo"/>
        <w:jc w:val="both"/>
        <w:rPr>
          <w:b w:val="0"/>
          <w:bCs w:val="0"/>
          <w:sz w:val="18"/>
          <w:u w:val="none"/>
        </w:rPr>
      </w:pPr>
    </w:p>
    <w:p w14:paraId="244EFA5F" w14:textId="576DFD7A" w:rsidR="00040BA8" w:rsidRPr="00AA3079" w:rsidRDefault="00040BA8">
      <w:pPr>
        <w:spacing w:line="360" w:lineRule="auto"/>
        <w:jc w:val="center"/>
        <w:rPr>
          <w:rFonts w:cstheme="minorHAnsi"/>
          <w:b/>
          <w:bCs/>
          <w:szCs w:val="18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AA3079">
        <w:rPr>
          <w:rFonts w:cstheme="minorHAnsi"/>
          <w:b/>
          <w:bCs/>
          <w:szCs w:val="18"/>
          <w:u w:val="single"/>
        </w:rPr>
        <w:t xml:space="preserve">DECRETO </w:t>
      </w:r>
      <w:proofErr w:type="spellStart"/>
      <w:r w:rsidRPr="00AA3079">
        <w:rPr>
          <w:rFonts w:cstheme="minorHAnsi"/>
          <w:b/>
          <w:bCs/>
          <w:szCs w:val="18"/>
          <w:u w:val="single"/>
        </w:rPr>
        <w:t>Nº</w:t>
      </w:r>
      <w:proofErr w:type="spellEnd"/>
      <w:r w:rsidRPr="00AA3079">
        <w:rPr>
          <w:rFonts w:cstheme="minorHAnsi"/>
          <w:b/>
          <w:bCs/>
          <w:szCs w:val="18"/>
          <w:u w:val="single"/>
        </w:rPr>
        <w:t xml:space="preserve"> 036/2024 D.E.-</w:t>
      </w:r>
    </w:p>
    <w:p w14:paraId="73ED1DDA" w14:textId="77777777" w:rsidR="00040BA8" w:rsidRPr="00AA3079" w:rsidRDefault="00040BA8">
      <w:pPr>
        <w:spacing w:line="360" w:lineRule="auto"/>
        <w:jc w:val="center"/>
        <w:rPr>
          <w:rFonts w:cstheme="minorHAnsi"/>
          <w:szCs w:val="18"/>
        </w:rPr>
      </w:pPr>
      <w:r w:rsidRPr="00AA3079">
        <w:rPr>
          <w:rFonts w:cstheme="minorHAnsi"/>
          <w:b/>
          <w:bCs/>
          <w:szCs w:val="18"/>
        </w:rPr>
        <w:t xml:space="preserve">EL PRESIDENTE DE </w:t>
      </w:r>
      <w:smartTag w:uri="urn:schemas-microsoft-com:office:smarttags" w:element="PersonName">
        <w:smartTagPr>
          <w:attr w:name="ProductID" w:val="LA MUNICIPALIDAD DE"/>
        </w:smartTagPr>
        <w:r w:rsidRPr="00AA3079">
          <w:rPr>
            <w:rFonts w:cstheme="minorHAnsi"/>
            <w:b/>
            <w:bCs/>
            <w:szCs w:val="18"/>
          </w:rPr>
          <w:t>LA MUNICIPALIDAD DE</w:t>
        </w:r>
      </w:smartTag>
      <w:r w:rsidRPr="00AA3079">
        <w:rPr>
          <w:rFonts w:cstheme="minorHAnsi"/>
          <w:b/>
          <w:bCs/>
          <w:szCs w:val="18"/>
        </w:rPr>
        <w:t xml:space="preserve"> LARROQUE,</w:t>
      </w:r>
    </w:p>
    <w:p w14:paraId="6A9F2EB3" w14:textId="77777777" w:rsidR="00040BA8" w:rsidRPr="00AA3079" w:rsidRDefault="00040BA8">
      <w:pPr>
        <w:spacing w:line="360" w:lineRule="auto"/>
        <w:jc w:val="center"/>
        <w:rPr>
          <w:rFonts w:cstheme="minorHAnsi"/>
          <w:b/>
          <w:bCs/>
          <w:szCs w:val="18"/>
          <w:u w:val="single"/>
        </w:rPr>
      </w:pPr>
      <w:r w:rsidRPr="00AA3079">
        <w:rPr>
          <w:rFonts w:cstheme="minorHAnsi"/>
          <w:b/>
          <w:bCs/>
          <w:szCs w:val="18"/>
          <w:u w:val="single"/>
        </w:rPr>
        <w:t>DECRETA:</w:t>
      </w:r>
    </w:p>
    <w:p w14:paraId="77CF88A1" w14:textId="77777777" w:rsidR="00040BA8" w:rsidRPr="00AA3079" w:rsidRDefault="00040BA8" w:rsidP="00A81FF1">
      <w:pPr>
        <w:pStyle w:val="Ttulo1"/>
        <w:spacing w:line="360" w:lineRule="auto"/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</w:pPr>
      <w:r w:rsidRPr="00AA3079">
        <w:rPr>
          <w:rFonts w:asciiTheme="minorHAnsi" w:hAnsiTheme="minorHAnsi" w:cstheme="minorHAnsi"/>
          <w:sz w:val="18"/>
          <w:szCs w:val="18"/>
        </w:rPr>
        <w:t>Artículo 1º:</w:t>
      </w:r>
      <w:r w:rsidRPr="00AA3079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AA307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Disponese el llamado a Licitación Privada Nº 02/2024, con fecha de apertura para el día miércoles 14 de febrero de 2024, a las 11:00 </w:t>
      </w:r>
      <w:proofErr w:type="spellStart"/>
      <w:r w:rsidRPr="00AA307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hs</w:t>
      </w:r>
      <w:proofErr w:type="spellEnd"/>
      <w:r w:rsidRPr="00AA307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, en esta Municipalidad, con el objeto de proceder a la compra de cámaras y cubiertas. </w:t>
      </w:r>
    </w:p>
    <w:p w14:paraId="6FB96F23" w14:textId="77777777" w:rsidR="00040BA8" w:rsidRPr="00AA3079" w:rsidRDefault="00040BA8" w:rsidP="00A81FF1">
      <w:pPr>
        <w:pStyle w:val="Textoindependiente3"/>
        <w:rPr>
          <w:rFonts w:cstheme="minorHAnsi"/>
          <w:i/>
          <w:iCs/>
          <w:sz w:val="18"/>
          <w:szCs w:val="18"/>
        </w:rPr>
      </w:pPr>
      <w:r w:rsidRPr="00AA3079">
        <w:rPr>
          <w:rFonts w:cstheme="minorHAnsi"/>
          <w:b/>
          <w:bCs/>
          <w:sz w:val="18"/>
          <w:szCs w:val="18"/>
          <w:u w:val="single"/>
        </w:rPr>
        <w:t>Artículo 2º:</w:t>
      </w:r>
      <w:r w:rsidRPr="00AA3079">
        <w:rPr>
          <w:rFonts w:cstheme="minorHAnsi"/>
          <w:sz w:val="18"/>
          <w:szCs w:val="18"/>
        </w:rPr>
        <w:t xml:space="preserve"> Fijase el Presupuesto Oficial para la compra de lo indicado en el artículo anterior,</w:t>
      </w:r>
      <w:r w:rsidRPr="00AA3079">
        <w:rPr>
          <w:rFonts w:cstheme="minorHAnsi"/>
          <w:bCs/>
          <w:sz w:val="18"/>
          <w:szCs w:val="18"/>
        </w:rPr>
        <w:t xml:space="preserve"> en la</w:t>
      </w:r>
      <w:r w:rsidRPr="00AA3079">
        <w:rPr>
          <w:rFonts w:cstheme="minorHAnsi"/>
          <w:sz w:val="18"/>
          <w:szCs w:val="18"/>
        </w:rPr>
        <w:t xml:space="preserve"> suma de </w:t>
      </w:r>
      <w:r w:rsidRPr="00AA3079">
        <w:rPr>
          <w:rFonts w:cstheme="minorHAnsi"/>
          <w:i/>
          <w:iCs/>
          <w:sz w:val="18"/>
          <w:szCs w:val="18"/>
        </w:rPr>
        <w:t xml:space="preserve">pesos ocho millones novecientos sesenta mil novecientos treinta ($ 8.960.930.-) </w:t>
      </w:r>
    </w:p>
    <w:p w14:paraId="37E98C39" w14:textId="77777777" w:rsidR="00040BA8" w:rsidRPr="00AA3079" w:rsidRDefault="00040BA8" w:rsidP="00A81FF1">
      <w:pPr>
        <w:spacing w:line="360" w:lineRule="auto"/>
        <w:rPr>
          <w:rFonts w:cstheme="minorHAnsi"/>
          <w:szCs w:val="18"/>
        </w:rPr>
      </w:pPr>
      <w:r w:rsidRPr="00AA3079">
        <w:rPr>
          <w:rFonts w:cstheme="minorHAnsi"/>
          <w:b/>
          <w:bCs/>
          <w:szCs w:val="18"/>
          <w:u w:val="single"/>
        </w:rPr>
        <w:t>Artículo 3º:</w:t>
      </w:r>
      <w:r w:rsidRPr="00AA3079">
        <w:rPr>
          <w:rFonts w:cstheme="minorHAnsi"/>
          <w:szCs w:val="18"/>
        </w:rPr>
        <w:t xml:space="preserve"> Disponese </w:t>
      </w:r>
      <w:proofErr w:type="gramStart"/>
      <w:r w:rsidRPr="00AA3079">
        <w:rPr>
          <w:rFonts w:cstheme="minorHAnsi"/>
          <w:szCs w:val="18"/>
        </w:rPr>
        <w:t>que</w:t>
      </w:r>
      <w:proofErr w:type="gramEnd"/>
      <w:r w:rsidRPr="00AA3079">
        <w:rPr>
          <w:rFonts w:cstheme="minorHAnsi"/>
          <w:szCs w:val="18"/>
        </w:rPr>
        <w:t xml:space="preserve"> por medio de </w:t>
      </w:r>
      <w:smartTag w:uri="urn:schemas-microsoft-com:office:smarttags" w:element="PersonName">
        <w:smartTagPr>
          <w:attr w:name="ProductID" w:val="la Oficina"/>
        </w:smartTagPr>
        <w:r w:rsidRPr="00AA3079">
          <w:rPr>
            <w:rFonts w:cstheme="minorHAnsi"/>
            <w:szCs w:val="18"/>
          </w:rPr>
          <w:t>la Oficina</w:t>
        </w:r>
      </w:smartTag>
      <w:r w:rsidRPr="00AA3079">
        <w:rPr>
          <w:rFonts w:cstheme="minorHAnsi"/>
          <w:szCs w:val="18"/>
        </w:rPr>
        <w:t xml:space="preserve"> de Compras, se invite a por lo menos cinco (5) firmas proveedoras habituales y se coloque copia del presente y solicitud de cotización en el Hall de Entrada al Municipio, para mayor difusión del acto y otros posibles interesados.</w:t>
      </w:r>
    </w:p>
    <w:p w14:paraId="15B53FF3" w14:textId="77777777" w:rsidR="00040BA8" w:rsidRPr="00AA3079" w:rsidRDefault="00040BA8">
      <w:pPr>
        <w:spacing w:line="360" w:lineRule="auto"/>
        <w:rPr>
          <w:rFonts w:cstheme="minorHAnsi"/>
          <w:szCs w:val="18"/>
        </w:rPr>
      </w:pPr>
      <w:r w:rsidRPr="00AA3079">
        <w:rPr>
          <w:rFonts w:cstheme="minorHAnsi"/>
          <w:b/>
          <w:bCs/>
          <w:szCs w:val="18"/>
          <w:u w:val="single"/>
        </w:rPr>
        <w:t>Artículo 4º:</w:t>
      </w:r>
      <w:r w:rsidRPr="00AA3079">
        <w:rPr>
          <w:rFonts w:cstheme="minorHAnsi"/>
          <w:szCs w:val="18"/>
        </w:rPr>
        <w:t xml:space="preserve"> Los interesados en presentarse al acto y que no hubieran sido invitados deberán solicitar los formularios correspondientes ante </w:t>
      </w:r>
      <w:smartTag w:uri="urn:schemas-microsoft-com:office:smarttags" w:element="PersonName">
        <w:smartTagPr>
          <w:attr w:name="ProductID" w:val="la Oficina"/>
        </w:smartTagPr>
        <w:r w:rsidRPr="00AA3079">
          <w:rPr>
            <w:rFonts w:cstheme="minorHAnsi"/>
            <w:szCs w:val="18"/>
          </w:rPr>
          <w:t>la Oficina</w:t>
        </w:r>
      </w:smartTag>
      <w:r w:rsidRPr="00AA3079">
        <w:rPr>
          <w:rFonts w:cstheme="minorHAnsi"/>
          <w:szCs w:val="18"/>
        </w:rPr>
        <w:t xml:space="preserve"> de Compras </w:t>
      </w:r>
      <w:proofErr w:type="gramStart"/>
      <w:r w:rsidRPr="00AA3079">
        <w:rPr>
          <w:rFonts w:cstheme="minorHAnsi"/>
          <w:szCs w:val="18"/>
        </w:rPr>
        <w:t>Municipal.-</w:t>
      </w:r>
      <w:proofErr w:type="gramEnd"/>
    </w:p>
    <w:p w14:paraId="65630D90" w14:textId="77777777" w:rsidR="00040BA8" w:rsidRPr="00AA3079" w:rsidRDefault="00040BA8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AA3079">
        <w:rPr>
          <w:rFonts w:asciiTheme="minorHAnsi" w:hAnsiTheme="minorHAnsi" w:cstheme="minorHAnsi"/>
          <w:sz w:val="18"/>
          <w:szCs w:val="18"/>
        </w:rPr>
        <w:t>Artículo 5º:</w:t>
      </w:r>
      <w:r w:rsidRPr="00AA3079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AA3079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El gasto que demande el cumplimiento de la presente disposición se imputará de la siguiente manera: </w:t>
      </w:r>
    </w:p>
    <w:p w14:paraId="240C47AC" w14:textId="77777777" w:rsidR="00040BA8" w:rsidRPr="00AA3079" w:rsidRDefault="00040BA8" w:rsidP="00A81FF1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AA3079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-15% a: Cuenta: 0715- Subcuenta: 369, Jurisdicción: 1, Finalidad: 7, Función: 40, Sección 01 Sector: 01, P. Principal: 02; P. Parcial: 20; Subparcial: 00,  </w:t>
      </w:r>
    </w:p>
    <w:p w14:paraId="06265CB7" w14:textId="77777777" w:rsidR="00040BA8" w:rsidRPr="00AA3079" w:rsidRDefault="00040BA8" w:rsidP="00A81FF1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AA3079">
        <w:rPr>
          <w:rFonts w:asciiTheme="minorHAnsi" w:hAnsiTheme="minorHAnsi" w:cstheme="minorHAnsi"/>
          <w:b w:val="0"/>
          <w:sz w:val="18"/>
          <w:szCs w:val="18"/>
          <w:u w:val="none"/>
        </w:rPr>
        <w:t>-85% a: Cuenta: 0812- Subcuenta: 1160; Jurisdicción. 1, Finalidad: 07, Función: 40, Sección 02, Sector: 05, P. Principal: 08; P. Parcial: 60; Subparcial: 02,</w:t>
      </w:r>
    </w:p>
    <w:p w14:paraId="08BF9A0C" w14:textId="77777777" w:rsidR="00040BA8" w:rsidRPr="00AA3079" w:rsidRDefault="00040BA8" w:rsidP="00A81FF1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AA3079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del presupuesto Municipal en </w:t>
      </w:r>
      <w:proofErr w:type="gramStart"/>
      <w:r w:rsidRPr="00AA3079">
        <w:rPr>
          <w:rFonts w:asciiTheme="minorHAnsi" w:hAnsiTheme="minorHAnsi" w:cstheme="minorHAnsi"/>
          <w:b w:val="0"/>
          <w:sz w:val="18"/>
          <w:szCs w:val="18"/>
          <w:u w:val="none"/>
        </w:rPr>
        <w:t>vigencia.-</w:t>
      </w:r>
      <w:proofErr w:type="gramEnd"/>
    </w:p>
    <w:p w14:paraId="39856F5D" w14:textId="77777777" w:rsidR="00040BA8" w:rsidRPr="00AA3079" w:rsidRDefault="00040BA8">
      <w:pPr>
        <w:pStyle w:val="Ttulo"/>
        <w:jc w:val="both"/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</w:pPr>
      <w:r w:rsidRPr="00AA3079">
        <w:rPr>
          <w:rFonts w:asciiTheme="minorHAnsi" w:hAnsiTheme="minorHAnsi" w:cstheme="minorHAnsi"/>
          <w:sz w:val="18"/>
          <w:szCs w:val="18"/>
        </w:rPr>
        <w:t>Artículo 6º:</w:t>
      </w:r>
      <w:r w:rsidRPr="00AA3079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AA307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Comuníquese, publíquese, regístrese, oportunamente archívese etc.-</w:t>
      </w:r>
    </w:p>
    <w:p w14:paraId="3097CD51" w14:textId="77777777" w:rsidR="00AA3079" w:rsidRDefault="00040BA8">
      <w:pPr>
        <w:spacing w:line="360" w:lineRule="auto"/>
        <w:jc w:val="right"/>
        <w:rPr>
          <w:rFonts w:cstheme="minorHAnsi"/>
          <w:b/>
          <w:bCs/>
          <w:szCs w:val="18"/>
        </w:rPr>
      </w:pPr>
      <w:r w:rsidRPr="00AA3079">
        <w:rPr>
          <w:rFonts w:cstheme="minorHAnsi"/>
          <w:b/>
          <w:bCs/>
          <w:szCs w:val="18"/>
        </w:rPr>
        <w:t xml:space="preserve">                                            </w:t>
      </w:r>
    </w:p>
    <w:p w14:paraId="4F0E14AE" w14:textId="2F642979" w:rsidR="00040BA8" w:rsidRPr="00AA3079" w:rsidRDefault="00040BA8">
      <w:pPr>
        <w:spacing w:line="360" w:lineRule="auto"/>
        <w:jc w:val="right"/>
        <w:rPr>
          <w:rFonts w:cstheme="minorHAnsi"/>
          <w:szCs w:val="18"/>
        </w:rPr>
      </w:pPr>
      <w:r w:rsidRPr="00AA3079">
        <w:rPr>
          <w:rFonts w:cstheme="minorHAnsi"/>
          <w:b/>
          <w:bCs/>
          <w:szCs w:val="18"/>
        </w:rPr>
        <w:t xml:space="preserve">        </w:t>
      </w:r>
      <w:r w:rsidRPr="00AA3079">
        <w:rPr>
          <w:rFonts w:cstheme="minorHAnsi"/>
          <w:b/>
          <w:bCs/>
          <w:szCs w:val="18"/>
          <w:u w:val="single"/>
        </w:rPr>
        <w:t>DESPACHO</w:t>
      </w:r>
      <w:r w:rsidRPr="00AA3079">
        <w:rPr>
          <w:rFonts w:cstheme="minorHAnsi"/>
          <w:szCs w:val="18"/>
        </w:rPr>
        <w:t>, 6 de febrero de 2024.-</w:t>
      </w:r>
    </w:p>
    <w:p w14:paraId="628B3F0D" w14:textId="77777777" w:rsidR="00AA3079" w:rsidRDefault="00AA3079" w:rsidP="00AA3079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12FEC3A5" w14:textId="77777777" w:rsidR="00AA3079" w:rsidRPr="00441205" w:rsidRDefault="00AA3079" w:rsidP="00AA3079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6A3C4581" w14:textId="77777777" w:rsidR="00040BA8" w:rsidRPr="00AA3079" w:rsidRDefault="00040BA8">
      <w:pPr>
        <w:spacing w:line="360" w:lineRule="auto"/>
        <w:rPr>
          <w:rFonts w:cstheme="minorHAnsi"/>
          <w:szCs w:val="18"/>
        </w:rPr>
      </w:pPr>
    </w:p>
    <w:p w14:paraId="04DA410D" w14:textId="77777777" w:rsidR="00040BA8" w:rsidRDefault="00040BA8" w:rsidP="00635A85">
      <w:pPr>
        <w:rPr>
          <w:sz w:val="22"/>
          <w:lang w:val="es-MX"/>
        </w:rPr>
      </w:pPr>
    </w:p>
    <w:p w14:paraId="662D87D7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37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08C1D9C5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0FCC105E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229CA9A9" w14:textId="2316767F" w:rsidR="00040BA8" w:rsidRDefault="00040BA8" w:rsidP="00C8703E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>
        <w:rPr>
          <w:bCs/>
          <w:lang w:val="es-AR"/>
        </w:rPr>
        <w:t xml:space="preserve">Disponese el pago de un aporte económico no reintegrable, al Señor </w:t>
      </w:r>
      <w:r w:rsidR="00AA3079">
        <w:rPr>
          <w:bCs/>
          <w:lang w:val="es-AR"/>
        </w:rPr>
        <w:t>…………</w:t>
      </w:r>
      <w:r>
        <w:rPr>
          <w:bCs/>
          <w:lang w:val="es-AR"/>
        </w:rPr>
        <w:t xml:space="preserve">, DNI </w:t>
      </w:r>
      <w:proofErr w:type="spellStart"/>
      <w:r>
        <w:rPr>
          <w:bCs/>
          <w:lang w:val="es-AR"/>
        </w:rPr>
        <w:t>Nº</w:t>
      </w:r>
      <w:proofErr w:type="spellEnd"/>
      <w:r>
        <w:rPr>
          <w:bCs/>
          <w:lang w:val="es-AR"/>
        </w:rPr>
        <w:t xml:space="preserve"> </w:t>
      </w:r>
      <w:r w:rsidR="00AA3079">
        <w:rPr>
          <w:bCs/>
          <w:lang w:val="es-AR"/>
        </w:rPr>
        <w:t>………</w:t>
      </w:r>
      <w:r>
        <w:rPr>
          <w:bCs/>
          <w:lang w:val="es-AR"/>
        </w:rPr>
        <w:t xml:space="preserve"> por la suma de </w:t>
      </w:r>
      <w:r>
        <w:rPr>
          <w:bCs/>
          <w:i/>
          <w:iCs/>
          <w:lang w:val="es-AR"/>
        </w:rPr>
        <w:t>pesos cincuenta mil con 00/100 ($ 50.000,00.-)</w:t>
      </w:r>
      <w:r>
        <w:rPr>
          <w:bCs/>
          <w:lang w:val="es-AR"/>
        </w:rPr>
        <w:t xml:space="preserve"> </w:t>
      </w:r>
      <w:r>
        <w:rPr>
          <w:lang w:val="es-AR"/>
        </w:rPr>
        <w:t>que d</w:t>
      </w:r>
      <w:r>
        <w:rPr>
          <w:bCs/>
          <w:lang w:val="es-AR"/>
        </w:rPr>
        <w:t xml:space="preserve">estinará a solventar gastos por atención de su salud. </w:t>
      </w:r>
    </w:p>
    <w:p w14:paraId="6F25851E" w14:textId="77777777" w:rsidR="00040BA8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lastRenderedPageBreak/>
        <w:t xml:space="preserve">Artículo: </w:t>
      </w:r>
      <w:r w:rsidRPr="0088197C">
        <w:rPr>
          <w:lang w:val="es-AR"/>
        </w:rPr>
        <w:t>El</w:t>
      </w:r>
      <w:r>
        <w:rPr>
          <w:bCs/>
          <w:lang w:val="es-AR"/>
        </w:rPr>
        <w:t xml:space="preserve"> gasto que demande el cumplimiento de la presente disposición se imputará a: Cuenta 730, Subcuenta 551, Jurisdicción 1, Finalidad 3, Función 10, Sección 01, Sector 03, P. Principal 04, P. Parcial 34 del presupuesto municipal vigente.</w:t>
      </w:r>
    </w:p>
    <w:p w14:paraId="0D70D01B" w14:textId="77777777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3º:</w:t>
      </w:r>
      <w:r w:rsidRPr="00AA3079">
        <w:rPr>
          <w:b/>
          <w:bCs/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23293684" w14:textId="77777777" w:rsidR="00AA3079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</w:t>
      </w:r>
    </w:p>
    <w:p w14:paraId="3BEC4731" w14:textId="7BA840A9" w:rsidR="00040BA8" w:rsidRDefault="00AA3079" w:rsidP="008F5926">
      <w:pPr>
        <w:rPr>
          <w:lang w:val="es-MX"/>
        </w:rPr>
      </w:pPr>
      <w:r>
        <w:rPr>
          <w:lang w:val="es-MX"/>
        </w:rPr>
        <w:t xml:space="preserve">                                       </w:t>
      </w:r>
      <w:r w:rsidR="00040BA8">
        <w:rPr>
          <w:lang w:val="es-MX"/>
        </w:rPr>
        <w:t xml:space="preserve">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>: 7 de febrero de 2024.</w:t>
      </w:r>
    </w:p>
    <w:p w14:paraId="00C5818B" w14:textId="77777777" w:rsidR="00AA3079" w:rsidRDefault="00AA3079" w:rsidP="00AA3079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34076593" w14:textId="77777777" w:rsidR="00AA3079" w:rsidRPr="00441205" w:rsidRDefault="00AA3079" w:rsidP="00AA3079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79CA615B" w14:textId="5B02219B" w:rsidR="00040BA8" w:rsidRDefault="00040BA8" w:rsidP="0049624D">
      <w:pPr>
        <w:rPr>
          <w:lang w:val="es-MX"/>
        </w:rPr>
      </w:pPr>
    </w:p>
    <w:p w14:paraId="32738EE5" w14:textId="77777777" w:rsidR="00040BA8" w:rsidRDefault="00040BA8" w:rsidP="0067318B">
      <w:pPr>
        <w:rPr>
          <w:lang w:val="es-MX"/>
        </w:rPr>
      </w:pPr>
    </w:p>
    <w:p w14:paraId="6652CDD3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38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2AB882E6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03827405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3EA99BB7" w14:textId="77777777" w:rsidR="00040BA8" w:rsidRDefault="00040BA8" w:rsidP="00C8703E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>
        <w:rPr>
          <w:bCs/>
          <w:lang w:val="es-AR"/>
        </w:rPr>
        <w:t xml:space="preserve">Disponese la continuidad de la licencia, solicitada por los </w:t>
      </w:r>
      <w:proofErr w:type="gramStart"/>
      <w:r>
        <w:rPr>
          <w:bCs/>
          <w:lang w:val="es-AR"/>
        </w:rPr>
        <w:t>Directores</w:t>
      </w:r>
      <w:proofErr w:type="gramEnd"/>
      <w:r>
        <w:rPr>
          <w:bCs/>
          <w:lang w:val="es-AR"/>
        </w:rPr>
        <w:t xml:space="preserve"> de “Coral Larroque Municipal” Señores Mario Escobar y Celia Noemi Taffarel, dejando sin efecto, mientras dure la misma, el pago del aporte económico no reintegrable, establecido en el Artículo 2º del Decreto 043/2023.</w:t>
      </w:r>
    </w:p>
    <w:p w14:paraId="0BC7824B" w14:textId="372BC375" w:rsidR="00040BA8" w:rsidRPr="00A7329F" w:rsidRDefault="00040BA8" w:rsidP="00C8703E">
      <w:pPr>
        <w:rPr>
          <w:lang w:val="es-AR"/>
        </w:rPr>
      </w:pPr>
      <w:r>
        <w:rPr>
          <w:b/>
          <w:bCs/>
          <w:u w:val="single"/>
          <w:lang w:val="es-AR"/>
        </w:rPr>
        <w:t>Artículo 2º</w:t>
      </w:r>
      <w:r w:rsidRPr="00A7329F">
        <w:rPr>
          <w:lang w:val="es-AR"/>
        </w:rPr>
        <w:t>: Disponese el pago de un aporte económico, no rei</w:t>
      </w:r>
      <w:r>
        <w:rPr>
          <w:lang w:val="es-AR"/>
        </w:rPr>
        <w:t xml:space="preserve">ntegrable, en forma mensual, equivalente </w:t>
      </w:r>
      <w:r w:rsidR="004A66F1">
        <w:rPr>
          <w:lang w:val="es-AR"/>
        </w:rPr>
        <w:t>a</w:t>
      </w:r>
      <w:r>
        <w:rPr>
          <w:lang w:val="es-AR"/>
        </w:rPr>
        <w:t xml:space="preserve">l cincuenta por ciento (50%) de la asignación básica de la Categoría 10, de la escala salarial del personal municipal, desde el 1 de </w:t>
      </w:r>
      <w:proofErr w:type="gramStart"/>
      <w:r>
        <w:rPr>
          <w:lang w:val="es-AR"/>
        </w:rPr>
        <w:t>Enero</w:t>
      </w:r>
      <w:proofErr w:type="gramEnd"/>
      <w:r>
        <w:rPr>
          <w:lang w:val="es-AR"/>
        </w:rPr>
        <w:t xml:space="preserve"> de 2024 y hasta el día 31 de diciembre de 2024, a cada una de las reemplazantes de los Directores: Emilia Escobar Taffarel, DNI Nº 39.265.204 y Guillermina Olivera, DNI Nº 36.318.200.</w:t>
      </w:r>
    </w:p>
    <w:p w14:paraId="7FDE1D4E" w14:textId="77777777" w:rsidR="00040BA8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3º</w:t>
      </w:r>
      <w:r w:rsidRPr="00A7329F">
        <w:rPr>
          <w:lang w:val="es-AR"/>
        </w:rPr>
        <w:t>: E</w:t>
      </w:r>
      <w:r w:rsidRPr="0088197C">
        <w:rPr>
          <w:lang w:val="es-AR"/>
        </w:rPr>
        <w:t>l</w:t>
      </w:r>
      <w:r>
        <w:rPr>
          <w:bCs/>
          <w:lang w:val="es-AR"/>
        </w:rPr>
        <w:t xml:space="preserve"> gasto que demande el cumplimiento de la presente disposición se imputará a: Cuenta 733, Subcuenta 566, Jurisdicción 1, Finalidad 5, Función 10, Sección 01, Sector 03, P. Principal 04, P. Parcial 34 del presupuesto municipal vigente.</w:t>
      </w:r>
    </w:p>
    <w:p w14:paraId="2299A2C7" w14:textId="77777777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4º:</w:t>
      </w:r>
      <w:r w:rsidRPr="004A66F1">
        <w:rPr>
          <w:b/>
          <w:bCs/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15D1AD55" w14:textId="77777777" w:rsidR="004A66F1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</w:t>
      </w:r>
    </w:p>
    <w:p w14:paraId="7B0664C9" w14:textId="4F5134CD" w:rsidR="00040BA8" w:rsidRDefault="004A66F1" w:rsidP="008F5926">
      <w:pPr>
        <w:rPr>
          <w:lang w:val="es-MX"/>
        </w:rPr>
      </w:pPr>
      <w:r>
        <w:rPr>
          <w:lang w:val="es-MX"/>
        </w:rPr>
        <w:t xml:space="preserve">                    </w:t>
      </w:r>
      <w:r w:rsidR="00040BA8">
        <w:rPr>
          <w:lang w:val="es-MX"/>
        </w:rPr>
        <w:t xml:space="preserve">               </w:t>
      </w:r>
      <w:r>
        <w:rPr>
          <w:lang w:val="es-MX"/>
        </w:rPr>
        <w:t xml:space="preserve">        </w:t>
      </w:r>
      <w:r w:rsidR="00040BA8">
        <w:rPr>
          <w:lang w:val="es-MX"/>
        </w:rPr>
        <w:t xml:space="preserve">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>: 7de febrero de 2024.-</w:t>
      </w:r>
    </w:p>
    <w:p w14:paraId="2E55103E" w14:textId="77777777" w:rsidR="004A66F1" w:rsidRDefault="004A66F1" w:rsidP="004A66F1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105CF125" w14:textId="77777777" w:rsidR="004A66F1" w:rsidRPr="00441205" w:rsidRDefault="004A66F1" w:rsidP="004A66F1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3F557193" w14:textId="77777777" w:rsidR="00040BA8" w:rsidRDefault="00040BA8" w:rsidP="008F5926">
      <w:pPr>
        <w:rPr>
          <w:lang w:val="es-MX"/>
        </w:rPr>
      </w:pPr>
    </w:p>
    <w:p w14:paraId="69EDC2D8" w14:textId="77777777" w:rsidR="00040BA8" w:rsidRPr="0067318B" w:rsidRDefault="00040BA8" w:rsidP="0067318B">
      <w:pPr>
        <w:spacing w:line="240" w:lineRule="auto"/>
        <w:rPr>
          <w:szCs w:val="18"/>
          <w:lang w:val="es-MX"/>
        </w:rPr>
      </w:pPr>
    </w:p>
    <w:p w14:paraId="5AB7C36D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7070C6">
        <w:rPr>
          <w:b/>
          <w:bCs/>
          <w:u w:val="single"/>
          <w:lang w:val="es-MX"/>
        </w:rPr>
        <w:t xml:space="preserve">DECRETO </w:t>
      </w:r>
      <w:proofErr w:type="spellStart"/>
      <w:r w:rsidRPr="007070C6">
        <w:rPr>
          <w:b/>
          <w:bCs/>
          <w:u w:val="single"/>
          <w:lang w:val="es-MX"/>
        </w:rPr>
        <w:t>N</w:t>
      </w:r>
      <w:r w:rsidRPr="00441205">
        <w:rPr>
          <w:b/>
          <w:bCs/>
          <w:u w:val="single"/>
          <w:lang w:val="es-MX"/>
        </w:rPr>
        <w:t>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 w:rsidRPr="00F625A6">
        <w:rPr>
          <w:b/>
          <w:bCs/>
          <w:u w:val="single"/>
          <w:lang w:val="es-MX"/>
        </w:rPr>
        <w:t>039/2024 D.E.</w:t>
      </w:r>
    </w:p>
    <w:p w14:paraId="54B428FE" w14:textId="77777777" w:rsidR="00040BA8" w:rsidRPr="00D34AEF" w:rsidRDefault="00040BA8" w:rsidP="00441205">
      <w:pPr>
        <w:jc w:val="center"/>
        <w:rPr>
          <w:b/>
          <w:bCs/>
          <w:lang w:val="es-MX"/>
        </w:rPr>
      </w:pPr>
      <w:r w:rsidRPr="00D34AEF">
        <w:rPr>
          <w:b/>
          <w:bCs/>
          <w:lang w:val="es-MX"/>
        </w:rPr>
        <w:t>EL PRESIDENTE DE LA MUNICIPALIDAD DE LARROQUE,</w:t>
      </w:r>
    </w:p>
    <w:p w14:paraId="1E957290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6658D36E" w14:textId="77777777" w:rsidR="00040BA8" w:rsidRPr="003346AD" w:rsidRDefault="00040BA8" w:rsidP="008B56C1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Cs/>
          <w:u w:val="single"/>
          <w:lang w:val="es-MX"/>
        </w:rPr>
        <w:t>:</w:t>
      </w:r>
      <w:r w:rsidRPr="00DC7D1A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D</w:t>
      </w:r>
      <w:r w:rsidRPr="00DC7D1A">
        <w:rPr>
          <w:bCs/>
          <w:lang w:val="es-MX"/>
        </w:rPr>
        <w:t>ispónese</w:t>
      </w:r>
      <w:proofErr w:type="spellEnd"/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el llamado a “Concurso de Precios” Nº 06/2024, con fecha de apertura el día jueves 15 de febrero de 2024, a las 10,00 horas, en el Anexo Municipal sito en Calle 25 de mayo Nº 226 de la Ciudad de Larroque, destinado a la adquisición de cámaras y cubiertas. </w:t>
      </w:r>
    </w:p>
    <w:p w14:paraId="78B409FC" w14:textId="77777777" w:rsidR="00040BA8" w:rsidRDefault="00040BA8" w:rsidP="00B77DAD">
      <w:pPr>
        <w:rPr>
          <w:lang w:val="es-MX"/>
        </w:rPr>
      </w:pPr>
      <w:proofErr w:type="spellStart"/>
      <w:r w:rsidRPr="00441205">
        <w:rPr>
          <w:b/>
          <w:bCs/>
          <w:u w:val="single"/>
          <w:lang w:val="es-MX"/>
        </w:rPr>
        <w:t>Articulo</w:t>
      </w:r>
      <w:proofErr w:type="spellEnd"/>
      <w:r w:rsidRPr="00441205">
        <w:rPr>
          <w:b/>
          <w:bCs/>
          <w:u w:val="single"/>
          <w:lang w:val="es-MX"/>
        </w:rPr>
        <w:t xml:space="preserve"> 2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 w:rsidRPr="005A7700">
        <w:rPr>
          <w:lang w:val="es-MX"/>
        </w:rPr>
        <w:t>Las Propuestas deberán ser presentadas por Mesa de Entradas en la Casa Municipal, sito en Calle 25 de mayo Nº 249 de la Ciudad de Larroque.</w:t>
      </w:r>
    </w:p>
    <w:p w14:paraId="2DEFFF62" w14:textId="4B7F08BB" w:rsidR="00040BA8" w:rsidRPr="00233648" w:rsidRDefault="00040BA8" w:rsidP="00B77DAD">
      <w:pPr>
        <w:rPr>
          <w:b/>
          <w:bCs/>
          <w:i/>
          <w:iCs/>
          <w:lang w:val="es-MX"/>
        </w:rPr>
      </w:pPr>
      <w:r w:rsidRPr="00441205">
        <w:rPr>
          <w:b/>
          <w:bCs/>
          <w:u w:val="single"/>
          <w:lang w:val="es-MX"/>
        </w:rPr>
        <w:t>Artículo 3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 w:rsidRPr="00D34AEF">
        <w:rPr>
          <w:lang w:val="es-MX"/>
        </w:rPr>
        <w:t>F</w:t>
      </w:r>
      <w:r>
        <w:rPr>
          <w:lang w:val="es-MX"/>
        </w:rPr>
        <w:t>ijase</w:t>
      </w:r>
      <w:r w:rsidRPr="005A7700">
        <w:rPr>
          <w:b/>
          <w:bCs/>
          <w:lang w:val="es-MX"/>
        </w:rPr>
        <w:t xml:space="preserve"> </w:t>
      </w:r>
      <w:r w:rsidRPr="005A7700">
        <w:rPr>
          <w:lang w:val="es-MX"/>
        </w:rPr>
        <w:t xml:space="preserve">el Presupuesto Oficial para la compra indicada </w:t>
      </w:r>
      <w:r>
        <w:rPr>
          <w:lang w:val="es-MX"/>
        </w:rPr>
        <w:t xml:space="preserve">en el Artículo 1º, </w:t>
      </w:r>
      <w:r w:rsidRPr="005A7700">
        <w:rPr>
          <w:lang w:val="es-MX"/>
        </w:rPr>
        <w:t xml:space="preserve">en la </w:t>
      </w:r>
      <w:r>
        <w:rPr>
          <w:lang w:val="es-MX"/>
        </w:rPr>
        <w:t>suma total de p</w:t>
      </w:r>
      <w:r w:rsidRPr="00233648">
        <w:rPr>
          <w:i/>
          <w:iCs/>
          <w:lang w:val="es-MX"/>
        </w:rPr>
        <w:t xml:space="preserve">esos </w:t>
      </w:r>
      <w:r>
        <w:rPr>
          <w:i/>
          <w:iCs/>
          <w:lang w:val="es-MX"/>
        </w:rPr>
        <w:t>cinco millones ciento cincuenta y nueve mil noventa y tres con 84/100</w:t>
      </w:r>
      <w:r w:rsidRPr="00233648">
        <w:rPr>
          <w:i/>
          <w:iCs/>
          <w:lang w:val="es-MX"/>
        </w:rPr>
        <w:t xml:space="preserve"> ($ </w:t>
      </w:r>
      <w:r>
        <w:rPr>
          <w:i/>
          <w:iCs/>
          <w:lang w:val="es-MX"/>
        </w:rPr>
        <w:t>5.159.093,84</w:t>
      </w:r>
      <w:proofErr w:type="gramStart"/>
      <w:r w:rsidRPr="00233648">
        <w:rPr>
          <w:i/>
          <w:iCs/>
          <w:lang w:val="es-MX"/>
        </w:rPr>
        <w:t>)</w:t>
      </w:r>
      <w:r w:rsidR="007070C6">
        <w:rPr>
          <w:i/>
          <w:iCs/>
          <w:lang w:val="es-MX"/>
        </w:rPr>
        <w:t>.-</w:t>
      </w:r>
      <w:proofErr w:type="gramEnd"/>
    </w:p>
    <w:p w14:paraId="6B252FBC" w14:textId="688E2DBC" w:rsidR="00040BA8" w:rsidRPr="00AA7073" w:rsidRDefault="00040BA8" w:rsidP="00B41E44">
      <w:pPr>
        <w:rPr>
          <w:lang w:val="es-MX"/>
        </w:rPr>
      </w:pPr>
      <w:r>
        <w:rPr>
          <w:b/>
          <w:bCs/>
          <w:u w:val="single"/>
          <w:lang w:val="es-MX"/>
        </w:rPr>
        <w:t xml:space="preserve">Artículo 4°: </w:t>
      </w:r>
      <w:r w:rsidRPr="00AA2569">
        <w:rPr>
          <w:b/>
          <w:bCs/>
          <w:lang w:val="es-MX"/>
        </w:rPr>
        <w:t xml:space="preserve">  </w:t>
      </w:r>
      <w:r>
        <w:rPr>
          <w:bCs/>
          <w:lang w:val="es-MX"/>
        </w:rPr>
        <w:t xml:space="preserve">Disponese </w:t>
      </w:r>
      <w:r w:rsidRPr="00AA7073">
        <w:rPr>
          <w:lang w:val="es-MX"/>
        </w:rPr>
        <w:t xml:space="preserve">que, por medio de la Oficina de Compras, se invite a por lo menos tres (3) firmas proveedoras habituales y se coloque copia del presente y solicitud de cotización en el Hall de Entrada al Municipio, para mayor difusión del acto y otros posibles </w:t>
      </w:r>
      <w:proofErr w:type="gramStart"/>
      <w:r w:rsidRPr="00AA7073">
        <w:rPr>
          <w:lang w:val="es-MX"/>
        </w:rPr>
        <w:t>interesados</w:t>
      </w:r>
      <w:r w:rsidR="00782182">
        <w:rPr>
          <w:lang w:val="es-MX"/>
        </w:rPr>
        <w:t>.</w:t>
      </w:r>
      <w:r w:rsidRPr="00AA7073">
        <w:rPr>
          <w:lang w:val="es-MX"/>
        </w:rPr>
        <w:t>-</w:t>
      </w:r>
      <w:proofErr w:type="gramEnd"/>
    </w:p>
    <w:p w14:paraId="0CA53709" w14:textId="77777777" w:rsidR="00040BA8" w:rsidRPr="00AA7073" w:rsidRDefault="00040BA8" w:rsidP="00B41E44">
      <w:pPr>
        <w:rPr>
          <w:lang w:val="es-MX"/>
        </w:rPr>
      </w:pPr>
      <w:proofErr w:type="spellStart"/>
      <w:r w:rsidRPr="00AA7073">
        <w:rPr>
          <w:b/>
          <w:bCs/>
          <w:u w:val="single"/>
          <w:lang w:val="es-MX"/>
        </w:rPr>
        <w:t>Articulo</w:t>
      </w:r>
      <w:proofErr w:type="spellEnd"/>
      <w:r w:rsidRPr="00AA7073">
        <w:rPr>
          <w:b/>
          <w:bCs/>
          <w:u w:val="single"/>
          <w:lang w:val="es-MX"/>
        </w:rPr>
        <w:t xml:space="preserve"> 5º</w:t>
      </w:r>
      <w:r>
        <w:rPr>
          <w:b/>
          <w:bCs/>
          <w:u w:val="single"/>
          <w:lang w:val="es-MX"/>
        </w:rPr>
        <w:t>: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 xml:space="preserve">Los interesados en presentarse al acto y que no hubieran sido invitados deberán solicitar los formularios correspondientes ante la Oficina de Compras </w:t>
      </w:r>
      <w:proofErr w:type="gramStart"/>
      <w:r w:rsidRPr="00AA7073">
        <w:rPr>
          <w:lang w:val="es-MX"/>
        </w:rPr>
        <w:t>Municipal.-</w:t>
      </w:r>
      <w:proofErr w:type="gramEnd"/>
    </w:p>
    <w:p w14:paraId="393D11F0" w14:textId="77777777" w:rsidR="00040BA8" w:rsidRPr="00AA2569" w:rsidRDefault="00040BA8" w:rsidP="00AA2569">
      <w:pPr>
        <w:rPr>
          <w:lang w:val="es-MX"/>
        </w:rPr>
      </w:pPr>
      <w:proofErr w:type="spellStart"/>
      <w:r w:rsidRPr="00AA7073">
        <w:rPr>
          <w:b/>
          <w:bCs/>
          <w:u w:val="single"/>
          <w:lang w:val="es-MX"/>
        </w:rPr>
        <w:t>Articulo</w:t>
      </w:r>
      <w:proofErr w:type="spellEnd"/>
      <w:r w:rsidRPr="00AA7073">
        <w:rPr>
          <w:b/>
          <w:bCs/>
          <w:u w:val="single"/>
          <w:lang w:val="es-MX"/>
        </w:rPr>
        <w:t xml:space="preserve"> 6º</w:t>
      </w:r>
      <w:r>
        <w:rPr>
          <w:b/>
          <w:bCs/>
          <w:u w:val="single"/>
          <w:lang w:val="es-MX"/>
        </w:rPr>
        <w:t>:</w:t>
      </w:r>
      <w:r>
        <w:rPr>
          <w:b/>
          <w:bCs/>
          <w:lang w:val="es-MX"/>
        </w:rPr>
        <w:t xml:space="preserve"> </w:t>
      </w:r>
      <w:r>
        <w:rPr>
          <w:bCs/>
          <w:lang w:val="es-MX"/>
        </w:rPr>
        <w:t>Impútese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>el gasto que demande el cumplimiento de la presente disposición</w:t>
      </w:r>
      <w:r>
        <w:rPr>
          <w:lang w:val="es-MX"/>
        </w:rPr>
        <w:t xml:space="preserve"> se imputara de la siguiente manera:  Cuenta 0580, Subcuenta 0141, Jurisdicción 1, Finalidad 1, Función, Sección 01, Sector 01, Partida Principal 02, Partida Parcial 20, Subparcial 00 del Presupuesto Municipal en vigencia. </w:t>
      </w:r>
    </w:p>
    <w:p w14:paraId="76E5EA78" w14:textId="102E1399" w:rsidR="00040BA8" w:rsidRPr="00516897" w:rsidRDefault="00040BA8" w:rsidP="00441205">
      <w:pPr>
        <w:rPr>
          <w:b/>
          <w:bCs/>
          <w:lang w:val="es-MX"/>
        </w:rPr>
      </w:pPr>
      <w:r w:rsidRPr="00441205">
        <w:rPr>
          <w:b/>
          <w:bCs/>
          <w:u w:val="single"/>
          <w:lang w:val="es-MX"/>
        </w:rPr>
        <w:t>Artículo</w:t>
      </w:r>
      <w:r w:rsidR="00782182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7</w:t>
      </w:r>
      <w:r w:rsidRPr="00441205">
        <w:rPr>
          <w:b/>
          <w:bCs/>
          <w:u w:val="single"/>
          <w:lang w:val="es-MX"/>
        </w:rPr>
        <w:t>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>
        <w:rPr>
          <w:lang w:val="es-MX"/>
        </w:rPr>
        <w:t>Comuníquese,</w:t>
      </w:r>
      <w:r w:rsidRPr="00441205">
        <w:rPr>
          <w:lang w:val="es-MX"/>
        </w:rPr>
        <w:t xml:space="preserve"> publíquese, regístrese, y oportunamente archívese.  </w:t>
      </w:r>
    </w:p>
    <w:p w14:paraId="6A14CCA9" w14:textId="77777777" w:rsidR="00782182" w:rsidRDefault="00782182" w:rsidP="00441205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                                                     </w:t>
      </w:r>
    </w:p>
    <w:p w14:paraId="6D60E5F7" w14:textId="0D575FA7" w:rsidR="00040BA8" w:rsidRDefault="00782182" w:rsidP="00441205">
      <w:pPr>
        <w:rPr>
          <w:lang w:val="es-MX"/>
        </w:rPr>
      </w:pPr>
      <w:r w:rsidRPr="00782182">
        <w:rPr>
          <w:b/>
          <w:bCs/>
          <w:lang w:val="es-MX"/>
        </w:rPr>
        <w:t xml:space="preserve">                                                      </w:t>
      </w:r>
      <w:r w:rsidRPr="00782182">
        <w:rPr>
          <w:b/>
          <w:bCs/>
          <w:u w:val="single"/>
          <w:lang w:val="es-MX"/>
        </w:rPr>
        <w:t xml:space="preserve">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>: 7 de febrero de 2024.-</w:t>
      </w:r>
    </w:p>
    <w:p w14:paraId="00E9CAD8" w14:textId="77777777" w:rsidR="00782182" w:rsidRDefault="00782182" w:rsidP="00782182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241761E4" w14:textId="77777777" w:rsidR="00782182" w:rsidRPr="00441205" w:rsidRDefault="00782182" w:rsidP="00782182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7EBDFA52" w14:textId="77777777" w:rsidR="00040BA8" w:rsidRDefault="00040BA8" w:rsidP="0090620E">
      <w:pPr>
        <w:pStyle w:val="Ttulo"/>
        <w:jc w:val="both"/>
        <w:rPr>
          <w:b w:val="0"/>
          <w:bCs w:val="0"/>
          <w:sz w:val="18"/>
          <w:u w:val="none"/>
        </w:rPr>
      </w:pPr>
    </w:p>
    <w:p w14:paraId="1144FC12" w14:textId="77777777" w:rsidR="00782182" w:rsidRDefault="00782182" w:rsidP="0090620E">
      <w:pPr>
        <w:pStyle w:val="Ttulo"/>
        <w:jc w:val="both"/>
        <w:rPr>
          <w:b w:val="0"/>
          <w:bCs w:val="0"/>
          <w:sz w:val="18"/>
          <w:u w:val="none"/>
        </w:rPr>
      </w:pPr>
    </w:p>
    <w:p w14:paraId="219BE806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40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3FE0E3F4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3195DCE9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5D48A53E" w14:textId="26BF958A" w:rsidR="00040BA8" w:rsidRPr="009D2272" w:rsidRDefault="00040BA8" w:rsidP="00C8703E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>
        <w:rPr>
          <w:bCs/>
          <w:lang w:val="es-AR"/>
        </w:rPr>
        <w:t xml:space="preserve">Disponese el pago de un aporte económico no reintegrable, a la Señora </w:t>
      </w:r>
      <w:proofErr w:type="gramStart"/>
      <w:r w:rsidR="00782182">
        <w:rPr>
          <w:bCs/>
          <w:lang w:val="es-AR"/>
        </w:rPr>
        <w:t>…….</w:t>
      </w:r>
      <w:proofErr w:type="gramEnd"/>
      <w:r w:rsidR="00782182">
        <w:rPr>
          <w:bCs/>
          <w:lang w:val="es-AR"/>
        </w:rPr>
        <w:t>.…..</w:t>
      </w:r>
      <w:r>
        <w:rPr>
          <w:bCs/>
          <w:lang w:val="es-AR"/>
        </w:rPr>
        <w:t xml:space="preserve">, DNI </w:t>
      </w:r>
      <w:proofErr w:type="spellStart"/>
      <w:r>
        <w:rPr>
          <w:bCs/>
          <w:lang w:val="es-AR"/>
        </w:rPr>
        <w:t>Nº</w:t>
      </w:r>
      <w:proofErr w:type="spellEnd"/>
      <w:r>
        <w:rPr>
          <w:bCs/>
          <w:lang w:val="es-AR"/>
        </w:rPr>
        <w:t xml:space="preserve"> </w:t>
      </w:r>
      <w:r w:rsidR="00782182">
        <w:rPr>
          <w:bCs/>
          <w:lang w:val="es-AR"/>
        </w:rPr>
        <w:t>………..</w:t>
      </w:r>
      <w:r>
        <w:rPr>
          <w:bCs/>
          <w:lang w:val="es-AR"/>
        </w:rPr>
        <w:t xml:space="preserve">, por la suma de </w:t>
      </w:r>
      <w:r>
        <w:rPr>
          <w:bCs/>
          <w:i/>
          <w:iCs/>
          <w:lang w:val="es-AR"/>
        </w:rPr>
        <w:t xml:space="preserve">pesos noventa mil con 00/100 ($ 90.000,00.-), </w:t>
      </w:r>
      <w:r>
        <w:rPr>
          <w:bCs/>
          <w:lang w:val="es-AR"/>
        </w:rPr>
        <w:t>destinado al pago de pasajes.</w:t>
      </w:r>
    </w:p>
    <w:p w14:paraId="46F82A1E" w14:textId="77E54747" w:rsidR="00040BA8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:</w:t>
      </w:r>
      <w:r w:rsidR="0021727A">
        <w:rPr>
          <w:b/>
          <w:bCs/>
          <w:u w:val="single"/>
          <w:lang w:val="es-AR"/>
        </w:rPr>
        <w:t xml:space="preserve"> </w:t>
      </w:r>
      <w:r w:rsidRPr="0088197C">
        <w:rPr>
          <w:lang w:val="es-AR"/>
        </w:rPr>
        <w:t>El</w:t>
      </w:r>
      <w:r>
        <w:rPr>
          <w:bCs/>
          <w:lang w:val="es-AR"/>
        </w:rPr>
        <w:t xml:space="preserve"> gasto que demande el cumplimiento de la presente disposición se imputará a: Cuenta 732, Subcuenta 560, Jurisdicción 1, Finalidad 4, Función 40, Sección 1, Sector 3, P. Principal 4, P. Parcial 34 del presupuesto municipal vigente.</w:t>
      </w:r>
    </w:p>
    <w:p w14:paraId="39749EA2" w14:textId="5E7324BD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3º</w:t>
      </w:r>
      <w:r w:rsidR="00782182">
        <w:rPr>
          <w:b/>
          <w:bCs/>
          <w:u w:val="single"/>
          <w:lang w:val="es-AR"/>
        </w:rPr>
        <w:t>:</w:t>
      </w:r>
      <w:r w:rsidR="00782182" w:rsidRPr="00782182">
        <w:rPr>
          <w:b/>
          <w:bCs/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3B1C8717" w14:textId="77777777" w:rsidR="00782182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  </w:t>
      </w:r>
    </w:p>
    <w:p w14:paraId="49F68F9B" w14:textId="3F4850FF" w:rsidR="00040BA8" w:rsidRDefault="00782182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040BA8">
        <w:rPr>
          <w:lang w:val="es-MX"/>
        </w:rPr>
        <w:t xml:space="preserve">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>: 8 de febrero de 2024.-</w:t>
      </w:r>
    </w:p>
    <w:p w14:paraId="011DF9F1" w14:textId="77777777" w:rsidR="00782182" w:rsidRDefault="00782182" w:rsidP="00782182">
      <w:pPr>
        <w:rPr>
          <w:lang w:val="es-MX"/>
        </w:rPr>
      </w:pPr>
      <w:bookmarkStart w:id="0" w:name="_Hlk164928720"/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760A3AEF" w14:textId="77777777" w:rsidR="00782182" w:rsidRPr="00441205" w:rsidRDefault="00782182" w:rsidP="00782182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bookmarkEnd w:id="0"/>
    <w:p w14:paraId="6EF051E9" w14:textId="77777777" w:rsidR="00040BA8" w:rsidRDefault="00040BA8" w:rsidP="00441205">
      <w:pPr>
        <w:rPr>
          <w:lang w:val="es-MX"/>
        </w:rPr>
      </w:pPr>
    </w:p>
    <w:p w14:paraId="76464C49" w14:textId="77777777" w:rsidR="00040BA8" w:rsidRDefault="00040BA8" w:rsidP="00441205">
      <w:pPr>
        <w:jc w:val="center"/>
        <w:rPr>
          <w:b/>
          <w:bCs/>
          <w:u w:val="single"/>
          <w:lang w:val="es-MX"/>
        </w:rPr>
      </w:pPr>
    </w:p>
    <w:p w14:paraId="01E973ED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>ECRETO Nº</w:t>
      </w:r>
      <w:r>
        <w:rPr>
          <w:b/>
          <w:bCs/>
          <w:u w:val="single"/>
          <w:lang w:val="es-MX"/>
        </w:rPr>
        <w:t xml:space="preserve"> 041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1EE4BCF4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4831912A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309ADEC3" w14:textId="6F39FBA1" w:rsidR="00040BA8" w:rsidRPr="009D2272" w:rsidRDefault="00040BA8" w:rsidP="00C8703E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>
        <w:rPr>
          <w:bCs/>
          <w:lang w:val="es-AR"/>
        </w:rPr>
        <w:t>Disponese el pago de un aporte económico no reintegrable, de</w:t>
      </w:r>
      <w:r>
        <w:rPr>
          <w:bCs/>
          <w:i/>
          <w:iCs/>
          <w:lang w:val="es-AR"/>
        </w:rPr>
        <w:t xml:space="preserve"> pesos diez mil con 00/100 ($ 10.000,00.-</w:t>
      </w:r>
      <w:proofErr w:type="gramStart"/>
      <w:r>
        <w:rPr>
          <w:bCs/>
          <w:i/>
          <w:iCs/>
          <w:lang w:val="es-AR"/>
        </w:rPr>
        <w:t xml:space="preserve">) </w:t>
      </w:r>
      <w:r>
        <w:rPr>
          <w:bCs/>
          <w:lang w:val="es-AR"/>
        </w:rPr>
        <w:t xml:space="preserve"> a</w:t>
      </w:r>
      <w:proofErr w:type="gramEnd"/>
      <w:r>
        <w:rPr>
          <w:bCs/>
          <w:lang w:val="es-AR"/>
        </w:rPr>
        <w:t xml:space="preserve"> cada uno de los deportistas locales: Eduardo Domingo Martínez, DNI </w:t>
      </w:r>
      <w:proofErr w:type="spellStart"/>
      <w:r>
        <w:rPr>
          <w:bCs/>
          <w:lang w:val="es-AR"/>
        </w:rPr>
        <w:t>Nº</w:t>
      </w:r>
      <w:proofErr w:type="spellEnd"/>
      <w:r>
        <w:rPr>
          <w:bCs/>
          <w:lang w:val="es-AR"/>
        </w:rPr>
        <w:t xml:space="preserve"> 21.426.625 y  Juan Manuel Maciel, DNI Nº 27.682.501,  que </w:t>
      </w:r>
      <w:r>
        <w:rPr>
          <w:bCs/>
          <w:lang w:val="es-AR"/>
        </w:rPr>
        <w:lastRenderedPageBreak/>
        <w:t xml:space="preserve">destinaran  para  pago de traslado a la ciudad de Victoria, donde participaran de la prueba atlética nocturna de 10 km, programada para el 11 de febrero próximo. </w:t>
      </w:r>
    </w:p>
    <w:p w14:paraId="4060A4E6" w14:textId="77777777" w:rsidR="00040BA8" w:rsidRDefault="00040BA8" w:rsidP="00C8703E">
      <w:pPr>
        <w:rPr>
          <w:bCs/>
          <w:lang w:val="es-AR"/>
        </w:rPr>
      </w:pPr>
      <w:proofErr w:type="gramStart"/>
      <w:r>
        <w:rPr>
          <w:b/>
          <w:bCs/>
          <w:u w:val="single"/>
          <w:lang w:val="es-AR"/>
        </w:rPr>
        <w:t>Artículo :</w:t>
      </w:r>
      <w:proofErr w:type="gramEnd"/>
      <w:r>
        <w:rPr>
          <w:b/>
          <w:bCs/>
          <w:u w:val="single"/>
          <w:lang w:val="es-AR"/>
        </w:rPr>
        <w:t xml:space="preserve"> </w:t>
      </w:r>
      <w:r w:rsidRPr="0088197C">
        <w:rPr>
          <w:lang w:val="es-AR"/>
        </w:rPr>
        <w:t>El</w:t>
      </w:r>
      <w:r>
        <w:rPr>
          <w:bCs/>
          <w:lang w:val="es-AR"/>
        </w:rPr>
        <w:t xml:space="preserve"> gasto que demande el cumplimiento de la presente disposición se imputará a: Cuenta 733, Subcuenta 565, Jurisdicción 1, Finalidad 5, Función 10, Sección 1, Sector 3, P. Principal 4, P. Parcial 34 del presupuesto municipal vigente.</w:t>
      </w:r>
    </w:p>
    <w:p w14:paraId="56A2DF06" w14:textId="77777777" w:rsidR="00040BA8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3º:</w:t>
      </w:r>
      <w:r>
        <w:rPr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49C806C4" w14:textId="77777777" w:rsidR="0021727A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   </w:t>
      </w:r>
    </w:p>
    <w:p w14:paraId="4152D05B" w14:textId="012C7328" w:rsidR="00040BA8" w:rsidRDefault="0021727A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   </w:t>
      </w:r>
      <w:r w:rsidR="00040BA8">
        <w:rPr>
          <w:lang w:val="es-MX"/>
        </w:rPr>
        <w:t xml:space="preserve">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>: 9 de febrero de 2024.-</w:t>
      </w:r>
    </w:p>
    <w:p w14:paraId="0AEE4B9F" w14:textId="77777777" w:rsidR="0021727A" w:rsidRDefault="0021727A" w:rsidP="0021727A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72D7C70F" w14:textId="77777777" w:rsidR="0021727A" w:rsidRPr="00441205" w:rsidRDefault="0021727A" w:rsidP="0021727A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2BEEF06F" w14:textId="77777777" w:rsidR="0021727A" w:rsidRDefault="0021727A" w:rsidP="00871B53">
      <w:pPr>
        <w:pStyle w:val="Ttulo"/>
        <w:spacing w:line="240" w:lineRule="auto"/>
        <w:jc w:val="both"/>
        <w:rPr>
          <w:sz w:val="18"/>
          <w:u w:val="none"/>
        </w:rPr>
      </w:pPr>
    </w:p>
    <w:p w14:paraId="3C5F9C6F" w14:textId="77777777" w:rsidR="00040BA8" w:rsidRPr="0067318B" w:rsidRDefault="00040BA8" w:rsidP="0067318B">
      <w:pPr>
        <w:spacing w:line="240" w:lineRule="auto"/>
        <w:rPr>
          <w:szCs w:val="18"/>
          <w:lang w:val="es-MX"/>
        </w:rPr>
      </w:pPr>
    </w:p>
    <w:p w14:paraId="7937D0A7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42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 xml:space="preserve">4 </w:t>
      </w:r>
      <w:r w:rsidRPr="00441205">
        <w:rPr>
          <w:b/>
          <w:bCs/>
          <w:u w:val="single"/>
          <w:lang w:val="es-MX"/>
        </w:rPr>
        <w:t>D.E.</w:t>
      </w:r>
    </w:p>
    <w:p w14:paraId="702FEE86" w14:textId="77777777" w:rsidR="00040BA8" w:rsidRPr="00D34AEF" w:rsidRDefault="00040BA8" w:rsidP="00441205">
      <w:pPr>
        <w:jc w:val="center"/>
        <w:rPr>
          <w:b/>
          <w:bCs/>
          <w:lang w:val="es-MX"/>
        </w:rPr>
      </w:pPr>
      <w:r w:rsidRPr="00D34AEF">
        <w:rPr>
          <w:b/>
          <w:bCs/>
          <w:lang w:val="es-MX"/>
        </w:rPr>
        <w:t>EL PRESIDENTE DE LA MUNICIPALIDAD DE LARROQUE,</w:t>
      </w:r>
    </w:p>
    <w:p w14:paraId="79DE6C28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64E846DF" w14:textId="77777777" w:rsidR="00040BA8" w:rsidRPr="003346AD" w:rsidRDefault="00040BA8" w:rsidP="008B56C1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Cs/>
          <w:u w:val="single"/>
          <w:lang w:val="es-MX"/>
        </w:rPr>
        <w:t>:</w:t>
      </w:r>
      <w:r w:rsidRPr="00DC7D1A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D</w:t>
      </w:r>
      <w:r w:rsidRPr="00DC7D1A">
        <w:rPr>
          <w:bCs/>
          <w:lang w:val="es-MX"/>
        </w:rPr>
        <w:t>ispónese</w:t>
      </w:r>
      <w:proofErr w:type="spellEnd"/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el llamado a Concurso de Precios Nº 07/2024, con fecha de apertura el día jueves 19 de febrero de 2024, a las 10,00 horas, en el Anexo Municipal sito en Calle 25 de mayo Nº 226 de la Ciudad de Larroque, destinado a la adquisición de cámaras y cubiertas. </w:t>
      </w:r>
    </w:p>
    <w:p w14:paraId="3DF3BB18" w14:textId="77777777" w:rsidR="00040BA8" w:rsidRDefault="00040BA8" w:rsidP="00B77DAD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2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 w:rsidRPr="005A7700">
        <w:rPr>
          <w:lang w:val="es-MX"/>
        </w:rPr>
        <w:t>Las Propuestas deberán ser presentadas por Mesa de Entradas en la Casa Municipal, sito en Calle 25 de mayo Nº 249 de la Ciudad de Larroque.</w:t>
      </w:r>
    </w:p>
    <w:p w14:paraId="4A5D58A4" w14:textId="77777777" w:rsidR="00040BA8" w:rsidRPr="00233648" w:rsidRDefault="00040BA8" w:rsidP="00B77DAD">
      <w:pPr>
        <w:rPr>
          <w:b/>
          <w:bCs/>
          <w:i/>
          <w:iCs/>
          <w:lang w:val="es-MX"/>
        </w:rPr>
      </w:pPr>
      <w:r w:rsidRPr="00441205">
        <w:rPr>
          <w:b/>
          <w:bCs/>
          <w:u w:val="single"/>
          <w:lang w:val="es-MX"/>
        </w:rPr>
        <w:t>Artículo 3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 w:rsidRPr="00D34AEF">
        <w:rPr>
          <w:lang w:val="es-MX"/>
        </w:rPr>
        <w:t>F</w:t>
      </w:r>
      <w:r>
        <w:rPr>
          <w:lang w:val="es-MX"/>
        </w:rPr>
        <w:t>ijase</w:t>
      </w:r>
      <w:r w:rsidRPr="005A7700">
        <w:rPr>
          <w:b/>
          <w:bCs/>
          <w:lang w:val="es-MX"/>
        </w:rPr>
        <w:t xml:space="preserve"> </w:t>
      </w:r>
      <w:r w:rsidRPr="005A7700">
        <w:rPr>
          <w:lang w:val="es-MX"/>
        </w:rPr>
        <w:t xml:space="preserve">el Presupuesto Oficial para la compra indicada </w:t>
      </w:r>
      <w:r>
        <w:rPr>
          <w:lang w:val="es-MX"/>
        </w:rPr>
        <w:t xml:space="preserve">en el Artículo 1º, </w:t>
      </w:r>
      <w:r w:rsidRPr="005A7700">
        <w:rPr>
          <w:lang w:val="es-MX"/>
        </w:rPr>
        <w:t xml:space="preserve">en la </w:t>
      </w:r>
      <w:r>
        <w:rPr>
          <w:lang w:val="es-MX"/>
        </w:rPr>
        <w:t>suma total de p</w:t>
      </w:r>
      <w:r w:rsidRPr="00233648">
        <w:rPr>
          <w:i/>
          <w:iCs/>
          <w:lang w:val="es-MX"/>
        </w:rPr>
        <w:t xml:space="preserve">esos </w:t>
      </w:r>
      <w:r>
        <w:rPr>
          <w:i/>
          <w:iCs/>
          <w:lang w:val="es-MX"/>
        </w:rPr>
        <w:t xml:space="preserve">tres millones ochocientos treinta y cinco mil doscientos </w:t>
      </w:r>
      <w:r w:rsidRPr="00233648">
        <w:rPr>
          <w:i/>
          <w:iCs/>
          <w:lang w:val="es-MX"/>
        </w:rPr>
        <w:t xml:space="preserve">($ </w:t>
      </w:r>
      <w:r>
        <w:rPr>
          <w:i/>
          <w:iCs/>
          <w:lang w:val="es-MX"/>
        </w:rPr>
        <w:t>3.835.200.-).</w:t>
      </w:r>
    </w:p>
    <w:p w14:paraId="7A1E6C02" w14:textId="77777777" w:rsidR="00040BA8" w:rsidRPr="00AA7073" w:rsidRDefault="00040BA8" w:rsidP="00B41E44">
      <w:pPr>
        <w:rPr>
          <w:lang w:val="es-MX"/>
        </w:rPr>
      </w:pPr>
      <w:r>
        <w:rPr>
          <w:b/>
          <w:bCs/>
          <w:u w:val="single"/>
          <w:lang w:val="es-MX"/>
        </w:rPr>
        <w:t>Artículo 4°:</w:t>
      </w:r>
      <w:r w:rsidRPr="00AA2569">
        <w:rPr>
          <w:b/>
          <w:bCs/>
          <w:lang w:val="es-MX"/>
        </w:rPr>
        <w:t xml:space="preserve">  </w:t>
      </w:r>
      <w:r>
        <w:rPr>
          <w:bCs/>
          <w:lang w:val="es-MX"/>
        </w:rPr>
        <w:t xml:space="preserve">Disponese </w:t>
      </w:r>
      <w:r w:rsidRPr="00AA7073">
        <w:rPr>
          <w:lang w:val="es-MX"/>
        </w:rPr>
        <w:t>que, por medio de la Oficina de Compras, se invite a por lo menos tres (3) firmas proveedoras habituales y se coloque copia del presente y solicitud de cotización en el Hall de Entrada al Municipio, para mayor difusión del acto y otros posibles interesados.</w:t>
      </w:r>
    </w:p>
    <w:p w14:paraId="7C228029" w14:textId="77777777" w:rsidR="00040BA8" w:rsidRPr="00AA7073" w:rsidRDefault="00040BA8" w:rsidP="00B41E44">
      <w:pPr>
        <w:rPr>
          <w:lang w:val="es-MX"/>
        </w:rPr>
      </w:pPr>
      <w:proofErr w:type="spellStart"/>
      <w:r w:rsidRPr="00AA7073">
        <w:rPr>
          <w:b/>
          <w:bCs/>
          <w:u w:val="single"/>
          <w:lang w:val="es-MX"/>
        </w:rPr>
        <w:t>Articulo</w:t>
      </w:r>
      <w:proofErr w:type="spellEnd"/>
      <w:r w:rsidRPr="00AA7073">
        <w:rPr>
          <w:b/>
          <w:bCs/>
          <w:u w:val="single"/>
          <w:lang w:val="es-MX"/>
        </w:rPr>
        <w:t xml:space="preserve"> 5º</w:t>
      </w:r>
      <w:r>
        <w:rPr>
          <w:b/>
          <w:bCs/>
          <w:u w:val="single"/>
          <w:lang w:val="es-MX"/>
        </w:rPr>
        <w:t>: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 xml:space="preserve">Los interesados en presentarse al acto y que no hubieran sido invitados deberán solicitar los formularios correspondientes ante la Oficina de Compras </w:t>
      </w:r>
      <w:proofErr w:type="gramStart"/>
      <w:r w:rsidRPr="00AA7073">
        <w:rPr>
          <w:lang w:val="es-MX"/>
        </w:rPr>
        <w:t>Municipal.-</w:t>
      </w:r>
      <w:proofErr w:type="gramEnd"/>
    </w:p>
    <w:p w14:paraId="529B936A" w14:textId="77777777" w:rsidR="00040BA8" w:rsidRPr="00AA2569" w:rsidRDefault="00040BA8" w:rsidP="00AA2569">
      <w:pPr>
        <w:rPr>
          <w:lang w:val="es-MX"/>
        </w:rPr>
      </w:pPr>
      <w:proofErr w:type="spellStart"/>
      <w:r w:rsidRPr="00AA7073">
        <w:rPr>
          <w:b/>
          <w:bCs/>
          <w:u w:val="single"/>
          <w:lang w:val="es-MX"/>
        </w:rPr>
        <w:t>Articulo</w:t>
      </w:r>
      <w:proofErr w:type="spellEnd"/>
      <w:r w:rsidRPr="00AA7073">
        <w:rPr>
          <w:b/>
          <w:bCs/>
          <w:u w:val="single"/>
          <w:lang w:val="es-MX"/>
        </w:rPr>
        <w:t xml:space="preserve"> </w:t>
      </w:r>
      <w:proofErr w:type="gramStart"/>
      <w:r w:rsidRPr="00AA7073">
        <w:rPr>
          <w:b/>
          <w:bCs/>
          <w:u w:val="single"/>
          <w:lang w:val="es-MX"/>
        </w:rPr>
        <w:t>6º</w:t>
      </w:r>
      <w:r>
        <w:rPr>
          <w:b/>
          <w:bCs/>
          <w:u w:val="single"/>
          <w:lang w:val="es-MX"/>
        </w:rPr>
        <w:t>:</w:t>
      </w:r>
      <w:r>
        <w:rPr>
          <w:bCs/>
          <w:lang w:val="es-MX"/>
        </w:rPr>
        <w:t>Impútese</w:t>
      </w:r>
      <w:proofErr w:type="gramEnd"/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>el gasto que demande el cumplimiento de la presente disposición</w:t>
      </w:r>
      <w:r>
        <w:rPr>
          <w:lang w:val="es-MX"/>
        </w:rPr>
        <w:t xml:space="preserve"> se imputara de la siguiente manera:  30% a: 715-0369 y 70% a: 812-1160, del Presupuesto Municipal en vigencia. </w:t>
      </w:r>
    </w:p>
    <w:p w14:paraId="3573205A" w14:textId="77777777" w:rsidR="00040BA8" w:rsidRPr="00516897" w:rsidRDefault="00040BA8" w:rsidP="00441205">
      <w:pPr>
        <w:rPr>
          <w:b/>
          <w:bCs/>
          <w:lang w:val="es-MX"/>
        </w:rPr>
      </w:pPr>
      <w:r w:rsidRPr="00441205">
        <w:rPr>
          <w:b/>
          <w:bCs/>
          <w:u w:val="single"/>
          <w:lang w:val="es-MX"/>
        </w:rPr>
        <w:t xml:space="preserve">Artículo </w:t>
      </w:r>
      <w:r>
        <w:rPr>
          <w:b/>
          <w:bCs/>
          <w:u w:val="single"/>
          <w:lang w:val="es-MX"/>
        </w:rPr>
        <w:t>7</w:t>
      </w:r>
      <w:r w:rsidRPr="00441205">
        <w:rPr>
          <w:b/>
          <w:bCs/>
          <w:u w:val="single"/>
          <w:lang w:val="es-MX"/>
        </w:rPr>
        <w:t>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>
        <w:rPr>
          <w:lang w:val="es-MX"/>
        </w:rPr>
        <w:t>Comuníquese,</w:t>
      </w:r>
      <w:r w:rsidRPr="00441205">
        <w:rPr>
          <w:lang w:val="es-MX"/>
        </w:rPr>
        <w:t xml:space="preserve"> publíquese, regístrese, y oportunamente archívese.  </w:t>
      </w:r>
    </w:p>
    <w:p w14:paraId="5D918180" w14:textId="77777777" w:rsidR="0021727A" w:rsidRDefault="0021727A" w:rsidP="00441205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                </w:t>
      </w:r>
    </w:p>
    <w:p w14:paraId="1CACE42E" w14:textId="72E887E5" w:rsidR="00040BA8" w:rsidRDefault="0021727A" w:rsidP="00441205">
      <w:pPr>
        <w:rPr>
          <w:lang w:val="es-MX"/>
        </w:rPr>
      </w:pPr>
      <w:r w:rsidRPr="0021727A">
        <w:rPr>
          <w:b/>
          <w:bCs/>
          <w:lang w:val="es-MX"/>
        </w:rPr>
        <w:t xml:space="preserve">                                  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>:  9 de febrero de 2024.-</w:t>
      </w:r>
    </w:p>
    <w:p w14:paraId="5DB24BE8" w14:textId="77777777" w:rsidR="0021727A" w:rsidRDefault="0021727A" w:rsidP="0021727A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1C16FCE4" w14:textId="77777777" w:rsidR="0021727A" w:rsidRPr="00441205" w:rsidRDefault="0021727A" w:rsidP="0021727A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160AE6AE" w14:textId="77777777" w:rsidR="008E2905" w:rsidRDefault="008E2905" w:rsidP="00E37DDE">
      <w:pPr>
        <w:jc w:val="center"/>
        <w:rPr>
          <w:b/>
          <w:bCs/>
          <w:u w:val="single"/>
          <w:lang w:val="es-MX"/>
        </w:rPr>
      </w:pPr>
    </w:p>
    <w:p w14:paraId="377A37B1" w14:textId="507AE75E" w:rsidR="00040BA8" w:rsidRPr="00441205" w:rsidRDefault="00040BA8" w:rsidP="00E37DDE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43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 xml:space="preserve">4 </w:t>
      </w:r>
      <w:r w:rsidRPr="00441205">
        <w:rPr>
          <w:b/>
          <w:bCs/>
          <w:u w:val="single"/>
          <w:lang w:val="es-MX"/>
        </w:rPr>
        <w:t>D.E.</w:t>
      </w:r>
    </w:p>
    <w:p w14:paraId="5E064E09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32EC9818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3993AEFB" w14:textId="77777777" w:rsidR="00040BA8" w:rsidRDefault="00040BA8" w:rsidP="00755993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 w:rsidRPr="00441205">
        <w:rPr>
          <w:b/>
          <w:bCs/>
          <w:lang w:val="es-MX"/>
        </w:rPr>
        <w:t xml:space="preserve"> </w:t>
      </w:r>
      <w:r>
        <w:rPr>
          <w:bCs/>
          <w:lang w:val="es-MX"/>
        </w:rPr>
        <w:t>Apruébese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>lo actuado respecto al “Concurso de Precios” Nº 04/2024, convocado por Decreto Nº 032/2024 D.E., para la adquisición de materiales de construcción para la obra: cordón cuneta ay badenes, Loteo Badini, calles Sto. Cabral y Proyectada Nº 2, Manzana Nº 136.</w:t>
      </w:r>
    </w:p>
    <w:p w14:paraId="71AC99FD" w14:textId="77777777" w:rsidR="00040BA8" w:rsidRDefault="00040BA8" w:rsidP="006520E5">
      <w:pPr>
        <w:rPr>
          <w:lang w:val="es-MX"/>
        </w:rPr>
      </w:pPr>
      <w:r w:rsidRPr="00755993">
        <w:rPr>
          <w:b/>
          <w:u w:val="single"/>
          <w:lang w:val="es-MX"/>
        </w:rPr>
        <w:t>A</w:t>
      </w:r>
      <w:r w:rsidRPr="00755993">
        <w:rPr>
          <w:b/>
          <w:bCs/>
          <w:u w:val="single"/>
          <w:lang w:val="es-MX"/>
        </w:rPr>
        <w:t>rtículo</w:t>
      </w:r>
      <w:r w:rsidRPr="00441205">
        <w:rPr>
          <w:b/>
          <w:bCs/>
          <w:u w:val="single"/>
          <w:lang w:val="es-MX"/>
        </w:rPr>
        <w:t xml:space="preserve"> 2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Adjudicase compra del material solicitado a:</w:t>
      </w:r>
    </w:p>
    <w:p w14:paraId="059C71B4" w14:textId="77777777" w:rsidR="00040BA8" w:rsidRDefault="00040BA8" w:rsidP="006520E5">
      <w:pPr>
        <w:rPr>
          <w:i/>
          <w:iCs/>
          <w:lang w:val="es-MX"/>
        </w:rPr>
      </w:pPr>
      <w:r>
        <w:rPr>
          <w:lang w:val="es-MX"/>
        </w:rPr>
        <w:t xml:space="preserve">-Materiales De Zan S.R.L., los ítems: 1, 2, 3, 5, 6, 8, 9, 10, 11, 12, 13, 14, 16 y 18, por la suma de </w:t>
      </w:r>
      <w:r>
        <w:rPr>
          <w:i/>
          <w:iCs/>
          <w:lang w:val="es-MX"/>
        </w:rPr>
        <w:t>pesos tres millones doscientos noventa y dos mil cuarenta ($ 3.292.040.-)</w:t>
      </w:r>
    </w:p>
    <w:p w14:paraId="5DC2C45B" w14:textId="77777777" w:rsidR="00040BA8" w:rsidRPr="009E6AD2" w:rsidRDefault="00040BA8" w:rsidP="006520E5">
      <w:pPr>
        <w:rPr>
          <w:lang w:val="es-MX"/>
        </w:rPr>
      </w:pPr>
      <w:r>
        <w:rPr>
          <w:lang w:val="es-MX"/>
        </w:rPr>
        <w:t xml:space="preserve">-Zantedeschi, Antonela soledad, los ítems: 4, 7, 15 y 17, por la suma de </w:t>
      </w:r>
      <w:r w:rsidRPr="009E6AD2">
        <w:rPr>
          <w:i/>
          <w:iCs/>
          <w:lang w:val="es-MX"/>
        </w:rPr>
        <w:t>pesos cuatrocientos treinta y un mil seiscientos cuarenta ($ 431.640.-)</w:t>
      </w:r>
      <w:r>
        <w:rPr>
          <w:i/>
          <w:iCs/>
          <w:lang w:val="es-MX"/>
        </w:rPr>
        <w:t>.</w:t>
      </w:r>
    </w:p>
    <w:p w14:paraId="13F3B938" w14:textId="77777777" w:rsidR="00040BA8" w:rsidRPr="00AA2569" w:rsidRDefault="00040BA8" w:rsidP="009E6AD2">
      <w:pPr>
        <w:rPr>
          <w:lang w:val="es-MX"/>
        </w:rPr>
      </w:pPr>
      <w:r>
        <w:rPr>
          <w:b/>
          <w:u w:val="single"/>
          <w:lang w:val="es-MX"/>
        </w:rPr>
        <w:t>Artículo 3º:</w:t>
      </w:r>
      <w:r>
        <w:rPr>
          <w:bCs/>
          <w:lang w:val="es-MX"/>
        </w:rPr>
        <w:t xml:space="preserve">  El gasto que demande el cumplimiento de la presente disposición se imputara a la Cuenta 0812, Subcuenta 1160, Jurisdicción 1, Finalidad 7, Función 40, Sección 02, Sector 05, P. Principal 08, P. Parcial 60, Sub Parcial 02, del Presupuesto Municipal vigente.</w:t>
      </w:r>
    </w:p>
    <w:p w14:paraId="08154AE0" w14:textId="38F0891A" w:rsidR="00040BA8" w:rsidRPr="00B25763" w:rsidRDefault="00040BA8" w:rsidP="004A0416">
      <w:pPr>
        <w:rPr>
          <w:lang w:val="es-MX"/>
        </w:rPr>
      </w:pPr>
      <w:r>
        <w:rPr>
          <w:b/>
          <w:bCs/>
          <w:u w:val="single"/>
          <w:lang w:val="es-MX"/>
        </w:rPr>
        <w:t>Artículo 4º:</w:t>
      </w:r>
      <w:r>
        <w:rPr>
          <w:lang w:val="es-MX"/>
        </w:rPr>
        <w:t xml:space="preserve"> C</w:t>
      </w:r>
      <w:r>
        <w:rPr>
          <w:bCs/>
          <w:lang w:val="es-MX"/>
        </w:rPr>
        <w:t xml:space="preserve">omuníquese, </w:t>
      </w:r>
      <w:r w:rsidRPr="00441205">
        <w:rPr>
          <w:lang w:val="es-MX"/>
        </w:rPr>
        <w:t xml:space="preserve">publíquese, regístrese, y oportunamente </w:t>
      </w:r>
      <w:proofErr w:type="gramStart"/>
      <w:r w:rsidRPr="00441205">
        <w:rPr>
          <w:lang w:val="es-MX"/>
        </w:rPr>
        <w:t>archívese.-</w:t>
      </w:r>
      <w:proofErr w:type="gramEnd"/>
      <w:r w:rsidRPr="00441205">
        <w:rPr>
          <w:lang w:val="es-MX"/>
        </w:rPr>
        <w:t xml:space="preserve"> </w:t>
      </w:r>
    </w:p>
    <w:p w14:paraId="4E818F02" w14:textId="0C5BA266" w:rsidR="0021727A" w:rsidRDefault="0021727A" w:rsidP="004A0416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                                    </w:t>
      </w:r>
    </w:p>
    <w:p w14:paraId="33E62953" w14:textId="28212B93" w:rsidR="00040BA8" w:rsidRDefault="0021727A" w:rsidP="004A0416">
      <w:pPr>
        <w:rPr>
          <w:lang w:val="es-MX"/>
        </w:rPr>
      </w:pPr>
      <w:r w:rsidRPr="0021727A">
        <w:rPr>
          <w:b/>
          <w:bCs/>
          <w:lang w:val="es-MX"/>
        </w:rPr>
        <w:t xml:space="preserve">                                    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>, 9 de febrero de 2024.</w:t>
      </w:r>
    </w:p>
    <w:p w14:paraId="1B917AED" w14:textId="77777777" w:rsidR="0021727A" w:rsidRDefault="0021727A" w:rsidP="0021727A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37258561" w14:textId="77777777" w:rsidR="0021727A" w:rsidRPr="00441205" w:rsidRDefault="0021727A" w:rsidP="0021727A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3311E495" w14:textId="77777777" w:rsidR="008E2905" w:rsidRDefault="008E2905" w:rsidP="00E37DDE">
      <w:pPr>
        <w:jc w:val="center"/>
        <w:rPr>
          <w:b/>
          <w:bCs/>
          <w:u w:val="single"/>
          <w:lang w:val="es-MX"/>
        </w:rPr>
      </w:pPr>
    </w:p>
    <w:p w14:paraId="2EB2CD77" w14:textId="77777777" w:rsidR="008E2905" w:rsidRDefault="008E2905" w:rsidP="00E37DDE">
      <w:pPr>
        <w:jc w:val="center"/>
        <w:rPr>
          <w:b/>
          <w:bCs/>
          <w:u w:val="single"/>
          <w:lang w:val="es-MX"/>
        </w:rPr>
      </w:pPr>
    </w:p>
    <w:p w14:paraId="09BAB782" w14:textId="17C9C832" w:rsidR="00040BA8" w:rsidRPr="00441205" w:rsidRDefault="00040BA8" w:rsidP="00E37DDE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44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 xml:space="preserve">4 </w:t>
      </w:r>
      <w:r w:rsidRPr="00441205">
        <w:rPr>
          <w:b/>
          <w:bCs/>
          <w:u w:val="single"/>
          <w:lang w:val="es-MX"/>
        </w:rPr>
        <w:t>D.E.</w:t>
      </w:r>
    </w:p>
    <w:p w14:paraId="0F2CE333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5333B848" w14:textId="77777777" w:rsidR="00D82E4B" w:rsidRDefault="00040BA8" w:rsidP="00D82E4B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620E22C2" w14:textId="1257F3E1" w:rsidR="00040BA8" w:rsidRDefault="00040BA8" w:rsidP="00D82E4B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 w:rsidRPr="00441205">
        <w:rPr>
          <w:b/>
          <w:bCs/>
          <w:lang w:val="es-MX"/>
        </w:rPr>
        <w:t xml:space="preserve"> </w:t>
      </w:r>
      <w:r>
        <w:rPr>
          <w:bCs/>
          <w:lang w:val="es-MX"/>
        </w:rPr>
        <w:t>Apruébese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lo actuado respecto al “Concurso de Precios” Nº 5, convocado por Decreto Nº 033/2024, convocado para la adquisición de </w:t>
      </w:r>
      <w:proofErr w:type="spellStart"/>
      <w:r>
        <w:rPr>
          <w:lang w:val="es-MX"/>
        </w:rPr>
        <w:t>Hº</w:t>
      </w:r>
      <w:proofErr w:type="spellEnd"/>
      <w:r>
        <w:rPr>
          <w:lang w:val="es-MX"/>
        </w:rPr>
        <w:t xml:space="preserve"> elaborado H21, para obra:  cordón cuneta y badenes, Loteo Badini, calles Sto. Cabral y Proyectada 2. </w:t>
      </w:r>
    </w:p>
    <w:p w14:paraId="53584AA9" w14:textId="77777777" w:rsidR="00040BA8" w:rsidRDefault="00040BA8" w:rsidP="009347B1">
      <w:pPr>
        <w:rPr>
          <w:lang w:val="es-MX"/>
        </w:rPr>
      </w:pPr>
      <w:r w:rsidRPr="00755993">
        <w:rPr>
          <w:b/>
          <w:u w:val="single"/>
          <w:lang w:val="es-MX"/>
        </w:rPr>
        <w:t>A</w:t>
      </w:r>
      <w:r w:rsidRPr="00755993">
        <w:rPr>
          <w:b/>
          <w:bCs/>
          <w:u w:val="single"/>
          <w:lang w:val="es-MX"/>
        </w:rPr>
        <w:t>rtículo</w:t>
      </w:r>
      <w:r w:rsidRPr="00441205">
        <w:rPr>
          <w:b/>
          <w:bCs/>
          <w:u w:val="single"/>
          <w:lang w:val="es-MX"/>
        </w:rPr>
        <w:t xml:space="preserve"> 2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Adjudicase compra del material solicitado a la firma a la firma</w:t>
      </w:r>
      <w:r w:rsidRPr="009347B1">
        <w:rPr>
          <w:lang w:val="es-MX"/>
        </w:rPr>
        <w:t xml:space="preserve"> </w:t>
      </w:r>
      <w:r>
        <w:rPr>
          <w:lang w:val="es-MX"/>
        </w:rPr>
        <w:t xml:space="preserve">Schultheis Luis e Hijos S.R.L., cotiza la totalidad de los ítems, por un total de </w:t>
      </w:r>
      <w:r>
        <w:rPr>
          <w:i/>
          <w:iCs/>
          <w:lang w:val="es-MX"/>
        </w:rPr>
        <w:t>pesos cuatro millones siete mil quinient</w:t>
      </w:r>
      <w:r>
        <w:rPr>
          <w:lang w:val="es-MX"/>
        </w:rPr>
        <w:t>os ($ 4.007.500.-)</w:t>
      </w:r>
    </w:p>
    <w:p w14:paraId="7D351B98" w14:textId="77777777" w:rsidR="00040BA8" w:rsidRPr="004037BF" w:rsidRDefault="00040BA8" w:rsidP="004A0416">
      <w:pPr>
        <w:rPr>
          <w:bCs/>
          <w:lang w:val="es-MX"/>
        </w:rPr>
      </w:pPr>
      <w:r>
        <w:rPr>
          <w:b/>
          <w:bCs/>
          <w:u w:val="single"/>
          <w:lang w:val="es-MX"/>
        </w:rPr>
        <w:t>Artículo 3º</w:t>
      </w:r>
      <w:r w:rsidRPr="00A413F8">
        <w:rPr>
          <w:bCs/>
          <w:lang w:val="es-MX"/>
        </w:rPr>
        <w:t xml:space="preserve">: </w:t>
      </w:r>
      <w:r>
        <w:rPr>
          <w:bCs/>
          <w:lang w:val="es-MX"/>
        </w:rPr>
        <w:t xml:space="preserve">El gasto que demande le cumplimiento de la presente disposición se imputara a la Cuenta 0812, Subcuenta 1150, Jurisdicción 1 Finalidad 7, Función 40, Sección 02, Sector 05, P. Principal 08, P. Parcial 60, Sub Parcial 02, del Presupuesto municipal vigente. </w:t>
      </w:r>
    </w:p>
    <w:p w14:paraId="79708D20" w14:textId="275867D4" w:rsidR="00040BA8" w:rsidRPr="00B25763" w:rsidRDefault="00040BA8" w:rsidP="004A0416">
      <w:pPr>
        <w:rPr>
          <w:lang w:val="es-MX"/>
        </w:rPr>
      </w:pPr>
      <w:r>
        <w:rPr>
          <w:b/>
          <w:bCs/>
          <w:u w:val="single"/>
          <w:lang w:val="es-MX"/>
        </w:rPr>
        <w:t>Artículo 4º:</w:t>
      </w:r>
      <w:r w:rsidRPr="007D6899">
        <w:rPr>
          <w:b/>
          <w:bCs/>
          <w:u w:val="single"/>
          <w:lang w:val="es-MX"/>
        </w:rPr>
        <w:t xml:space="preserve"> </w:t>
      </w:r>
      <w:r>
        <w:rPr>
          <w:lang w:val="es-MX"/>
        </w:rPr>
        <w:t>C</w:t>
      </w:r>
      <w:r>
        <w:rPr>
          <w:bCs/>
          <w:lang w:val="es-MX"/>
        </w:rPr>
        <w:t xml:space="preserve">omuníquese, </w:t>
      </w:r>
      <w:r w:rsidRPr="00441205">
        <w:rPr>
          <w:lang w:val="es-MX"/>
        </w:rPr>
        <w:t xml:space="preserve">publíquese, regístrese, y oportunamente </w:t>
      </w:r>
      <w:proofErr w:type="gramStart"/>
      <w:r w:rsidRPr="00441205">
        <w:rPr>
          <w:lang w:val="es-MX"/>
        </w:rPr>
        <w:t>archívese.-</w:t>
      </w:r>
      <w:proofErr w:type="gramEnd"/>
      <w:r w:rsidRPr="00441205">
        <w:rPr>
          <w:lang w:val="es-MX"/>
        </w:rPr>
        <w:t xml:space="preserve"> </w:t>
      </w:r>
    </w:p>
    <w:p w14:paraId="1665A09F" w14:textId="77777777" w:rsidR="00D82E4B" w:rsidRDefault="00D82E4B" w:rsidP="004A0416">
      <w:pPr>
        <w:rPr>
          <w:b/>
          <w:bCs/>
          <w:u w:val="single"/>
          <w:lang w:val="es-MX"/>
        </w:rPr>
      </w:pPr>
    </w:p>
    <w:p w14:paraId="6DE30F04" w14:textId="438E4FE4" w:rsidR="00040BA8" w:rsidRDefault="00D82E4B" w:rsidP="004A0416">
      <w:pPr>
        <w:rPr>
          <w:lang w:val="es-MX"/>
        </w:rPr>
      </w:pPr>
      <w:r w:rsidRPr="00D82E4B">
        <w:rPr>
          <w:b/>
          <w:bCs/>
          <w:lang w:val="es-MX"/>
        </w:rPr>
        <w:t xml:space="preserve">                                 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, 09 </w:t>
      </w:r>
      <w:proofErr w:type="gramStart"/>
      <w:r w:rsidR="00040BA8">
        <w:rPr>
          <w:lang w:val="es-MX"/>
        </w:rPr>
        <w:t>de  febrero</w:t>
      </w:r>
      <w:proofErr w:type="gramEnd"/>
      <w:r w:rsidR="00040BA8">
        <w:rPr>
          <w:lang w:val="es-MX"/>
        </w:rPr>
        <w:t xml:space="preserve"> de 2024.</w:t>
      </w:r>
    </w:p>
    <w:p w14:paraId="46B97272" w14:textId="77777777" w:rsidR="00D82E4B" w:rsidRDefault="00D82E4B" w:rsidP="00D82E4B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53686B76" w14:textId="77777777" w:rsidR="00D82E4B" w:rsidRPr="00441205" w:rsidRDefault="00D82E4B" w:rsidP="00D82E4B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1FC67ACF" w14:textId="77777777" w:rsidR="00040BA8" w:rsidRDefault="00040BA8" w:rsidP="0067318B">
      <w:pPr>
        <w:rPr>
          <w:lang w:val="es-MX"/>
        </w:rPr>
      </w:pPr>
    </w:p>
    <w:p w14:paraId="328C6987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 xml:space="preserve">D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45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559DBED4" w14:textId="77777777" w:rsidR="00040BA8" w:rsidRPr="00AA0E51" w:rsidRDefault="00040BA8" w:rsidP="00441205">
      <w:pPr>
        <w:jc w:val="center"/>
        <w:rPr>
          <w:b/>
          <w:bCs/>
          <w:lang w:val="es-MX"/>
        </w:rPr>
      </w:pPr>
      <w:r w:rsidRPr="00AA0E51">
        <w:rPr>
          <w:b/>
          <w:bCs/>
          <w:lang w:val="es-MX"/>
        </w:rPr>
        <w:t>EL PRESIDENTE DE LA MUNICIPALIDAD DE LARROQUE,</w:t>
      </w:r>
    </w:p>
    <w:p w14:paraId="1FAEB2DE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0C10BF0D" w14:textId="02379C9B" w:rsidR="00040BA8" w:rsidRPr="00441205" w:rsidRDefault="00040BA8" w:rsidP="00441205">
      <w:pPr>
        <w:rPr>
          <w:lang w:val="es-MX"/>
        </w:rPr>
      </w:pPr>
      <w:r w:rsidRPr="00441205">
        <w:rPr>
          <w:b/>
          <w:bCs/>
          <w:u w:val="single"/>
          <w:lang w:val="es-MX"/>
        </w:rPr>
        <w:lastRenderedPageBreak/>
        <w:t>Artículo 1º</w:t>
      </w:r>
      <w:r>
        <w:rPr>
          <w:b/>
          <w:bCs/>
          <w:u w:val="single"/>
          <w:lang w:val="es-MX"/>
        </w:rPr>
        <w:t>:</w:t>
      </w:r>
      <w:r w:rsidRPr="00441205">
        <w:rPr>
          <w:b/>
          <w:bCs/>
          <w:lang w:val="es-MX"/>
        </w:rPr>
        <w:t xml:space="preserve"> </w:t>
      </w:r>
      <w:r>
        <w:rPr>
          <w:lang w:val="es-MX"/>
        </w:rPr>
        <w:t xml:space="preserve"> Concédase Licencia Anual Reglamentaria al Contador Municipal, Andrés De </w:t>
      </w:r>
      <w:proofErr w:type="spellStart"/>
      <w:r>
        <w:rPr>
          <w:lang w:val="es-MX"/>
        </w:rPr>
        <w:t>Zan</w:t>
      </w:r>
      <w:proofErr w:type="spellEnd"/>
      <w:r w:rsidR="00884453">
        <w:rPr>
          <w:lang w:val="es-MX"/>
        </w:rPr>
        <w:t>,</w:t>
      </w:r>
      <w:r>
        <w:rPr>
          <w:lang w:val="es-MX"/>
        </w:rPr>
        <w:t xml:space="preserve"> por el termino de trece (13) días, a partir del día 14 de febrero de 2024 y hasta el día 1 de marzo de 2024, inclusive. </w:t>
      </w:r>
    </w:p>
    <w:p w14:paraId="4D663636" w14:textId="77777777" w:rsidR="00884453" w:rsidRDefault="00040BA8" w:rsidP="00441205">
      <w:pPr>
        <w:rPr>
          <w:lang w:val="es-MX"/>
        </w:rPr>
      </w:pPr>
      <w:proofErr w:type="spellStart"/>
      <w:r w:rsidRPr="00441205">
        <w:rPr>
          <w:b/>
          <w:bCs/>
          <w:u w:val="single"/>
          <w:lang w:val="es-MX"/>
        </w:rPr>
        <w:t>Articulo</w:t>
      </w:r>
      <w:proofErr w:type="spellEnd"/>
      <w:r w:rsidRPr="00441205">
        <w:rPr>
          <w:b/>
          <w:bCs/>
          <w:u w:val="single"/>
          <w:lang w:val="es-MX"/>
        </w:rPr>
        <w:t xml:space="preserve"> 2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Queda a cargo de Contaduría Municipal y mientras permanezca licenciado el titular, el </w:t>
      </w:r>
      <w:proofErr w:type="gramStart"/>
      <w:r>
        <w:rPr>
          <w:lang w:val="es-MX"/>
        </w:rPr>
        <w:t>Secretario</w:t>
      </w:r>
      <w:proofErr w:type="gramEnd"/>
      <w:r>
        <w:rPr>
          <w:lang w:val="es-MX"/>
        </w:rPr>
        <w:t xml:space="preserve"> de Hacienda y Finanzas Publicas Municipal, Cr. Rodrigo Cobre. </w:t>
      </w:r>
    </w:p>
    <w:p w14:paraId="72A121CB" w14:textId="7D69581C" w:rsidR="00040BA8" w:rsidRPr="00441205" w:rsidRDefault="00040BA8" w:rsidP="00441205">
      <w:pPr>
        <w:rPr>
          <w:lang w:val="es-MX"/>
        </w:rPr>
      </w:pPr>
      <w:r w:rsidRPr="00716672">
        <w:rPr>
          <w:b/>
          <w:bCs/>
          <w:u w:val="single"/>
          <w:lang w:val="es-MX"/>
        </w:rPr>
        <w:t>Artículo 4º</w:t>
      </w:r>
      <w:r>
        <w:rPr>
          <w:b/>
          <w:bCs/>
          <w:u w:val="single"/>
          <w:lang w:val="es-MX"/>
        </w:rPr>
        <w:t>:</w:t>
      </w:r>
      <w:r>
        <w:rPr>
          <w:b/>
          <w:bCs/>
          <w:lang w:val="es-MX"/>
        </w:rPr>
        <w:t xml:space="preserve"> </w:t>
      </w:r>
      <w:r w:rsidRPr="0069615B">
        <w:rPr>
          <w:lang w:val="es-MX"/>
        </w:rPr>
        <w:t>Comuníquese</w:t>
      </w:r>
      <w:r w:rsidRPr="00441205">
        <w:rPr>
          <w:lang w:val="es-MX"/>
        </w:rPr>
        <w:t>, publíquese, regístrese, y oportunamente archívese.</w:t>
      </w:r>
    </w:p>
    <w:p w14:paraId="156CECD9" w14:textId="77777777" w:rsidR="00884453" w:rsidRDefault="00884453" w:rsidP="00441205">
      <w:pPr>
        <w:rPr>
          <w:b/>
          <w:bCs/>
          <w:u w:val="single"/>
          <w:lang w:val="es-MX"/>
        </w:rPr>
      </w:pPr>
    </w:p>
    <w:p w14:paraId="2A9A5492" w14:textId="699AB576" w:rsidR="00040BA8" w:rsidRDefault="00884453" w:rsidP="00441205">
      <w:pPr>
        <w:rPr>
          <w:lang w:val="es-MX"/>
        </w:rPr>
      </w:pPr>
      <w:r w:rsidRPr="00884453">
        <w:rPr>
          <w:b/>
          <w:bCs/>
          <w:lang w:val="es-MX"/>
        </w:rPr>
        <w:t xml:space="preserve">                                                </w:t>
      </w:r>
      <w:r>
        <w:rPr>
          <w:b/>
          <w:bCs/>
          <w:u w:val="single"/>
          <w:lang w:val="es-MX"/>
        </w:rPr>
        <w:t xml:space="preserve">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9 de </w:t>
      </w:r>
      <w:proofErr w:type="gramStart"/>
      <w:r w:rsidR="00040BA8">
        <w:rPr>
          <w:lang w:val="es-MX"/>
        </w:rPr>
        <w:t>febrero  de</w:t>
      </w:r>
      <w:proofErr w:type="gramEnd"/>
      <w:r w:rsidR="00040BA8">
        <w:rPr>
          <w:lang w:val="es-MX"/>
        </w:rPr>
        <w:t xml:space="preserve"> 2024.-</w:t>
      </w:r>
    </w:p>
    <w:p w14:paraId="6F305338" w14:textId="77777777" w:rsidR="00884453" w:rsidRDefault="00884453" w:rsidP="00884453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2BF58601" w14:textId="77777777" w:rsidR="00884453" w:rsidRPr="00441205" w:rsidRDefault="00884453" w:rsidP="00884453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2A0BB847" w14:textId="77777777" w:rsidR="00040BA8" w:rsidRDefault="00040BA8" w:rsidP="00441205">
      <w:pPr>
        <w:rPr>
          <w:lang w:val="es-MX"/>
        </w:rPr>
      </w:pPr>
    </w:p>
    <w:p w14:paraId="2CB4F6FE" w14:textId="77777777" w:rsidR="00040BA8" w:rsidRDefault="00040BA8" w:rsidP="00441205">
      <w:pPr>
        <w:jc w:val="center"/>
        <w:rPr>
          <w:b/>
          <w:bCs/>
          <w:u w:val="single"/>
          <w:lang w:val="es-MX"/>
        </w:rPr>
      </w:pPr>
    </w:p>
    <w:p w14:paraId="35742918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>ECRETO Nº</w:t>
      </w:r>
      <w:r>
        <w:rPr>
          <w:b/>
          <w:bCs/>
          <w:u w:val="single"/>
          <w:lang w:val="es-MX"/>
        </w:rPr>
        <w:t xml:space="preserve"> 046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>D.E.</w:t>
      </w:r>
    </w:p>
    <w:p w14:paraId="590DFC05" w14:textId="77777777" w:rsidR="00040BA8" w:rsidRPr="00192834" w:rsidRDefault="00040BA8" w:rsidP="00441205">
      <w:pPr>
        <w:jc w:val="center"/>
        <w:rPr>
          <w:b/>
          <w:bCs/>
          <w:lang w:val="es-MX"/>
        </w:rPr>
      </w:pPr>
      <w:r w:rsidRPr="00192834">
        <w:rPr>
          <w:b/>
          <w:bCs/>
          <w:lang w:val="es-MX"/>
        </w:rPr>
        <w:t>EL PRESIDENTE DE LA MUNICIPALIDAD DE LARROQUE,</w:t>
      </w:r>
    </w:p>
    <w:p w14:paraId="088A42BB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3B2EBD86" w14:textId="502E606D" w:rsidR="00040BA8" w:rsidRDefault="00040BA8" w:rsidP="008B56C1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 xml:space="preserve">: </w:t>
      </w:r>
      <w:r w:rsidRPr="00192834">
        <w:rPr>
          <w:lang w:val="es-MX"/>
        </w:rPr>
        <w:t>A</w:t>
      </w:r>
      <w:r>
        <w:rPr>
          <w:lang w:val="es-MX"/>
        </w:rPr>
        <w:t xml:space="preserve">pruébese lo actuado respecto a la Licitación Privada Nº 01/2024, convocada mediante Decreto Nº 034/2024 D.E y destinada a la adquisición de combustible líquido gas </w:t>
      </w:r>
      <w:proofErr w:type="spellStart"/>
      <w:r>
        <w:rPr>
          <w:lang w:val="es-MX"/>
        </w:rPr>
        <w:t>oil</w:t>
      </w:r>
      <w:proofErr w:type="spellEnd"/>
      <w:r>
        <w:rPr>
          <w:lang w:val="es-MX"/>
        </w:rPr>
        <w:t xml:space="preserve"> Grado 2</w:t>
      </w:r>
    </w:p>
    <w:p w14:paraId="0B29A35C" w14:textId="7A19D95E" w:rsidR="00040BA8" w:rsidRPr="00192834" w:rsidRDefault="00040BA8" w:rsidP="005C179C">
      <w:pPr>
        <w:rPr>
          <w:i/>
          <w:iCs/>
          <w:lang w:val="es-MX"/>
        </w:rPr>
      </w:pPr>
      <w:r w:rsidRPr="00441205">
        <w:rPr>
          <w:b/>
          <w:bCs/>
          <w:u w:val="single"/>
          <w:lang w:val="es-MX"/>
        </w:rPr>
        <w:t>Artículo 2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 </w:t>
      </w:r>
      <w:r w:rsidRPr="00192834">
        <w:rPr>
          <w:lang w:val="es-MX"/>
        </w:rPr>
        <w:t>A</w:t>
      </w:r>
      <w:r>
        <w:rPr>
          <w:lang w:val="es-MX"/>
        </w:rPr>
        <w:t>djudíquese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a la Gualeguay Cereales, la </w:t>
      </w:r>
      <w:proofErr w:type="gramStart"/>
      <w:r>
        <w:rPr>
          <w:lang w:val="es-MX"/>
        </w:rPr>
        <w:t>provisión  10.000</w:t>
      </w:r>
      <w:proofErr w:type="gramEnd"/>
      <w:r>
        <w:rPr>
          <w:lang w:val="es-MX"/>
        </w:rPr>
        <w:t xml:space="preserve"> litros de gas </w:t>
      </w:r>
      <w:proofErr w:type="spellStart"/>
      <w:r>
        <w:rPr>
          <w:lang w:val="es-MX"/>
        </w:rPr>
        <w:t>oil</w:t>
      </w:r>
      <w:proofErr w:type="spellEnd"/>
      <w:r w:rsidR="00884453">
        <w:rPr>
          <w:lang w:val="es-MX"/>
        </w:rPr>
        <w:t>,</w:t>
      </w:r>
      <w:r>
        <w:rPr>
          <w:lang w:val="es-MX"/>
        </w:rPr>
        <w:t xml:space="preserve"> grado 2, motivo de este acto licitatorio y por un total de </w:t>
      </w:r>
      <w:r>
        <w:rPr>
          <w:i/>
          <w:iCs/>
          <w:lang w:val="es-MX"/>
        </w:rPr>
        <w:t>pesos nueve millones trescientos mil ($ 9.300.000</w:t>
      </w:r>
      <w:r w:rsidR="00884453">
        <w:rPr>
          <w:i/>
          <w:iCs/>
          <w:lang w:val="es-MX"/>
        </w:rPr>
        <w:t>)</w:t>
      </w:r>
      <w:r>
        <w:rPr>
          <w:i/>
          <w:iCs/>
          <w:lang w:val="es-MX"/>
        </w:rPr>
        <w:t>.-</w:t>
      </w:r>
    </w:p>
    <w:p w14:paraId="576CC68E" w14:textId="77777777" w:rsidR="00040BA8" w:rsidRDefault="00040BA8" w:rsidP="00441205">
      <w:pPr>
        <w:rPr>
          <w:lang w:val="es-AR"/>
        </w:rPr>
      </w:pPr>
      <w:r w:rsidRPr="00441205">
        <w:rPr>
          <w:b/>
          <w:bCs/>
          <w:u w:val="single"/>
          <w:lang w:val="es-MX"/>
        </w:rPr>
        <w:t>Artículo 3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 w:rsidRPr="005C179C">
        <w:rPr>
          <w:lang w:val="es-AR"/>
        </w:rPr>
        <w:t>I</w:t>
      </w:r>
      <w:r>
        <w:rPr>
          <w:lang w:val="es-AR"/>
        </w:rPr>
        <w:t xml:space="preserve">mpútese </w:t>
      </w:r>
      <w:r w:rsidRPr="002577B3">
        <w:rPr>
          <w:lang w:val="es-AR"/>
        </w:rPr>
        <w:t>el gasto que demande el cumplimiento de la presente disposición</w:t>
      </w:r>
      <w:r>
        <w:rPr>
          <w:lang w:val="es-AR"/>
        </w:rPr>
        <w:t xml:space="preserve"> de la siguiente manera:</w:t>
      </w:r>
    </w:p>
    <w:p w14:paraId="030A1007" w14:textId="77777777" w:rsidR="00040BA8" w:rsidRPr="00884453" w:rsidRDefault="00040BA8" w:rsidP="005C179C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884453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-30% a: Cuenta: 0715- Subcuenta: 368, Jurisdicción: 1, Finalidad: 7, Función: 40, Sección 01 Sector: 01, P. Principal: 02; P. Parcial: 20; Subparcial: 00,  </w:t>
      </w:r>
    </w:p>
    <w:p w14:paraId="3415993C" w14:textId="77777777" w:rsidR="00040BA8" w:rsidRPr="00884453" w:rsidRDefault="00040BA8" w:rsidP="005C179C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884453">
        <w:rPr>
          <w:rFonts w:asciiTheme="minorHAnsi" w:hAnsiTheme="minorHAnsi" w:cstheme="minorHAnsi"/>
          <w:b w:val="0"/>
          <w:sz w:val="18"/>
          <w:szCs w:val="18"/>
          <w:u w:val="none"/>
        </w:rPr>
        <w:t>-70% a: Cuenta: 0812- Subcuenta: 1160; Jurisdicción. 1, Finalidad: 07, Función: 40, Sección 02, Sector: 05, P. Principal: 08; P. Parcial: 60; Subparcial: 02,</w:t>
      </w:r>
    </w:p>
    <w:p w14:paraId="3BA47196" w14:textId="77777777" w:rsidR="00040BA8" w:rsidRPr="00884453" w:rsidRDefault="00040BA8" w:rsidP="005C179C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884453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del presupuesto Municipal en </w:t>
      </w:r>
      <w:proofErr w:type="gramStart"/>
      <w:r w:rsidRPr="00884453">
        <w:rPr>
          <w:rFonts w:asciiTheme="minorHAnsi" w:hAnsiTheme="minorHAnsi" w:cstheme="minorHAnsi"/>
          <w:b w:val="0"/>
          <w:sz w:val="18"/>
          <w:szCs w:val="18"/>
          <w:u w:val="none"/>
        </w:rPr>
        <w:t>vigencia.-</w:t>
      </w:r>
      <w:proofErr w:type="gramEnd"/>
    </w:p>
    <w:p w14:paraId="2EA6495B" w14:textId="77777777" w:rsidR="00040BA8" w:rsidRDefault="00040BA8" w:rsidP="00441205">
      <w:pPr>
        <w:rPr>
          <w:rFonts w:cstheme="minorHAnsi"/>
          <w:szCs w:val="18"/>
          <w:lang w:val="es-MX"/>
        </w:rPr>
      </w:pPr>
      <w:r w:rsidRPr="00884453">
        <w:rPr>
          <w:rFonts w:cstheme="minorHAnsi"/>
          <w:b/>
          <w:bCs/>
          <w:szCs w:val="18"/>
          <w:u w:val="single"/>
          <w:lang w:val="es-MX"/>
        </w:rPr>
        <w:t>Artículo 4º:</w:t>
      </w:r>
      <w:r w:rsidRPr="00884453">
        <w:rPr>
          <w:rFonts w:cstheme="minorHAnsi"/>
          <w:szCs w:val="18"/>
          <w:lang w:val="es-MX"/>
        </w:rPr>
        <w:t xml:space="preserve"> Comuníquese, publíquese, regístrese, y oportunamente </w:t>
      </w:r>
      <w:proofErr w:type="gramStart"/>
      <w:r w:rsidRPr="00884453">
        <w:rPr>
          <w:rFonts w:cstheme="minorHAnsi"/>
          <w:szCs w:val="18"/>
          <w:lang w:val="es-MX"/>
        </w:rPr>
        <w:t>archívese.-</w:t>
      </w:r>
      <w:proofErr w:type="gramEnd"/>
      <w:r w:rsidRPr="00884453">
        <w:rPr>
          <w:rFonts w:cstheme="minorHAnsi"/>
          <w:szCs w:val="18"/>
          <w:lang w:val="es-MX"/>
        </w:rPr>
        <w:t xml:space="preserve"> </w:t>
      </w:r>
    </w:p>
    <w:p w14:paraId="12A070AC" w14:textId="77777777" w:rsidR="00884453" w:rsidRPr="00884453" w:rsidRDefault="00884453" w:rsidP="00441205">
      <w:pPr>
        <w:rPr>
          <w:rFonts w:cstheme="minorHAnsi"/>
          <w:b/>
          <w:bCs/>
          <w:szCs w:val="18"/>
          <w:lang w:val="es-MX"/>
        </w:rPr>
      </w:pPr>
    </w:p>
    <w:p w14:paraId="3C58F4F0" w14:textId="360098A7" w:rsidR="00040BA8" w:rsidRPr="00884453" w:rsidRDefault="00884453" w:rsidP="00441205">
      <w:pPr>
        <w:rPr>
          <w:rFonts w:cstheme="minorHAnsi"/>
          <w:szCs w:val="18"/>
          <w:lang w:val="es-MX"/>
        </w:rPr>
      </w:pPr>
      <w:r w:rsidRPr="00884453">
        <w:rPr>
          <w:rFonts w:cstheme="minorHAnsi"/>
          <w:b/>
          <w:bCs/>
          <w:szCs w:val="18"/>
          <w:lang w:val="es-MX"/>
        </w:rPr>
        <w:t xml:space="preserve">                                                     </w:t>
      </w:r>
      <w:r>
        <w:rPr>
          <w:rFonts w:cstheme="minorHAnsi"/>
          <w:b/>
          <w:bCs/>
          <w:szCs w:val="18"/>
          <w:u w:val="single"/>
          <w:lang w:val="es-MX"/>
        </w:rPr>
        <w:t xml:space="preserve"> </w:t>
      </w:r>
      <w:r w:rsidR="00040BA8" w:rsidRPr="00884453">
        <w:rPr>
          <w:rFonts w:cstheme="minorHAnsi"/>
          <w:b/>
          <w:bCs/>
          <w:szCs w:val="18"/>
          <w:u w:val="single"/>
          <w:lang w:val="es-MX"/>
        </w:rPr>
        <w:t>DESPACHO</w:t>
      </w:r>
      <w:r w:rsidR="00040BA8" w:rsidRPr="00884453">
        <w:rPr>
          <w:rFonts w:cstheme="minorHAnsi"/>
          <w:szCs w:val="18"/>
          <w:lang w:val="es-MX"/>
        </w:rPr>
        <w:t>, 14 de febrero de 2024.</w:t>
      </w:r>
    </w:p>
    <w:p w14:paraId="4FED17E8" w14:textId="77777777" w:rsidR="00884453" w:rsidRDefault="00040BA8" w:rsidP="00884453">
      <w:pPr>
        <w:rPr>
          <w:lang w:val="es-MX"/>
        </w:rPr>
      </w:pPr>
      <w:r w:rsidRPr="00884453">
        <w:rPr>
          <w:rFonts w:cstheme="minorHAnsi"/>
          <w:szCs w:val="18"/>
          <w:lang w:val="es-MX"/>
        </w:rPr>
        <w:t xml:space="preserve"> </w:t>
      </w:r>
      <w:r w:rsidR="00884453">
        <w:rPr>
          <w:b/>
          <w:bCs/>
          <w:u w:val="single"/>
          <w:lang w:val="es-MX"/>
        </w:rPr>
        <w:t>Presidente Municipal:</w:t>
      </w:r>
      <w:r w:rsidR="00884453">
        <w:rPr>
          <w:lang w:val="es-MX"/>
        </w:rPr>
        <w:t xml:space="preserve"> Lic. Francisco Benedetti.</w:t>
      </w:r>
    </w:p>
    <w:p w14:paraId="55BB05EF" w14:textId="77777777" w:rsidR="00884453" w:rsidRPr="00441205" w:rsidRDefault="00884453" w:rsidP="00884453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2B65C204" w14:textId="77777777" w:rsidR="00040BA8" w:rsidRDefault="00040BA8" w:rsidP="00441205">
      <w:pPr>
        <w:rPr>
          <w:lang w:val="es-MX"/>
        </w:rPr>
      </w:pPr>
    </w:p>
    <w:p w14:paraId="543E5372" w14:textId="77777777" w:rsidR="00040BA8" w:rsidRPr="00441205" w:rsidRDefault="00040BA8" w:rsidP="00441205">
      <w:pPr>
        <w:rPr>
          <w:lang w:val="es-MX"/>
        </w:rPr>
      </w:pPr>
    </w:p>
    <w:p w14:paraId="1FEC526C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47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>D.E.</w:t>
      </w:r>
    </w:p>
    <w:p w14:paraId="48366BC6" w14:textId="77777777" w:rsidR="00040BA8" w:rsidRPr="00192834" w:rsidRDefault="00040BA8" w:rsidP="00441205">
      <w:pPr>
        <w:jc w:val="center"/>
        <w:rPr>
          <w:b/>
          <w:bCs/>
          <w:lang w:val="es-MX"/>
        </w:rPr>
      </w:pPr>
      <w:r w:rsidRPr="00192834">
        <w:rPr>
          <w:b/>
          <w:bCs/>
          <w:lang w:val="es-MX"/>
        </w:rPr>
        <w:t>EL PRESIDENTE DE LA MUNICIPALIDAD DE LARROQUE,</w:t>
      </w:r>
    </w:p>
    <w:p w14:paraId="6AD15448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7B9B47B0" w14:textId="77777777" w:rsidR="00040BA8" w:rsidRDefault="00040BA8" w:rsidP="008B56C1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 xml:space="preserve">: </w:t>
      </w:r>
      <w:r w:rsidRPr="00192834">
        <w:rPr>
          <w:lang w:val="es-MX"/>
        </w:rPr>
        <w:t>A</w:t>
      </w:r>
      <w:r>
        <w:rPr>
          <w:lang w:val="es-MX"/>
        </w:rPr>
        <w:t>pruébese lo actuado respecto a la Licitación Privada Nº 02/2024, convocada mediante Decreto Nº 036/2024 D.E y destinada a la adquisición de cámaras y cubiertas.</w:t>
      </w:r>
    </w:p>
    <w:p w14:paraId="0F1A1CC2" w14:textId="77777777" w:rsidR="00040BA8" w:rsidRPr="00054126" w:rsidRDefault="00040BA8" w:rsidP="006607D5">
      <w:pPr>
        <w:rPr>
          <w:i/>
          <w:iCs/>
          <w:lang w:val="es-MX"/>
        </w:rPr>
      </w:pPr>
      <w:r w:rsidRPr="00441205">
        <w:rPr>
          <w:b/>
          <w:bCs/>
          <w:u w:val="single"/>
          <w:lang w:val="es-MX"/>
        </w:rPr>
        <w:t>Artículo 2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 </w:t>
      </w:r>
      <w:r w:rsidRPr="00192834">
        <w:rPr>
          <w:lang w:val="es-MX"/>
        </w:rPr>
        <w:t>A</w:t>
      </w:r>
      <w:r>
        <w:rPr>
          <w:lang w:val="es-MX"/>
        </w:rPr>
        <w:t xml:space="preserve">djudíquese la provisión de los elementos licitados de acuerdo al siguiente detalle: a la firma Tecnoneumáticos S.R.L., los ítems Nº 1, 2, 4 y 5, por un total de </w:t>
      </w:r>
      <w:r>
        <w:rPr>
          <w:i/>
          <w:iCs/>
          <w:lang w:val="es-MX"/>
        </w:rPr>
        <w:t xml:space="preserve">pesos siete millones seiscientos sesenta y ocho mil ochocientos ochenta con 00/100 ($ 7.668.880,00.) </w:t>
      </w:r>
      <w:r>
        <w:rPr>
          <w:lang w:val="es-MX"/>
        </w:rPr>
        <w:t xml:space="preserve"> y a la firma Carril Sergio Martin, el ítem Nº 3, por la suma de </w:t>
      </w:r>
      <w:r>
        <w:rPr>
          <w:i/>
          <w:iCs/>
          <w:lang w:val="es-MX"/>
        </w:rPr>
        <w:t>pesos doscientos cincuenta y seis mil con 00/100 ($ 256.000,00.-).</w:t>
      </w:r>
    </w:p>
    <w:p w14:paraId="77CDEEA7" w14:textId="0AE5147F" w:rsidR="00040BA8" w:rsidRPr="00884453" w:rsidRDefault="00040BA8" w:rsidP="00054126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884453">
        <w:rPr>
          <w:rFonts w:asciiTheme="minorHAnsi" w:hAnsiTheme="minorHAnsi" w:cstheme="minorHAnsi"/>
          <w:sz w:val="18"/>
          <w:szCs w:val="18"/>
          <w:lang w:val="es-MX"/>
        </w:rPr>
        <w:t>Artículo 3º:</w:t>
      </w:r>
      <w:r w:rsidR="00387945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Pr="00884453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El gasto que demande el cumplimiento de la presente disposición se imputará de la siguiente manera: </w:t>
      </w:r>
    </w:p>
    <w:p w14:paraId="32497501" w14:textId="77777777" w:rsidR="00040BA8" w:rsidRPr="00884453" w:rsidRDefault="00040BA8" w:rsidP="00054126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884453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-15% a: Cuenta: 0715- Subcuenta: 369, Jurisdicción: 1, Finalidad: 7, Función: 40, Sección 01 Sector: 01, P. Principal: 02; P. Parcial: 20; Subparcial: 00,  </w:t>
      </w:r>
    </w:p>
    <w:p w14:paraId="471A766A" w14:textId="77777777" w:rsidR="00040BA8" w:rsidRPr="00884453" w:rsidRDefault="00040BA8" w:rsidP="00054126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884453">
        <w:rPr>
          <w:rFonts w:asciiTheme="minorHAnsi" w:hAnsiTheme="minorHAnsi" w:cstheme="minorHAnsi"/>
          <w:b w:val="0"/>
          <w:sz w:val="18"/>
          <w:szCs w:val="18"/>
          <w:u w:val="none"/>
        </w:rPr>
        <w:t>-85% a: Cuenta: 0812- Subcuenta: 1160; Jurisdicción. 1, Finalidad: 07, Función: 40, Sección 02, Sector: 05, P. Principal: 08; P. Parcial: 60; Subparcial: 02,</w:t>
      </w:r>
    </w:p>
    <w:p w14:paraId="5D3D8C2F" w14:textId="77777777" w:rsidR="00040BA8" w:rsidRPr="00884453" w:rsidRDefault="00040BA8" w:rsidP="00054126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884453">
        <w:rPr>
          <w:rFonts w:asciiTheme="minorHAnsi" w:hAnsiTheme="minorHAnsi" w:cstheme="minorHAnsi"/>
          <w:b w:val="0"/>
          <w:sz w:val="18"/>
          <w:szCs w:val="18"/>
          <w:u w:val="none"/>
        </w:rPr>
        <w:t>del presupuesto Municipal en vigencia.</w:t>
      </w:r>
    </w:p>
    <w:p w14:paraId="1D37D273" w14:textId="77777777" w:rsidR="00040BA8" w:rsidRDefault="00040BA8" w:rsidP="00441205">
      <w:pPr>
        <w:rPr>
          <w:rFonts w:cstheme="minorHAnsi"/>
          <w:szCs w:val="18"/>
          <w:lang w:val="es-MX"/>
        </w:rPr>
      </w:pPr>
      <w:r w:rsidRPr="00884453">
        <w:rPr>
          <w:rFonts w:cstheme="minorHAnsi"/>
          <w:b/>
          <w:bCs/>
          <w:szCs w:val="18"/>
          <w:u w:val="single"/>
          <w:lang w:val="es-MX"/>
        </w:rPr>
        <w:t>Artículo 4º:</w:t>
      </w:r>
      <w:r w:rsidRPr="00884453">
        <w:rPr>
          <w:rFonts w:cstheme="minorHAnsi"/>
          <w:szCs w:val="18"/>
          <w:lang w:val="es-MX"/>
        </w:rPr>
        <w:t xml:space="preserve"> Comuníquese, publíquese, regístrese, y oportunamente archívese.</w:t>
      </w:r>
    </w:p>
    <w:p w14:paraId="6E1D3546" w14:textId="77777777" w:rsidR="00884453" w:rsidRPr="00884453" w:rsidRDefault="00884453" w:rsidP="00441205">
      <w:pPr>
        <w:rPr>
          <w:rFonts w:cstheme="minorHAnsi"/>
          <w:b/>
          <w:bCs/>
          <w:szCs w:val="18"/>
          <w:lang w:val="es-MX"/>
        </w:rPr>
      </w:pPr>
    </w:p>
    <w:p w14:paraId="0191446C" w14:textId="73702D5B" w:rsidR="00040BA8" w:rsidRPr="00884453" w:rsidRDefault="00040BA8" w:rsidP="000D3BD5">
      <w:pPr>
        <w:rPr>
          <w:rFonts w:cstheme="minorHAnsi"/>
          <w:szCs w:val="18"/>
          <w:lang w:val="es-MX"/>
        </w:rPr>
      </w:pPr>
      <w:r w:rsidRPr="00884453">
        <w:rPr>
          <w:rFonts w:cstheme="minorHAnsi"/>
          <w:b/>
          <w:bCs/>
          <w:szCs w:val="18"/>
          <w:lang w:val="es-MX"/>
        </w:rPr>
        <w:t xml:space="preserve">                                                      </w:t>
      </w:r>
      <w:r w:rsidRPr="00884453">
        <w:rPr>
          <w:rFonts w:cstheme="minorHAnsi"/>
          <w:b/>
          <w:bCs/>
          <w:szCs w:val="18"/>
          <w:u w:val="single"/>
          <w:lang w:val="es-MX"/>
        </w:rPr>
        <w:t>DESPACHO</w:t>
      </w:r>
      <w:r w:rsidRPr="00884453">
        <w:rPr>
          <w:rFonts w:cstheme="minorHAnsi"/>
          <w:szCs w:val="18"/>
          <w:lang w:val="es-MX"/>
        </w:rPr>
        <w:t>, 15 de febrero de 2024.</w:t>
      </w:r>
    </w:p>
    <w:p w14:paraId="785918B0" w14:textId="77777777" w:rsidR="00884453" w:rsidRDefault="00884453" w:rsidP="00884453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0D151E10" w14:textId="77777777" w:rsidR="00884453" w:rsidRPr="00441205" w:rsidRDefault="00884453" w:rsidP="00884453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6DA7AC53" w14:textId="77777777" w:rsidR="00040BA8" w:rsidRDefault="00040BA8" w:rsidP="00810DFE">
      <w:pPr>
        <w:rPr>
          <w:lang w:val="es-MX"/>
        </w:rPr>
      </w:pPr>
    </w:p>
    <w:p w14:paraId="548AE948" w14:textId="77777777" w:rsidR="00040BA8" w:rsidRPr="00441205" w:rsidRDefault="00040BA8" w:rsidP="00441205">
      <w:pPr>
        <w:rPr>
          <w:lang w:val="es-MX"/>
        </w:rPr>
      </w:pPr>
      <w:r w:rsidRPr="00441205">
        <w:rPr>
          <w:lang w:val="es-MX"/>
        </w:rPr>
        <w:t xml:space="preserve"> </w:t>
      </w:r>
    </w:p>
    <w:p w14:paraId="2C6ADBD1" w14:textId="43F68141" w:rsidR="00040BA8" w:rsidRDefault="00040BA8" w:rsidP="00884453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48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4BED0D1C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601CC1A3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4A3D7B95" w14:textId="75F11A74" w:rsidR="00040BA8" w:rsidRPr="003346AD" w:rsidRDefault="00040BA8" w:rsidP="008B56C1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 w:rsidR="00E44B1A">
        <w:rPr>
          <w:b/>
          <w:bCs/>
          <w:u w:val="single"/>
          <w:lang w:val="es-MX"/>
        </w:rPr>
        <w:t>:</w:t>
      </w:r>
      <w:r w:rsidRPr="00441205">
        <w:rPr>
          <w:b/>
          <w:bCs/>
          <w:lang w:val="es-MX"/>
        </w:rPr>
        <w:t xml:space="preserve"> </w:t>
      </w:r>
      <w:r>
        <w:rPr>
          <w:bCs/>
          <w:lang w:val="es-AR"/>
        </w:rPr>
        <w:t>Concédase</w:t>
      </w:r>
      <w:r w:rsidRPr="00DF7F36">
        <w:rPr>
          <w:lang w:val="es-AR"/>
        </w:rPr>
        <w:t xml:space="preserve"> licencia al </w:t>
      </w:r>
      <w:proofErr w:type="gramStart"/>
      <w:r w:rsidRPr="00DF7F36">
        <w:rPr>
          <w:lang w:val="es-AR"/>
        </w:rPr>
        <w:t>Jefe</w:t>
      </w:r>
      <w:proofErr w:type="gramEnd"/>
      <w:r w:rsidRPr="00DF7F36">
        <w:rPr>
          <w:lang w:val="es-AR"/>
        </w:rPr>
        <w:t xml:space="preserve"> del Área de Inspección Municipal Sr. MAGALLAN, Paolo Alexis, D.N.I. </w:t>
      </w:r>
      <w:proofErr w:type="spellStart"/>
      <w:r w:rsidRPr="00DF7F36">
        <w:rPr>
          <w:lang w:val="es-AR"/>
        </w:rPr>
        <w:t>Nº</w:t>
      </w:r>
      <w:proofErr w:type="spellEnd"/>
      <w:r w:rsidRPr="00DF7F36">
        <w:rPr>
          <w:lang w:val="es-AR"/>
        </w:rPr>
        <w:t xml:space="preserve"> 27.839.601 Legajo </w:t>
      </w:r>
      <w:proofErr w:type="spellStart"/>
      <w:r w:rsidRPr="00DF7F36">
        <w:rPr>
          <w:lang w:val="es-AR"/>
        </w:rPr>
        <w:t>N°</w:t>
      </w:r>
      <w:proofErr w:type="spellEnd"/>
      <w:r w:rsidRPr="00DF7F36">
        <w:rPr>
          <w:lang w:val="es-AR"/>
        </w:rPr>
        <w:t xml:space="preserve"> 147, Categoría </w:t>
      </w:r>
      <w:r>
        <w:rPr>
          <w:lang w:val="es-AR"/>
        </w:rPr>
        <w:t>2</w:t>
      </w:r>
      <w:r w:rsidRPr="00DF7F36">
        <w:rPr>
          <w:lang w:val="es-AR"/>
        </w:rPr>
        <w:t xml:space="preserve"> por el término de</w:t>
      </w:r>
      <w:r>
        <w:rPr>
          <w:lang w:val="es-AR"/>
        </w:rPr>
        <w:t xml:space="preserve"> treinta (30) días, a partir del 15 de febrero de 2024.- </w:t>
      </w:r>
    </w:p>
    <w:p w14:paraId="33BAD627" w14:textId="336FC87B" w:rsidR="00040BA8" w:rsidRPr="005F1410" w:rsidRDefault="00040BA8" w:rsidP="008B32CA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2º</w:t>
      </w:r>
      <w:r w:rsidR="00E44B1A"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>
        <w:rPr>
          <w:bCs/>
          <w:lang w:val="es-AR"/>
        </w:rPr>
        <w:t>Designase</w:t>
      </w:r>
      <w:r w:rsidRPr="00DF7F36">
        <w:rPr>
          <w:lang w:val="es-AR"/>
        </w:rPr>
        <w:t xml:space="preserve"> </w:t>
      </w:r>
      <w:proofErr w:type="gramStart"/>
      <w:r w:rsidRPr="00DF7F36">
        <w:rPr>
          <w:lang w:val="es-AR"/>
        </w:rPr>
        <w:t>Jefe</w:t>
      </w:r>
      <w:proofErr w:type="gramEnd"/>
      <w:r w:rsidRPr="00DF7F36">
        <w:rPr>
          <w:lang w:val="es-AR"/>
        </w:rPr>
        <w:t xml:space="preserve"> del Área de Inspección Municipal Interino al Sr. Parrilla German Miguel, DNI: 24.118.294 Legajo </w:t>
      </w:r>
      <w:proofErr w:type="spellStart"/>
      <w:r w:rsidRPr="00DF7F36">
        <w:rPr>
          <w:lang w:val="es-AR"/>
        </w:rPr>
        <w:t>N°</w:t>
      </w:r>
      <w:proofErr w:type="spellEnd"/>
      <w:r w:rsidRPr="00DF7F36">
        <w:rPr>
          <w:lang w:val="es-AR"/>
        </w:rPr>
        <w:t xml:space="preserve"> 095, Categoría </w:t>
      </w:r>
      <w:r>
        <w:rPr>
          <w:lang w:val="es-AR"/>
        </w:rPr>
        <w:t>2</w:t>
      </w:r>
      <w:r w:rsidRPr="00DF7F36">
        <w:rPr>
          <w:lang w:val="es-AR"/>
        </w:rPr>
        <w:t xml:space="preserve"> quien entrará en funciones el día </w:t>
      </w:r>
      <w:r>
        <w:rPr>
          <w:lang w:val="es-AR"/>
        </w:rPr>
        <w:t>15 de febrero de 2024</w:t>
      </w:r>
      <w:r w:rsidRPr="00DF7F36">
        <w:rPr>
          <w:lang w:val="es-AR"/>
        </w:rPr>
        <w:t xml:space="preserve"> y durará en las mismas hasta el fin de la ausencia del Jefe titular. -</w:t>
      </w:r>
    </w:p>
    <w:p w14:paraId="21B65389" w14:textId="651DD47A" w:rsidR="00040BA8" w:rsidRDefault="00040BA8" w:rsidP="00441205">
      <w:pPr>
        <w:rPr>
          <w:lang w:val="es-AR"/>
        </w:rPr>
      </w:pPr>
      <w:r w:rsidRPr="00441205">
        <w:rPr>
          <w:b/>
          <w:bCs/>
          <w:u w:val="single"/>
          <w:lang w:val="es-MX"/>
        </w:rPr>
        <w:t>Artículo 3º</w:t>
      </w:r>
      <w:r w:rsidR="00E44B1A"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>
        <w:rPr>
          <w:lang w:val="es-MX"/>
        </w:rPr>
        <w:t>Habilítese</w:t>
      </w:r>
      <w:r w:rsidRPr="00DF7F36">
        <w:rPr>
          <w:lang w:val="es-AR"/>
        </w:rPr>
        <w:t xml:space="preserve"> la Caja </w:t>
      </w:r>
      <w:proofErr w:type="spellStart"/>
      <w:r w:rsidRPr="00DF7F36">
        <w:rPr>
          <w:lang w:val="es-AR"/>
        </w:rPr>
        <w:t>Nº</w:t>
      </w:r>
      <w:proofErr w:type="spellEnd"/>
      <w:r w:rsidRPr="00DF7F36">
        <w:rPr>
          <w:lang w:val="es-AR"/>
        </w:rPr>
        <w:t xml:space="preserve"> 4, con su respectivo sello, que llevará el mismo número y a cargo del Agente Municipal FLORES Matías, D.N.I. </w:t>
      </w:r>
      <w:proofErr w:type="spellStart"/>
      <w:r w:rsidRPr="00DF7F36">
        <w:rPr>
          <w:lang w:val="es-AR"/>
        </w:rPr>
        <w:t>Nº</w:t>
      </w:r>
      <w:proofErr w:type="spellEnd"/>
      <w:r w:rsidRPr="00DF7F36">
        <w:rPr>
          <w:lang w:val="es-AR"/>
        </w:rPr>
        <w:t xml:space="preserve"> 24.743.133, Legajo </w:t>
      </w:r>
      <w:proofErr w:type="spellStart"/>
      <w:r w:rsidRPr="00DF7F36">
        <w:rPr>
          <w:lang w:val="es-AR"/>
        </w:rPr>
        <w:t>N°</w:t>
      </w:r>
      <w:proofErr w:type="spellEnd"/>
      <w:r w:rsidRPr="00DF7F36">
        <w:rPr>
          <w:lang w:val="es-AR"/>
        </w:rPr>
        <w:t xml:space="preserve"> 249, Categoría </w:t>
      </w:r>
      <w:r>
        <w:rPr>
          <w:lang w:val="es-AR"/>
        </w:rPr>
        <w:t xml:space="preserve">4, </w:t>
      </w:r>
      <w:r w:rsidRPr="00DF7F36">
        <w:rPr>
          <w:lang w:val="es-AR"/>
        </w:rPr>
        <w:t xml:space="preserve">quien tendrá a su cargo el cobro de arancel proveniente de </w:t>
      </w:r>
      <w:proofErr w:type="spellStart"/>
      <w:r w:rsidRPr="00DF7F36">
        <w:rPr>
          <w:lang w:val="es-AR"/>
        </w:rPr>
        <w:t>vi</w:t>
      </w:r>
      <w:r w:rsidR="00E44B1A">
        <w:rPr>
          <w:lang w:val="es-AR"/>
        </w:rPr>
        <w:t>s</w:t>
      </w:r>
      <w:r w:rsidRPr="00DF7F36">
        <w:rPr>
          <w:lang w:val="es-AR"/>
        </w:rPr>
        <w:t>aciones</w:t>
      </w:r>
      <w:proofErr w:type="spellEnd"/>
      <w:r w:rsidRPr="00DF7F36">
        <w:rPr>
          <w:lang w:val="es-AR"/>
        </w:rPr>
        <w:t xml:space="preserve"> y otorgamientos de registros de conducir e infracciones de tránsito, </w:t>
      </w:r>
      <w:r>
        <w:rPr>
          <w:lang w:val="es-AR"/>
        </w:rPr>
        <w:t xml:space="preserve">y todo lo relacionado con Bromatología, por treinta (30) días, contados </w:t>
      </w:r>
      <w:r w:rsidRPr="00DF7F36">
        <w:rPr>
          <w:lang w:val="es-AR"/>
        </w:rPr>
        <w:t xml:space="preserve">a partir del día </w:t>
      </w:r>
      <w:r>
        <w:rPr>
          <w:lang w:val="es-AR"/>
        </w:rPr>
        <w:t>15 de febrero de 2024.</w:t>
      </w:r>
      <w:r w:rsidRPr="00DF7F36">
        <w:rPr>
          <w:lang w:val="es-AR"/>
        </w:rPr>
        <w:t>-</w:t>
      </w:r>
    </w:p>
    <w:p w14:paraId="6AAF7F8A" w14:textId="7DDD93DE" w:rsidR="00040BA8" w:rsidRPr="00855E00" w:rsidRDefault="00040BA8" w:rsidP="00441205">
      <w:pPr>
        <w:rPr>
          <w:lang w:val="es-MX"/>
        </w:rPr>
      </w:pPr>
      <w:r w:rsidRPr="00957667">
        <w:rPr>
          <w:b/>
          <w:bCs/>
          <w:u w:val="single"/>
          <w:lang w:val="es-AR"/>
        </w:rPr>
        <w:t>Artículo</w:t>
      </w:r>
      <w:r w:rsidR="00387945">
        <w:rPr>
          <w:b/>
          <w:bCs/>
          <w:u w:val="single"/>
          <w:lang w:val="es-AR"/>
        </w:rPr>
        <w:t xml:space="preserve"> </w:t>
      </w:r>
      <w:r w:rsidRPr="00957667">
        <w:rPr>
          <w:b/>
          <w:bCs/>
          <w:u w:val="single"/>
          <w:lang w:val="es-AR"/>
        </w:rPr>
        <w:t>4º</w:t>
      </w:r>
      <w:r w:rsidR="00E44B1A">
        <w:rPr>
          <w:b/>
          <w:bCs/>
          <w:u w:val="single"/>
          <w:lang w:val="es-AR"/>
        </w:rPr>
        <w:t>:</w:t>
      </w:r>
      <w:r>
        <w:rPr>
          <w:lang w:val="es-AR"/>
        </w:rPr>
        <w:t xml:space="preserve"> </w:t>
      </w:r>
      <w:r w:rsidRPr="00DF7F36">
        <w:rPr>
          <w:bCs/>
          <w:lang w:val="es-AR"/>
        </w:rPr>
        <w:t>Lo</w:t>
      </w:r>
      <w:r w:rsidRPr="00DF7F36">
        <w:rPr>
          <w:lang w:val="es-AR"/>
        </w:rPr>
        <w:t xml:space="preserve"> recaudado será depositado en la cuenta corriente </w:t>
      </w:r>
      <w:proofErr w:type="spellStart"/>
      <w:r w:rsidRPr="00DF7F36">
        <w:rPr>
          <w:lang w:val="es-AR"/>
        </w:rPr>
        <w:t>Nº</w:t>
      </w:r>
      <w:proofErr w:type="spellEnd"/>
      <w:r w:rsidRPr="00DF7F36">
        <w:rPr>
          <w:lang w:val="es-AR"/>
        </w:rPr>
        <w:t xml:space="preserve"> 1430-6, en el Nuevo Banco de Entre Ríos, Sucursal Larroque y </w:t>
      </w:r>
      <w:r>
        <w:rPr>
          <w:lang w:val="es-AR"/>
        </w:rPr>
        <w:t xml:space="preserve">se presentará </w:t>
      </w:r>
      <w:r w:rsidRPr="00DF7F36">
        <w:rPr>
          <w:lang w:val="es-AR"/>
        </w:rPr>
        <w:t>en Tesorería Municipal el original de la boleta de depósito y rendición de cuentas correspondiente por los cobros realizados, con sus respectivos comprobantes.</w:t>
      </w:r>
      <w:r>
        <w:rPr>
          <w:lang w:val="es-AR"/>
        </w:rPr>
        <w:t xml:space="preserve"> - </w:t>
      </w:r>
    </w:p>
    <w:p w14:paraId="69BCC9FD" w14:textId="6B889EEA" w:rsidR="00040BA8" w:rsidRPr="00516897" w:rsidRDefault="00040BA8" w:rsidP="00441205">
      <w:pPr>
        <w:rPr>
          <w:b/>
          <w:bCs/>
          <w:lang w:val="es-MX"/>
        </w:rPr>
      </w:pPr>
      <w:r w:rsidRPr="00441205">
        <w:rPr>
          <w:b/>
          <w:bCs/>
          <w:u w:val="single"/>
          <w:lang w:val="es-MX"/>
        </w:rPr>
        <w:t>Artículo</w:t>
      </w:r>
      <w:r w:rsidR="0038794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5</w:t>
      </w:r>
      <w:r w:rsidRPr="00441205">
        <w:rPr>
          <w:b/>
          <w:bCs/>
          <w:u w:val="single"/>
          <w:lang w:val="es-MX"/>
        </w:rPr>
        <w:t>º</w:t>
      </w:r>
      <w:r w:rsidR="00E44B1A"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>
        <w:rPr>
          <w:bCs/>
          <w:lang w:val="es-MX"/>
        </w:rPr>
        <w:t>Comuníquese</w:t>
      </w:r>
      <w:r w:rsidRPr="00441205">
        <w:rPr>
          <w:lang w:val="es-MX"/>
        </w:rPr>
        <w:t xml:space="preserve">, publíquese, regístrese, y oportunamente </w:t>
      </w:r>
      <w:proofErr w:type="gramStart"/>
      <w:r w:rsidRPr="00441205">
        <w:rPr>
          <w:lang w:val="es-MX"/>
        </w:rPr>
        <w:t>archívese.-</w:t>
      </w:r>
      <w:proofErr w:type="gramEnd"/>
      <w:r w:rsidRPr="00441205">
        <w:rPr>
          <w:lang w:val="es-MX"/>
        </w:rPr>
        <w:t xml:space="preserve"> </w:t>
      </w:r>
    </w:p>
    <w:p w14:paraId="32F1755E" w14:textId="77777777" w:rsidR="00E44B1A" w:rsidRDefault="00E44B1A" w:rsidP="00441205">
      <w:pPr>
        <w:rPr>
          <w:b/>
          <w:bCs/>
          <w:u w:val="single"/>
          <w:lang w:val="es-MX"/>
        </w:rPr>
      </w:pPr>
    </w:p>
    <w:p w14:paraId="0A9DEE97" w14:textId="49195355" w:rsidR="00040BA8" w:rsidRDefault="00E44B1A" w:rsidP="00441205">
      <w:pPr>
        <w:rPr>
          <w:lang w:val="es-MX"/>
        </w:rPr>
      </w:pPr>
      <w:r w:rsidRPr="00E44B1A">
        <w:rPr>
          <w:b/>
          <w:bCs/>
          <w:lang w:val="es-MX"/>
        </w:rPr>
        <w:lastRenderedPageBreak/>
        <w:t xml:space="preserve">                                                   </w:t>
      </w:r>
      <w:r>
        <w:rPr>
          <w:b/>
          <w:bCs/>
          <w:u w:val="single"/>
          <w:lang w:val="es-MX"/>
        </w:rPr>
        <w:t xml:space="preserve">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>: 15 de febrero de 2024-</w:t>
      </w:r>
    </w:p>
    <w:p w14:paraId="6B9EB300" w14:textId="77777777" w:rsidR="00E44B1A" w:rsidRDefault="00E44B1A" w:rsidP="00E44B1A">
      <w:pPr>
        <w:rPr>
          <w:lang w:val="es-MX"/>
        </w:rPr>
      </w:pPr>
      <w:bookmarkStart w:id="1" w:name="_Hlk164931454"/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42460002" w14:textId="77777777" w:rsidR="00E44B1A" w:rsidRPr="00441205" w:rsidRDefault="00E44B1A" w:rsidP="00E44B1A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bookmarkEnd w:id="1"/>
    <w:p w14:paraId="52334CCA" w14:textId="77777777" w:rsidR="00040BA8" w:rsidRDefault="00040BA8" w:rsidP="00E44B1A">
      <w:pPr>
        <w:pStyle w:val="Ttulo"/>
        <w:jc w:val="both"/>
        <w:rPr>
          <w:b w:val="0"/>
          <w:bCs w:val="0"/>
          <w:sz w:val="18"/>
          <w:u w:val="none"/>
        </w:rPr>
      </w:pPr>
    </w:p>
    <w:p w14:paraId="56A95514" w14:textId="77777777" w:rsidR="00040BA8" w:rsidRDefault="00040BA8" w:rsidP="00441205">
      <w:pPr>
        <w:rPr>
          <w:lang w:val="es-MX"/>
        </w:rPr>
      </w:pPr>
    </w:p>
    <w:p w14:paraId="04688D1D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49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230F8BA8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266D5EAF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4CD63152" w14:textId="4A480CA7" w:rsidR="00040BA8" w:rsidRPr="009D2272" w:rsidRDefault="00040BA8" w:rsidP="00C8703E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proofErr w:type="spellStart"/>
      <w:r>
        <w:rPr>
          <w:bCs/>
          <w:lang w:val="es-AR"/>
        </w:rPr>
        <w:t>Disponese</w:t>
      </w:r>
      <w:proofErr w:type="spellEnd"/>
      <w:r>
        <w:rPr>
          <w:bCs/>
          <w:lang w:val="es-AR"/>
        </w:rPr>
        <w:t xml:space="preserve"> el pago de un aporte económico no reintegrable, de</w:t>
      </w:r>
      <w:r>
        <w:rPr>
          <w:bCs/>
          <w:i/>
          <w:iCs/>
          <w:lang w:val="es-AR"/>
        </w:rPr>
        <w:t xml:space="preserve"> pesos cincuenta mil ($ 50.000.-) </w:t>
      </w:r>
      <w:r>
        <w:rPr>
          <w:bCs/>
          <w:lang w:val="es-AR"/>
        </w:rPr>
        <w:t>el que se abonara a la responsable de las menores,</w:t>
      </w:r>
      <w:r w:rsidR="00E44B1A">
        <w:rPr>
          <w:bCs/>
          <w:lang w:val="es-AR"/>
        </w:rPr>
        <w:t xml:space="preserve"> </w:t>
      </w:r>
      <w:r>
        <w:rPr>
          <w:bCs/>
          <w:lang w:val="es-AR"/>
        </w:rPr>
        <w:t xml:space="preserve">Señora Gisela Natali Videla, DNI </w:t>
      </w:r>
      <w:proofErr w:type="spellStart"/>
      <w:r>
        <w:rPr>
          <w:bCs/>
          <w:lang w:val="es-AR"/>
        </w:rPr>
        <w:t>Nº</w:t>
      </w:r>
      <w:proofErr w:type="spellEnd"/>
      <w:r>
        <w:rPr>
          <w:bCs/>
          <w:lang w:val="es-AR"/>
        </w:rPr>
        <w:t xml:space="preserve"> 33.596.832, CBU 3660002705000046618565, que destinaran a solventar parte de los gastos por traslado a la ciudad de Buenos Aires, para participar de una prueba en el Club Atlético </w:t>
      </w:r>
      <w:proofErr w:type="spellStart"/>
      <w:r>
        <w:rPr>
          <w:bCs/>
          <w:lang w:val="es-AR"/>
        </w:rPr>
        <w:t>River</w:t>
      </w:r>
      <w:proofErr w:type="spellEnd"/>
      <w:r>
        <w:rPr>
          <w:bCs/>
          <w:lang w:val="es-AR"/>
        </w:rPr>
        <w:t xml:space="preserve"> </w:t>
      </w:r>
      <w:proofErr w:type="spellStart"/>
      <w:r>
        <w:rPr>
          <w:bCs/>
          <w:lang w:val="es-AR"/>
        </w:rPr>
        <w:t>Plate</w:t>
      </w:r>
      <w:proofErr w:type="spellEnd"/>
      <w:r>
        <w:rPr>
          <w:bCs/>
          <w:lang w:val="es-AR"/>
        </w:rPr>
        <w:t>.</w:t>
      </w:r>
    </w:p>
    <w:p w14:paraId="502EF725" w14:textId="734554AA" w:rsidR="00040BA8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</w:t>
      </w:r>
      <w:r w:rsidR="00E44B1A">
        <w:rPr>
          <w:b/>
          <w:bCs/>
          <w:u w:val="single"/>
          <w:lang w:val="es-AR"/>
        </w:rPr>
        <w:t xml:space="preserve"> 2</w:t>
      </w:r>
      <w:r w:rsidR="00E44B1A" w:rsidRPr="00441205">
        <w:rPr>
          <w:b/>
          <w:bCs/>
          <w:u w:val="single"/>
          <w:lang w:val="es-MX"/>
        </w:rPr>
        <w:t>º</w:t>
      </w:r>
      <w:r>
        <w:rPr>
          <w:b/>
          <w:bCs/>
          <w:u w:val="single"/>
          <w:lang w:val="es-AR"/>
        </w:rPr>
        <w:t xml:space="preserve">: </w:t>
      </w:r>
      <w:r w:rsidRPr="0088197C">
        <w:rPr>
          <w:lang w:val="es-AR"/>
        </w:rPr>
        <w:t>El</w:t>
      </w:r>
      <w:r>
        <w:rPr>
          <w:bCs/>
          <w:lang w:val="es-AR"/>
        </w:rPr>
        <w:t xml:space="preserve"> gasto que demande el cumplimiento de la presente disposición se imputará a: Cuenta 733, Subcuenta 565, Jurisdicción 1, Finalidad 5, Función 10, Sección 1, Sector 3, P. Principal 4, P. Parcial 34 del presupuesto municipal vigente.</w:t>
      </w:r>
    </w:p>
    <w:p w14:paraId="34CC36E9" w14:textId="77777777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3º:</w:t>
      </w:r>
      <w:r>
        <w:rPr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106D436F" w14:textId="77777777" w:rsidR="00E44B1A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          </w:t>
      </w:r>
    </w:p>
    <w:p w14:paraId="196354C6" w14:textId="312DDDAF" w:rsidR="00040BA8" w:rsidRDefault="00E44B1A" w:rsidP="008F5926">
      <w:pPr>
        <w:rPr>
          <w:lang w:val="es-MX"/>
        </w:rPr>
      </w:pPr>
      <w:r>
        <w:rPr>
          <w:lang w:val="es-MX"/>
        </w:rPr>
        <w:t xml:space="preserve">                                    </w:t>
      </w:r>
      <w:r w:rsidR="00040BA8">
        <w:rPr>
          <w:lang w:val="es-MX"/>
        </w:rPr>
        <w:t xml:space="preserve">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15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479E633B" w14:textId="77777777" w:rsidR="00E44B1A" w:rsidRDefault="00E44B1A" w:rsidP="00E44B1A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2251B46A" w14:textId="77777777" w:rsidR="00E44B1A" w:rsidRPr="00441205" w:rsidRDefault="00E44B1A" w:rsidP="00E44B1A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54D4A236" w14:textId="77777777" w:rsidR="00040BA8" w:rsidRDefault="00040BA8" w:rsidP="0067318B">
      <w:pPr>
        <w:spacing w:line="240" w:lineRule="auto"/>
        <w:rPr>
          <w:szCs w:val="18"/>
          <w:lang w:val="es-MX"/>
        </w:rPr>
      </w:pPr>
    </w:p>
    <w:p w14:paraId="4EDE6CCA" w14:textId="77777777" w:rsidR="00E44B1A" w:rsidRPr="0067318B" w:rsidRDefault="00E44B1A" w:rsidP="0067318B">
      <w:pPr>
        <w:spacing w:line="240" w:lineRule="auto"/>
        <w:rPr>
          <w:szCs w:val="18"/>
          <w:lang w:val="es-MX"/>
        </w:rPr>
      </w:pPr>
    </w:p>
    <w:p w14:paraId="0B2E9CC9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 xml:space="preserve">050/2024 </w:t>
      </w:r>
      <w:r w:rsidRPr="00441205">
        <w:rPr>
          <w:b/>
          <w:bCs/>
          <w:u w:val="single"/>
          <w:lang w:val="es-MX"/>
        </w:rPr>
        <w:t>D.E.</w:t>
      </w:r>
    </w:p>
    <w:p w14:paraId="52A344FC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5C9A4F70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26E65800" w14:textId="77777777" w:rsidR="00040BA8" w:rsidRPr="000A467D" w:rsidRDefault="00040BA8" w:rsidP="000A467D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 w:rsidRPr="00441205">
        <w:rPr>
          <w:b/>
          <w:bCs/>
          <w:lang w:val="es-MX"/>
        </w:rPr>
        <w:t xml:space="preserve"> </w:t>
      </w:r>
      <w:r w:rsidRPr="000A467D">
        <w:rPr>
          <w:bCs/>
          <w:lang w:val="es-MX"/>
        </w:rPr>
        <w:t>Déjese</w:t>
      </w:r>
      <w:r>
        <w:rPr>
          <w:bCs/>
          <w:lang w:val="es-MX"/>
        </w:rPr>
        <w:t xml:space="preserve"> sin efect</w:t>
      </w:r>
      <w:r w:rsidRPr="000A467D">
        <w:rPr>
          <w:bCs/>
          <w:lang w:val="es-MX"/>
        </w:rPr>
        <w:t>o el llamado a Concurso d</w:t>
      </w:r>
      <w:r>
        <w:rPr>
          <w:bCs/>
          <w:lang w:val="es-MX"/>
        </w:rPr>
        <w:t xml:space="preserve">e Precios Nº 06/2024, convocado por </w:t>
      </w:r>
      <w:r w:rsidRPr="000A467D">
        <w:rPr>
          <w:bCs/>
          <w:lang w:val="es-MX"/>
        </w:rPr>
        <w:t xml:space="preserve">Decreto </w:t>
      </w:r>
      <w:r>
        <w:rPr>
          <w:bCs/>
          <w:lang w:val="es-MX"/>
        </w:rPr>
        <w:t xml:space="preserve">Nº 039/2024, para la compra de materiales eléctricos.  </w:t>
      </w:r>
    </w:p>
    <w:p w14:paraId="6DCAC972" w14:textId="150EFE86" w:rsidR="00040BA8" w:rsidRDefault="00040BA8" w:rsidP="000A467D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2º:</w:t>
      </w:r>
      <w:r>
        <w:rPr>
          <w:bCs/>
          <w:lang w:val="es-AR"/>
        </w:rPr>
        <w:t xml:space="preserve"> Comuníquese, publíquese, regístrese y oportunamente archívese.</w:t>
      </w:r>
    </w:p>
    <w:p w14:paraId="64C87101" w14:textId="77777777" w:rsidR="00ED13B4" w:rsidRDefault="00ED13B4" w:rsidP="008F5926">
      <w:pPr>
        <w:rPr>
          <w:lang w:val="es-MX"/>
        </w:rPr>
      </w:pPr>
    </w:p>
    <w:p w14:paraId="179F0544" w14:textId="1626AD06" w:rsidR="00040BA8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    </w:t>
      </w:r>
      <w:r w:rsidRPr="00441205">
        <w:rPr>
          <w:b/>
          <w:bCs/>
          <w:u w:val="single"/>
          <w:lang w:val="es-MX"/>
        </w:rPr>
        <w:t>DESPACHO</w:t>
      </w:r>
      <w:r>
        <w:rPr>
          <w:lang w:val="es-MX"/>
        </w:rPr>
        <w:t xml:space="preserve">: 14 de febrero de 2024. </w:t>
      </w:r>
    </w:p>
    <w:p w14:paraId="2E01D9D2" w14:textId="77777777" w:rsidR="00E44B1A" w:rsidRDefault="00E44B1A" w:rsidP="00E44B1A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180E2016" w14:textId="77777777" w:rsidR="00E44B1A" w:rsidRPr="00441205" w:rsidRDefault="00E44B1A" w:rsidP="00E44B1A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4A99B614" w14:textId="77777777" w:rsidR="00040BA8" w:rsidRDefault="00040BA8" w:rsidP="008F5926">
      <w:pPr>
        <w:rPr>
          <w:lang w:val="es-MX"/>
        </w:rPr>
      </w:pPr>
    </w:p>
    <w:p w14:paraId="3D305CE2" w14:textId="77777777" w:rsidR="00040BA8" w:rsidRPr="0067318B" w:rsidRDefault="00040BA8" w:rsidP="0067318B">
      <w:pPr>
        <w:spacing w:line="240" w:lineRule="auto"/>
        <w:rPr>
          <w:szCs w:val="18"/>
          <w:lang w:val="es-MX"/>
        </w:rPr>
      </w:pPr>
    </w:p>
    <w:p w14:paraId="13607D66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51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60AC0E4F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43ADE45C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011E7A56" w14:textId="279C8EF3" w:rsidR="00040BA8" w:rsidRDefault="00040BA8" w:rsidP="00C8703E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>
        <w:rPr>
          <w:bCs/>
          <w:lang w:val="es-AR"/>
        </w:rPr>
        <w:t xml:space="preserve">Disponese el pago de un aporte económico no reintegrable, al Señor </w:t>
      </w:r>
      <w:proofErr w:type="gramStart"/>
      <w:r w:rsidR="00E44B1A">
        <w:rPr>
          <w:bCs/>
          <w:lang w:val="es-AR"/>
        </w:rPr>
        <w:t>…….</w:t>
      </w:r>
      <w:proofErr w:type="gramEnd"/>
      <w:r w:rsidR="00E44B1A">
        <w:rPr>
          <w:bCs/>
          <w:lang w:val="es-AR"/>
        </w:rPr>
        <w:t>.…..</w:t>
      </w:r>
      <w:r>
        <w:rPr>
          <w:bCs/>
          <w:lang w:val="es-AR"/>
        </w:rPr>
        <w:t xml:space="preserve">,  DNI </w:t>
      </w:r>
      <w:proofErr w:type="spellStart"/>
      <w:r>
        <w:rPr>
          <w:bCs/>
          <w:lang w:val="es-AR"/>
        </w:rPr>
        <w:t>Nº</w:t>
      </w:r>
      <w:proofErr w:type="spellEnd"/>
      <w:r>
        <w:rPr>
          <w:bCs/>
          <w:lang w:val="es-AR"/>
        </w:rPr>
        <w:t xml:space="preserve"> </w:t>
      </w:r>
      <w:r w:rsidR="00E44B1A">
        <w:rPr>
          <w:bCs/>
          <w:lang w:val="es-AR"/>
        </w:rPr>
        <w:t>…………</w:t>
      </w:r>
      <w:r>
        <w:rPr>
          <w:bCs/>
          <w:lang w:val="es-AR"/>
        </w:rPr>
        <w:t xml:space="preserve">,  de </w:t>
      </w:r>
      <w:r>
        <w:rPr>
          <w:bCs/>
          <w:i/>
          <w:iCs/>
          <w:lang w:val="es-AR"/>
        </w:rPr>
        <w:t>pesos cincuenta mil con 00/100 ($ 50.000,00.-)</w:t>
      </w:r>
      <w:r>
        <w:rPr>
          <w:bCs/>
          <w:lang w:val="es-AR"/>
        </w:rPr>
        <w:t xml:space="preserve"> </w:t>
      </w:r>
      <w:r>
        <w:rPr>
          <w:lang w:val="es-AR"/>
        </w:rPr>
        <w:t>que d</w:t>
      </w:r>
      <w:r>
        <w:rPr>
          <w:bCs/>
          <w:lang w:val="es-AR"/>
        </w:rPr>
        <w:t xml:space="preserve">estinará a solventar gastos por atención de su salud. </w:t>
      </w:r>
    </w:p>
    <w:p w14:paraId="0947F1B7" w14:textId="0F7D179A" w:rsidR="00040BA8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</w:t>
      </w:r>
      <w:r w:rsidR="00E44B1A">
        <w:rPr>
          <w:b/>
          <w:bCs/>
          <w:u w:val="single"/>
          <w:lang w:val="es-AR"/>
        </w:rPr>
        <w:t xml:space="preserve"> 2°</w:t>
      </w:r>
      <w:r>
        <w:rPr>
          <w:b/>
          <w:bCs/>
          <w:u w:val="single"/>
          <w:lang w:val="es-AR"/>
        </w:rPr>
        <w:t>:</w:t>
      </w:r>
      <w:r w:rsidR="00E44B1A" w:rsidRPr="00387945">
        <w:rPr>
          <w:b/>
          <w:bCs/>
          <w:lang w:val="es-AR"/>
        </w:rPr>
        <w:t xml:space="preserve"> </w:t>
      </w:r>
      <w:r w:rsidRPr="0088197C">
        <w:rPr>
          <w:lang w:val="es-AR"/>
        </w:rPr>
        <w:t>El</w:t>
      </w:r>
      <w:r>
        <w:rPr>
          <w:bCs/>
          <w:lang w:val="es-AR"/>
        </w:rPr>
        <w:t xml:space="preserve"> gasto que demande el cumplimiento de la presente disposición se imputará a: Cuenta 730, Subcuenta 551, Jurisdicción 1, Finalidad 3, Función 10, Sección 01, Sector 03, P. Principal 04, P. Parcial 34 del presupuesto municipal vigente.</w:t>
      </w:r>
    </w:p>
    <w:p w14:paraId="28109D00" w14:textId="39C6E38D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3º</w:t>
      </w:r>
      <w:r w:rsidRPr="00387945">
        <w:rPr>
          <w:b/>
          <w:bCs/>
          <w:lang w:val="es-AR"/>
        </w:rPr>
        <w:t>:</w:t>
      </w:r>
      <w:r w:rsidR="00E44B1A" w:rsidRPr="00E44B1A">
        <w:rPr>
          <w:b/>
          <w:bCs/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58B00C48" w14:textId="77777777" w:rsidR="00387945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</w:t>
      </w:r>
    </w:p>
    <w:p w14:paraId="2063CBBA" w14:textId="27D19A90" w:rsidR="00040BA8" w:rsidRDefault="00387945" w:rsidP="008F5926">
      <w:pPr>
        <w:rPr>
          <w:lang w:val="es-MX"/>
        </w:rPr>
      </w:pPr>
      <w:r>
        <w:rPr>
          <w:lang w:val="es-MX"/>
        </w:rPr>
        <w:t xml:space="preserve">                                     </w:t>
      </w:r>
      <w:r w:rsidR="00040BA8">
        <w:rPr>
          <w:lang w:val="es-MX"/>
        </w:rPr>
        <w:t xml:space="preserve">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16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765AE0B9" w14:textId="77777777" w:rsidR="00387945" w:rsidRDefault="00387945" w:rsidP="00387945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176C1225" w14:textId="77777777" w:rsidR="00387945" w:rsidRPr="00441205" w:rsidRDefault="00387945" w:rsidP="00387945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718F9998" w14:textId="77777777" w:rsidR="00040BA8" w:rsidRDefault="00040BA8" w:rsidP="002F2CB6">
      <w:pPr>
        <w:rPr>
          <w:lang w:val="es-MX"/>
        </w:rPr>
      </w:pPr>
    </w:p>
    <w:p w14:paraId="2D045C46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Nº </w:t>
      </w:r>
      <w:r>
        <w:rPr>
          <w:b/>
          <w:bCs/>
          <w:u w:val="single"/>
          <w:lang w:val="es-MX"/>
        </w:rPr>
        <w:t>052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 xml:space="preserve">4 </w:t>
      </w:r>
      <w:r w:rsidRPr="00441205">
        <w:rPr>
          <w:b/>
          <w:bCs/>
          <w:u w:val="single"/>
          <w:lang w:val="es-MX"/>
        </w:rPr>
        <w:t>D.E.</w:t>
      </w:r>
    </w:p>
    <w:p w14:paraId="29EF2F70" w14:textId="77777777" w:rsidR="00040BA8" w:rsidRPr="00D34AEF" w:rsidRDefault="00040BA8" w:rsidP="00441205">
      <w:pPr>
        <w:jc w:val="center"/>
        <w:rPr>
          <w:b/>
          <w:bCs/>
          <w:lang w:val="es-MX"/>
        </w:rPr>
      </w:pPr>
      <w:r w:rsidRPr="00D34AEF">
        <w:rPr>
          <w:b/>
          <w:bCs/>
          <w:lang w:val="es-MX"/>
        </w:rPr>
        <w:t>EL PRESIDENTE DE LA MUNICIPALIDAD DE LARROQUE,</w:t>
      </w:r>
    </w:p>
    <w:p w14:paraId="57FBB35A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6E1C7176" w14:textId="2800CF83" w:rsidR="00040BA8" w:rsidRPr="003346AD" w:rsidRDefault="00040BA8" w:rsidP="008B56C1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Cs/>
          <w:u w:val="single"/>
          <w:lang w:val="es-MX"/>
        </w:rPr>
        <w:t>:</w:t>
      </w:r>
      <w:r w:rsidRPr="00DC7D1A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D</w:t>
      </w:r>
      <w:r w:rsidRPr="00DC7D1A">
        <w:rPr>
          <w:bCs/>
          <w:lang w:val="es-MX"/>
        </w:rPr>
        <w:t>ispónese</w:t>
      </w:r>
      <w:proofErr w:type="spellEnd"/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el llamado a Concurso de Precios Nº 08/2024, con fecha de apertura el día viernes 23 de febrero de 2024, a las 10,00 horas, en el Anexo Municipal sito en Calle 25 de mayo Nº 226 de la Ciudad de Larroque, para contratar servicio de catering, para atender a las 14 delegaciones que, de distintos lugares del país, vienen a participar del “VI Festival de Teatro Larroque 2024”, los días 15, 16 y 17 de </w:t>
      </w:r>
      <w:proofErr w:type="gramStart"/>
      <w:r>
        <w:rPr>
          <w:lang w:val="es-MX"/>
        </w:rPr>
        <w:t>Marzo</w:t>
      </w:r>
      <w:proofErr w:type="gramEnd"/>
      <w:r>
        <w:rPr>
          <w:lang w:val="es-MX"/>
        </w:rPr>
        <w:t xml:space="preserve"> próximo</w:t>
      </w:r>
      <w:r w:rsidR="00387945">
        <w:rPr>
          <w:lang w:val="es-MX"/>
        </w:rPr>
        <w:t>.</w:t>
      </w:r>
    </w:p>
    <w:p w14:paraId="5439C00A" w14:textId="77777777" w:rsidR="00040BA8" w:rsidRDefault="00040BA8" w:rsidP="00B77DAD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2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 w:rsidRPr="005A7700">
        <w:rPr>
          <w:lang w:val="es-MX"/>
        </w:rPr>
        <w:t>Las Propuestas deberán ser presentadas por Mesa de Entradas en la Casa Municipal, sito en Calle 25 de mayo Nº 249 de la Ciudad de Larroque.</w:t>
      </w:r>
    </w:p>
    <w:p w14:paraId="4689295B" w14:textId="77777777" w:rsidR="00040BA8" w:rsidRPr="00233648" w:rsidRDefault="00040BA8" w:rsidP="00B77DAD">
      <w:pPr>
        <w:rPr>
          <w:b/>
          <w:bCs/>
          <w:i/>
          <w:iCs/>
          <w:lang w:val="es-MX"/>
        </w:rPr>
      </w:pPr>
      <w:r w:rsidRPr="00441205">
        <w:rPr>
          <w:b/>
          <w:bCs/>
          <w:u w:val="single"/>
          <w:lang w:val="es-MX"/>
        </w:rPr>
        <w:t>Artículo 3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 w:rsidRPr="00D34AEF">
        <w:rPr>
          <w:lang w:val="es-MX"/>
        </w:rPr>
        <w:t>F</w:t>
      </w:r>
      <w:r>
        <w:rPr>
          <w:lang w:val="es-MX"/>
        </w:rPr>
        <w:t>ijase</w:t>
      </w:r>
      <w:r w:rsidRPr="005A7700">
        <w:rPr>
          <w:b/>
          <w:bCs/>
          <w:lang w:val="es-MX"/>
        </w:rPr>
        <w:t xml:space="preserve"> </w:t>
      </w:r>
      <w:r w:rsidRPr="005A7700">
        <w:rPr>
          <w:lang w:val="es-MX"/>
        </w:rPr>
        <w:t xml:space="preserve">el Presupuesto Oficial para la compra indicada </w:t>
      </w:r>
      <w:r>
        <w:rPr>
          <w:lang w:val="es-MX"/>
        </w:rPr>
        <w:t xml:space="preserve">en el Artículo 1º, </w:t>
      </w:r>
      <w:r w:rsidRPr="005A7700">
        <w:rPr>
          <w:lang w:val="es-MX"/>
        </w:rPr>
        <w:t xml:space="preserve">en la </w:t>
      </w:r>
      <w:r>
        <w:rPr>
          <w:lang w:val="es-MX"/>
        </w:rPr>
        <w:t>suma total de p</w:t>
      </w:r>
      <w:r w:rsidRPr="00233648">
        <w:rPr>
          <w:i/>
          <w:iCs/>
          <w:lang w:val="es-MX"/>
        </w:rPr>
        <w:t xml:space="preserve">esos </w:t>
      </w:r>
      <w:r>
        <w:rPr>
          <w:i/>
          <w:iCs/>
          <w:lang w:val="es-MX"/>
        </w:rPr>
        <w:t>tres millones ciento veinte mil con 00/100 ($ 3.120.000,00.-).</w:t>
      </w:r>
    </w:p>
    <w:p w14:paraId="1FDE92B3" w14:textId="4225A5AA" w:rsidR="00040BA8" w:rsidRPr="00AA7073" w:rsidRDefault="00040BA8" w:rsidP="00B41E44">
      <w:pPr>
        <w:rPr>
          <w:lang w:val="es-MX"/>
        </w:rPr>
      </w:pPr>
      <w:r>
        <w:rPr>
          <w:b/>
          <w:bCs/>
          <w:u w:val="single"/>
          <w:lang w:val="es-MX"/>
        </w:rPr>
        <w:t>Artículo 4°:</w:t>
      </w:r>
      <w:r w:rsidRPr="00AA2569">
        <w:rPr>
          <w:b/>
          <w:bCs/>
          <w:lang w:val="es-MX"/>
        </w:rPr>
        <w:t xml:space="preserve">  </w:t>
      </w:r>
      <w:r>
        <w:rPr>
          <w:bCs/>
          <w:lang w:val="es-MX"/>
        </w:rPr>
        <w:t xml:space="preserve">Disponese </w:t>
      </w:r>
      <w:r w:rsidRPr="00AA7073">
        <w:rPr>
          <w:lang w:val="es-MX"/>
        </w:rPr>
        <w:t>que, por medio de la Oficina de Compras, se invite a por lo menos tres (3) firmas proveedoras habituales y se coloque copia del presente y solicitud de cotización en el Hall de Entrada al Municipio, para mayor difusión del acto y otros posibles interesados.</w:t>
      </w:r>
    </w:p>
    <w:p w14:paraId="38AEADF3" w14:textId="77777777" w:rsidR="00040BA8" w:rsidRPr="00AA7073" w:rsidRDefault="00040BA8" w:rsidP="00B41E44">
      <w:pPr>
        <w:rPr>
          <w:lang w:val="es-MX"/>
        </w:rPr>
      </w:pPr>
      <w:proofErr w:type="spellStart"/>
      <w:r w:rsidRPr="00AA7073">
        <w:rPr>
          <w:b/>
          <w:bCs/>
          <w:u w:val="single"/>
          <w:lang w:val="es-MX"/>
        </w:rPr>
        <w:t>Articulo</w:t>
      </w:r>
      <w:proofErr w:type="spellEnd"/>
      <w:r w:rsidRPr="00AA7073">
        <w:rPr>
          <w:b/>
          <w:bCs/>
          <w:u w:val="single"/>
          <w:lang w:val="es-MX"/>
        </w:rPr>
        <w:t xml:space="preserve"> 5º</w:t>
      </w:r>
      <w:r>
        <w:rPr>
          <w:b/>
          <w:bCs/>
          <w:u w:val="single"/>
          <w:lang w:val="es-MX"/>
        </w:rPr>
        <w:t>: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 xml:space="preserve">Los interesados en presentarse al acto y que no hubieran sido invitados deberán solicitar los formularios correspondientes ante la Oficina de Compras </w:t>
      </w:r>
      <w:proofErr w:type="gramStart"/>
      <w:r w:rsidRPr="00AA7073">
        <w:rPr>
          <w:lang w:val="es-MX"/>
        </w:rPr>
        <w:t>Municipal.-</w:t>
      </w:r>
      <w:proofErr w:type="gramEnd"/>
    </w:p>
    <w:p w14:paraId="205423B6" w14:textId="77777777" w:rsidR="00040BA8" w:rsidRPr="00AA2569" w:rsidRDefault="00040BA8" w:rsidP="00AA2569">
      <w:pPr>
        <w:rPr>
          <w:lang w:val="es-MX"/>
        </w:rPr>
      </w:pPr>
      <w:proofErr w:type="spellStart"/>
      <w:r w:rsidRPr="00AA7073">
        <w:rPr>
          <w:b/>
          <w:bCs/>
          <w:u w:val="single"/>
          <w:lang w:val="es-MX"/>
        </w:rPr>
        <w:t>Articulo</w:t>
      </w:r>
      <w:proofErr w:type="spellEnd"/>
      <w:r w:rsidRPr="00AA7073">
        <w:rPr>
          <w:b/>
          <w:bCs/>
          <w:u w:val="single"/>
          <w:lang w:val="es-MX"/>
        </w:rPr>
        <w:t xml:space="preserve"> 6º</w:t>
      </w:r>
      <w:r>
        <w:rPr>
          <w:b/>
          <w:bCs/>
          <w:u w:val="single"/>
          <w:lang w:val="es-MX"/>
        </w:rPr>
        <w:t>:</w:t>
      </w:r>
      <w:r>
        <w:rPr>
          <w:b/>
          <w:bCs/>
          <w:lang w:val="es-MX"/>
        </w:rPr>
        <w:t xml:space="preserve"> </w:t>
      </w:r>
      <w:r>
        <w:rPr>
          <w:bCs/>
          <w:lang w:val="es-MX"/>
        </w:rPr>
        <w:t>Impútese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>el gasto que demande el cumplimiento de la presente disposición</w:t>
      </w:r>
      <w:r>
        <w:rPr>
          <w:lang w:val="es-MX"/>
        </w:rPr>
        <w:t xml:space="preserve"> se imputara a la Cuenta 0688, Subcuenta 0328, Jurisdicción 1, Finalidad 2, Función 10, Sección 01, Sector 01, Partida Principal 02, Partida Parcial 21, Subparcial 00</w:t>
      </w:r>
    </w:p>
    <w:p w14:paraId="56EACE30" w14:textId="77777777" w:rsidR="00040BA8" w:rsidRPr="00516897" w:rsidRDefault="00040BA8" w:rsidP="00441205">
      <w:pPr>
        <w:rPr>
          <w:b/>
          <w:bCs/>
          <w:lang w:val="es-MX"/>
        </w:rPr>
      </w:pPr>
      <w:r w:rsidRPr="00441205">
        <w:rPr>
          <w:b/>
          <w:bCs/>
          <w:u w:val="single"/>
          <w:lang w:val="es-MX"/>
        </w:rPr>
        <w:t xml:space="preserve">Artículo </w:t>
      </w:r>
      <w:r>
        <w:rPr>
          <w:b/>
          <w:bCs/>
          <w:u w:val="single"/>
          <w:lang w:val="es-MX"/>
        </w:rPr>
        <w:t>7</w:t>
      </w:r>
      <w:r w:rsidRPr="00441205">
        <w:rPr>
          <w:b/>
          <w:bCs/>
          <w:u w:val="single"/>
          <w:lang w:val="es-MX"/>
        </w:rPr>
        <w:t>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>
        <w:rPr>
          <w:lang w:val="es-MX"/>
        </w:rPr>
        <w:t>Comuníquese,</w:t>
      </w:r>
      <w:r w:rsidRPr="00441205">
        <w:rPr>
          <w:lang w:val="es-MX"/>
        </w:rPr>
        <w:t xml:space="preserve"> publíquese, regístrese, y oportunamente archívese.  </w:t>
      </w:r>
    </w:p>
    <w:p w14:paraId="7B155208" w14:textId="77777777" w:rsidR="00387945" w:rsidRDefault="00387945" w:rsidP="00441205">
      <w:pPr>
        <w:rPr>
          <w:b/>
          <w:bCs/>
          <w:u w:val="single"/>
          <w:lang w:val="es-MX"/>
        </w:rPr>
      </w:pPr>
    </w:p>
    <w:p w14:paraId="08F4F5D0" w14:textId="6E2BF4A2" w:rsidR="00040BA8" w:rsidRDefault="00387945" w:rsidP="00441205">
      <w:pPr>
        <w:rPr>
          <w:lang w:val="es-MX"/>
        </w:rPr>
      </w:pPr>
      <w:r w:rsidRPr="00387945">
        <w:rPr>
          <w:b/>
          <w:bCs/>
          <w:lang w:val="es-MX"/>
        </w:rPr>
        <w:t xml:space="preserve">                                    </w:t>
      </w:r>
      <w:r>
        <w:rPr>
          <w:b/>
          <w:bCs/>
          <w:lang w:val="es-MX"/>
        </w:rPr>
        <w:t xml:space="preserve"> </w:t>
      </w:r>
      <w:r w:rsidRPr="00387945">
        <w:rPr>
          <w:b/>
          <w:bCs/>
          <w:lang w:val="es-MX"/>
        </w:rPr>
        <w:t xml:space="preserve">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16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1ABA001A" w14:textId="77777777" w:rsidR="00387945" w:rsidRDefault="00387945" w:rsidP="00387945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6CA2AF3F" w14:textId="77777777" w:rsidR="00387945" w:rsidRPr="00441205" w:rsidRDefault="00387945" w:rsidP="00387945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2C3D4EAF" w14:textId="77777777" w:rsidR="00040BA8" w:rsidRDefault="00040BA8" w:rsidP="00441205">
      <w:pPr>
        <w:rPr>
          <w:lang w:val="es-MX"/>
        </w:rPr>
      </w:pPr>
    </w:p>
    <w:p w14:paraId="6FFD49CF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53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 xml:space="preserve">4 </w:t>
      </w:r>
      <w:r w:rsidRPr="00441205">
        <w:rPr>
          <w:b/>
          <w:bCs/>
          <w:u w:val="single"/>
          <w:lang w:val="es-MX"/>
        </w:rPr>
        <w:t>D.E.</w:t>
      </w:r>
    </w:p>
    <w:p w14:paraId="263C52F2" w14:textId="77777777" w:rsidR="00040BA8" w:rsidRPr="00D34AEF" w:rsidRDefault="00040BA8" w:rsidP="00441205">
      <w:pPr>
        <w:jc w:val="center"/>
        <w:rPr>
          <w:b/>
          <w:bCs/>
          <w:lang w:val="es-MX"/>
        </w:rPr>
      </w:pPr>
      <w:r w:rsidRPr="00D34AEF">
        <w:rPr>
          <w:b/>
          <w:bCs/>
          <w:lang w:val="es-MX"/>
        </w:rPr>
        <w:t>EL PRESIDENTE DE LA MUNICIPALIDAD DE LARROQUE,</w:t>
      </w:r>
    </w:p>
    <w:p w14:paraId="7346D432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7F47760A" w14:textId="77777777" w:rsidR="00040BA8" w:rsidRPr="003346AD" w:rsidRDefault="00040BA8" w:rsidP="008B56C1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Cs/>
          <w:u w:val="single"/>
          <w:lang w:val="es-MX"/>
        </w:rPr>
        <w:t>:</w:t>
      </w:r>
      <w:r w:rsidRPr="00DC7D1A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Otorguese</w:t>
      </w:r>
      <w:proofErr w:type="spellEnd"/>
      <w:r>
        <w:rPr>
          <w:bCs/>
          <w:lang w:val="es-MX"/>
        </w:rPr>
        <w:t xml:space="preserve"> un aporte económico, no reintegrable, a la “Asociación Nuestra Señora del Perpetuo Socorro” y a nombre </w:t>
      </w:r>
      <w:r>
        <w:rPr>
          <w:bCs/>
          <w:lang w:val="es-MX"/>
        </w:rPr>
        <w:lastRenderedPageBreak/>
        <w:t xml:space="preserve">de su </w:t>
      </w:r>
      <w:proofErr w:type="gramStart"/>
      <w:r>
        <w:rPr>
          <w:bCs/>
          <w:lang w:val="es-MX"/>
        </w:rPr>
        <w:t>Presidente</w:t>
      </w:r>
      <w:proofErr w:type="gramEnd"/>
      <w:r>
        <w:rPr>
          <w:bCs/>
          <w:lang w:val="es-MX"/>
        </w:rPr>
        <w:t xml:space="preserve"> María Andrea Larrosa, DNI Nº 22.792.014, CUIT 27227920144, CBU 386000270300065085399, destinado a solventar gastos de funcionamiento de dicha Institución, por los meses de enero y febrero del corriente año y por la suma de </w:t>
      </w:r>
      <w:r w:rsidRPr="00F52A82">
        <w:rPr>
          <w:bCs/>
          <w:i/>
          <w:iCs/>
          <w:lang w:val="es-MX"/>
        </w:rPr>
        <w:t>pesos</w:t>
      </w:r>
      <w:r>
        <w:rPr>
          <w:bCs/>
          <w:lang w:val="es-MX"/>
        </w:rPr>
        <w:t xml:space="preserve"> cuarenta mil ($ 40.000.-), </w:t>
      </w:r>
    </w:p>
    <w:p w14:paraId="73884734" w14:textId="77777777" w:rsidR="00040BA8" w:rsidRPr="00AA2569" w:rsidRDefault="00040BA8" w:rsidP="00AA2569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2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>
        <w:rPr>
          <w:b/>
          <w:bCs/>
          <w:lang w:val="es-MX"/>
        </w:rPr>
        <w:t xml:space="preserve"> </w:t>
      </w:r>
      <w:r>
        <w:rPr>
          <w:bCs/>
          <w:lang w:val="es-MX"/>
        </w:rPr>
        <w:t>Impútese</w:t>
      </w:r>
      <w:r w:rsidRPr="00AA7073">
        <w:rPr>
          <w:b/>
          <w:bCs/>
          <w:lang w:val="es-MX"/>
        </w:rPr>
        <w:t xml:space="preserve"> </w:t>
      </w:r>
      <w:r w:rsidRPr="00AA7073">
        <w:rPr>
          <w:lang w:val="es-MX"/>
        </w:rPr>
        <w:t>el gasto que demande el cumplimiento de la presente disposición</w:t>
      </w:r>
      <w:r>
        <w:rPr>
          <w:lang w:val="es-MX"/>
        </w:rPr>
        <w:t xml:space="preserve"> se imputara a la Cuenta 733, Subcuenta 566, Jurisdicción 1, Finalidad 5, Función 10, Sección 1, Sector 3, Partida Principal 4, Partida Parcial 34, del presupuesto municipal vigente.</w:t>
      </w:r>
    </w:p>
    <w:p w14:paraId="4E20938B" w14:textId="77777777" w:rsidR="00040BA8" w:rsidRDefault="00040BA8" w:rsidP="00441205">
      <w:pPr>
        <w:rPr>
          <w:lang w:val="es-MX"/>
        </w:rPr>
      </w:pPr>
      <w:r w:rsidRPr="00441205">
        <w:rPr>
          <w:b/>
          <w:bCs/>
          <w:u w:val="single"/>
          <w:lang w:val="es-MX"/>
        </w:rPr>
        <w:t xml:space="preserve">Artículo </w:t>
      </w:r>
      <w:r>
        <w:rPr>
          <w:b/>
          <w:bCs/>
          <w:u w:val="single"/>
          <w:lang w:val="es-MX"/>
        </w:rPr>
        <w:t>7</w:t>
      </w:r>
      <w:r w:rsidRPr="00441205">
        <w:rPr>
          <w:b/>
          <w:bCs/>
          <w:u w:val="single"/>
          <w:lang w:val="es-MX"/>
        </w:rPr>
        <w:t>º</w:t>
      </w:r>
      <w:r>
        <w:rPr>
          <w:b/>
          <w:bCs/>
          <w:u w:val="single"/>
          <w:lang w:val="es-MX"/>
        </w:rPr>
        <w:t>:</w:t>
      </w:r>
      <w:r w:rsidRPr="00441205">
        <w:rPr>
          <w:lang w:val="es-MX"/>
        </w:rPr>
        <w:t xml:space="preserve"> </w:t>
      </w:r>
      <w:r>
        <w:rPr>
          <w:lang w:val="es-MX"/>
        </w:rPr>
        <w:t>Comuníquese,</w:t>
      </w:r>
      <w:r w:rsidRPr="00441205">
        <w:rPr>
          <w:lang w:val="es-MX"/>
        </w:rPr>
        <w:t xml:space="preserve"> publíquese, regístrese, y oportunamente archívese.  </w:t>
      </w:r>
    </w:p>
    <w:p w14:paraId="04193560" w14:textId="77777777" w:rsidR="00387945" w:rsidRPr="00516897" w:rsidRDefault="00387945" w:rsidP="00441205">
      <w:pPr>
        <w:rPr>
          <w:b/>
          <w:bCs/>
          <w:lang w:val="es-MX"/>
        </w:rPr>
      </w:pPr>
    </w:p>
    <w:p w14:paraId="52C92CDD" w14:textId="6328EE01" w:rsidR="00040BA8" w:rsidRDefault="00387945" w:rsidP="00441205">
      <w:pPr>
        <w:rPr>
          <w:lang w:val="es-MX"/>
        </w:rPr>
      </w:pPr>
      <w:r w:rsidRPr="00387945">
        <w:rPr>
          <w:b/>
          <w:bCs/>
          <w:lang w:val="es-MX"/>
        </w:rPr>
        <w:t xml:space="preserve">                              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20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26D7C563" w14:textId="77777777" w:rsidR="00387945" w:rsidRDefault="00387945" w:rsidP="00387945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3EBC3005" w14:textId="77777777" w:rsidR="00387945" w:rsidRPr="00441205" w:rsidRDefault="00387945" w:rsidP="00387945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0ACAED4F" w14:textId="77777777" w:rsidR="00040BA8" w:rsidRDefault="00040BA8" w:rsidP="008D366F">
      <w:pPr>
        <w:rPr>
          <w:lang w:val="es-MX"/>
        </w:rPr>
      </w:pPr>
    </w:p>
    <w:p w14:paraId="5111EE3E" w14:textId="77777777" w:rsidR="00040BA8" w:rsidRDefault="00040BA8" w:rsidP="0099271C">
      <w:pPr>
        <w:rPr>
          <w:lang w:val="es-MX"/>
        </w:rPr>
      </w:pPr>
    </w:p>
    <w:p w14:paraId="3DA59D75" w14:textId="77777777" w:rsidR="00040BA8" w:rsidRPr="00441205" w:rsidRDefault="00040BA8" w:rsidP="00E37DDE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54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 xml:space="preserve">4 </w:t>
      </w:r>
      <w:r w:rsidRPr="00441205">
        <w:rPr>
          <w:b/>
          <w:bCs/>
          <w:u w:val="single"/>
          <w:lang w:val="es-MX"/>
        </w:rPr>
        <w:t>D.E.</w:t>
      </w:r>
    </w:p>
    <w:p w14:paraId="22B5B3AB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2FBA756C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1F3782F5" w14:textId="77777777" w:rsidR="00040BA8" w:rsidRDefault="00040BA8" w:rsidP="00755993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 w:rsidRPr="00441205">
        <w:rPr>
          <w:b/>
          <w:bCs/>
          <w:lang w:val="es-MX"/>
        </w:rPr>
        <w:t xml:space="preserve"> </w:t>
      </w:r>
      <w:r>
        <w:rPr>
          <w:bCs/>
          <w:lang w:val="es-MX"/>
        </w:rPr>
        <w:t>Apruébese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>lo actuado respecto al “Concurso de Precios” Nº 07/2024, convocado por Decreto Nº 042/2024 D.E., para la compra de cubiertas para la motoniveladora.</w:t>
      </w:r>
    </w:p>
    <w:p w14:paraId="2FA7B8DD" w14:textId="77777777" w:rsidR="00040BA8" w:rsidRDefault="00040BA8" w:rsidP="007B7806">
      <w:pPr>
        <w:rPr>
          <w:lang w:val="es-MX"/>
        </w:rPr>
      </w:pPr>
      <w:r w:rsidRPr="00755993">
        <w:rPr>
          <w:b/>
          <w:u w:val="single"/>
          <w:lang w:val="es-MX"/>
        </w:rPr>
        <w:t>A</w:t>
      </w:r>
      <w:r w:rsidRPr="00755993">
        <w:rPr>
          <w:b/>
          <w:bCs/>
          <w:u w:val="single"/>
          <w:lang w:val="es-MX"/>
        </w:rPr>
        <w:t>rtículo</w:t>
      </w:r>
      <w:r w:rsidRPr="00441205">
        <w:rPr>
          <w:b/>
          <w:bCs/>
          <w:u w:val="single"/>
          <w:lang w:val="es-MX"/>
        </w:rPr>
        <w:t xml:space="preserve"> 2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Adjudicase compra de lo concursado a la firma Tecnoneumáticos S.R.L., y </w:t>
      </w:r>
    </w:p>
    <w:p w14:paraId="506BB12E" w14:textId="31C4B0AD" w:rsidR="00040BA8" w:rsidRDefault="00040BA8" w:rsidP="007B7806">
      <w:pPr>
        <w:rPr>
          <w:i/>
          <w:iCs/>
          <w:lang w:val="es-MX"/>
        </w:rPr>
      </w:pPr>
      <w:r>
        <w:rPr>
          <w:lang w:val="es-MX"/>
        </w:rPr>
        <w:t xml:space="preserve">por la suma de </w:t>
      </w:r>
      <w:r>
        <w:rPr>
          <w:i/>
          <w:iCs/>
          <w:lang w:val="es-MX"/>
        </w:rPr>
        <w:t>pesos tres millones ochocientos mil ($ 3.800.000</w:t>
      </w:r>
      <w:proofErr w:type="gramStart"/>
      <w:r w:rsidR="00387945">
        <w:rPr>
          <w:i/>
          <w:iCs/>
          <w:lang w:val="es-MX"/>
        </w:rPr>
        <w:t>)</w:t>
      </w:r>
      <w:r>
        <w:rPr>
          <w:i/>
          <w:iCs/>
          <w:lang w:val="es-MX"/>
        </w:rPr>
        <w:t>.-</w:t>
      </w:r>
      <w:proofErr w:type="gramEnd"/>
    </w:p>
    <w:p w14:paraId="0B9AA56E" w14:textId="7C7532ED" w:rsidR="00040BA8" w:rsidRPr="00AA2569" w:rsidRDefault="00040BA8" w:rsidP="007B7806">
      <w:pPr>
        <w:rPr>
          <w:lang w:val="es-MX"/>
        </w:rPr>
      </w:pPr>
      <w:r w:rsidRPr="00AD0D70">
        <w:rPr>
          <w:b/>
          <w:u w:val="single"/>
          <w:lang w:val="es-MX"/>
        </w:rPr>
        <w:t>Artículo 3º:</w:t>
      </w:r>
      <w:r w:rsidRPr="00AD0D70">
        <w:rPr>
          <w:bCs/>
          <w:lang w:val="es-MX"/>
        </w:rPr>
        <w:t xml:space="preserve">  Impútese</w:t>
      </w:r>
      <w:r w:rsidRPr="00AD0D70">
        <w:rPr>
          <w:b/>
          <w:bCs/>
          <w:lang w:val="es-MX"/>
        </w:rPr>
        <w:t xml:space="preserve"> </w:t>
      </w:r>
      <w:r w:rsidRPr="00AD0D70">
        <w:rPr>
          <w:lang w:val="es-MX"/>
        </w:rPr>
        <w:t>el gasto que demande el cumplimiento de la presente disposición</w:t>
      </w:r>
      <w:r w:rsidR="00AD0D70">
        <w:rPr>
          <w:lang w:val="es-MX"/>
        </w:rPr>
        <w:t xml:space="preserve"> </w:t>
      </w:r>
      <w:r>
        <w:rPr>
          <w:lang w:val="es-MX"/>
        </w:rPr>
        <w:t xml:space="preserve">de la siguiente manera:  30% a: 715-0369 y 70% a: 812-1160, del Presupuesto Municipal en vigencia. </w:t>
      </w:r>
    </w:p>
    <w:p w14:paraId="46C93245" w14:textId="01C44F75" w:rsidR="00040BA8" w:rsidRPr="00B25763" w:rsidRDefault="00040BA8" w:rsidP="004A0416">
      <w:pPr>
        <w:rPr>
          <w:lang w:val="es-MX"/>
        </w:rPr>
      </w:pPr>
      <w:r>
        <w:rPr>
          <w:b/>
          <w:bCs/>
          <w:u w:val="single"/>
          <w:lang w:val="es-MX"/>
        </w:rPr>
        <w:t>Artículo 4º:</w:t>
      </w:r>
      <w:r w:rsidRPr="00387945">
        <w:rPr>
          <w:b/>
          <w:bCs/>
          <w:lang w:val="es-MX"/>
        </w:rPr>
        <w:t xml:space="preserve"> </w:t>
      </w:r>
      <w:r w:rsidRPr="00441205">
        <w:rPr>
          <w:b/>
          <w:bCs/>
          <w:lang w:val="es-MX"/>
        </w:rPr>
        <w:t>C</w:t>
      </w:r>
      <w:r>
        <w:rPr>
          <w:bCs/>
          <w:lang w:val="es-MX"/>
        </w:rPr>
        <w:t xml:space="preserve">omuníquese, </w:t>
      </w:r>
      <w:r w:rsidRPr="00441205">
        <w:rPr>
          <w:lang w:val="es-MX"/>
        </w:rPr>
        <w:t xml:space="preserve">publíquese, regístrese, y oportunamente </w:t>
      </w:r>
      <w:proofErr w:type="gramStart"/>
      <w:r w:rsidRPr="00441205">
        <w:rPr>
          <w:lang w:val="es-MX"/>
        </w:rPr>
        <w:t>archívese.-</w:t>
      </w:r>
      <w:proofErr w:type="gramEnd"/>
      <w:r w:rsidRPr="00441205">
        <w:rPr>
          <w:lang w:val="es-MX"/>
        </w:rPr>
        <w:t xml:space="preserve"> </w:t>
      </w:r>
    </w:p>
    <w:p w14:paraId="62D85B53" w14:textId="77777777" w:rsidR="00387945" w:rsidRDefault="00387945" w:rsidP="004A0416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                                        </w:t>
      </w:r>
    </w:p>
    <w:p w14:paraId="2F9A5B95" w14:textId="0587971D" w:rsidR="00040BA8" w:rsidRDefault="00387945" w:rsidP="004A0416">
      <w:pPr>
        <w:rPr>
          <w:lang w:val="es-MX"/>
        </w:rPr>
      </w:pPr>
      <w:r>
        <w:rPr>
          <w:b/>
          <w:bCs/>
          <w:lang w:val="es-MX"/>
        </w:rPr>
        <w:t xml:space="preserve">                                 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, 20 </w:t>
      </w:r>
      <w:proofErr w:type="gramStart"/>
      <w:r w:rsidR="00040BA8">
        <w:rPr>
          <w:lang w:val="es-MX"/>
        </w:rPr>
        <w:t>de  febrero</w:t>
      </w:r>
      <w:proofErr w:type="gramEnd"/>
      <w:r w:rsidR="00040BA8">
        <w:rPr>
          <w:lang w:val="es-MX"/>
        </w:rPr>
        <w:t xml:space="preserve"> de 2024.</w:t>
      </w:r>
    </w:p>
    <w:p w14:paraId="42593255" w14:textId="77777777" w:rsidR="00387945" w:rsidRDefault="00387945" w:rsidP="00387945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72ECBADF" w14:textId="77777777" w:rsidR="00387945" w:rsidRPr="00441205" w:rsidRDefault="00387945" w:rsidP="00387945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4FB826CA" w14:textId="77777777" w:rsidR="00040BA8" w:rsidRDefault="00040BA8" w:rsidP="00441205">
      <w:pPr>
        <w:rPr>
          <w:lang w:val="es-MX"/>
        </w:rPr>
      </w:pPr>
    </w:p>
    <w:p w14:paraId="19CAED0D" w14:textId="77777777" w:rsidR="00040BA8" w:rsidRPr="0067318B" w:rsidRDefault="00040BA8" w:rsidP="0067318B">
      <w:pPr>
        <w:spacing w:line="240" w:lineRule="auto"/>
        <w:rPr>
          <w:szCs w:val="18"/>
          <w:lang w:val="es-MX"/>
        </w:rPr>
      </w:pPr>
    </w:p>
    <w:p w14:paraId="11ABE119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55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2F4D9E5E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4FC14D38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45BC4BB7" w14:textId="6F37C6A8" w:rsidR="00040BA8" w:rsidRDefault="00040BA8" w:rsidP="00C8703E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>
        <w:rPr>
          <w:bCs/>
          <w:lang w:val="es-AR"/>
        </w:rPr>
        <w:t xml:space="preserve">Disponese el pago de un aporte económico no reintegrable, de </w:t>
      </w:r>
      <w:r>
        <w:rPr>
          <w:bCs/>
          <w:i/>
          <w:iCs/>
          <w:lang w:val="es-AR"/>
        </w:rPr>
        <w:t xml:space="preserve">pesos treinta mil ($ 30.000.-), </w:t>
      </w:r>
      <w:r>
        <w:rPr>
          <w:bCs/>
          <w:lang w:val="es-AR"/>
        </w:rPr>
        <w:t xml:space="preserve">a la Señora </w:t>
      </w:r>
      <w:r w:rsidR="00387945">
        <w:rPr>
          <w:bCs/>
          <w:lang w:val="es-AR"/>
        </w:rPr>
        <w:t>…………</w:t>
      </w:r>
      <w:proofErr w:type="gramStart"/>
      <w:r w:rsidR="00387945">
        <w:rPr>
          <w:bCs/>
          <w:lang w:val="es-AR"/>
        </w:rPr>
        <w:t>…….</w:t>
      </w:r>
      <w:proofErr w:type="gramEnd"/>
      <w:r w:rsidR="00387945">
        <w:rPr>
          <w:bCs/>
          <w:lang w:val="es-AR"/>
        </w:rPr>
        <w:t>.</w:t>
      </w:r>
      <w:r>
        <w:rPr>
          <w:bCs/>
          <w:lang w:val="es-AR"/>
        </w:rPr>
        <w:t xml:space="preserve">, DNI </w:t>
      </w:r>
      <w:r w:rsidR="00387945">
        <w:rPr>
          <w:bCs/>
          <w:lang w:val="es-AR"/>
        </w:rPr>
        <w:t>…………</w:t>
      </w:r>
      <w:r>
        <w:rPr>
          <w:bCs/>
          <w:lang w:val="es-AR"/>
        </w:rPr>
        <w:t xml:space="preserve">, </w:t>
      </w:r>
      <w:r>
        <w:rPr>
          <w:lang w:val="es-AR"/>
        </w:rPr>
        <w:t>que d</w:t>
      </w:r>
      <w:r>
        <w:rPr>
          <w:bCs/>
          <w:lang w:val="es-AR"/>
        </w:rPr>
        <w:t xml:space="preserve">estinará a solventar gastos en tratamiento de salud de su hijo </w:t>
      </w:r>
      <w:r w:rsidR="002D1A36">
        <w:rPr>
          <w:bCs/>
          <w:lang w:val="es-AR"/>
        </w:rPr>
        <w:t>………</w:t>
      </w:r>
      <w:r>
        <w:rPr>
          <w:bCs/>
          <w:lang w:val="es-AR"/>
        </w:rPr>
        <w:t xml:space="preserve">. </w:t>
      </w:r>
    </w:p>
    <w:p w14:paraId="63B1744F" w14:textId="77777777" w:rsidR="00040BA8" w:rsidRDefault="00040BA8" w:rsidP="00C8703E">
      <w:pPr>
        <w:rPr>
          <w:bCs/>
          <w:lang w:val="es-AR"/>
        </w:rPr>
      </w:pPr>
      <w:proofErr w:type="gramStart"/>
      <w:r w:rsidRPr="003E7427">
        <w:rPr>
          <w:b/>
          <w:u w:val="single"/>
          <w:lang w:val="es-AR"/>
        </w:rPr>
        <w:t>Ar</w:t>
      </w:r>
      <w:r w:rsidRPr="003E7427">
        <w:rPr>
          <w:b/>
          <w:bCs/>
          <w:u w:val="single"/>
          <w:lang w:val="es-AR"/>
        </w:rPr>
        <w:t>tículo</w:t>
      </w:r>
      <w:r>
        <w:rPr>
          <w:b/>
          <w:bCs/>
          <w:u w:val="single"/>
          <w:lang w:val="es-AR"/>
        </w:rPr>
        <w:t xml:space="preserve"> :</w:t>
      </w:r>
      <w:proofErr w:type="gramEnd"/>
      <w:r>
        <w:rPr>
          <w:b/>
          <w:bCs/>
          <w:u w:val="single"/>
          <w:lang w:val="es-AR"/>
        </w:rPr>
        <w:t xml:space="preserve"> </w:t>
      </w:r>
      <w:r w:rsidRPr="0088197C">
        <w:rPr>
          <w:lang w:val="es-AR"/>
        </w:rPr>
        <w:t>El</w:t>
      </w:r>
      <w:r>
        <w:rPr>
          <w:bCs/>
          <w:lang w:val="es-AR"/>
        </w:rPr>
        <w:t xml:space="preserve"> gasto que demande el cumplimiento de la presente disposición se imputará a: Cuenta 730, Subcuenta 551, Jurisdicción 1, Finalidad 3, Función 10, Sección 01, Sector 03, P. Principal 04, P. Parcial 34 del presupuesto municipal vigente.</w:t>
      </w:r>
    </w:p>
    <w:p w14:paraId="29C7E9D2" w14:textId="694E1E43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3º:</w:t>
      </w:r>
      <w:r w:rsidR="002D1A36" w:rsidRPr="002D1A36">
        <w:rPr>
          <w:b/>
          <w:bCs/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1A1EBA2E" w14:textId="77777777" w:rsidR="00647586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  </w:t>
      </w:r>
    </w:p>
    <w:p w14:paraId="7561DF13" w14:textId="547E3D54" w:rsidR="00040BA8" w:rsidRDefault="00647586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21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5C24FEFC" w14:textId="77777777" w:rsidR="00647586" w:rsidRDefault="00647586" w:rsidP="00647586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1256E87C" w14:textId="77777777" w:rsidR="00647586" w:rsidRPr="00441205" w:rsidRDefault="00647586" w:rsidP="00647586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46B7C82C" w14:textId="77777777" w:rsidR="00040BA8" w:rsidRDefault="00040BA8" w:rsidP="008F5926">
      <w:pPr>
        <w:rPr>
          <w:lang w:val="es-MX"/>
        </w:rPr>
      </w:pPr>
    </w:p>
    <w:p w14:paraId="42F84533" w14:textId="77777777" w:rsidR="00040BA8" w:rsidRPr="0067318B" w:rsidRDefault="00040BA8" w:rsidP="0067318B">
      <w:pPr>
        <w:spacing w:line="240" w:lineRule="auto"/>
        <w:rPr>
          <w:szCs w:val="18"/>
          <w:lang w:val="es-MX"/>
        </w:rPr>
      </w:pPr>
    </w:p>
    <w:p w14:paraId="3385B8DB" w14:textId="77777777" w:rsidR="00040BA8" w:rsidRPr="00441205" w:rsidRDefault="00040BA8" w:rsidP="0061056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56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14F1B93D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185C16E7" w14:textId="77777777" w:rsidR="00040BA8" w:rsidRPr="00E31D58" w:rsidRDefault="00040BA8" w:rsidP="00441205">
      <w:pPr>
        <w:jc w:val="center"/>
        <w:rPr>
          <w:b/>
          <w:bCs/>
          <w:i/>
          <w:i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1FE7692C" w14:textId="0943564E" w:rsidR="00040BA8" w:rsidRPr="00957B4D" w:rsidRDefault="00040BA8" w:rsidP="00D32CEA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>
        <w:rPr>
          <w:bCs/>
          <w:lang w:val="es-AR"/>
        </w:rPr>
        <w:t xml:space="preserve">Disponese el pago de la suma de </w:t>
      </w:r>
      <w:r>
        <w:rPr>
          <w:bCs/>
          <w:i/>
          <w:iCs/>
          <w:lang w:val="es-AR"/>
        </w:rPr>
        <w:t xml:space="preserve">pesos veintiocho mil ochocientos ochenta y dos ($ 28.882.-), </w:t>
      </w:r>
      <w:r>
        <w:rPr>
          <w:bCs/>
          <w:lang w:val="es-AR"/>
        </w:rPr>
        <w:t>al Señor Javier Canepa, DNI Nº 33.596.884, en concepto de reintegro por haber realizado el pago anu</w:t>
      </w:r>
      <w:r w:rsidR="0013169A">
        <w:rPr>
          <w:bCs/>
          <w:lang w:val="es-AR"/>
        </w:rPr>
        <w:t>a</w:t>
      </w:r>
      <w:r>
        <w:rPr>
          <w:bCs/>
          <w:lang w:val="es-AR"/>
        </w:rPr>
        <w:t xml:space="preserve">l de la Tasa General Inmobiliaria, correspondiente al inmueble registrado bajo Partida Nº 073.146, Registro Nº 1215, a través de dos medios de pago: transferencia a inmediata y pagos link, pagos debidamente justificados con los respectivos comprobantes y corroborados por Rentas Municipal. </w:t>
      </w:r>
    </w:p>
    <w:p w14:paraId="0BBA7AE1" w14:textId="77777777" w:rsidR="00040BA8" w:rsidRPr="00A34099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2º:</w:t>
      </w:r>
      <w:r w:rsidRPr="008B7CCE">
        <w:rPr>
          <w:lang w:val="es-AR"/>
        </w:rPr>
        <w:t xml:space="preserve"> </w:t>
      </w:r>
      <w:r w:rsidRPr="0088197C">
        <w:rPr>
          <w:lang w:val="es-AR"/>
        </w:rPr>
        <w:t>El</w:t>
      </w:r>
      <w:r>
        <w:rPr>
          <w:bCs/>
          <w:lang w:val="es-AR"/>
        </w:rPr>
        <w:t xml:space="preserve"> gasto que demande el cumplimiento de la presente disposición se imputará a: Cuenta 732, Subcuenta 560, Jurisdicción 1, Finalidad 4, Función 40, Sección 1, Sector 3, P. Principal 4, P. Parcial 34 del presupuesto municipal vigente.</w:t>
      </w:r>
    </w:p>
    <w:p w14:paraId="0C08BE91" w14:textId="77777777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 xml:space="preserve">Artículo 3º: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388C54EF" w14:textId="77777777" w:rsidR="0013169A" w:rsidRDefault="00040BA8" w:rsidP="008F5926">
      <w:pPr>
        <w:rPr>
          <w:lang w:val="es-MX"/>
        </w:rPr>
      </w:pPr>
      <w:r>
        <w:rPr>
          <w:lang w:val="es-MX"/>
        </w:rPr>
        <w:t xml:space="preserve">                  </w:t>
      </w:r>
    </w:p>
    <w:p w14:paraId="46837653" w14:textId="3B8AC977" w:rsidR="00040BA8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Pr="00441205">
        <w:rPr>
          <w:b/>
          <w:bCs/>
          <w:u w:val="single"/>
          <w:lang w:val="es-MX"/>
        </w:rPr>
        <w:t>DESPACHO</w:t>
      </w:r>
      <w:r>
        <w:rPr>
          <w:lang w:val="es-MX"/>
        </w:rPr>
        <w:t xml:space="preserve">: 21 de </w:t>
      </w:r>
      <w:proofErr w:type="gramStart"/>
      <w:r>
        <w:rPr>
          <w:lang w:val="es-MX"/>
        </w:rPr>
        <w:t>Febrero</w:t>
      </w:r>
      <w:proofErr w:type="gramEnd"/>
      <w:r>
        <w:rPr>
          <w:lang w:val="es-MX"/>
        </w:rPr>
        <w:t xml:space="preserve"> de 2024.-</w:t>
      </w:r>
    </w:p>
    <w:p w14:paraId="565FC082" w14:textId="77777777" w:rsidR="0013169A" w:rsidRDefault="0013169A" w:rsidP="0013169A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326912BE" w14:textId="77777777" w:rsidR="0013169A" w:rsidRPr="00441205" w:rsidRDefault="0013169A" w:rsidP="0013169A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Zan.</w:t>
      </w:r>
    </w:p>
    <w:p w14:paraId="13E84548" w14:textId="7F93D47E" w:rsidR="00040BA8" w:rsidRPr="003C3DA6" w:rsidRDefault="00040BA8">
      <w:pPr>
        <w:spacing w:line="360" w:lineRule="auto"/>
        <w:jc w:val="center"/>
        <w:rPr>
          <w:rFonts w:cstheme="minorHAnsi"/>
          <w:b/>
          <w:bCs/>
          <w:szCs w:val="18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                                                                                               </w:t>
      </w:r>
      <w:r w:rsidRPr="003C3DA6">
        <w:rPr>
          <w:rFonts w:cstheme="minorHAnsi"/>
          <w:b/>
          <w:bCs/>
          <w:szCs w:val="18"/>
          <w:u w:val="single"/>
        </w:rPr>
        <w:t xml:space="preserve">DECRETO </w:t>
      </w:r>
      <w:proofErr w:type="spellStart"/>
      <w:r w:rsidRPr="003C3DA6">
        <w:rPr>
          <w:rFonts w:cstheme="minorHAnsi"/>
          <w:b/>
          <w:bCs/>
          <w:szCs w:val="18"/>
          <w:u w:val="single"/>
        </w:rPr>
        <w:t>Nº</w:t>
      </w:r>
      <w:proofErr w:type="spellEnd"/>
      <w:r w:rsidRPr="003C3DA6">
        <w:rPr>
          <w:rFonts w:cstheme="minorHAnsi"/>
          <w:b/>
          <w:bCs/>
          <w:szCs w:val="18"/>
          <w:u w:val="single"/>
        </w:rPr>
        <w:t xml:space="preserve"> 057/2024 D.E.-</w:t>
      </w:r>
    </w:p>
    <w:p w14:paraId="3095B303" w14:textId="77777777" w:rsidR="00040BA8" w:rsidRPr="003C3DA6" w:rsidRDefault="00040BA8">
      <w:pPr>
        <w:spacing w:line="360" w:lineRule="auto"/>
        <w:jc w:val="center"/>
        <w:rPr>
          <w:rFonts w:cstheme="minorHAnsi"/>
          <w:szCs w:val="18"/>
        </w:rPr>
      </w:pPr>
      <w:r w:rsidRPr="003C3DA6">
        <w:rPr>
          <w:rFonts w:cstheme="minorHAnsi"/>
          <w:b/>
          <w:bCs/>
          <w:szCs w:val="18"/>
        </w:rPr>
        <w:t xml:space="preserve">EL PRESIDENTE DE </w:t>
      </w:r>
      <w:smartTag w:uri="urn:schemas-microsoft-com:office:smarttags" w:element="PersonName">
        <w:smartTagPr>
          <w:attr w:name="ProductID" w:val="LA MUNICIPALIDAD DE"/>
        </w:smartTagPr>
        <w:r w:rsidRPr="003C3DA6">
          <w:rPr>
            <w:rFonts w:cstheme="minorHAnsi"/>
            <w:b/>
            <w:bCs/>
            <w:szCs w:val="18"/>
          </w:rPr>
          <w:t>LA MUNICIPALIDAD DE</w:t>
        </w:r>
      </w:smartTag>
      <w:r w:rsidRPr="003C3DA6">
        <w:rPr>
          <w:rFonts w:cstheme="minorHAnsi"/>
          <w:b/>
          <w:bCs/>
          <w:szCs w:val="18"/>
        </w:rPr>
        <w:t xml:space="preserve"> LARROQUE,</w:t>
      </w:r>
    </w:p>
    <w:p w14:paraId="7A014D68" w14:textId="77777777" w:rsidR="00040BA8" w:rsidRPr="00B775F9" w:rsidRDefault="00040BA8">
      <w:pPr>
        <w:spacing w:line="360" w:lineRule="auto"/>
        <w:jc w:val="center"/>
        <w:rPr>
          <w:rFonts w:cstheme="minorHAnsi"/>
          <w:b/>
          <w:bCs/>
          <w:szCs w:val="18"/>
          <w:u w:val="single"/>
        </w:rPr>
      </w:pPr>
      <w:r w:rsidRPr="003C3DA6">
        <w:rPr>
          <w:rFonts w:cstheme="minorHAnsi"/>
          <w:b/>
          <w:bCs/>
          <w:szCs w:val="18"/>
          <w:u w:val="single"/>
        </w:rPr>
        <w:t>DECRETA:</w:t>
      </w:r>
    </w:p>
    <w:p w14:paraId="1F038E63" w14:textId="11834CF8" w:rsidR="00040BA8" w:rsidRPr="00B775F9" w:rsidRDefault="00040BA8" w:rsidP="00A81FF1">
      <w:pPr>
        <w:pStyle w:val="Ttulo1"/>
        <w:spacing w:line="360" w:lineRule="auto"/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</w:pPr>
      <w:r w:rsidRPr="00B775F9">
        <w:rPr>
          <w:rFonts w:asciiTheme="minorHAnsi" w:hAnsiTheme="minorHAnsi" w:cstheme="minorHAnsi"/>
          <w:sz w:val="18"/>
          <w:szCs w:val="18"/>
        </w:rPr>
        <w:t>Artículo 1º</w:t>
      </w:r>
      <w:r w:rsidR="003C3DA6">
        <w:rPr>
          <w:rFonts w:asciiTheme="minorHAnsi" w:hAnsiTheme="minorHAnsi" w:cstheme="minorHAnsi"/>
          <w:sz w:val="18"/>
          <w:szCs w:val="18"/>
        </w:rPr>
        <w:t>:</w:t>
      </w:r>
      <w:r w:rsidRPr="00B775F9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proofErr w:type="spellStart"/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Disp</w:t>
      </w:r>
      <w:r w:rsidR="00445914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o</w:t>
      </w:r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nese</w:t>
      </w:r>
      <w:proofErr w:type="spellEnd"/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el llamado a Licitación Privada </w:t>
      </w:r>
      <w:proofErr w:type="spellStart"/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Nº</w:t>
      </w:r>
      <w:proofErr w:type="spellEnd"/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03/2024, con fecha de apertura para el día viernes 01 de </w:t>
      </w:r>
      <w:proofErr w:type="gramStart"/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Marzo</w:t>
      </w:r>
      <w:proofErr w:type="gramEnd"/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de 2024, a las 10:00 </w:t>
      </w:r>
      <w:proofErr w:type="spellStart"/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hs</w:t>
      </w:r>
      <w:proofErr w:type="spellEnd"/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, en esta Municipalidad, con el objeto de proceder a contratar transporte de broza común, </w:t>
      </w:r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  <w:lang w:val="es-MX"/>
        </w:rPr>
        <w:t>para llevar adelante obras dentro del convenio denominado “Caminos rurales</w:t>
      </w:r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”</w:t>
      </w:r>
      <w:r w:rsid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.</w:t>
      </w:r>
    </w:p>
    <w:p w14:paraId="667A2C54" w14:textId="7F7BB225" w:rsidR="00040BA8" w:rsidRPr="00B775F9" w:rsidRDefault="00040BA8" w:rsidP="00A81FF1">
      <w:pPr>
        <w:pStyle w:val="Textoindependiente3"/>
        <w:rPr>
          <w:rFonts w:cstheme="minorHAnsi"/>
          <w:i/>
          <w:iCs/>
          <w:sz w:val="18"/>
          <w:szCs w:val="18"/>
        </w:rPr>
      </w:pPr>
      <w:r w:rsidRPr="00B775F9">
        <w:rPr>
          <w:rFonts w:cstheme="minorHAnsi"/>
          <w:b/>
          <w:bCs/>
          <w:sz w:val="18"/>
          <w:szCs w:val="18"/>
          <w:u w:val="single"/>
        </w:rPr>
        <w:t>Artículo 2º</w:t>
      </w:r>
      <w:r w:rsidR="003C3DA6">
        <w:rPr>
          <w:rFonts w:cstheme="minorHAnsi"/>
          <w:b/>
          <w:bCs/>
          <w:sz w:val="18"/>
          <w:szCs w:val="18"/>
          <w:u w:val="single"/>
        </w:rPr>
        <w:t>:</w:t>
      </w:r>
      <w:r w:rsidRPr="00B775F9">
        <w:rPr>
          <w:rFonts w:cstheme="minorHAnsi"/>
          <w:sz w:val="18"/>
          <w:szCs w:val="18"/>
        </w:rPr>
        <w:t xml:space="preserve"> Fijase el Presupuesto Oficial para la compra de lo indicado en el artículo anterior,</w:t>
      </w:r>
      <w:r w:rsidRPr="00B775F9">
        <w:rPr>
          <w:rFonts w:cstheme="minorHAnsi"/>
          <w:bCs/>
          <w:sz w:val="18"/>
          <w:szCs w:val="18"/>
        </w:rPr>
        <w:t xml:space="preserve"> en la</w:t>
      </w:r>
      <w:r w:rsidRPr="00B775F9">
        <w:rPr>
          <w:rFonts w:cstheme="minorHAnsi"/>
          <w:sz w:val="18"/>
          <w:szCs w:val="18"/>
        </w:rPr>
        <w:t xml:space="preserve"> suma de </w:t>
      </w:r>
      <w:r w:rsidRPr="00B775F9">
        <w:rPr>
          <w:rFonts w:cstheme="minorHAnsi"/>
          <w:i/>
          <w:iCs/>
          <w:sz w:val="18"/>
          <w:szCs w:val="18"/>
        </w:rPr>
        <w:t>pesos quince millones seiscientos ochenta mil pesos ($ 15.680.000.-)</w:t>
      </w:r>
    </w:p>
    <w:p w14:paraId="78036D7A" w14:textId="479E5EB1" w:rsidR="00040BA8" w:rsidRPr="00B775F9" w:rsidRDefault="00040BA8" w:rsidP="00A81FF1">
      <w:pPr>
        <w:spacing w:line="360" w:lineRule="auto"/>
        <w:rPr>
          <w:rFonts w:cstheme="minorHAnsi"/>
          <w:szCs w:val="18"/>
        </w:rPr>
      </w:pPr>
      <w:r w:rsidRPr="00B775F9">
        <w:rPr>
          <w:rFonts w:cstheme="minorHAnsi"/>
          <w:b/>
          <w:bCs/>
          <w:szCs w:val="18"/>
          <w:u w:val="single"/>
        </w:rPr>
        <w:t>Artículo 3º</w:t>
      </w:r>
      <w:r w:rsidR="003C3DA6">
        <w:rPr>
          <w:rFonts w:cstheme="minorHAnsi"/>
          <w:b/>
          <w:bCs/>
          <w:szCs w:val="18"/>
          <w:u w:val="single"/>
        </w:rPr>
        <w:t>:</w:t>
      </w:r>
      <w:r w:rsidRPr="00B775F9">
        <w:rPr>
          <w:rFonts w:cstheme="minorHAnsi"/>
          <w:szCs w:val="18"/>
        </w:rPr>
        <w:t xml:space="preserve"> </w:t>
      </w:r>
      <w:proofErr w:type="spellStart"/>
      <w:r w:rsidRPr="00B775F9">
        <w:rPr>
          <w:rFonts w:cstheme="minorHAnsi"/>
          <w:szCs w:val="18"/>
        </w:rPr>
        <w:t>Disponese</w:t>
      </w:r>
      <w:proofErr w:type="spellEnd"/>
      <w:r w:rsidRPr="00B775F9">
        <w:rPr>
          <w:rFonts w:cstheme="minorHAnsi"/>
          <w:szCs w:val="18"/>
        </w:rPr>
        <w:t xml:space="preserve"> que por medio de </w:t>
      </w:r>
      <w:smartTag w:uri="urn:schemas-microsoft-com:office:smarttags" w:element="PersonName">
        <w:smartTagPr>
          <w:attr w:name="ProductID" w:val="la Oficina"/>
        </w:smartTagPr>
        <w:r w:rsidRPr="00B775F9">
          <w:rPr>
            <w:rFonts w:cstheme="minorHAnsi"/>
            <w:szCs w:val="18"/>
          </w:rPr>
          <w:t>la Oficina</w:t>
        </w:r>
      </w:smartTag>
      <w:r w:rsidRPr="00B775F9">
        <w:rPr>
          <w:rFonts w:cstheme="minorHAnsi"/>
          <w:szCs w:val="18"/>
        </w:rPr>
        <w:t xml:space="preserve"> de Compras, se invite a por lo menos cinco (5) firmas proveedoras habituales y se coloque copia del presente y solicitud de cotización en el Hall de Entrada al Municipio, para mayor difusión del acto y otros posibles </w:t>
      </w:r>
      <w:proofErr w:type="gramStart"/>
      <w:r w:rsidRPr="00B775F9">
        <w:rPr>
          <w:rFonts w:cstheme="minorHAnsi"/>
          <w:szCs w:val="18"/>
        </w:rPr>
        <w:t>interesados.-</w:t>
      </w:r>
      <w:proofErr w:type="gramEnd"/>
    </w:p>
    <w:p w14:paraId="368BCECB" w14:textId="3082FA23" w:rsidR="00040BA8" w:rsidRPr="00B775F9" w:rsidRDefault="00040BA8">
      <w:pPr>
        <w:spacing w:line="360" w:lineRule="auto"/>
        <w:rPr>
          <w:rFonts w:cstheme="minorHAnsi"/>
          <w:szCs w:val="18"/>
        </w:rPr>
      </w:pPr>
      <w:r w:rsidRPr="00B775F9">
        <w:rPr>
          <w:rFonts w:cstheme="minorHAnsi"/>
          <w:b/>
          <w:bCs/>
          <w:szCs w:val="18"/>
          <w:u w:val="single"/>
        </w:rPr>
        <w:lastRenderedPageBreak/>
        <w:t>Artículo 4º</w:t>
      </w:r>
      <w:r w:rsidR="003C3DA6">
        <w:rPr>
          <w:rFonts w:cstheme="minorHAnsi"/>
          <w:b/>
          <w:bCs/>
          <w:szCs w:val="18"/>
          <w:u w:val="single"/>
        </w:rPr>
        <w:t>:</w:t>
      </w:r>
      <w:r w:rsidRPr="00B775F9">
        <w:rPr>
          <w:rFonts w:cstheme="minorHAnsi"/>
          <w:szCs w:val="18"/>
        </w:rPr>
        <w:t xml:space="preserve"> Los interesados en presentarse al acto y que no hubieran sido invitados deberán solicitar los formularios correspondientes ante </w:t>
      </w:r>
      <w:smartTag w:uri="urn:schemas-microsoft-com:office:smarttags" w:element="PersonName">
        <w:smartTagPr>
          <w:attr w:name="ProductID" w:val="la Oficina"/>
        </w:smartTagPr>
        <w:r w:rsidRPr="00B775F9">
          <w:rPr>
            <w:rFonts w:cstheme="minorHAnsi"/>
            <w:szCs w:val="18"/>
          </w:rPr>
          <w:t>la Oficina</w:t>
        </w:r>
      </w:smartTag>
      <w:r w:rsidRPr="00B775F9">
        <w:rPr>
          <w:rFonts w:cstheme="minorHAnsi"/>
          <w:szCs w:val="18"/>
        </w:rPr>
        <w:t xml:space="preserve"> de Compras </w:t>
      </w:r>
      <w:proofErr w:type="gramStart"/>
      <w:r w:rsidRPr="00B775F9">
        <w:rPr>
          <w:rFonts w:cstheme="minorHAnsi"/>
          <w:szCs w:val="18"/>
        </w:rPr>
        <w:t>Municipal.-</w:t>
      </w:r>
      <w:proofErr w:type="gramEnd"/>
    </w:p>
    <w:p w14:paraId="2C8903C2" w14:textId="4F28DA52" w:rsidR="00040BA8" w:rsidRPr="00B775F9" w:rsidRDefault="00040BA8">
      <w:pPr>
        <w:pStyle w:val="Ttulo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B775F9">
        <w:rPr>
          <w:rFonts w:asciiTheme="minorHAnsi" w:hAnsiTheme="minorHAnsi" w:cstheme="minorHAnsi"/>
          <w:sz w:val="18"/>
          <w:szCs w:val="18"/>
        </w:rPr>
        <w:t>Artículo 5º</w:t>
      </w:r>
      <w:r w:rsidR="003C3DA6">
        <w:rPr>
          <w:rFonts w:asciiTheme="minorHAnsi" w:hAnsiTheme="minorHAnsi" w:cstheme="minorHAnsi"/>
          <w:sz w:val="18"/>
          <w:szCs w:val="18"/>
        </w:rPr>
        <w:t>:</w:t>
      </w:r>
      <w:r w:rsidRPr="00B775F9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B775F9">
        <w:rPr>
          <w:rFonts w:asciiTheme="minorHAnsi" w:hAnsiTheme="minorHAnsi" w:cstheme="minorHAnsi"/>
          <w:b w:val="0"/>
          <w:sz w:val="18"/>
          <w:szCs w:val="18"/>
          <w:u w:val="none"/>
        </w:rPr>
        <w:t>El gasto que demande el cumplimiento de la presente disposición se imputará a la Cuenta Nº 39 “Caminos Rurales” del presupuesto municipal vigente.</w:t>
      </w:r>
    </w:p>
    <w:p w14:paraId="1F62044B" w14:textId="5F61BDBA" w:rsidR="00040BA8" w:rsidRPr="00B775F9" w:rsidRDefault="00040BA8">
      <w:pPr>
        <w:pStyle w:val="Ttulo"/>
        <w:jc w:val="both"/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</w:pPr>
      <w:r w:rsidRPr="00B775F9">
        <w:rPr>
          <w:rFonts w:asciiTheme="minorHAnsi" w:hAnsiTheme="minorHAnsi" w:cstheme="minorHAnsi"/>
          <w:sz w:val="18"/>
          <w:szCs w:val="18"/>
        </w:rPr>
        <w:t>Artículo 6º</w:t>
      </w:r>
      <w:r w:rsidR="003C3DA6">
        <w:rPr>
          <w:rFonts w:asciiTheme="minorHAnsi" w:hAnsiTheme="minorHAnsi" w:cstheme="minorHAnsi"/>
          <w:sz w:val="18"/>
          <w:szCs w:val="18"/>
        </w:rPr>
        <w:t>:</w:t>
      </w:r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Comun</w:t>
      </w:r>
      <w:r w:rsidR="003C3DA6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í</w:t>
      </w:r>
      <w:r w:rsidRPr="00B775F9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quese, publíquese, regístrese, oportunamente archívese etc.-</w:t>
      </w:r>
    </w:p>
    <w:p w14:paraId="7151C7FC" w14:textId="77777777" w:rsidR="003C3DA6" w:rsidRDefault="00040BA8">
      <w:pPr>
        <w:spacing w:line="360" w:lineRule="auto"/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</w:t>
      </w:r>
    </w:p>
    <w:p w14:paraId="0E4B6A6B" w14:textId="2C165F46" w:rsidR="00040BA8" w:rsidRPr="00B775F9" w:rsidRDefault="00040BA8">
      <w:pPr>
        <w:spacing w:line="360" w:lineRule="auto"/>
        <w:jc w:val="right"/>
        <w:rPr>
          <w:rFonts w:cstheme="minorHAnsi"/>
          <w:szCs w:val="18"/>
        </w:rPr>
      </w:pPr>
      <w:r>
        <w:rPr>
          <w:rFonts w:ascii="Arial" w:hAnsi="Arial" w:cs="Arial"/>
          <w:b/>
          <w:bCs/>
          <w:sz w:val="22"/>
        </w:rPr>
        <w:t xml:space="preserve">  </w:t>
      </w:r>
      <w:r w:rsidRPr="00B775F9">
        <w:rPr>
          <w:rFonts w:cstheme="minorHAnsi"/>
          <w:b/>
          <w:bCs/>
          <w:szCs w:val="18"/>
          <w:u w:val="single"/>
        </w:rPr>
        <w:t>DESPACHO</w:t>
      </w:r>
      <w:r w:rsidRPr="00B775F9">
        <w:rPr>
          <w:rFonts w:cstheme="minorHAnsi"/>
          <w:szCs w:val="18"/>
        </w:rPr>
        <w:t xml:space="preserve">, 22 de </w:t>
      </w:r>
      <w:proofErr w:type="gramStart"/>
      <w:r w:rsidRPr="00B775F9">
        <w:rPr>
          <w:rFonts w:cstheme="minorHAnsi"/>
          <w:szCs w:val="18"/>
        </w:rPr>
        <w:t>Febrero</w:t>
      </w:r>
      <w:proofErr w:type="gramEnd"/>
      <w:r w:rsidRPr="00B775F9">
        <w:rPr>
          <w:rFonts w:cstheme="minorHAnsi"/>
          <w:szCs w:val="18"/>
        </w:rPr>
        <w:t xml:space="preserve"> de 2024.-</w:t>
      </w:r>
    </w:p>
    <w:p w14:paraId="2B436349" w14:textId="77777777" w:rsidR="003C3DA6" w:rsidRDefault="003C3DA6" w:rsidP="003C3DA6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5344B179" w14:textId="77777777" w:rsidR="003C3DA6" w:rsidRPr="00441205" w:rsidRDefault="003C3DA6" w:rsidP="003C3DA6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4896E3E2" w14:textId="77777777" w:rsidR="003C3DA6" w:rsidRPr="00B775F9" w:rsidRDefault="003C3DA6">
      <w:pPr>
        <w:spacing w:line="360" w:lineRule="auto"/>
        <w:rPr>
          <w:rFonts w:cstheme="minorHAnsi"/>
          <w:szCs w:val="18"/>
        </w:rPr>
      </w:pPr>
    </w:p>
    <w:p w14:paraId="58795565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58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220C5DE1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1C3BF358" w14:textId="42F32DD1" w:rsidR="003C3DA6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22764283" w14:textId="2DA81AE1" w:rsidR="00040BA8" w:rsidRPr="009D2272" w:rsidRDefault="00040BA8" w:rsidP="00C8703E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>
        <w:rPr>
          <w:bCs/>
          <w:lang w:val="es-AR"/>
        </w:rPr>
        <w:t>Disponese el pago de un aporte económico no reintegrable, de</w:t>
      </w:r>
      <w:r>
        <w:rPr>
          <w:bCs/>
          <w:i/>
          <w:iCs/>
          <w:lang w:val="es-AR"/>
        </w:rPr>
        <w:t xml:space="preserve"> pesos veinte mil ($ 20.000.-) </w:t>
      </w:r>
      <w:r>
        <w:rPr>
          <w:bCs/>
          <w:lang w:val="es-AR"/>
        </w:rPr>
        <w:t xml:space="preserve">a las siguientes deportistas: Joana Natalia Navarrete, DNI Nº 36.565.649 y Silvana Analía Navarrete, DNI Nº 34.614.509, para solventar parte de los gastos para traslado a Rosario, para participar de una competencia de maratón, el próximo 24 de febrero, dicho pago se hará efectivo a nombre de Silvana Analía Navarrete, CBU 3860002705000046306147. </w:t>
      </w:r>
    </w:p>
    <w:p w14:paraId="2DE25583" w14:textId="77777777" w:rsidR="00040BA8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 xml:space="preserve">Artículo: </w:t>
      </w:r>
      <w:r w:rsidRPr="0088197C">
        <w:rPr>
          <w:lang w:val="es-AR"/>
        </w:rPr>
        <w:t>El</w:t>
      </w:r>
      <w:r>
        <w:rPr>
          <w:bCs/>
          <w:lang w:val="es-AR"/>
        </w:rPr>
        <w:t xml:space="preserve"> gasto que demande el cumplimiento de la presente disposición se imputará a: Cuenta 733, Subcuenta 565, Jurisdicción 1, Finalidad 5, Función 10, Sección 1, Sector 3, P. Principal 4, P. Parcial 34 del presupuesto municipal vigente.</w:t>
      </w:r>
    </w:p>
    <w:p w14:paraId="5EF745B9" w14:textId="49913F05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</w:t>
      </w:r>
      <w:r w:rsidR="00445914">
        <w:rPr>
          <w:b/>
          <w:bCs/>
          <w:u w:val="single"/>
          <w:lang w:val="es-AR"/>
        </w:rPr>
        <w:t xml:space="preserve"> </w:t>
      </w:r>
      <w:r>
        <w:rPr>
          <w:b/>
          <w:bCs/>
          <w:u w:val="single"/>
          <w:lang w:val="es-AR"/>
        </w:rPr>
        <w:t>3º:</w:t>
      </w:r>
      <w:r>
        <w:rPr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1D6C5DA0" w14:textId="77777777" w:rsidR="00445914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</w:t>
      </w:r>
    </w:p>
    <w:p w14:paraId="4F3AC0D1" w14:textId="4F807328" w:rsidR="00040BA8" w:rsidRDefault="00445914" w:rsidP="008F5926">
      <w:pPr>
        <w:rPr>
          <w:lang w:val="es-MX"/>
        </w:rPr>
      </w:pPr>
      <w:r>
        <w:rPr>
          <w:lang w:val="es-MX"/>
        </w:rPr>
        <w:t xml:space="preserve">                       </w:t>
      </w:r>
      <w:r w:rsidR="00040BA8">
        <w:rPr>
          <w:lang w:val="es-MX"/>
        </w:rPr>
        <w:t xml:space="preserve">         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22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7B3747E6" w14:textId="77777777" w:rsidR="00445914" w:rsidRDefault="00445914" w:rsidP="00445914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12CE4FA6" w14:textId="77777777" w:rsidR="00445914" w:rsidRPr="00441205" w:rsidRDefault="00445914" w:rsidP="00445914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3CE20C09" w14:textId="77777777" w:rsidR="00445914" w:rsidRDefault="00445914" w:rsidP="00F07CE3">
      <w:pPr>
        <w:pStyle w:val="Ttulo"/>
        <w:spacing w:line="240" w:lineRule="auto"/>
        <w:jc w:val="both"/>
        <w:rPr>
          <w:sz w:val="18"/>
          <w:u w:val="none"/>
        </w:rPr>
      </w:pPr>
    </w:p>
    <w:p w14:paraId="0E274E7D" w14:textId="77777777" w:rsidR="00040BA8" w:rsidRPr="0067318B" w:rsidRDefault="00040BA8" w:rsidP="0067318B">
      <w:pPr>
        <w:spacing w:line="240" w:lineRule="auto"/>
        <w:rPr>
          <w:szCs w:val="18"/>
          <w:lang w:val="es-MX"/>
        </w:rPr>
      </w:pPr>
    </w:p>
    <w:p w14:paraId="5BD7F091" w14:textId="77777777" w:rsidR="00040BA8" w:rsidRPr="0008793B" w:rsidRDefault="00040BA8" w:rsidP="00441205">
      <w:pPr>
        <w:jc w:val="center"/>
        <w:rPr>
          <w:b/>
          <w:bCs/>
          <w:u w:val="single"/>
          <w:lang w:val="es-MX"/>
        </w:rPr>
      </w:pPr>
      <w:r w:rsidRPr="0008793B">
        <w:rPr>
          <w:b/>
          <w:bCs/>
          <w:u w:val="single"/>
          <w:lang w:val="es-MX"/>
        </w:rPr>
        <w:t xml:space="preserve">DECRETO </w:t>
      </w:r>
      <w:proofErr w:type="spellStart"/>
      <w:r w:rsidRPr="0008793B">
        <w:rPr>
          <w:b/>
          <w:bCs/>
          <w:u w:val="single"/>
          <w:lang w:val="es-MX"/>
        </w:rPr>
        <w:t>Nº</w:t>
      </w:r>
      <w:proofErr w:type="spellEnd"/>
      <w:r w:rsidRPr="0008793B">
        <w:rPr>
          <w:b/>
          <w:bCs/>
          <w:u w:val="single"/>
          <w:lang w:val="es-MX"/>
        </w:rPr>
        <w:t xml:space="preserve"> 059/2024 D.E.</w:t>
      </w:r>
    </w:p>
    <w:p w14:paraId="21D1D8B9" w14:textId="77777777" w:rsidR="00040BA8" w:rsidRPr="0008793B" w:rsidRDefault="00040BA8" w:rsidP="00441205">
      <w:pPr>
        <w:jc w:val="center"/>
        <w:rPr>
          <w:b/>
          <w:bCs/>
          <w:lang w:val="es-MX"/>
        </w:rPr>
      </w:pPr>
      <w:r w:rsidRPr="0008793B">
        <w:rPr>
          <w:b/>
          <w:bCs/>
          <w:lang w:val="es-MX"/>
        </w:rPr>
        <w:t>EL PRESIDENTE DE LA MUNICIPALIDAD DE LARROQUE,</w:t>
      </w:r>
    </w:p>
    <w:p w14:paraId="0A73F911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08793B">
        <w:rPr>
          <w:b/>
          <w:bCs/>
          <w:u w:val="single"/>
          <w:lang w:val="es-MX"/>
        </w:rPr>
        <w:t>DECRETA:</w:t>
      </w:r>
    </w:p>
    <w:p w14:paraId="1E26BC12" w14:textId="77777777" w:rsidR="00040BA8" w:rsidRDefault="00040BA8" w:rsidP="00C8703E">
      <w:pPr>
        <w:rPr>
          <w:bCs/>
          <w:lang w:val="es-AR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</w:t>
      </w:r>
      <w:r>
        <w:rPr>
          <w:bCs/>
          <w:lang w:val="es-AR"/>
        </w:rPr>
        <w:t>Disponese el pago de un aporte económico no reintegrable, de</w:t>
      </w:r>
      <w:r>
        <w:rPr>
          <w:bCs/>
          <w:i/>
          <w:iCs/>
          <w:lang w:val="es-AR"/>
        </w:rPr>
        <w:t xml:space="preserve"> pesos cincuenta mil ($ 50.000.-) </w:t>
      </w:r>
      <w:r>
        <w:rPr>
          <w:bCs/>
          <w:lang w:val="es-AR"/>
        </w:rPr>
        <w:t xml:space="preserve">a un grupo de deportistas para solventar parte de los gastos de traslado a Córdoba para participar de la carrera “Champa Ultra </w:t>
      </w:r>
      <w:proofErr w:type="spellStart"/>
      <w:r>
        <w:rPr>
          <w:bCs/>
          <w:lang w:val="es-AR"/>
        </w:rPr>
        <w:t>Race</w:t>
      </w:r>
      <w:proofErr w:type="spellEnd"/>
      <w:r>
        <w:rPr>
          <w:bCs/>
          <w:lang w:val="es-AR"/>
        </w:rPr>
        <w:t>”, y que a continuación se detalla:</w:t>
      </w:r>
    </w:p>
    <w:p w14:paraId="4F09CF89" w14:textId="77777777" w:rsidR="00040BA8" w:rsidRPr="0008793B" w:rsidRDefault="00040BA8" w:rsidP="00040BA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  <w:lang w:val="es-AR"/>
        </w:rPr>
      </w:pPr>
      <w:r w:rsidRPr="0008793B">
        <w:rPr>
          <w:rFonts w:asciiTheme="minorHAnsi" w:hAnsiTheme="minorHAnsi" w:cstheme="minorHAnsi"/>
          <w:bCs/>
          <w:sz w:val="18"/>
          <w:szCs w:val="18"/>
          <w:lang w:val="es-AR"/>
        </w:rPr>
        <w:t>IMPINI, Federico Aldo, DNI Nº 29.445.788</w:t>
      </w:r>
    </w:p>
    <w:p w14:paraId="466BA22C" w14:textId="77777777" w:rsidR="00040BA8" w:rsidRPr="0008793B" w:rsidRDefault="00040BA8" w:rsidP="00040BA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  <w:lang w:val="es-AR"/>
        </w:rPr>
      </w:pPr>
      <w:r w:rsidRPr="0008793B">
        <w:rPr>
          <w:rFonts w:asciiTheme="minorHAnsi" w:hAnsiTheme="minorHAnsi" w:cstheme="minorHAnsi"/>
          <w:bCs/>
          <w:sz w:val="18"/>
          <w:szCs w:val="18"/>
          <w:lang w:val="es-AR"/>
        </w:rPr>
        <w:t>MARTINEZ, Cristian Emilio, DNI Nº 26.393.029</w:t>
      </w:r>
    </w:p>
    <w:p w14:paraId="2A393EF0" w14:textId="77777777" w:rsidR="00040BA8" w:rsidRPr="0008793B" w:rsidRDefault="00040BA8" w:rsidP="00040BA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  <w:lang w:val="es-AR"/>
        </w:rPr>
      </w:pPr>
      <w:r w:rsidRPr="0008793B">
        <w:rPr>
          <w:rFonts w:asciiTheme="minorHAnsi" w:hAnsiTheme="minorHAnsi" w:cstheme="minorHAnsi"/>
          <w:bCs/>
          <w:sz w:val="18"/>
          <w:szCs w:val="18"/>
          <w:lang w:val="es-AR"/>
        </w:rPr>
        <w:t>TRONCO, Jesica, DNI 39.036.349</w:t>
      </w:r>
    </w:p>
    <w:p w14:paraId="71304591" w14:textId="77777777" w:rsidR="00040BA8" w:rsidRPr="0008793B" w:rsidRDefault="00040BA8" w:rsidP="00040BA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  <w:lang w:val="es-AR"/>
        </w:rPr>
      </w:pPr>
      <w:r w:rsidRPr="0008793B">
        <w:rPr>
          <w:rFonts w:asciiTheme="minorHAnsi" w:hAnsiTheme="minorHAnsi" w:cstheme="minorHAnsi"/>
          <w:bCs/>
          <w:sz w:val="18"/>
          <w:szCs w:val="18"/>
          <w:lang w:val="es-AR"/>
        </w:rPr>
        <w:t>BRESCASIN, Leandro, DNI Nº 23.392.993</w:t>
      </w:r>
    </w:p>
    <w:p w14:paraId="63E9B759" w14:textId="77777777" w:rsidR="00040BA8" w:rsidRPr="0008793B" w:rsidRDefault="00040BA8" w:rsidP="00040BA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  <w:lang w:val="es-AR"/>
        </w:rPr>
      </w:pPr>
      <w:r w:rsidRPr="0008793B">
        <w:rPr>
          <w:rFonts w:asciiTheme="minorHAnsi" w:hAnsiTheme="minorHAnsi" w:cstheme="minorHAnsi"/>
          <w:bCs/>
          <w:sz w:val="18"/>
          <w:szCs w:val="18"/>
          <w:lang w:val="es-AR"/>
        </w:rPr>
        <w:t>COVRE, Gabriela, DNI Nº 29.552.668</w:t>
      </w:r>
    </w:p>
    <w:p w14:paraId="182BABEC" w14:textId="77777777" w:rsidR="00040BA8" w:rsidRPr="0008793B" w:rsidRDefault="00040BA8" w:rsidP="00040BA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  <w:lang w:val="es-AR"/>
        </w:rPr>
      </w:pPr>
      <w:r w:rsidRPr="0008793B">
        <w:rPr>
          <w:rFonts w:asciiTheme="minorHAnsi" w:hAnsiTheme="minorHAnsi" w:cstheme="minorHAnsi"/>
          <w:bCs/>
          <w:sz w:val="18"/>
          <w:szCs w:val="18"/>
          <w:lang w:val="es-AR"/>
        </w:rPr>
        <w:t>NEME, María Noel, DNI Nº 28.682.506</w:t>
      </w:r>
    </w:p>
    <w:p w14:paraId="5E6F475D" w14:textId="77777777" w:rsidR="00040BA8" w:rsidRPr="0008793B" w:rsidRDefault="00040BA8" w:rsidP="00040BA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  <w:lang w:val="es-AR"/>
        </w:rPr>
      </w:pPr>
      <w:r w:rsidRPr="0008793B">
        <w:rPr>
          <w:rFonts w:asciiTheme="minorHAnsi" w:hAnsiTheme="minorHAnsi" w:cstheme="minorHAnsi"/>
          <w:bCs/>
          <w:sz w:val="18"/>
          <w:szCs w:val="18"/>
          <w:lang w:val="es-AR"/>
        </w:rPr>
        <w:t>OTERO, Marina Nahir, DNI Nº 37.293.249</w:t>
      </w:r>
    </w:p>
    <w:p w14:paraId="6E119153" w14:textId="77777777" w:rsidR="00040BA8" w:rsidRPr="007A5543" w:rsidRDefault="00040BA8" w:rsidP="007A5543">
      <w:pPr>
        <w:rPr>
          <w:bCs/>
          <w:lang w:val="es-AR"/>
        </w:rPr>
      </w:pPr>
      <w:r>
        <w:rPr>
          <w:bCs/>
          <w:lang w:val="es-AR"/>
        </w:rPr>
        <w:t>Dicho pago se hará efectivo a Nombre de Jesica Tronco. CBU: 0000003100095940518212.</w:t>
      </w:r>
    </w:p>
    <w:p w14:paraId="276A198C" w14:textId="04EAC5EA" w:rsidR="00040BA8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 xml:space="preserve">Artículo 2º: </w:t>
      </w:r>
      <w:r w:rsidRPr="0088197C">
        <w:rPr>
          <w:lang w:val="es-AR"/>
        </w:rPr>
        <w:t>El</w:t>
      </w:r>
      <w:r>
        <w:rPr>
          <w:bCs/>
          <w:lang w:val="es-AR"/>
        </w:rPr>
        <w:t xml:space="preserve"> gasto que demande el cumplimiento de la presente disposición se imputará a: Cuenta 733, Subcuenta 565, Jurisdicción 1, Finalidad 5, Función 10, Sección</w:t>
      </w:r>
      <w:r w:rsidR="0008793B">
        <w:rPr>
          <w:bCs/>
          <w:lang w:val="es-AR"/>
        </w:rPr>
        <w:t xml:space="preserve"> </w:t>
      </w:r>
      <w:r>
        <w:rPr>
          <w:bCs/>
          <w:lang w:val="es-AR"/>
        </w:rPr>
        <w:t>1, Sector 3, P. Principal 4, P. Parcial 34 del presupuesto municipal vigente.</w:t>
      </w:r>
    </w:p>
    <w:p w14:paraId="2C62D4DF" w14:textId="77777777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3º:</w:t>
      </w:r>
      <w:r>
        <w:rPr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43003941" w14:textId="77777777" w:rsidR="0008793B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  </w:t>
      </w:r>
    </w:p>
    <w:p w14:paraId="668D2DA6" w14:textId="3CCC41CE" w:rsidR="00040BA8" w:rsidRDefault="0008793B" w:rsidP="008F5926">
      <w:pPr>
        <w:rPr>
          <w:lang w:val="es-MX"/>
        </w:rPr>
      </w:pPr>
      <w:r>
        <w:rPr>
          <w:lang w:val="es-MX"/>
        </w:rPr>
        <w:t xml:space="preserve">                             </w:t>
      </w:r>
      <w:r w:rsidR="00040BA8">
        <w:rPr>
          <w:lang w:val="es-MX"/>
        </w:rPr>
        <w:t xml:space="preserve">   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22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03055F92" w14:textId="77777777" w:rsidR="0008793B" w:rsidRDefault="0008793B" w:rsidP="0008793B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00300E74" w14:textId="77777777" w:rsidR="0008793B" w:rsidRPr="00441205" w:rsidRDefault="0008793B" w:rsidP="0008793B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3F17B38B" w14:textId="77777777" w:rsidR="0008793B" w:rsidRDefault="0008793B" w:rsidP="0067318B">
      <w:pPr>
        <w:rPr>
          <w:lang w:val="es-MX"/>
        </w:rPr>
      </w:pPr>
    </w:p>
    <w:p w14:paraId="2BD837C4" w14:textId="77777777" w:rsidR="0008793B" w:rsidRDefault="0008793B" w:rsidP="0067318B">
      <w:pPr>
        <w:rPr>
          <w:lang w:val="es-MX"/>
        </w:rPr>
      </w:pPr>
    </w:p>
    <w:p w14:paraId="10690092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60</w:t>
      </w:r>
      <w:r w:rsidRPr="00441205">
        <w:rPr>
          <w:b/>
          <w:bCs/>
          <w:u w:val="single"/>
          <w:lang w:val="es-MX"/>
        </w:rPr>
        <w:t>/2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2179BC30" w14:textId="77777777" w:rsidR="00040BA8" w:rsidRPr="00ED6818" w:rsidRDefault="00040BA8" w:rsidP="00441205">
      <w:pPr>
        <w:jc w:val="center"/>
        <w:rPr>
          <w:b/>
          <w:bCs/>
          <w:lang w:val="es-MX"/>
        </w:rPr>
      </w:pPr>
      <w:r w:rsidRPr="00ED6818">
        <w:rPr>
          <w:b/>
          <w:bCs/>
          <w:lang w:val="es-MX"/>
        </w:rPr>
        <w:t>EL PRESIDENTE DE LA MUNICIPALIDAD DE LARROQUE,</w:t>
      </w:r>
    </w:p>
    <w:p w14:paraId="5DE93A7E" w14:textId="77777777" w:rsidR="0008793B" w:rsidRDefault="00040BA8" w:rsidP="0008793B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515A75E9" w14:textId="20E02A14" w:rsidR="00040BA8" w:rsidRPr="00107967" w:rsidRDefault="00040BA8" w:rsidP="0008793B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 w:rsidR="0008793B">
        <w:rPr>
          <w:b/>
          <w:bCs/>
          <w:u w:val="single"/>
          <w:lang w:val="es-MX"/>
        </w:rPr>
        <w:t>: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Otórguese un aporte no reintegrable a la </w:t>
      </w:r>
      <w:r w:rsidRPr="00052352">
        <w:rPr>
          <w:i/>
          <w:iCs/>
          <w:lang w:val="es-MX"/>
        </w:rPr>
        <w:t>Biblioteca Popular “Juan Bautista Alberdi”</w:t>
      </w:r>
      <w:r>
        <w:rPr>
          <w:lang w:val="es-MX"/>
        </w:rPr>
        <w:t xml:space="preserve">, por la suma de </w:t>
      </w:r>
      <w:r>
        <w:rPr>
          <w:i/>
          <w:iCs/>
          <w:lang w:val="es-MX"/>
        </w:rPr>
        <w:t>pesos setenta mil ($ 70.000.-)</w:t>
      </w:r>
      <w:r>
        <w:rPr>
          <w:lang w:val="es-MX"/>
        </w:rPr>
        <w:t xml:space="preserve">, destinado a solventar gastos varios que surgen en el desarrollo de sus tareas, por los meses de </w:t>
      </w:r>
      <w:proofErr w:type="gramStart"/>
      <w:r>
        <w:rPr>
          <w:lang w:val="es-MX"/>
        </w:rPr>
        <w:t>Enero</w:t>
      </w:r>
      <w:proofErr w:type="gramEnd"/>
      <w:r>
        <w:rPr>
          <w:lang w:val="es-MX"/>
        </w:rPr>
        <w:t xml:space="preserve"> y Febrero del año en curso, al CBU  </w:t>
      </w:r>
      <w:r w:rsidRPr="002D29CA">
        <w:rPr>
          <w:lang w:val="es-MX"/>
        </w:rPr>
        <w:t>3860002703000000417621, Nuevo Banco de Entre Ríos S.A.C.A</w:t>
      </w:r>
      <w:r>
        <w:rPr>
          <w:lang w:val="es-MX"/>
        </w:rPr>
        <w:t xml:space="preserve">.- </w:t>
      </w:r>
    </w:p>
    <w:p w14:paraId="166A5F56" w14:textId="72EF62A1" w:rsidR="00040BA8" w:rsidRPr="00441205" w:rsidRDefault="00040BA8" w:rsidP="00441205">
      <w:pPr>
        <w:rPr>
          <w:lang w:val="es-MX"/>
        </w:rPr>
      </w:pPr>
      <w:proofErr w:type="spellStart"/>
      <w:r w:rsidRPr="00441205">
        <w:rPr>
          <w:b/>
          <w:bCs/>
          <w:u w:val="single"/>
          <w:lang w:val="es-MX"/>
        </w:rPr>
        <w:t>Articulo</w:t>
      </w:r>
      <w:proofErr w:type="spellEnd"/>
      <w:r w:rsidRPr="00441205">
        <w:rPr>
          <w:b/>
          <w:bCs/>
          <w:u w:val="single"/>
          <w:lang w:val="es-MX"/>
        </w:rPr>
        <w:t xml:space="preserve"> 2º</w:t>
      </w:r>
      <w:r w:rsidR="0008793B"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El</w:t>
      </w:r>
      <w:r w:rsidRPr="00A61300">
        <w:rPr>
          <w:lang w:val="es-MX"/>
        </w:rPr>
        <w:t xml:space="preserve"> gasto que demande el cumplimiento de la presente disposición a la Cuenta 0733, Subcuenta 0566,</w:t>
      </w:r>
      <w:r>
        <w:rPr>
          <w:lang w:val="es-MX"/>
        </w:rPr>
        <w:t xml:space="preserve"> Jurisdicción 1, </w:t>
      </w:r>
      <w:r w:rsidRPr="00A61300">
        <w:rPr>
          <w:lang w:val="es-MX"/>
        </w:rPr>
        <w:t>Finalidad 5, Función 10, Sección 01, Sector 03, P. Principal 04, P. Parcial 34, del Presupuesto Municipal vigente.</w:t>
      </w:r>
    </w:p>
    <w:p w14:paraId="09D82B1B" w14:textId="0F476BFC" w:rsidR="00040BA8" w:rsidRPr="001E397E" w:rsidRDefault="00040BA8" w:rsidP="00441205">
      <w:pPr>
        <w:rPr>
          <w:b/>
          <w:bCs/>
          <w:lang w:val="es-MX"/>
        </w:rPr>
      </w:pPr>
      <w:r w:rsidRPr="00441205">
        <w:rPr>
          <w:b/>
          <w:bCs/>
          <w:u w:val="single"/>
          <w:lang w:val="es-MX"/>
        </w:rPr>
        <w:t>Artículo 3º</w:t>
      </w:r>
      <w:r w:rsidR="0008793B"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C</w:t>
      </w:r>
      <w:r w:rsidRPr="00520E76">
        <w:rPr>
          <w:lang w:val="es-MX"/>
        </w:rPr>
        <w:t>omuníquese</w:t>
      </w:r>
      <w:r w:rsidRPr="00441205">
        <w:rPr>
          <w:lang w:val="es-MX"/>
        </w:rPr>
        <w:t xml:space="preserve">, publíquese, regístrese, y oportunamente archívese. </w:t>
      </w:r>
    </w:p>
    <w:p w14:paraId="080DB6A2" w14:textId="77777777" w:rsidR="0008793B" w:rsidRDefault="0008793B" w:rsidP="00441205">
      <w:pPr>
        <w:rPr>
          <w:b/>
          <w:bCs/>
          <w:u w:val="single"/>
          <w:lang w:val="es-MX"/>
        </w:rPr>
      </w:pPr>
    </w:p>
    <w:p w14:paraId="44FA5B83" w14:textId="49A422A5" w:rsidR="00040BA8" w:rsidRDefault="0008793B" w:rsidP="00441205">
      <w:pPr>
        <w:rPr>
          <w:lang w:val="es-MX"/>
        </w:rPr>
      </w:pPr>
      <w:r w:rsidRPr="0008793B">
        <w:rPr>
          <w:b/>
          <w:bCs/>
          <w:lang w:val="es-MX"/>
        </w:rPr>
        <w:t xml:space="preserve">                                                   </w:t>
      </w:r>
      <w:r>
        <w:rPr>
          <w:b/>
          <w:bCs/>
          <w:u w:val="single"/>
          <w:lang w:val="es-MX"/>
        </w:rPr>
        <w:t xml:space="preserve">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22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762A4173" w14:textId="77777777" w:rsidR="0008793B" w:rsidRDefault="0008793B" w:rsidP="0008793B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4E1DD66E" w14:textId="77777777" w:rsidR="0008793B" w:rsidRPr="00441205" w:rsidRDefault="0008793B" w:rsidP="0008793B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5ADD4844" w14:textId="77777777" w:rsidR="0008793B" w:rsidRDefault="0008793B" w:rsidP="00906F78">
      <w:pPr>
        <w:pStyle w:val="Ttulo"/>
        <w:spacing w:line="240" w:lineRule="auto"/>
        <w:jc w:val="both"/>
        <w:rPr>
          <w:sz w:val="18"/>
          <w:u w:val="none"/>
        </w:rPr>
      </w:pPr>
    </w:p>
    <w:p w14:paraId="0198B143" w14:textId="77777777" w:rsidR="000276B2" w:rsidRDefault="000276B2" w:rsidP="00906F78">
      <w:pPr>
        <w:pStyle w:val="Ttulo"/>
        <w:spacing w:line="240" w:lineRule="auto"/>
        <w:jc w:val="both"/>
        <w:rPr>
          <w:sz w:val="18"/>
          <w:u w:val="none"/>
        </w:rPr>
      </w:pPr>
    </w:p>
    <w:p w14:paraId="5DDE9C28" w14:textId="77777777" w:rsidR="000276B2" w:rsidRDefault="000276B2" w:rsidP="00906F78">
      <w:pPr>
        <w:pStyle w:val="Ttulo"/>
        <w:spacing w:line="240" w:lineRule="auto"/>
        <w:jc w:val="both"/>
        <w:rPr>
          <w:sz w:val="18"/>
          <w:u w:val="none"/>
        </w:rPr>
      </w:pPr>
    </w:p>
    <w:p w14:paraId="3A00C952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61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2E1B5EB3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6B0CB724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61DAD02B" w14:textId="77777777" w:rsidR="00040BA8" w:rsidRDefault="00040BA8" w:rsidP="004248B0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Otórguese un adelanto de sueldo a los siguientes agentes municipales: </w:t>
      </w:r>
      <w:r w:rsidRPr="00CC0358">
        <w:rPr>
          <w:lang w:val="es-MX"/>
        </w:rPr>
        <w:t xml:space="preserve"> </w:t>
      </w:r>
    </w:p>
    <w:p w14:paraId="2270F7A3" w14:textId="47946D69" w:rsidR="00040BA8" w:rsidRPr="000276B2" w:rsidRDefault="00040BA8" w:rsidP="00040BA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  <w:lang w:val="es-AR"/>
        </w:rPr>
      </w:pPr>
      <w:r w:rsidRPr="000276B2">
        <w:rPr>
          <w:rFonts w:asciiTheme="minorHAnsi" w:hAnsiTheme="minorHAnsi" w:cstheme="minorHAnsi"/>
          <w:sz w:val="18"/>
          <w:szCs w:val="18"/>
          <w:lang w:val="es-MX"/>
        </w:rPr>
        <w:t xml:space="preserve">Vela, Víctor Martin, DNI Nº 28.627.668, Legajo Nº 188, CBU 3860002703000046048427, por la suma de </w:t>
      </w:r>
      <w:r w:rsidRPr="000276B2">
        <w:rPr>
          <w:rFonts w:asciiTheme="minorHAnsi" w:hAnsiTheme="minorHAnsi" w:cstheme="minorHAnsi"/>
          <w:i/>
          <w:iCs/>
          <w:sz w:val="18"/>
          <w:szCs w:val="18"/>
          <w:lang w:val="es-MX"/>
        </w:rPr>
        <w:t xml:space="preserve">pesos ciento cuarenta mil ($ 140.000.-) </w:t>
      </w:r>
      <w:r w:rsidRPr="000276B2">
        <w:rPr>
          <w:rFonts w:asciiTheme="minorHAnsi" w:hAnsiTheme="minorHAnsi" w:cstheme="minorHAnsi"/>
          <w:sz w:val="18"/>
          <w:szCs w:val="18"/>
          <w:lang w:val="es-MX"/>
        </w:rPr>
        <w:t xml:space="preserve">a reintegrar en siete (7) cuotas mensuales y consecutivas de </w:t>
      </w:r>
      <w:r w:rsidRPr="000276B2">
        <w:rPr>
          <w:rFonts w:asciiTheme="minorHAnsi" w:hAnsiTheme="minorHAnsi" w:cstheme="minorHAnsi"/>
          <w:i/>
          <w:iCs/>
          <w:sz w:val="18"/>
          <w:szCs w:val="18"/>
          <w:lang w:val="es-MX"/>
        </w:rPr>
        <w:t>pesos veinte mil ($ 20.000.-)</w:t>
      </w:r>
      <w:r w:rsidRPr="000276B2">
        <w:rPr>
          <w:rFonts w:asciiTheme="minorHAnsi" w:hAnsiTheme="minorHAnsi" w:cstheme="minorHAnsi"/>
          <w:sz w:val="18"/>
          <w:szCs w:val="18"/>
          <w:lang w:val="es-MX"/>
        </w:rPr>
        <w:t xml:space="preserve">, a partir del mes de </w:t>
      </w:r>
      <w:proofErr w:type="gramStart"/>
      <w:r w:rsidRPr="000276B2">
        <w:rPr>
          <w:rFonts w:asciiTheme="minorHAnsi" w:hAnsiTheme="minorHAnsi" w:cstheme="minorHAnsi"/>
          <w:sz w:val="18"/>
          <w:szCs w:val="18"/>
          <w:lang w:val="es-MX"/>
        </w:rPr>
        <w:t>Marzo</w:t>
      </w:r>
      <w:proofErr w:type="gramEnd"/>
      <w:r w:rsidRPr="000276B2">
        <w:rPr>
          <w:rFonts w:asciiTheme="minorHAnsi" w:hAnsiTheme="minorHAnsi" w:cstheme="minorHAnsi"/>
          <w:sz w:val="18"/>
          <w:szCs w:val="18"/>
          <w:lang w:val="es-MX"/>
        </w:rPr>
        <w:t xml:space="preserve"> del corriente año</w:t>
      </w:r>
      <w:r w:rsidR="000276B2">
        <w:rPr>
          <w:rFonts w:asciiTheme="minorHAnsi" w:hAnsiTheme="minorHAnsi" w:cstheme="minorHAnsi"/>
          <w:sz w:val="18"/>
          <w:szCs w:val="18"/>
          <w:lang w:val="es-MX"/>
        </w:rPr>
        <w:t>.</w:t>
      </w:r>
    </w:p>
    <w:p w14:paraId="62D8DEE9" w14:textId="1FE3CD77" w:rsidR="00040BA8" w:rsidRPr="000276B2" w:rsidRDefault="00040BA8" w:rsidP="00040BA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val="es-AR"/>
        </w:rPr>
      </w:pPr>
      <w:r w:rsidRPr="000276B2">
        <w:rPr>
          <w:rFonts w:asciiTheme="minorHAnsi" w:hAnsiTheme="minorHAnsi" w:cstheme="minorHAnsi"/>
          <w:sz w:val="18"/>
          <w:szCs w:val="18"/>
          <w:lang w:val="es-MX"/>
        </w:rPr>
        <w:lastRenderedPageBreak/>
        <w:t xml:space="preserve">Lertora, Marisa, DNI Nº 22.428.255, Legajo Nº 149, CBU 3860002705000040268773, por la suma de </w:t>
      </w:r>
      <w:r w:rsidRPr="000276B2">
        <w:rPr>
          <w:rFonts w:asciiTheme="minorHAnsi" w:hAnsiTheme="minorHAnsi" w:cstheme="minorHAnsi"/>
          <w:i/>
          <w:iCs/>
          <w:sz w:val="18"/>
          <w:szCs w:val="18"/>
          <w:lang w:val="es-MX"/>
        </w:rPr>
        <w:t xml:space="preserve">pesos doscientos mil ($ 200.000.-), </w:t>
      </w:r>
      <w:r w:rsidRPr="000276B2">
        <w:rPr>
          <w:rFonts w:asciiTheme="minorHAnsi" w:hAnsiTheme="minorHAnsi" w:cstheme="minorHAnsi"/>
          <w:sz w:val="18"/>
          <w:szCs w:val="18"/>
          <w:lang w:val="es-MX"/>
        </w:rPr>
        <w:t xml:space="preserve">a reintegrar en diez (10) cuotas mensuales y consecutivas de </w:t>
      </w:r>
      <w:r w:rsidRPr="000276B2">
        <w:rPr>
          <w:rFonts w:asciiTheme="minorHAnsi" w:hAnsiTheme="minorHAnsi" w:cstheme="minorHAnsi"/>
          <w:i/>
          <w:iCs/>
          <w:sz w:val="18"/>
          <w:szCs w:val="18"/>
          <w:lang w:val="es-MX"/>
        </w:rPr>
        <w:t xml:space="preserve">pesos veinte mil ($ 20.000.-), </w:t>
      </w:r>
      <w:r w:rsidRPr="000276B2">
        <w:rPr>
          <w:rFonts w:asciiTheme="minorHAnsi" w:hAnsiTheme="minorHAnsi" w:cstheme="minorHAnsi"/>
          <w:sz w:val="18"/>
          <w:szCs w:val="18"/>
          <w:lang w:val="es-MX"/>
        </w:rPr>
        <w:t xml:space="preserve">a partir del mes de </w:t>
      </w:r>
      <w:proofErr w:type="gramStart"/>
      <w:r w:rsidRPr="000276B2">
        <w:rPr>
          <w:rFonts w:asciiTheme="minorHAnsi" w:hAnsiTheme="minorHAnsi" w:cstheme="minorHAnsi"/>
          <w:sz w:val="18"/>
          <w:szCs w:val="18"/>
          <w:lang w:val="es-MX"/>
        </w:rPr>
        <w:t>Marzo</w:t>
      </w:r>
      <w:proofErr w:type="gramEnd"/>
      <w:r w:rsidRPr="000276B2">
        <w:rPr>
          <w:rFonts w:asciiTheme="minorHAnsi" w:hAnsiTheme="minorHAnsi" w:cstheme="minorHAnsi"/>
          <w:sz w:val="18"/>
          <w:szCs w:val="18"/>
          <w:lang w:val="es-MX"/>
        </w:rPr>
        <w:t xml:space="preserve"> del año en curso</w:t>
      </w:r>
      <w:r w:rsidR="00336A3E">
        <w:rPr>
          <w:rFonts w:asciiTheme="minorHAnsi" w:hAnsiTheme="minorHAnsi" w:cstheme="minorHAnsi"/>
          <w:sz w:val="18"/>
          <w:szCs w:val="18"/>
          <w:lang w:val="es-MX"/>
        </w:rPr>
        <w:t>.</w:t>
      </w:r>
    </w:p>
    <w:p w14:paraId="34EC816A" w14:textId="77777777" w:rsidR="00040BA8" w:rsidRPr="00336A3E" w:rsidRDefault="00040BA8" w:rsidP="00040BA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val="es-AR"/>
        </w:rPr>
      </w:pPr>
      <w:r w:rsidRPr="000276B2">
        <w:rPr>
          <w:rFonts w:asciiTheme="minorHAnsi" w:hAnsiTheme="minorHAnsi" w:cstheme="minorHAnsi"/>
          <w:sz w:val="18"/>
          <w:szCs w:val="18"/>
          <w:lang w:val="es-MX"/>
        </w:rPr>
        <w:t xml:space="preserve">Vela, Raúl Ignacio, DNI Nº 35.299.737, Legajo Nº 187, CBU 3860002705000046048597, por la suma de </w:t>
      </w:r>
      <w:r w:rsidRPr="000276B2">
        <w:rPr>
          <w:rFonts w:asciiTheme="minorHAnsi" w:hAnsiTheme="minorHAnsi" w:cstheme="minorHAnsi"/>
          <w:i/>
          <w:iCs/>
          <w:sz w:val="18"/>
          <w:szCs w:val="18"/>
          <w:lang w:val="es-MX"/>
        </w:rPr>
        <w:t xml:space="preserve">pesos ciento sesenta mil ($ 160.000.-), </w:t>
      </w:r>
      <w:r w:rsidRPr="000276B2">
        <w:rPr>
          <w:rFonts w:asciiTheme="minorHAnsi" w:hAnsiTheme="minorHAnsi" w:cstheme="minorHAnsi"/>
          <w:sz w:val="18"/>
          <w:szCs w:val="18"/>
          <w:lang w:val="es-MX"/>
        </w:rPr>
        <w:t>a reintegrar en ocho (8) cuotas mensuales</w:t>
      </w:r>
      <w:r w:rsidRPr="004248B0">
        <w:rPr>
          <w:lang w:val="es-MX"/>
        </w:rPr>
        <w:t xml:space="preserve"> </w:t>
      </w:r>
      <w:r w:rsidRPr="00336A3E">
        <w:rPr>
          <w:rFonts w:asciiTheme="minorHAnsi" w:hAnsiTheme="minorHAnsi" w:cstheme="minorHAnsi"/>
          <w:sz w:val="18"/>
          <w:szCs w:val="18"/>
          <w:lang w:val="es-MX"/>
        </w:rPr>
        <w:t xml:space="preserve">y consecutivas de </w:t>
      </w:r>
      <w:r w:rsidRPr="00336A3E">
        <w:rPr>
          <w:rFonts w:asciiTheme="minorHAnsi" w:hAnsiTheme="minorHAnsi" w:cstheme="minorHAnsi"/>
          <w:i/>
          <w:iCs/>
          <w:sz w:val="18"/>
          <w:szCs w:val="18"/>
          <w:lang w:val="es-MX"/>
        </w:rPr>
        <w:t>pesos veinte mil ($ 20.000.-)</w:t>
      </w:r>
      <w:r w:rsidRPr="00336A3E">
        <w:rPr>
          <w:rFonts w:asciiTheme="minorHAnsi" w:hAnsiTheme="minorHAnsi" w:cstheme="minorHAnsi"/>
          <w:sz w:val="18"/>
          <w:szCs w:val="18"/>
          <w:lang w:val="es-MX"/>
        </w:rPr>
        <w:t xml:space="preserve"> a partir del mes de </w:t>
      </w:r>
      <w:proofErr w:type="gramStart"/>
      <w:r w:rsidRPr="00336A3E">
        <w:rPr>
          <w:rFonts w:asciiTheme="minorHAnsi" w:hAnsiTheme="minorHAnsi" w:cstheme="minorHAnsi"/>
          <w:sz w:val="18"/>
          <w:szCs w:val="18"/>
          <w:lang w:val="es-MX"/>
        </w:rPr>
        <w:t>Marzo</w:t>
      </w:r>
      <w:proofErr w:type="gramEnd"/>
      <w:r w:rsidRPr="00336A3E">
        <w:rPr>
          <w:rFonts w:asciiTheme="minorHAnsi" w:hAnsiTheme="minorHAnsi" w:cstheme="minorHAnsi"/>
          <w:sz w:val="18"/>
          <w:szCs w:val="18"/>
          <w:lang w:val="es-MX"/>
        </w:rPr>
        <w:t xml:space="preserve"> del corriente año.</w:t>
      </w:r>
    </w:p>
    <w:p w14:paraId="702D8124" w14:textId="4AD2F1DC" w:rsidR="00040BA8" w:rsidRPr="00336A3E" w:rsidRDefault="00040BA8" w:rsidP="00594BBA">
      <w:pPr>
        <w:rPr>
          <w:rFonts w:cstheme="minorHAnsi"/>
          <w:bCs/>
          <w:szCs w:val="18"/>
          <w:lang w:val="es-AR"/>
        </w:rPr>
      </w:pPr>
      <w:r w:rsidRPr="00336A3E">
        <w:rPr>
          <w:rFonts w:cstheme="minorHAnsi"/>
          <w:b/>
          <w:bCs/>
          <w:szCs w:val="18"/>
          <w:u w:val="single"/>
          <w:lang w:val="es-AR"/>
        </w:rPr>
        <w:t>Artículo 2º:</w:t>
      </w:r>
      <w:r w:rsidRPr="00336A3E">
        <w:rPr>
          <w:rFonts w:cstheme="minorHAnsi"/>
          <w:b/>
          <w:bCs/>
          <w:szCs w:val="18"/>
          <w:lang w:val="es-AR"/>
        </w:rPr>
        <w:t xml:space="preserve"> </w:t>
      </w:r>
      <w:r w:rsidR="00336A3E" w:rsidRPr="00336A3E">
        <w:rPr>
          <w:rFonts w:cstheme="minorHAnsi"/>
          <w:b/>
          <w:bCs/>
          <w:szCs w:val="18"/>
          <w:lang w:val="es-AR"/>
        </w:rPr>
        <w:t xml:space="preserve"> </w:t>
      </w:r>
      <w:r w:rsidRPr="00336A3E">
        <w:rPr>
          <w:rFonts w:cstheme="minorHAnsi"/>
          <w:szCs w:val="18"/>
          <w:lang w:val="es-AR"/>
        </w:rPr>
        <w:t>El</w:t>
      </w:r>
      <w:r w:rsidRPr="00336A3E">
        <w:rPr>
          <w:rFonts w:cstheme="minorHAnsi"/>
          <w:bCs/>
          <w:szCs w:val="18"/>
          <w:lang w:val="es-AR"/>
        </w:rPr>
        <w:t xml:space="preserve"> gasto que demande el cumplimiento de la presente disposición se imputará a la Cuenta Especial Nº 0045 “Préstamo”. </w:t>
      </w:r>
    </w:p>
    <w:p w14:paraId="4F37FD10" w14:textId="77777777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3º:</w:t>
      </w:r>
      <w:r>
        <w:rPr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583DCEE1" w14:textId="77777777" w:rsidR="00336A3E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</w:t>
      </w:r>
    </w:p>
    <w:p w14:paraId="31F42DD3" w14:textId="0BF213FB" w:rsidR="00040BA8" w:rsidRDefault="00336A3E" w:rsidP="008F5926">
      <w:pPr>
        <w:rPr>
          <w:lang w:val="es-MX"/>
        </w:rPr>
      </w:pPr>
      <w:r>
        <w:rPr>
          <w:lang w:val="es-MX"/>
        </w:rPr>
        <w:t xml:space="preserve">                                          </w:t>
      </w:r>
      <w:r w:rsidR="00040BA8">
        <w:rPr>
          <w:lang w:val="es-MX"/>
        </w:rPr>
        <w:t xml:space="preserve">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22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60F541A0" w14:textId="77777777" w:rsidR="00336A3E" w:rsidRDefault="00336A3E" w:rsidP="00336A3E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3BE36EDE" w14:textId="77777777" w:rsidR="00336A3E" w:rsidRPr="00441205" w:rsidRDefault="00336A3E" w:rsidP="00336A3E">
      <w:pPr>
        <w:rPr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674E48B1" w14:textId="77777777" w:rsidR="00040BA8" w:rsidRDefault="00040BA8" w:rsidP="00441205">
      <w:pPr>
        <w:jc w:val="center"/>
        <w:rPr>
          <w:b/>
          <w:bCs/>
          <w:u w:val="single"/>
          <w:lang w:val="es-MX"/>
        </w:rPr>
      </w:pPr>
    </w:p>
    <w:p w14:paraId="20F6092B" w14:textId="77777777" w:rsidR="003C0407" w:rsidRDefault="003C0407" w:rsidP="00441205">
      <w:pPr>
        <w:jc w:val="center"/>
        <w:rPr>
          <w:b/>
          <w:bCs/>
          <w:u w:val="single"/>
          <w:lang w:val="es-MX"/>
        </w:rPr>
      </w:pPr>
    </w:p>
    <w:p w14:paraId="4147A716" w14:textId="0CCACEA4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 w:rsidRPr="00441205">
        <w:rPr>
          <w:b/>
          <w:bCs/>
          <w:u w:val="single"/>
          <w:lang w:val="es-MX"/>
        </w:rPr>
        <w:t xml:space="preserve"> </w:t>
      </w:r>
      <w:r>
        <w:rPr>
          <w:b/>
          <w:bCs/>
          <w:u w:val="single"/>
          <w:lang w:val="es-MX"/>
        </w:rPr>
        <w:t>062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4F2F8EE8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6E8A3EFB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489F282E" w14:textId="77777777" w:rsidR="00040BA8" w:rsidRDefault="00040BA8" w:rsidP="00C8703E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Otórguese a los empleados de la Municipalidad de Larroque, un incremento salarial sobre la asignación de la categoría vigente, del veinte</w:t>
      </w:r>
      <w:r>
        <w:rPr>
          <w:i/>
          <w:iCs/>
          <w:lang w:val="es-MX"/>
        </w:rPr>
        <w:t xml:space="preserve"> por ciento (20%), </w:t>
      </w:r>
      <w:r>
        <w:rPr>
          <w:lang w:val="es-MX"/>
        </w:rPr>
        <w:t>a partir del mes de enero de 2024, a saber:</w:t>
      </w:r>
    </w:p>
    <w:p w14:paraId="1CD55670" w14:textId="77777777" w:rsidR="00040BA8" w:rsidRDefault="00040BA8" w:rsidP="00C8703E">
      <w:pPr>
        <w:rPr>
          <w:lang w:val="es-MX"/>
        </w:rPr>
      </w:pPr>
      <w:r>
        <w:rPr>
          <w:lang w:val="es-MX"/>
        </w:rPr>
        <w:t>Categorías                 Básico                         N.R.B                              Total</w:t>
      </w:r>
    </w:p>
    <w:p w14:paraId="3F61C57A" w14:textId="77777777" w:rsidR="00040BA8" w:rsidRDefault="00040BA8" w:rsidP="003232AC">
      <w:pPr>
        <w:rPr>
          <w:lang w:val="es-MX"/>
        </w:rPr>
      </w:pPr>
      <w:r>
        <w:rPr>
          <w:lang w:val="es-MX"/>
        </w:rPr>
        <w:t xml:space="preserve">  1                            305.603.46                    271,85                        305.875,31</w:t>
      </w:r>
    </w:p>
    <w:p w14:paraId="24E1BB67" w14:textId="77777777" w:rsidR="00040BA8" w:rsidRDefault="00040BA8" w:rsidP="003232AC">
      <w:pPr>
        <w:rPr>
          <w:lang w:val="es-MX"/>
        </w:rPr>
      </w:pPr>
      <w:r>
        <w:rPr>
          <w:lang w:val="es-MX"/>
        </w:rPr>
        <w:t xml:space="preserve">  2                            273.522,87.                  248,42                         273.771,29 </w:t>
      </w:r>
    </w:p>
    <w:p w14:paraId="02DF2F58" w14:textId="77777777" w:rsidR="00040BA8" w:rsidRDefault="00040BA8" w:rsidP="00C8703E">
      <w:pPr>
        <w:rPr>
          <w:lang w:val="es-MX"/>
        </w:rPr>
      </w:pPr>
      <w:r>
        <w:rPr>
          <w:lang w:val="es-MX"/>
        </w:rPr>
        <w:t xml:space="preserve">  3                            247.485,75                   229,55                         247.715,30      </w:t>
      </w:r>
    </w:p>
    <w:p w14:paraId="4727FD0A" w14:textId="77777777" w:rsidR="00040BA8" w:rsidRDefault="00040BA8" w:rsidP="00C8703E">
      <w:pPr>
        <w:rPr>
          <w:lang w:val="es-MX"/>
        </w:rPr>
      </w:pPr>
      <w:r>
        <w:rPr>
          <w:lang w:val="es-MX"/>
        </w:rPr>
        <w:t xml:space="preserve">  4                            229.955,44                   217,11                         230.172,55 </w:t>
      </w:r>
    </w:p>
    <w:p w14:paraId="642339B5" w14:textId="77777777" w:rsidR="00040BA8" w:rsidRDefault="00040BA8" w:rsidP="00C8703E">
      <w:pPr>
        <w:rPr>
          <w:lang w:val="es-MX"/>
        </w:rPr>
      </w:pPr>
      <w:r>
        <w:rPr>
          <w:lang w:val="es-MX"/>
        </w:rPr>
        <w:t xml:space="preserve">   5                             214.761,10                   164,56                          214.925,66</w:t>
      </w:r>
    </w:p>
    <w:p w14:paraId="3669B3C4" w14:textId="77777777" w:rsidR="00040BA8" w:rsidRDefault="00040BA8" w:rsidP="00C8703E">
      <w:pPr>
        <w:rPr>
          <w:lang w:val="es-MX"/>
        </w:rPr>
      </w:pPr>
      <w:r>
        <w:rPr>
          <w:lang w:val="es-MX"/>
        </w:rPr>
        <w:t xml:space="preserve">   6                             197.037,22                   150,70                          197.187,92 </w:t>
      </w:r>
    </w:p>
    <w:p w14:paraId="102225F8" w14:textId="77777777" w:rsidR="00040BA8" w:rsidRDefault="00040BA8" w:rsidP="00C8703E">
      <w:pPr>
        <w:rPr>
          <w:lang w:val="es-MX"/>
        </w:rPr>
      </w:pPr>
      <w:r>
        <w:rPr>
          <w:lang w:val="es-MX"/>
        </w:rPr>
        <w:t xml:space="preserve">   7                             187.103,04                   143,30                          187.246,34 </w:t>
      </w:r>
    </w:p>
    <w:p w14:paraId="091764AD" w14:textId="77777777" w:rsidR="00040BA8" w:rsidRDefault="00040BA8" w:rsidP="00C8703E">
      <w:pPr>
        <w:rPr>
          <w:lang w:val="es-MX"/>
        </w:rPr>
      </w:pPr>
      <w:r>
        <w:rPr>
          <w:lang w:val="es-MX"/>
        </w:rPr>
        <w:t xml:space="preserve">   8                             178.086,17                     93,02                          178.179,19</w:t>
      </w:r>
    </w:p>
    <w:p w14:paraId="617E028F" w14:textId="77777777" w:rsidR="00040BA8" w:rsidRDefault="00040BA8" w:rsidP="00C8703E">
      <w:pPr>
        <w:rPr>
          <w:lang w:val="es-MX"/>
        </w:rPr>
      </w:pPr>
      <w:r>
        <w:rPr>
          <w:lang w:val="es-MX"/>
        </w:rPr>
        <w:t xml:space="preserve">   9                             172.051,50                     88,63                          172.140,13 </w:t>
      </w:r>
    </w:p>
    <w:p w14:paraId="3A350D41" w14:textId="77777777" w:rsidR="00040BA8" w:rsidRDefault="00040BA8" w:rsidP="00C8703E">
      <w:pPr>
        <w:rPr>
          <w:lang w:val="es-MX"/>
        </w:rPr>
      </w:pPr>
      <w:r>
        <w:rPr>
          <w:lang w:val="es-MX"/>
        </w:rPr>
        <w:t xml:space="preserve"> 10                             166.013,89                     84.23                          166.098,12 </w:t>
      </w:r>
    </w:p>
    <w:p w14:paraId="204A4045" w14:textId="103F5B06" w:rsidR="00040BA8" w:rsidRPr="00AD7FE6" w:rsidRDefault="00040BA8" w:rsidP="00C8703E">
      <w:pPr>
        <w:rPr>
          <w:i/>
          <w:iCs/>
          <w:lang w:val="es-AR"/>
        </w:rPr>
      </w:pPr>
      <w:r>
        <w:rPr>
          <w:b/>
          <w:bCs/>
          <w:u w:val="single"/>
          <w:lang w:val="es-AR"/>
        </w:rPr>
        <w:t>Artículo 2º</w:t>
      </w:r>
      <w:r w:rsidRPr="00AD7FE6">
        <w:rPr>
          <w:b/>
          <w:bCs/>
          <w:lang w:val="es-AR"/>
        </w:rPr>
        <w:t xml:space="preserve">: </w:t>
      </w:r>
      <w:r w:rsidRPr="00AD7FE6">
        <w:rPr>
          <w:lang w:val="es-AR"/>
        </w:rPr>
        <w:t xml:space="preserve"> </w:t>
      </w:r>
      <w:proofErr w:type="spellStart"/>
      <w:r w:rsidRPr="00AD7FE6">
        <w:rPr>
          <w:lang w:val="es-AR"/>
        </w:rPr>
        <w:t>Establ</w:t>
      </w:r>
      <w:r w:rsidR="00336A3E">
        <w:rPr>
          <w:lang w:val="es-AR"/>
        </w:rPr>
        <w:t>é</w:t>
      </w:r>
      <w:r w:rsidRPr="00AD7FE6">
        <w:rPr>
          <w:lang w:val="es-AR"/>
        </w:rPr>
        <w:t>cese</w:t>
      </w:r>
      <w:proofErr w:type="spellEnd"/>
      <w:r w:rsidRPr="00AD7FE6">
        <w:rPr>
          <w:lang w:val="es-AR"/>
        </w:rPr>
        <w:t>, a partir del mes</w:t>
      </w:r>
      <w:r>
        <w:rPr>
          <w:lang w:val="es-AR"/>
        </w:rPr>
        <w:t xml:space="preserve"> febrero </w:t>
      </w:r>
      <w:r w:rsidRPr="00AD7FE6">
        <w:rPr>
          <w:lang w:val="es-AR"/>
        </w:rPr>
        <w:t>de 2024, un mínimo garantizado de sueldo neto de aportes de ley, horas extras, presentismo, mas asignaciones familiares, en la suma de</w:t>
      </w:r>
      <w:r>
        <w:rPr>
          <w:u w:val="single"/>
          <w:lang w:val="es-AR"/>
        </w:rPr>
        <w:t xml:space="preserve"> </w:t>
      </w:r>
      <w:r>
        <w:rPr>
          <w:i/>
          <w:iCs/>
          <w:lang w:val="es-AR"/>
        </w:rPr>
        <w:t>pesos doscientos cuarenta mil ($ 240.000.-).</w:t>
      </w:r>
    </w:p>
    <w:p w14:paraId="5B905FBF" w14:textId="77777777" w:rsidR="00040BA8" w:rsidRPr="003324C4" w:rsidRDefault="00040BA8" w:rsidP="00AD7FE6">
      <w:pPr>
        <w:rPr>
          <w:lang w:val="es-AR"/>
        </w:rPr>
      </w:pPr>
      <w:r>
        <w:rPr>
          <w:b/>
          <w:bCs/>
          <w:u w:val="single"/>
          <w:lang w:val="es-AR"/>
        </w:rPr>
        <w:t>Artículo 3º</w:t>
      </w:r>
      <w:r>
        <w:rPr>
          <w:lang w:val="es-AR"/>
        </w:rPr>
        <w:t>: Disponese para aquel personal que no alcance el mínimo garantizado dispuesto, que la diferencia se otorgue en carácter de adicional no remunerativo, no bonificable.</w:t>
      </w:r>
    </w:p>
    <w:p w14:paraId="4CB60391" w14:textId="77777777" w:rsidR="00040BA8" w:rsidRPr="00750378" w:rsidRDefault="00040BA8" w:rsidP="00C8703E">
      <w:pPr>
        <w:rPr>
          <w:u w:val="single"/>
          <w:lang w:val="es-AR"/>
        </w:rPr>
      </w:pPr>
      <w:r>
        <w:rPr>
          <w:b/>
          <w:bCs/>
          <w:u w:val="single"/>
          <w:lang w:val="es-AR"/>
        </w:rPr>
        <w:t>Artículo 4º</w:t>
      </w:r>
      <w:r w:rsidRPr="00904776">
        <w:rPr>
          <w:b/>
          <w:bCs/>
          <w:lang w:val="es-AR"/>
        </w:rPr>
        <w:t xml:space="preserve">: </w:t>
      </w:r>
      <w:r w:rsidRPr="00AD7FE6">
        <w:rPr>
          <w:lang w:val="es-AR"/>
        </w:rPr>
        <w:t>Envíese co</w:t>
      </w:r>
      <w:r>
        <w:rPr>
          <w:lang w:val="es-AR"/>
        </w:rPr>
        <w:t>p</w:t>
      </w:r>
      <w:r w:rsidRPr="00AD7FE6">
        <w:rPr>
          <w:lang w:val="es-AR"/>
        </w:rPr>
        <w:t>ia del presente Decreto a Rentas Municipal</w:t>
      </w:r>
      <w:r>
        <w:rPr>
          <w:lang w:val="es-AR"/>
        </w:rPr>
        <w:t xml:space="preserve"> conforme lo establecido en Ordenanza Nº 16/2019, Código Tributario Municipal.</w:t>
      </w:r>
    </w:p>
    <w:p w14:paraId="7DB3C211" w14:textId="69939C4A" w:rsidR="00040BA8" w:rsidRPr="00750378" w:rsidRDefault="00040BA8" w:rsidP="00AD7FE6">
      <w:pPr>
        <w:rPr>
          <w:lang w:val="es-AR"/>
        </w:rPr>
      </w:pPr>
      <w:r>
        <w:rPr>
          <w:b/>
          <w:bCs/>
          <w:u w:val="single"/>
          <w:lang w:val="es-AR"/>
        </w:rPr>
        <w:t>Artículo 5º</w:t>
      </w:r>
      <w:r w:rsidRPr="00904776">
        <w:rPr>
          <w:b/>
          <w:bCs/>
          <w:lang w:val="es-AR"/>
        </w:rPr>
        <w:t xml:space="preserve">: </w:t>
      </w:r>
      <w:r w:rsidRPr="00750378">
        <w:rPr>
          <w:lang w:val="es-AR"/>
        </w:rPr>
        <w:t>El gasto que dem</w:t>
      </w:r>
      <w:r>
        <w:rPr>
          <w:lang w:val="es-AR"/>
        </w:rPr>
        <w:t>a</w:t>
      </w:r>
      <w:r w:rsidRPr="00750378">
        <w:rPr>
          <w:lang w:val="es-AR"/>
        </w:rPr>
        <w:t xml:space="preserve">nde el cumplimiento </w:t>
      </w:r>
      <w:r>
        <w:rPr>
          <w:lang w:val="es-AR"/>
        </w:rPr>
        <w:t>de la presente disposición, se imputara a la partida a personal, del presupuesto municipal vigente.</w:t>
      </w:r>
    </w:p>
    <w:p w14:paraId="7428F1B2" w14:textId="2B3158FA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6º</w:t>
      </w:r>
      <w:r w:rsidR="00336A3E">
        <w:rPr>
          <w:b/>
          <w:bCs/>
          <w:u w:val="single"/>
          <w:lang w:val="es-AR"/>
        </w:rPr>
        <w:t>:</w:t>
      </w:r>
      <w:r w:rsidR="00336A3E">
        <w:rPr>
          <w:b/>
          <w:bCs/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0B402EDD" w14:textId="77777777" w:rsidR="00336A3E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 </w:t>
      </w:r>
    </w:p>
    <w:p w14:paraId="61CD2CAD" w14:textId="334A6A67" w:rsidR="00040BA8" w:rsidRDefault="00336A3E" w:rsidP="008F5926">
      <w:pPr>
        <w:rPr>
          <w:lang w:val="es-MX"/>
        </w:rPr>
      </w:pPr>
      <w:r>
        <w:rPr>
          <w:lang w:val="es-MX"/>
        </w:rPr>
        <w:t xml:space="preserve">                                </w:t>
      </w:r>
      <w:r w:rsidR="00040BA8">
        <w:rPr>
          <w:lang w:val="es-MX"/>
        </w:rPr>
        <w:t xml:space="preserve">                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26 de febrero de </w:t>
      </w:r>
      <w:proofErr w:type="gramStart"/>
      <w:r w:rsidR="00040BA8">
        <w:rPr>
          <w:lang w:val="es-MX"/>
        </w:rPr>
        <w:t>2024 .</w:t>
      </w:r>
      <w:proofErr w:type="gramEnd"/>
    </w:p>
    <w:p w14:paraId="48E0B60D" w14:textId="77777777" w:rsidR="00336A3E" w:rsidRPr="00460095" w:rsidRDefault="00336A3E" w:rsidP="00336A3E">
      <w:pPr>
        <w:rPr>
          <w:rFonts w:cstheme="minorHAnsi"/>
          <w:szCs w:val="18"/>
          <w:lang w:val="es-MX"/>
        </w:rPr>
      </w:pPr>
      <w:r w:rsidRPr="00460095">
        <w:rPr>
          <w:rFonts w:cstheme="minorHAnsi"/>
          <w:b/>
          <w:bCs/>
          <w:szCs w:val="18"/>
          <w:u w:val="single"/>
          <w:lang w:val="es-MX"/>
        </w:rPr>
        <w:t>Presidente Municipal:</w:t>
      </w:r>
      <w:r w:rsidRPr="00460095">
        <w:rPr>
          <w:rFonts w:cstheme="minorHAnsi"/>
          <w:szCs w:val="18"/>
          <w:lang w:val="es-MX"/>
        </w:rPr>
        <w:t xml:space="preserve"> Lic. Francisco Benedetti.</w:t>
      </w:r>
    </w:p>
    <w:p w14:paraId="6FB4F93F" w14:textId="77777777" w:rsidR="00336A3E" w:rsidRPr="00460095" w:rsidRDefault="00336A3E" w:rsidP="00336A3E">
      <w:pPr>
        <w:rPr>
          <w:rFonts w:cstheme="minorHAnsi"/>
          <w:szCs w:val="18"/>
          <w:lang w:val="es-MX"/>
        </w:rPr>
      </w:pPr>
      <w:r w:rsidRPr="00460095">
        <w:rPr>
          <w:rFonts w:cstheme="minorHAnsi"/>
          <w:b/>
          <w:bCs/>
          <w:szCs w:val="18"/>
          <w:u w:val="single"/>
          <w:lang w:val="es-MX"/>
        </w:rPr>
        <w:t>Secretario de Gobierno</w:t>
      </w:r>
      <w:r w:rsidRPr="00460095">
        <w:rPr>
          <w:rFonts w:cstheme="minorHAnsi"/>
          <w:b/>
          <w:bCs/>
          <w:szCs w:val="18"/>
          <w:lang w:val="es-MX"/>
        </w:rPr>
        <w:t xml:space="preserve">: </w:t>
      </w:r>
      <w:r w:rsidRPr="00460095">
        <w:rPr>
          <w:rFonts w:cstheme="minorHAnsi"/>
          <w:szCs w:val="18"/>
          <w:lang w:val="es-MX"/>
        </w:rPr>
        <w:t xml:space="preserve">Sr. </w:t>
      </w:r>
      <w:r w:rsidRPr="00460095">
        <w:rPr>
          <w:rFonts w:cstheme="minorHAnsi"/>
          <w:szCs w:val="18"/>
        </w:rPr>
        <w:t xml:space="preserve">Eduardo </w:t>
      </w:r>
      <w:proofErr w:type="spellStart"/>
      <w:r w:rsidRPr="00460095">
        <w:rPr>
          <w:rFonts w:cstheme="minorHAnsi"/>
          <w:szCs w:val="18"/>
        </w:rPr>
        <w:t>Dario</w:t>
      </w:r>
      <w:proofErr w:type="spellEnd"/>
      <w:r w:rsidRPr="00460095">
        <w:rPr>
          <w:rFonts w:cstheme="minorHAnsi"/>
          <w:szCs w:val="18"/>
        </w:rPr>
        <w:t xml:space="preserve"> De </w:t>
      </w:r>
      <w:proofErr w:type="spellStart"/>
      <w:r w:rsidRPr="00460095">
        <w:rPr>
          <w:rFonts w:cstheme="minorHAnsi"/>
          <w:szCs w:val="18"/>
        </w:rPr>
        <w:t>Zan</w:t>
      </w:r>
      <w:proofErr w:type="spellEnd"/>
      <w:r w:rsidRPr="00460095">
        <w:rPr>
          <w:rFonts w:cstheme="minorHAnsi"/>
          <w:szCs w:val="18"/>
        </w:rPr>
        <w:t>.</w:t>
      </w:r>
    </w:p>
    <w:p w14:paraId="427FBD11" w14:textId="77777777" w:rsidR="00460095" w:rsidRDefault="00460095" w:rsidP="0067318B">
      <w:pPr>
        <w:rPr>
          <w:lang w:val="es-MX"/>
        </w:rPr>
      </w:pPr>
    </w:p>
    <w:p w14:paraId="3F95BE90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</w:t>
      </w:r>
      <w:r w:rsidRPr="00441205">
        <w:rPr>
          <w:b/>
          <w:bCs/>
          <w:u w:val="single"/>
          <w:lang w:val="es-MX"/>
        </w:rPr>
        <w:t xml:space="preserve">ECRETO </w:t>
      </w:r>
      <w:proofErr w:type="spellStart"/>
      <w:r w:rsidRPr="00441205">
        <w:rPr>
          <w:b/>
          <w:bCs/>
          <w:u w:val="single"/>
          <w:lang w:val="es-MX"/>
        </w:rPr>
        <w:t>Nº</w:t>
      </w:r>
      <w:proofErr w:type="spellEnd"/>
      <w:r>
        <w:rPr>
          <w:b/>
          <w:bCs/>
          <w:u w:val="single"/>
          <w:lang w:val="es-MX"/>
        </w:rPr>
        <w:t xml:space="preserve"> 063/2</w:t>
      </w:r>
      <w:r w:rsidRPr="00441205">
        <w:rPr>
          <w:b/>
          <w:bCs/>
          <w:u w:val="single"/>
          <w:lang w:val="es-MX"/>
        </w:rPr>
        <w:t>02</w:t>
      </w:r>
      <w:r>
        <w:rPr>
          <w:b/>
          <w:bCs/>
          <w:u w:val="single"/>
          <w:lang w:val="es-MX"/>
        </w:rPr>
        <w:t>4</w:t>
      </w:r>
      <w:r w:rsidRPr="00441205">
        <w:rPr>
          <w:b/>
          <w:bCs/>
          <w:u w:val="single"/>
          <w:lang w:val="es-MX"/>
        </w:rPr>
        <w:t xml:space="preserve"> D.E.</w:t>
      </w:r>
    </w:p>
    <w:p w14:paraId="36374D28" w14:textId="77777777" w:rsidR="00040BA8" w:rsidRPr="005F1410" w:rsidRDefault="00040BA8" w:rsidP="00441205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0297D160" w14:textId="77777777" w:rsidR="00040BA8" w:rsidRPr="00441205" w:rsidRDefault="00040BA8" w:rsidP="00441205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1547FB30" w14:textId="77777777" w:rsidR="00040BA8" w:rsidRDefault="00040BA8" w:rsidP="00AE1E20">
      <w:pPr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Fijase los siguientes montos en las asignaciones familiares, para el personal de la administración municipal, los que serán abonados a partir del mes de </w:t>
      </w:r>
      <w:proofErr w:type="gramStart"/>
      <w:r>
        <w:rPr>
          <w:lang w:val="es-MX"/>
        </w:rPr>
        <w:t>Febrero</w:t>
      </w:r>
      <w:proofErr w:type="gramEnd"/>
      <w:r>
        <w:rPr>
          <w:lang w:val="es-MX"/>
        </w:rPr>
        <w:t xml:space="preserve"> del corriente año:</w:t>
      </w: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1386"/>
        <w:gridCol w:w="365"/>
      </w:tblGrid>
      <w:tr w:rsidR="00F751A6" w14:paraId="02EB7BA4" w14:textId="77777777" w:rsidTr="00BB15C2">
        <w:tc>
          <w:tcPr>
            <w:tcW w:w="2717" w:type="dxa"/>
          </w:tcPr>
          <w:p w14:paraId="72C55C78" w14:textId="372005B8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Asignación por cónyuge</w:t>
            </w:r>
          </w:p>
        </w:tc>
        <w:tc>
          <w:tcPr>
            <w:tcW w:w="1386" w:type="dxa"/>
          </w:tcPr>
          <w:p w14:paraId="18795358" w14:textId="16D4D031" w:rsidR="00F751A6" w:rsidRDefault="00F751A6" w:rsidP="00F751A6">
            <w:pPr>
              <w:rPr>
                <w:lang w:val="es-MX"/>
              </w:rPr>
            </w:pPr>
            <w:r>
              <w:rPr>
                <w:lang w:val="es-MX"/>
              </w:rPr>
              <w:t xml:space="preserve">   200.00.-</w:t>
            </w:r>
          </w:p>
        </w:tc>
        <w:tc>
          <w:tcPr>
            <w:tcW w:w="365" w:type="dxa"/>
          </w:tcPr>
          <w:p w14:paraId="017F123E" w14:textId="77777777" w:rsidR="00F751A6" w:rsidRDefault="00F751A6" w:rsidP="002C6701">
            <w:pPr>
              <w:rPr>
                <w:lang w:val="es-MX"/>
              </w:rPr>
            </w:pPr>
          </w:p>
        </w:tc>
      </w:tr>
      <w:tr w:rsidR="00F751A6" w14:paraId="1C718CB3" w14:textId="77777777" w:rsidTr="00BB15C2">
        <w:tc>
          <w:tcPr>
            <w:tcW w:w="2717" w:type="dxa"/>
          </w:tcPr>
          <w:p w14:paraId="1EF2EF04" w14:textId="77777777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Asignación por hijo</w:t>
            </w:r>
          </w:p>
        </w:tc>
        <w:tc>
          <w:tcPr>
            <w:tcW w:w="1386" w:type="dxa"/>
          </w:tcPr>
          <w:p w14:paraId="68C82069" w14:textId="77777777" w:rsidR="00F751A6" w:rsidRDefault="00F751A6" w:rsidP="002C6701">
            <w:pPr>
              <w:rPr>
                <w:lang w:val="es-MX"/>
              </w:rPr>
            </w:pPr>
            <w:r>
              <w:rPr>
                <w:lang w:val="es-MX"/>
              </w:rPr>
              <w:t xml:space="preserve">   4.000,00.-                           </w:t>
            </w:r>
          </w:p>
        </w:tc>
        <w:tc>
          <w:tcPr>
            <w:tcW w:w="365" w:type="dxa"/>
          </w:tcPr>
          <w:p w14:paraId="6090574A" w14:textId="77777777" w:rsidR="00F751A6" w:rsidRDefault="00F751A6" w:rsidP="002C6701">
            <w:pPr>
              <w:rPr>
                <w:lang w:val="es-MX"/>
              </w:rPr>
            </w:pPr>
          </w:p>
        </w:tc>
      </w:tr>
      <w:tr w:rsidR="00F751A6" w14:paraId="0A09BF9C" w14:textId="77777777" w:rsidTr="00BB15C2">
        <w:tc>
          <w:tcPr>
            <w:tcW w:w="2717" w:type="dxa"/>
          </w:tcPr>
          <w:p w14:paraId="4B2F6833" w14:textId="77777777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Asignación por familia numerosa</w:t>
            </w:r>
          </w:p>
        </w:tc>
        <w:tc>
          <w:tcPr>
            <w:tcW w:w="1386" w:type="dxa"/>
          </w:tcPr>
          <w:p w14:paraId="74BD36B4" w14:textId="626BAF94" w:rsidR="00F751A6" w:rsidRDefault="00F751A6" w:rsidP="002C6701">
            <w:pPr>
              <w:rPr>
                <w:lang w:val="es-MX"/>
              </w:rPr>
            </w:pPr>
            <w:r>
              <w:rPr>
                <w:lang w:val="es-MX"/>
              </w:rPr>
              <w:t xml:space="preserve">   200.00.-</w:t>
            </w:r>
          </w:p>
        </w:tc>
        <w:tc>
          <w:tcPr>
            <w:tcW w:w="365" w:type="dxa"/>
          </w:tcPr>
          <w:p w14:paraId="19E890DA" w14:textId="77777777" w:rsidR="00F751A6" w:rsidRDefault="00F751A6" w:rsidP="002C6701">
            <w:pPr>
              <w:rPr>
                <w:lang w:val="es-MX"/>
              </w:rPr>
            </w:pPr>
          </w:p>
        </w:tc>
      </w:tr>
      <w:tr w:rsidR="00F751A6" w14:paraId="5D013E83" w14:textId="77777777" w:rsidTr="00BB15C2">
        <w:tc>
          <w:tcPr>
            <w:tcW w:w="2717" w:type="dxa"/>
          </w:tcPr>
          <w:p w14:paraId="330870EE" w14:textId="77777777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Asignación </w:t>
            </w:r>
            <w:proofErr w:type="spellStart"/>
            <w:r>
              <w:rPr>
                <w:lang w:val="es-MX"/>
              </w:rPr>
              <w:t>pre-escolar</w:t>
            </w:r>
            <w:proofErr w:type="spellEnd"/>
          </w:p>
        </w:tc>
        <w:tc>
          <w:tcPr>
            <w:tcW w:w="1386" w:type="dxa"/>
          </w:tcPr>
          <w:p w14:paraId="65E12935" w14:textId="2141FA42" w:rsidR="00F751A6" w:rsidRDefault="00F751A6" w:rsidP="002C6701">
            <w:pPr>
              <w:rPr>
                <w:lang w:val="es-MX"/>
              </w:rPr>
            </w:pPr>
            <w:r>
              <w:rPr>
                <w:lang w:val="es-MX"/>
              </w:rPr>
              <w:t xml:space="preserve">   200.00.-</w:t>
            </w:r>
          </w:p>
        </w:tc>
        <w:tc>
          <w:tcPr>
            <w:tcW w:w="365" w:type="dxa"/>
          </w:tcPr>
          <w:p w14:paraId="09F6D2CA" w14:textId="77777777" w:rsidR="00F751A6" w:rsidRDefault="00F751A6" w:rsidP="002C6701">
            <w:pPr>
              <w:rPr>
                <w:lang w:val="es-MX"/>
              </w:rPr>
            </w:pPr>
          </w:p>
        </w:tc>
      </w:tr>
      <w:tr w:rsidR="00F751A6" w14:paraId="79519D0D" w14:textId="77777777" w:rsidTr="00BB15C2">
        <w:tc>
          <w:tcPr>
            <w:tcW w:w="2717" w:type="dxa"/>
          </w:tcPr>
          <w:p w14:paraId="13C80B19" w14:textId="311E1844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Asignación por escolaridad primaria</w:t>
            </w:r>
          </w:p>
        </w:tc>
        <w:tc>
          <w:tcPr>
            <w:tcW w:w="1386" w:type="dxa"/>
          </w:tcPr>
          <w:p w14:paraId="7C5E79F2" w14:textId="7D3B482F" w:rsidR="00F751A6" w:rsidRDefault="00BB15C2" w:rsidP="002C6701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F751A6">
              <w:rPr>
                <w:lang w:val="es-MX"/>
              </w:rPr>
              <w:t>200.00.-</w:t>
            </w:r>
          </w:p>
        </w:tc>
        <w:tc>
          <w:tcPr>
            <w:tcW w:w="365" w:type="dxa"/>
          </w:tcPr>
          <w:p w14:paraId="4F793E23" w14:textId="77777777" w:rsidR="00F751A6" w:rsidRDefault="00F751A6" w:rsidP="002C6701">
            <w:pPr>
              <w:rPr>
                <w:lang w:val="es-MX"/>
              </w:rPr>
            </w:pPr>
          </w:p>
        </w:tc>
      </w:tr>
      <w:tr w:rsidR="00F751A6" w14:paraId="437DE307" w14:textId="77777777" w:rsidTr="00BB15C2">
        <w:tc>
          <w:tcPr>
            <w:tcW w:w="2717" w:type="dxa"/>
          </w:tcPr>
          <w:p w14:paraId="4B0301D8" w14:textId="77777777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Asignación por escolaridad media y superior</w:t>
            </w:r>
          </w:p>
        </w:tc>
        <w:tc>
          <w:tcPr>
            <w:tcW w:w="1386" w:type="dxa"/>
          </w:tcPr>
          <w:p w14:paraId="4D6A9AB4" w14:textId="77777777" w:rsidR="00F751A6" w:rsidRDefault="00F751A6" w:rsidP="002C6701">
            <w:pPr>
              <w:rPr>
                <w:lang w:val="es-MX"/>
              </w:rPr>
            </w:pPr>
            <w:r>
              <w:rPr>
                <w:lang w:val="es-MX"/>
              </w:rPr>
              <w:t>300.00.-</w:t>
            </w:r>
          </w:p>
        </w:tc>
        <w:tc>
          <w:tcPr>
            <w:tcW w:w="365" w:type="dxa"/>
          </w:tcPr>
          <w:p w14:paraId="0DBDC010" w14:textId="77777777" w:rsidR="00F751A6" w:rsidRDefault="00F751A6" w:rsidP="002C6701">
            <w:pPr>
              <w:rPr>
                <w:lang w:val="es-MX"/>
              </w:rPr>
            </w:pPr>
          </w:p>
        </w:tc>
      </w:tr>
      <w:tr w:rsidR="00F751A6" w14:paraId="786CD814" w14:textId="77777777" w:rsidTr="00BB15C2">
        <w:tc>
          <w:tcPr>
            <w:tcW w:w="2717" w:type="dxa"/>
          </w:tcPr>
          <w:p w14:paraId="4F7B6CBE" w14:textId="77777777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Asignación </w:t>
            </w:r>
            <w:proofErr w:type="spellStart"/>
            <w:r>
              <w:rPr>
                <w:lang w:val="es-MX"/>
              </w:rPr>
              <w:t>pre-natal</w:t>
            </w:r>
            <w:proofErr w:type="spellEnd"/>
          </w:p>
        </w:tc>
        <w:tc>
          <w:tcPr>
            <w:tcW w:w="1386" w:type="dxa"/>
          </w:tcPr>
          <w:p w14:paraId="4D078FC3" w14:textId="77777777" w:rsidR="00F751A6" w:rsidRDefault="00F751A6" w:rsidP="002C6701">
            <w:pPr>
              <w:rPr>
                <w:lang w:val="es-MX"/>
              </w:rPr>
            </w:pPr>
            <w:r>
              <w:rPr>
                <w:lang w:val="es-MX"/>
              </w:rPr>
              <w:t>1.500.00.-</w:t>
            </w:r>
          </w:p>
        </w:tc>
        <w:tc>
          <w:tcPr>
            <w:tcW w:w="365" w:type="dxa"/>
          </w:tcPr>
          <w:p w14:paraId="36230468" w14:textId="77777777" w:rsidR="00F751A6" w:rsidRDefault="00F751A6" w:rsidP="002C6701">
            <w:pPr>
              <w:rPr>
                <w:lang w:val="es-MX"/>
              </w:rPr>
            </w:pPr>
          </w:p>
        </w:tc>
      </w:tr>
      <w:tr w:rsidR="00F751A6" w14:paraId="6F6DA4AE" w14:textId="77777777" w:rsidTr="00BB15C2">
        <w:tc>
          <w:tcPr>
            <w:tcW w:w="2717" w:type="dxa"/>
          </w:tcPr>
          <w:p w14:paraId="02AA705B" w14:textId="77777777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Asignación por matrimonio</w:t>
            </w:r>
          </w:p>
        </w:tc>
        <w:tc>
          <w:tcPr>
            <w:tcW w:w="1386" w:type="dxa"/>
          </w:tcPr>
          <w:p w14:paraId="5FA4F48D" w14:textId="77777777" w:rsidR="00F751A6" w:rsidRDefault="00F751A6" w:rsidP="002C6701">
            <w:pPr>
              <w:rPr>
                <w:lang w:val="es-MX"/>
              </w:rPr>
            </w:pPr>
            <w:r>
              <w:rPr>
                <w:lang w:val="es-MX"/>
              </w:rPr>
              <w:t>3.000.00.-</w:t>
            </w:r>
          </w:p>
        </w:tc>
        <w:tc>
          <w:tcPr>
            <w:tcW w:w="365" w:type="dxa"/>
          </w:tcPr>
          <w:p w14:paraId="5646A67B" w14:textId="77777777" w:rsidR="00F751A6" w:rsidRDefault="00F751A6" w:rsidP="002C6701">
            <w:pPr>
              <w:rPr>
                <w:lang w:val="es-MX"/>
              </w:rPr>
            </w:pPr>
          </w:p>
        </w:tc>
      </w:tr>
      <w:tr w:rsidR="00F751A6" w14:paraId="272186BB" w14:textId="77777777" w:rsidTr="00BB15C2">
        <w:tc>
          <w:tcPr>
            <w:tcW w:w="2717" w:type="dxa"/>
          </w:tcPr>
          <w:p w14:paraId="5C53ABE8" w14:textId="77777777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Asignación por nacimiento</w:t>
            </w:r>
          </w:p>
        </w:tc>
        <w:tc>
          <w:tcPr>
            <w:tcW w:w="1386" w:type="dxa"/>
          </w:tcPr>
          <w:p w14:paraId="10F6D780" w14:textId="77777777" w:rsidR="00F751A6" w:rsidRDefault="00F751A6" w:rsidP="002C6701">
            <w:pPr>
              <w:rPr>
                <w:lang w:val="es-MX"/>
              </w:rPr>
            </w:pPr>
            <w:r>
              <w:rPr>
                <w:lang w:val="es-MX"/>
              </w:rPr>
              <w:t>5.000.00.-</w:t>
            </w:r>
          </w:p>
        </w:tc>
        <w:tc>
          <w:tcPr>
            <w:tcW w:w="365" w:type="dxa"/>
          </w:tcPr>
          <w:p w14:paraId="68B5F269" w14:textId="77777777" w:rsidR="00F751A6" w:rsidRDefault="00F751A6" w:rsidP="002C6701">
            <w:pPr>
              <w:rPr>
                <w:lang w:val="es-MX"/>
              </w:rPr>
            </w:pPr>
          </w:p>
        </w:tc>
      </w:tr>
      <w:tr w:rsidR="00F751A6" w14:paraId="1E9DC6A0" w14:textId="77777777" w:rsidTr="00BB15C2">
        <w:tc>
          <w:tcPr>
            <w:tcW w:w="2717" w:type="dxa"/>
          </w:tcPr>
          <w:p w14:paraId="4C3A6C94" w14:textId="77777777" w:rsidR="00F751A6" w:rsidRDefault="00F751A6" w:rsidP="002C6701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Asignación por adopción</w:t>
            </w:r>
          </w:p>
        </w:tc>
        <w:tc>
          <w:tcPr>
            <w:tcW w:w="1386" w:type="dxa"/>
          </w:tcPr>
          <w:p w14:paraId="78644FE4" w14:textId="77777777" w:rsidR="00F751A6" w:rsidRDefault="00F751A6" w:rsidP="002C6701">
            <w:pPr>
              <w:rPr>
                <w:lang w:val="es-MX"/>
              </w:rPr>
            </w:pPr>
            <w:r>
              <w:rPr>
                <w:lang w:val="es-MX"/>
              </w:rPr>
              <w:t>7.500,00.-</w:t>
            </w:r>
          </w:p>
        </w:tc>
        <w:tc>
          <w:tcPr>
            <w:tcW w:w="365" w:type="dxa"/>
          </w:tcPr>
          <w:p w14:paraId="7F37E6CA" w14:textId="77777777" w:rsidR="00F751A6" w:rsidRDefault="00F751A6" w:rsidP="002C6701">
            <w:pPr>
              <w:jc w:val="left"/>
              <w:rPr>
                <w:lang w:val="es-MX"/>
              </w:rPr>
            </w:pPr>
          </w:p>
        </w:tc>
      </w:tr>
    </w:tbl>
    <w:p w14:paraId="66632A12" w14:textId="77777777" w:rsidR="00C73510" w:rsidRDefault="00C73510" w:rsidP="00C8703E">
      <w:pPr>
        <w:rPr>
          <w:b/>
          <w:bCs/>
          <w:u w:val="single"/>
          <w:lang w:val="es-AR"/>
        </w:rPr>
      </w:pPr>
    </w:p>
    <w:p w14:paraId="1D1A69D0" w14:textId="56B12EF4" w:rsidR="00040BA8" w:rsidRDefault="00040BA8" w:rsidP="00C8703E">
      <w:pPr>
        <w:rPr>
          <w:lang w:val="es-AR"/>
        </w:rPr>
      </w:pPr>
      <w:proofErr w:type="spellStart"/>
      <w:r>
        <w:rPr>
          <w:b/>
          <w:bCs/>
          <w:u w:val="single"/>
          <w:lang w:val="es-AR"/>
        </w:rPr>
        <w:t>Articulo</w:t>
      </w:r>
      <w:proofErr w:type="spellEnd"/>
      <w:r>
        <w:rPr>
          <w:b/>
          <w:bCs/>
          <w:u w:val="single"/>
          <w:lang w:val="es-AR"/>
        </w:rPr>
        <w:t xml:space="preserve"> 2º:</w:t>
      </w:r>
      <w:r>
        <w:rPr>
          <w:lang w:val="es-AR"/>
        </w:rPr>
        <w:t xml:space="preserve"> Cuando el hijo sea con capacidades diferentes la asignación por hijo será de pesos seis mil ($ 6.000.-), si el mismo tuviera una discapacidad de hasta el cincuenta por ciento (50%), será de pesos siete mil ($ 7.000.-), si contara con una discapacidad mayoral cincuenta por ciento (50%). Se duplicará el monto de las asignaciones por escolaridad primaria, media y superior y de ayuda escolar primaria, si el hijo discapacitado concurriese a establecimiento oficial o privado, controlado por autoridades competentes, donde se comparta educación común y especial.</w:t>
      </w:r>
    </w:p>
    <w:p w14:paraId="195A1B7E" w14:textId="77060FF4" w:rsidR="00040BA8" w:rsidRPr="00D1100D" w:rsidRDefault="00040BA8" w:rsidP="00C8703E">
      <w:pPr>
        <w:rPr>
          <w:lang w:val="es-AR"/>
        </w:rPr>
      </w:pPr>
      <w:r>
        <w:rPr>
          <w:b/>
          <w:bCs/>
          <w:u w:val="single"/>
          <w:lang w:val="es-AR"/>
        </w:rPr>
        <w:t>Artículo 3º:</w:t>
      </w:r>
      <w:r>
        <w:rPr>
          <w:lang w:val="es-AR"/>
        </w:rPr>
        <w:t xml:space="preserve"> El gasto que demande el cumplimento de la presente disposición se imputar</w:t>
      </w:r>
      <w:r w:rsidR="00C73510">
        <w:rPr>
          <w:lang w:val="es-AR"/>
        </w:rPr>
        <w:t>á</w:t>
      </w:r>
      <w:r>
        <w:rPr>
          <w:lang w:val="es-AR"/>
        </w:rPr>
        <w:t xml:space="preserve"> la Partida Asignaciones Familiares del Presupuesto Municipal vigente.</w:t>
      </w:r>
    </w:p>
    <w:p w14:paraId="30DD7CD4" w14:textId="77777777" w:rsidR="00040BA8" w:rsidRPr="00934DF2" w:rsidRDefault="00040BA8" w:rsidP="00C8703E">
      <w:pPr>
        <w:rPr>
          <w:bCs/>
          <w:lang w:val="es-AR"/>
        </w:rPr>
      </w:pPr>
      <w:r>
        <w:rPr>
          <w:b/>
          <w:bCs/>
          <w:u w:val="single"/>
          <w:lang w:val="es-AR"/>
        </w:rPr>
        <w:t>Artículo 4º:</w:t>
      </w:r>
      <w:r>
        <w:rPr>
          <w:lang w:val="es-AR"/>
        </w:rPr>
        <w:t xml:space="preserve"> </w:t>
      </w:r>
      <w:r>
        <w:rPr>
          <w:bCs/>
          <w:lang w:val="es-AR"/>
        </w:rPr>
        <w:t>Comuníquese, publí</w:t>
      </w:r>
      <w:r w:rsidRPr="00934DF2">
        <w:rPr>
          <w:bCs/>
          <w:lang w:val="es-AR"/>
        </w:rPr>
        <w:t xml:space="preserve">quese, registrase y oportunamente archívese. </w:t>
      </w:r>
    </w:p>
    <w:p w14:paraId="799DD188" w14:textId="77777777" w:rsidR="005217C1" w:rsidRDefault="00040BA8" w:rsidP="008F5926">
      <w:pPr>
        <w:rPr>
          <w:lang w:val="es-MX"/>
        </w:rPr>
      </w:pPr>
      <w:r>
        <w:rPr>
          <w:lang w:val="es-MX"/>
        </w:rPr>
        <w:t xml:space="preserve">                                              </w:t>
      </w:r>
    </w:p>
    <w:p w14:paraId="3C0A9281" w14:textId="5BE475B9" w:rsidR="00040BA8" w:rsidRDefault="005217C1" w:rsidP="008F5926">
      <w:pPr>
        <w:rPr>
          <w:lang w:val="es-MX"/>
        </w:rPr>
      </w:pPr>
      <w:r>
        <w:rPr>
          <w:lang w:val="es-MX"/>
        </w:rPr>
        <w:t xml:space="preserve">                                               </w:t>
      </w:r>
      <w:r w:rsidR="00040BA8">
        <w:rPr>
          <w:lang w:val="es-MX"/>
        </w:rPr>
        <w:t xml:space="preserve">    </w:t>
      </w:r>
      <w:r w:rsidR="00040BA8" w:rsidRPr="00441205">
        <w:rPr>
          <w:b/>
          <w:bCs/>
          <w:u w:val="single"/>
          <w:lang w:val="es-MX"/>
        </w:rPr>
        <w:t>DESPACHO</w:t>
      </w:r>
      <w:r w:rsidR="00040BA8">
        <w:rPr>
          <w:lang w:val="es-MX"/>
        </w:rPr>
        <w:t xml:space="preserve">:  26 de </w:t>
      </w:r>
      <w:proofErr w:type="gramStart"/>
      <w:r w:rsidR="00040BA8">
        <w:rPr>
          <w:lang w:val="es-MX"/>
        </w:rPr>
        <w:t>Febrero</w:t>
      </w:r>
      <w:proofErr w:type="gramEnd"/>
      <w:r w:rsidR="00040BA8">
        <w:rPr>
          <w:lang w:val="es-MX"/>
        </w:rPr>
        <w:t xml:space="preserve"> de 2024.-</w:t>
      </w:r>
    </w:p>
    <w:p w14:paraId="257BEB45" w14:textId="77777777" w:rsidR="00C73510" w:rsidRDefault="00C73510" w:rsidP="00C73510">
      <w:pPr>
        <w:rPr>
          <w:lang w:val="es-MX"/>
        </w:rPr>
      </w:pPr>
      <w:r>
        <w:rPr>
          <w:b/>
          <w:bCs/>
          <w:u w:val="single"/>
          <w:lang w:val="es-MX"/>
        </w:rPr>
        <w:t>Presidente Municipal:</w:t>
      </w:r>
      <w:r>
        <w:rPr>
          <w:lang w:val="es-MX"/>
        </w:rPr>
        <w:t xml:space="preserve"> Lic. Francisco Benedetti.</w:t>
      </w:r>
    </w:p>
    <w:p w14:paraId="68394184" w14:textId="11D9A8BD" w:rsidR="00CF10AB" w:rsidRDefault="00C73510" w:rsidP="006061A1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Secretario de Gobierno</w:t>
      </w:r>
      <w:r w:rsidRPr="00FB77E7">
        <w:rPr>
          <w:b/>
          <w:bCs/>
          <w:lang w:val="es-MX"/>
        </w:rPr>
        <w:t xml:space="preserve">: </w:t>
      </w:r>
      <w:r>
        <w:rPr>
          <w:lang w:val="es-MX"/>
        </w:rPr>
        <w:t xml:space="preserve">Sr. </w:t>
      </w:r>
      <w:r>
        <w:t xml:space="preserve">Eduardo </w:t>
      </w:r>
      <w:proofErr w:type="spellStart"/>
      <w:r>
        <w:t>Dario</w:t>
      </w:r>
      <w:proofErr w:type="spellEnd"/>
      <w:r>
        <w:t xml:space="preserve"> De </w:t>
      </w:r>
      <w:proofErr w:type="spellStart"/>
      <w:r>
        <w:t>Zan</w:t>
      </w:r>
      <w:proofErr w:type="spellEnd"/>
      <w:r>
        <w:t>.</w:t>
      </w:r>
    </w:p>
    <w:p w14:paraId="1EB8116E" w14:textId="07810096" w:rsidR="00A50CE9" w:rsidRPr="006E3293" w:rsidRDefault="00A50CE9" w:rsidP="008A599A">
      <w:pPr>
        <w:spacing w:after="0" w:line="240" w:lineRule="auto"/>
        <w:rPr>
          <w:rFonts w:cstheme="minorHAnsi"/>
          <w:bCs/>
          <w:szCs w:val="18"/>
        </w:rPr>
      </w:pPr>
    </w:p>
    <w:sectPr w:rsidR="00A50CE9" w:rsidRPr="006E3293" w:rsidSect="00DC5717">
      <w:type w:val="continuous"/>
      <w:pgSz w:w="11906" w:h="16838"/>
      <w:pgMar w:top="851" w:right="851" w:bottom="851" w:left="851" w:header="709" w:footer="709" w:gutter="0"/>
      <w:pgNumType w:start="1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770BB" w14:textId="77777777" w:rsidR="00CF6C95" w:rsidRDefault="00CF6C95" w:rsidP="00E74263">
      <w:pPr>
        <w:spacing w:after="0" w:line="240" w:lineRule="auto"/>
      </w:pPr>
      <w:r>
        <w:separator/>
      </w:r>
    </w:p>
  </w:endnote>
  <w:endnote w:type="continuationSeparator" w:id="0">
    <w:p w14:paraId="03C2196B" w14:textId="77777777" w:rsidR="00CF6C95" w:rsidRDefault="00CF6C95" w:rsidP="00E7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877B4" w14:textId="77777777" w:rsidR="00CF6C95" w:rsidRDefault="00CF6C95" w:rsidP="00E74263">
      <w:pPr>
        <w:spacing w:after="0" w:line="240" w:lineRule="auto"/>
      </w:pPr>
      <w:r>
        <w:separator/>
      </w:r>
    </w:p>
  </w:footnote>
  <w:footnote w:type="continuationSeparator" w:id="0">
    <w:p w14:paraId="6CF63123" w14:textId="77777777" w:rsidR="00CF6C95" w:rsidRDefault="00CF6C95" w:rsidP="00E7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9D50" w14:textId="3994E9FF" w:rsidR="00C80324" w:rsidRPr="00C245D9" w:rsidRDefault="00C80324" w:rsidP="00090FC2">
    <w:pPr>
      <w:spacing w:after="0"/>
      <w:jc w:val="right"/>
      <w:rPr>
        <w:rFonts w:ascii="Gill Sans MT Condensed" w:hAnsi="Gill Sans MT Condensed"/>
        <w:i/>
        <w:szCs w:val="32"/>
        <w:lang w:val="es-AR"/>
      </w:rPr>
    </w:pPr>
    <w:r>
      <w:rPr>
        <w:rFonts w:ascii="Gill Sans MT Condensed" w:hAnsi="Gill Sans MT Condensed"/>
        <w:i/>
        <w:szCs w:val="32"/>
        <w:lang w:val="es-AR"/>
      </w:rPr>
      <w:t xml:space="preserve">Boletín Oficial </w:t>
    </w:r>
    <w:r w:rsidR="00040BA8">
      <w:rPr>
        <w:rFonts w:ascii="Gill Sans MT Condensed" w:hAnsi="Gill Sans MT Condensed"/>
        <w:i/>
        <w:szCs w:val="32"/>
        <w:lang w:val="es-AR"/>
      </w:rPr>
      <w:t>FEBRERO</w:t>
    </w:r>
    <w:r w:rsidR="00090FC2">
      <w:rPr>
        <w:rFonts w:ascii="Gill Sans MT Condensed" w:hAnsi="Gill Sans MT Condensed"/>
        <w:i/>
        <w:szCs w:val="32"/>
        <w:lang w:val="es-AR"/>
      </w:rPr>
      <w:t xml:space="preserve"> </w:t>
    </w:r>
    <w:r>
      <w:rPr>
        <w:rFonts w:ascii="Gill Sans MT Condensed" w:hAnsi="Gill Sans MT Condensed"/>
        <w:i/>
        <w:szCs w:val="32"/>
        <w:lang w:val="es-AR"/>
      </w:rPr>
      <w:t>202</w:t>
    </w:r>
    <w:r w:rsidR="00597F57">
      <w:rPr>
        <w:rFonts w:ascii="Gill Sans MT Condensed" w:hAnsi="Gill Sans MT Condensed"/>
        <w:i/>
        <w:szCs w:val="32"/>
        <w:lang w:val="es-A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ompecabezas De Las Islas Malvinas | MercadoLibre 📦" style="width:426pt;height:241.5pt;visibility:visible" o:bullet="t">
        <v:imagedata r:id="rId1" o:title="Rompecabezas De Las Islas Malvinas | MercadoLibre 📦"/>
      </v:shape>
    </w:pict>
  </w:numPicBullet>
  <w:abstractNum w:abstractNumId="0" w15:restartNumberingAfterBreak="0">
    <w:nsid w:val="021E7388"/>
    <w:multiLevelType w:val="hybridMultilevel"/>
    <w:tmpl w:val="2702DD98"/>
    <w:lvl w:ilvl="0" w:tplc="41A0EC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7E8"/>
    <w:multiLevelType w:val="hybridMultilevel"/>
    <w:tmpl w:val="88CC6D60"/>
    <w:lvl w:ilvl="0" w:tplc="CA943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A8C"/>
    <w:multiLevelType w:val="hybridMultilevel"/>
    <w:tmpl w:val="7FB82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01F"/>
    <w:multiLevelType w:val="hybridMultilevel"/>
    <w:tmpl w:val="DD7CA1A6"/>
    <w:lvl w:ilvl="0" w:tplc="406868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572A1"/>
    <w:multiLevelType w:val="hybridMultilevel"/>
    <w:tmpl w:val="C19C3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4977"/>
    <w:multiLevelType w:val="hybridMultilevel"/>
    <w:tmpl w:val="30440B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033F"/>
    <w:multiLevelType w:val="hybridMultilevel"/>
    <w:tmpl w:val="D96213D6"/>
    <w:lvl w:ilvl="0" w:tplc="8A58D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058F"/>
    <w:multiLevelType w:val="hybridMultilevel"/>
    <w:tmpl w:val="A22E4108"/>
    <w:lvl w:ilvl="0" w:tplc="E90E761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72B29"/>
    <w:multiLevelType w:val="hybridMultilevel"/>
    <w:tmpl w:val="3ACAC2D6"/>
    <w:lvl w:ilvl="0" w:tplc="13C02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4785"/>
    <w:multiLevelType w:val="hybridMultilevel"/>
    <w:tmpl w:val="332464F0"/>
    <w:lvl w:ilvl="0" w:tplc="E932C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2F"/>
    <w:multiLevelType w:val="hybridMultilevel"/>
    <w:tmpl w:val="AB067184"/>
    <w:lvl w:ilvl="0" w:tplc="CAFCDF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025"/>
    <w:multiLevelType w:val="hybridMultilevel"/>
    <w:tmpl w:val="A84CE2AA"/>
    <w:lvl w:ilvl="0" w:tplc="1E3C434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0B56E8"/>
    <w:multiLevelType w:val="hybridMultilevel"/>
    <w:tmpl w:val="B6241998"/>
    <w:lvl w:ilvl="0" w:tplc="77324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4980"/>
    <w:multiLevelType w:val="hybridMultilevel"/>
    <w:tmpl w:val="3ACAC2D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3D2D"/>
    <w:multiLevelType w:val="hybridMultilevel"/>
    <w:tmpl w:val="D5548A46"/>
    <w:lvl w:ilvl="0" w:tplc="1652AB5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BE918B0"/>
    <w:multiLevelType w:val="hybridMultilevel"/>
    <w:tmpl w:val="A28AF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FB7"/>
    <w:multiLevelType w:val="hybridMultilevel"/>
    <w:tmpl w:val="C0867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7964"/>
    <w:multiLevelType w:val="hybridMultilevel"/>
    <w:tmpl w:val="A356C03A"/>
    <w:lvl w:ilvl="0" w:tplc="E508E5A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1FCF"/>
    <w:multiLevelType w:val="hybridMultilevel"/>
    <w:tmpl w:val="21ECD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97B2F"/>
    <w:multiLevelType w:val="hybridMultilevel"/>
    <w:tmpl w:val="29BC8B82"/>
    <w:lvl w:ilvl="0" w:tplc="A684A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16372"/>
    <w:multiLevelType w:val="hybridMultilevel"/>
    <w:tmpl w:val="A28AF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B46"/>
    <w:multiLevelType w:val="hybridMultilevel"/>
    <w:tmpl w:val="A3380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76045"/>
    <w:multiLevelType w:val="hybridMultilevel"/>
    <w:tmpl w:val="11B8326A"/>
    <w:lvl w:ilvl="0" w:tplc="F83EFA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6CC2"/>
    <w:multiLevelType w:val="hybridMultilevel"/>
    <w:tmpl w:val="1A4671EE"/>
    <w:lvl w:ilvl="0" w:tplc="BBE0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0997"/>
    <w:multiLevelType w:val="hybridMultilevel"/>
    <w:tmpl w:val="4A58A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660D"/>
    <w:multiLevelType w:val="hybridMultilevel"/>
    <w:tmpl w:val="8F60C9B6"/>
    <w:lvl w:ilvl="0" w:tplc="E2208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41287"/>
    <w:multiLevelType w:val="hybridMultilevel"/>
    <w:tmpl w:val="B0E48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8A"/>
    <w:multiLevelType w:val="hybridMultilevel"/>
    <w:tmpl w:val="5C9C34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F2CD4"/>
    <w:multiLevelType w:val="hybridMultilevel"/>
    <w:tmpl w:val="A6022844"/>
    <w:lvl w:ilvl="0" w:tplc="23A4A0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218B5"/>
    <w:multiLevelType w:val="hybridMultilevel"/>
    <w:tmpl w:val="FD8A34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00973"/>
    <w:multiLevelType w:val="hybridMultilevel"/>
    <w:tmpl w:val="6E9E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730B7"/>
    <w:multiLevelType w:val="hybridMultilevel"/>
    <w:tmpl w:val="5510B5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97B41"/>
    <w:multiLevelType w:val="hybridMultilevel"/>
    <w:tmpl w:val="A4C46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B26AE"/>
    <w:multiLevelType w:val="hybridMultilevel"/>
    <w:tmpl w:val="495005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7579"/>
    <w:multiLevelType w:val="hybridMultilevel"/>
    <w:tmpl w:val="55D8BF10"/>
    <w:lvl w:ilvl="0" w:tplc="CFC69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4D59"/>
    <w:multiLevelType w:val="multilevel"/>
    <w:tmpl w:val="2898CF9E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E5141"/>
    <w:multiLevelType w:val="hybridMultilevel"/>
    <w:tmpl w:val="691A7736"/>
    <w:lvl w:ilvl="0" w:tplc="10306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E68F3"/>
    <w:multiLevelType w:val="hybridMultilevel"/>
    <w:tmpl w:val="C86685B4"/>
    <w:lvl w:ilvl="0" w:tplc="FCF4E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722E"/>
    <w:multiLevelType w:val="hybridMultilevel"/>
    <w:tmpl w:val="4C6E68D0"/>
    <w:lvl w:ilvl="0" w:tplc="201675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A247F8C"/>
    <w:multiLevelType w:val="hybridMultilevel"/>
    <w:tmpl w:val="EBDA9DE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D3F09"/>
    <w:multiLevelType w:val="hybridMultilevel"/>
    <w:tmpl w:val="10C0FDA4"/>
    <w:lvl w:ilvl="0" w:tplc="8B4C6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47282"/>
    <w:multiLevelType w:val="hybridMultilevel"/>
    <w:tmpl w:val="734A3A98"/>
    <w:lvl w:ilvl="0" w:tplc="1390E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05C5A"/>
    <w:multiLevelType w:val="hybridMultilevel"/>
    <w:tmpl w:val="D090D8E0"/>
    <w:lvl w:ilvl="0" w:tplc="C1FA2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2722">
    <w:abstractNumId w:val="32"/>
  </w:num>
  <w:num w:numId="2" w16cid:durableId="1521969389">
    <w:abstractNumId w:val="3"/>
  </w:num>
  <w:num w:numId="3" w16cid:durableId="199123845">
    <w:abstractNumId w:val="21"/>
  </w:num>
  <w:num w:numId="4" w16cid:durableId="1077630965">
    <w:abstractNumId w:val="15"/>
  </w:num>
  <w:num w:numId="5" w16cid:durableId="54621931">
    <w:abstractNumId w:val="20"/>
  </w:num>
  <w:num w:numId="6" w16cid:durableId="980037311">
    <w:abstractNumId w:val="2"/>
  </w:num>
  <w:num w:numId="7" w16cid:durableId="1787653673">
    <w:abstractNumId w:val="11"/>
  </w:num>
  <w:num w:numId="8" w16cid:durableId="1171994548">
    <w:abstractNumId w:val="28"/>
  </w:num>
  <w:num w:numId="9" w16cid:durableId="560209659">
    <w:abstractNumId w:val="0"/>
  </w:num>
  <w:num w:numId="10" w16cid:durableId="530803451">
    <w:abstractNumId w:val="16"/>
  </w:num>
  <w:num w:numId="11" w16cid:durableId="1977100001">
    <w:abstractNumId w:val="30"/>
  </w:num>
  <w:num w:numId="12" w16cid:durableId="656884001">
    <w:abstractNumId w:val="2"/>
  </w:num>
  <w:num w:numId="13" w16cid:durableId="1527524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935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1300040">
    <w:abstractNumId w:val="26"/>
  </w:num>
  <w:num w:numId="16" w16cid:durableId="2096392221">
    <w:abstractNumId w:val="27"/>
  </w:num>
  <w:num w:numId="17" w16cid:durableId="2052917096">
    <w:abstractNumId w:val="23"/>
  </w:num>
  <w:num w:numId="18" w16cid:durableId="382140772">
    <w:abstractNumId w:val="1"/>
  </w:num>
  <w:num w:numId="19" w16cid:durableId="565067764">
    <w:abstractNumId w:val="7"/>
  </w:num>
  <w:num w:numId="20" w16cid:durableId="473451290">
    <w:abstractNumId w:val="31"/>
  </w:num>
  <w:num w:numId="21" w16cid:durableId="1024480284">
    <w:abstractNumId w:val="29"/>
  </w:num>
  <w:num w:numId="22" w16cid:durableId="1222445465">
    <w:abstractNumId w:val="18"/>
  </w:num>
  <w:num w:numId="23" w16cid:durableId="1106735245">
    <w:abstractNumId w:val="39"/>
  </w:num>
  <w:num w:numId="24" w16cid:durableId="1072973685">
    <w:abstractNumId w:val="24"/>
  </w:num>
  <w:num w:numId="25" w16cid:durableId="379132066">
    <w:abstractNumId w:val="35"/>
  </w:num>
  <w:num w:numId="26" w16cid:durableId="1733263333">
    <w:abstractNumId w:val="9"/>
  </w:num>
  <w:num w:numId="27" w16cid:durableId="69010381">
    <w:abstractNumId w:val="10"/>
  </w:num>
  <w:num w:numId="28" w16cid:durableId="1408459940">
    <w:abstractNumId w:val="40"/>
  </w:num>
  <w:num w:numId="29" w16cid:durableId="1902330884">
    <w:abstractNumId w:val="4"/>
  </w:num>
  <w:num w:numId="30" w16cid:durableId="441609390">
    <w:abstractNumId w:val="14"/>
  </w:num>
  <w:num w:numId="31" w16cid:durableId="612590000">
    <w:abstractNumId w:val="17"/>
  </w:num>
  <w:num w:numId="32" w16cid:durableId="379473407">
    <w:abstractNumId w:val="34"/>
  </w:num>
  <w:num w:numId="33" w16cid:durableId="9990341">
    <w:abstractNumId w:val="19"/>
  </w:num>
  <w:num w:numId="34" w16cid:durableId="1054541748">
    <w:abstractNumId w:val="25"/>
  </w:num>
  <w:num w:numId="35" w16cid:durableId="2000113295">
    <w:abstractNumId w:val="41"/>
  </w:num>
  <w:num w:numId="36" w16cid:durableId="8459674">
    <w:abstractNumId w:val="6"/>
  </w:num>
  <w:num w:numId="37" w16cid:durableId="1059130584">
    <w:abstractNumId w:val="12"/>
  </w:num>
  <w:num w:numId="38" w16cid:durableId="1507863811">
    <w:abstractNumId w:val="5"/>
  </w:num>
  <w:num w:numId="39" w16cid:durableId="2006662094">
    <w:abstractNumId w:val="38"/>
  </w:num>
  <w:num w:numId="40" w16cid:durableId="248278022">
    <w:abstractNumId w:val="22"/>
  </w:num>
  <w:num w:numId="41" w16cid:durableId="870074292">
    <w:abstractNumId w:val="8"/>
  </w:num>
  <w:num w:numId="42" w16cid:durableId="1849635511">
    <w:abstractNumId w:val="13"/>
  </w:num>
  <w:num w:numId="43" w16cid:durableId="1481193635">
    <w:abstractNumId w:val="33"/>
  </w:num>
  <w:num w:numId="44" w16cid:durableId="1124427839">
    <w:abstractNumId w:val="36"/>
  </w:num>
  <w:num w:numId="45" w16cid:durableId="1569346641">
    <w:abstractNumId w:val="42"/>
  </w:num>
  <w:num w:numId="46" w16cid:durableId="13028956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63"/>
    <w:rsid w:val="000017DE"/>
    <w:rsid w:val="000022CC"/>
    <w:rsid w:val="0000258C"/>
    <w:rsid w:val="00003558"/>
    <w:rsid w:val="0000406A"/>
    <w:rsid w:val="000041FC"/>
    <w:rsid w:val="000047AB"/>
    <w:rsid w:val="0000494B"/>
    <w:rsid w:val="00004FB0"/>
    <w:rsid w:val="00005D40"/>
    <w:rsid w:val="0000614F"/>
    <w:rsid w:val="00007AFD"/>
    <w:rsid w:val="00007E53"/>
    <w:rsid w:val="00010354"/>
    <w:rsid w:val="00010404"/>
    <w:rsid w:val="00010BBF"/>
    <w:rsid w:val="000116E3"/>
    <w:rsid w:val="00011BFF"/>
    <w:rsid w:val="0001232E"/>
    <w:rsid w:val="00013D2E"/>
    <w:rsid w:val="00015295"/>
    <w:rsid w:val="00015AA0"/>
    <w:rsid w:val="00015D11"/>
    <w:rsid w:val="000161E2"/>
    <w:rsid w:val="00017489"/>
    <w:rsid w:val="000174DF"/>
    <w:rsid w:val="0001789E"/>
    <w:rsid w:val="00017A73"/>
    <w:rsid w:val="00023080"/>
    <w:rsid w:val="000232AD"/>
    <w:rsid w:val="000232ED"/>
    <w:rsid w:val="00024384"/>
    <w:rsid w:val="00025621"/>
    <w:rsid w:val="000263B1"/>
    <w:rsid w:val="00026DE5"/>
    <w:rsid w:val="000274D1"/>
    <w:rsid w:val="000276B2"/>
    <w:rsid w:val="00027A29"/>
    <w:rsid w:val="00032440"/>
    <w:rsid w:val="000332E0"/>
    <w:rsid w:val="00033389"/>
    <w:rsid w:val="00033486"/>
    <w:rsid w:val="00033D7C"/>
    <w:rsid w:val="00034415"/>
    <w:rsid w:val="00034E7B"/>
    <w:rsid w:val="00035EA3"/>
    <w:rsid w:val="00035FA2"/>
    <w:rsid w:val="000362EE"/>
    <w:rsid w:val="00037891"/>
    <w:rsid w:val="00040094"/>
    <w:rsid w:val="00040476"/>
    <w:rsid w:val="00040BA8"/>
    <w:rsid w:val="000411D1"/>
    <w:rsid w:val="00042C64"/>
    <w:rsid w:val="000441B9"/>
    <w:rsid w:val="00044ADB"/>
    <w:rsid w:val="00045466"/>
    <w:rsid w:val="000455B8"/>
    <w:rsid w:val="000456C2"/>
    <w:rsid w:val="00045DBA"/>
    <w:rsid w:val="0005043B"/>
    <w:rsid w:val="00051CF9"/>
    <w:rsid w:val="00052E7D"/>
    <w:rsid w:val="0005368D"/>
    <w:rsid w:val="00053B16"/>
    <w:rsid w:val="00054F36"/>
    <w:rsid w:val="00055C62"/>
    <w:rsid w:val="00055F13"/>
    <w:rsid w:val="00057322"/>
    <w:rsid w:val="0005760C"/>
    <w:rsid w:val="00061CF7"/>
    <w:rsid w:val="000630B4"/>
    <w:rsid w:val="00063E2E"/>
    <w:rsid w:val="00063EE1"/>
    <w:rsid w:val="0006498E"/>
    <w:rsid w:val="0006568C"/>
    <w:rsid w:val="00066D20"/>
    <w:rsid w:val="000673BF"/>
    <w:rsid w:val="00067534"/>
    <w:rsid w:val="000678FC"/>
    <w:rsid w:val="000702DC"/>
    <w:rsid w:val="00071F6A"/>
    <w:rsid w:val="00072ACC"/>
    <w:rsid w:val="00073026"/>
    <w:rsid w:val="00073AD9"/>
    <w:rsid w:val="000745ED"/>
    <w:rsid w:val="00074AB1"/>
    <w:rsid w:val="000759C3"/>
    <w:rsid w:val="00075BDE"/>
    <w:rsid w:val="00076082"/>
    <w:rsid w:val="00076105"/>
    <w:rsid w:val="00077632"/>
    <w:rsid w:val="00077D47"/>
    <w:rsid w:val="0008046D"/>
    <w:rsid w:val="000804B3"/>
    <w:rsid w:val="00080C5A"/>
    <w:rsid w:val="00080F27"/>
    <w:rsid w:val="00085083"/>
    <w:rsid w:val="000852BB"/>
    <w:rsid w:val="00085CDD"/>
    <w:rsid w:val="00085E31"/>
    <w:rsid w:val="00086294"/>
    <w:rsid w:val="00086DC0"/>
    <w:rsid w:val="00087369"/>
    <w:rsid w:val="0008793B"/>
    <w:rsid w:val="00090FC2"/>
    <w:rsid w:val="000916BB"/>
    <w:rsid w:val="0009253D"/>
    <w:rsid w:val="000962A5"/>
    <w:rsid w:val="000A072C"/>
    <w:rsid w:val="000A0D6B"/>
    <w:rsid w:val="000A127C"/>
    <w:rsid w:val="000A1D89"/>
    <w:rsid w:val="000A23AC"/>
    <w:rsid w:val="000A29E1"/>
    <w:rsid w:val="000A3B76"/>
    <w:rsid w:val="000A3BB2"/>
    <w:rsid w:val="000A3FDD"/>
    <w:rsid w:val="000A5303"/>
    <w:rsid w:val="000A6370"/>
    <w:rsid w:val="000B3219"/>
    <w:rsid w:val="000B3922"/>
    <w:rsid w:val="000B3B3C"/>
    <w:rsid w:val="000B436C"/>
    <w:rsid w:val="000B4C84"/>
    <w:rsid w:val="000B5463"/>
    <w:rsid w:val="000B6980"/>
    <w:rsid w:val="000B726D"/>
    <w:rsid w:val="000C0538"/>
    <w:rsid w:val="000C07AA"/>
    <w:rsid w:val="000C15FC"/>
    <w:rsid w:val="000C1668"/>
    <w:rsid w:val="000C182D"/>
    <w:rsid w:val="000C1919"/>
    <w:rsid w:val="000C3931"/>
    <w:rsid w:val="000C5B5A"/>
    <w:rsid w:val="000C6FA0"/>
    <w:rsid w:val="000C73F9"/>
    <w:rsid w:val="000C76BF"/>
    <w:rsid w:val="000C7D5E"/>
    <w:rsid w:val="000D0C37"/>
    <w:rsid w:val="000D0E7D"/>
    <w:rsid w:val="000D3B0B"/>
    <w:rsid w:val="000D595B"/>
    <w:rsid w:val="000D5C06"/>
    <w:rsid w:val="000D74FB"/>
    <w:rsid w:val="000D7585"/>
    <w:rsid w:val="000D76C4"/>
    <w:rsid w:val="000E3921"/>
    <w:rsid w:val="000E3B65"/>
    <w:rsid w:val="000E3E09"/>
    <w:rsid w:val="000E4102"/>
    <w:rsid w:val="000E4438"/>
    <w:rsid w:val="000E55BF"/>
    <w:rsid w:val="000E5AAD"/>
    <w:rsid w:val="000E5F8F"/>
    <w:rsid w:val="000E61B6"/>
    <w:rsid w:val="000E6CDD"/>
    <w:rsid w:val="000E7452"/>
    <w:rsid w:val="000F032E"/>
    <w:rsid w:val="000F074C"/>
    <w:rsid w:val="000F0F71"/>
    <w:rsid w:val="000F1244"/>
    <w:rsid w:val="000F172B"/>
    <w:rsid w:val="000F47D9"/>
    <w:rsid w:val="000F4FCC"/>
    <w:rsid w:val="000F5D98"/>
    <w:rsid w:val="000F6285"/>
    <w:rsid w:val="000F67C4"/>
    <w:rsid w:val="000F6810"/>
    <w:rsid w:val="000F740B"/>
    <w:rsid w:val="000F7E10"/>
    <w:rsid w:val="001008CA"/>
    <w:rsid w:val="001008CC"/>
    <w:rsid w:val="00101740"/>
    <w:rsid w:val="00102891"/>
    <w:rsid w:val="001052D0"/>
    <w:rsid w:val="001058DF"/>
    <w:rsid w:val="00105A60"/>
    <w:rsid w:val="001068C4"/>
    <w:rsid w:val="001069D1"/>
    <w:rsid w:val="00107BF6"/>
    <w:rsid w:val="0011186C"/>
    <w:rsid w:val="00115BDF"/>
    <w:rsid w:val="00116164"/>
    <w:rsid w:val="001161C1"/>
    <w:rsid w:val="001217ED"/>
    <w:rsid w:val="00122AD0"/>
    <w:rsid w:val="0012444D"/>
    <w:rsid w:val="0013027D"/>
    <w:rsid w:val="001309BE"/>
    <w:rsid w:val="00130F10"/>
    <w:rsid w:val="0013139F"/>
    <w:rsid w:val="0013169A"/>
    <w:rsid w:val="0013345B"/>
    <w:rsid w:val="00133B06"/>
    <w:rsid w:val="001349A6"/>
    <w:rsid w:val="001349E6"/>
    <w:rsid w:val="00134EC0"/>
    <w:rsid w:val="00137F86"/>
    <w:rsid w:val="001400BC"/>
    <w:rsid w:val="001401FE"/>
    <w:rsid w:val="00140875"/>
    <w:rsid w:val="00140DC1"/>
    <w:rsid w:val="00143437"/>
    <w:rsid w:val="00144245"/>
    <w:rsid w:val="00144AD2"/>
    <w:rsid w:val="00144B40"/>
    <w:rsid w:val="0014564D"/>
    <w:rsid w:val="00146273"/>
    <w:rsid w:val="001465DE"/>
    <w:rsid w:val="00146D22"/>
    <w:rsid w:val="00146DC0"/>
    <w:rsid w:val="00147234"/>
    <w:rsid w:val="00147386"/>
    <w:rsid w:val="001473DC"/>
    <w:rsid w:val="001478A5"/>
    <w:rsid w:val="0014796D"/>
    <w:rsid w:val="00151DFD"/>
    <w:rsid w:val="00153808"/>
    <w:rsid w:val="00153D10"/>
    <w:rsid w:val="00157316"/>
    <w:rsid w:val="00157A18"/>
    <w:rsid w:val="00160E8C"/>
    <w:rsid w:val="00162F92"/>
    <w:rsid w:val="0016336D"/>
    <w:rsid w:val="00163E26"/>
    <w:rsid w:val="0016478D"/>
    <w:rsid w:val="00164DAD"/>
    <w:rsid w:val="00164F5B"/>
    <w:rsid w:val="00166225"/>
    <w:rsid w:val="00166A9B"/>
    <w:rsid w:val="00166B0B"/>
    <w:rsid w:val="0017006F"/>
    <w:rsid w:val="00170425"/>
    <w:rsid w:val="0017161A"/>
    <w:rsid w:val="0017216B"/>
    <w:rsid w:val="00172E29"/>
    <w:rsid w:val="00173536"/>
    <w:rsid w:val="00174FBE"/>
    <w:rsid w:val="00175019"/>
    <w:rsid w:val="00176D11"/>
    <w:rsid w:val="00177FE9"/>
    <w:rsid w:val="00180133"/>
    <w:rsid w:val="0018030F"/>
    <w:rsid w:val="001807C9"/>
    <w:rsid w:val="00180F61"/>
    <w:rsid w:val="001813EF"/>
    <w:rsid w:val="00181DCC"/>
    <w:rsid w:val="00182FBF"/>
    <w:rsid w:val="0018364D"/>
    <w:rsid w:val="0018436E"/>
    <w:rsid w:val="00184C23"/>
    <w:rsid w:val="0018531C"/>
    <w:rsid w:val="00185ED9"/>
    <w:rsid w:val="00186C2A"/>
    <w:rsid w:val="00186F80"/>
    <w:rsid w:val="00187B81"/>
    <w:rsid w:val="00187B94"/>
    <w:rsid w:val="00187C99"/>
    <w:rsid w:val="0019197D"/>
    <w:rsid w:val="00191E38"/>
    <w:rsid w:val="00192017"/>
    <w:rsid w:val="0019203E"/>
    <w:rsid w:val="001931A0"/>
    <w:rsid w:val="00193DE8"/>
    <w:rsid w:val="0019462E"/>
    <w:rsid w:val="0019522F"/>
    <w:rsid w:val="00195B27"/>
    <w:rsid w:val="00196179"/>
    <w:rsid w:val="001967F4"/>
    <w:rsid w:val="00196ACD"/>
    <w:rsid w:val="00196CB8"/>
    <w:rsid w:val="001973E8"/>
    <w:rsid w:val="001A056E"/>
    <w:rsid w:val="001A2CD5"/>
    <w:rsid w:val="001A3397"/>
    <w:rsid w:val="001A354A"/>
    <w:rsid w:val="001A4007"/>
    <w:rsid w:val="001A5A37"/>
    <w:rsid w:val="001A6B0E"/>
    <w:rsid w:val="001A6F08"/>
    <w:rsid w:val="001A7443"/>
    <w:rsid w:val="001A7799"/>
    <w:rsid w:val="001B016B"/>
    <w:rsid w:val="001B35EC"/>
    <w:rsid w:val="001B39E1"/>
    <w:rsid w:val="001B4DCA"/>
    <w:rsid w:val="001B4E87"/>
    <w:rsid w:val="001B5079"/>
    <w:rsid w:val="001B5B8B"/>
    <w:rsid w:val="001B5F47"/>
    <w:rsid w:val="001B7177"/>
    <w:rsid w:val="001C0C17"/>
    <w:rsid w:val="001C1F71"/>
    <w:rsid w:val="001C2425"/>
    <w:rsid w:val="001C242F"/>
    <w:rsid w:val="001C2A3B"/>
    <w:rsid w:val="001C2D6B"/>
    <w:rsid w:val="001C2EFC"/>
    <w:rsid w:val="001C3192"/>
    <w:rsid w:val="001C3787"/>
    <w:rsid w:val="001C3C24"/>
    <w:rsid w:val="001C4E0D"/>
    <w:rsid w:val="001C5589"/>
    <w:rsid w:val="001C591C"/>
    <w:rsid w:val="001C6133"/>
    <w:rsid w:val="001C6618"/>
    <w:rsid w:val="001C6B06"/>
    <w:rsid w:val="001C744D"/>
    <w:rsid w:val="001C758B"/>
    <w:rsid w:val="001C7ED8"/>
    <w:rsid w:val="001D04D6"/>
    <w:rsid w:val="001D08BA"/>
    <w:rsid w:val="001D1180"/>
    <w:rsid w:val="001D16F5"/>
    <w:rsid w:val="001D3A75"/>
    <w:rsid w:val="001D58F5"/>
    <w:rsid w:val="001D710B"/>
    <w:rsid w:val="001D77DE"/>
    <w:rsid w:val="001D7D15"/>
    <w:rsid w:val="001E034E"/>
    <w:rsid w:val="001E0626"/>
    <w:rsid w:val="001E15BC"/>
    <w:rsid w:val="001E1E6F"/>
    <w:rsid w:val="001E3188"/>
    <w:rsid w:val="001E326A"/>
    <w:rsid w:val="001E342F"/>
    <w:rsid w:val="001E40B4"/>
    <w:rsid w:val="001E4198"/>
    <w:rsid w:val="001E5A49"/>
    <w:rsid w:val="001E6AB0"/>
    <w:rsid w:val="001E6E01"/>
    <w:rsid w:val="001E799F"/>
    <w:rsid w:val="001F05B6"/>
    <w:rsid w:val="001F0E35"/>
    <w:rsid w:val="001F1D81"/>
    <w:rsid w:val="001F20E6"/>
    <w:rsid w:val="001F367B"/>
    <w:rsid w:val="001F3B66"/>
    <w:rsid w:val="001F3DE2"/>
    <w:rsid w:val="001F3EBF"/>
    <w:rsid w:val="001F4FA6"/>
    <w:rsid w:val="001F5BD7"/>
    <w:rsid w:val="001F65D5"/>
    <w:rsid w:val="001F73B4"/>
    <w:rsid w:val="00200667"/>
    <w:rsid w:val="0020113D"/>
    <w:rsid w:val="00201E40"/>
    <w:rsid w:val="002020AB"/>
    <w:rsid w:val="00202B5F"/>
    <w:rsid w:val="0020302F"/>
    <w:rsid w:val="00203937"/>
    <w:rsid w:val="00204072"/>
    <w:rsid w:val="002064D8"/>
    <w:rsid w:val="00206EDD"/>
    <w:rsid w:val="00207C08"/>
    <w:rsid w:val="00210A9A"/>
    <w:rsid w:val="00212701"/>
    <w:rsid w:val="0021362F"/>
    <w:rsid w:val="002141E4"/>
    <w:rsid w:val="00214293"/>
    <w:rsid w:val="00215D88"/>
    <w:rsid w:val="0021644B"/>
    <w:rsid w:val="0021727A"/>
    <w:rsid w:val="00220026"/>
    <w:rsid w:val="002207C0"/>
    <w:rsid w:val="00221BFB"/>
    <w:rsid w:val="00222451"/>
    <w:rsid w:val="00222498"/>
    <w:rsid w:val="0022280A"/>
    <w:rsid w:val="00223F53"/>
    <w:rsid w:val="00224ACA"/>
    <w:rsid w:val="0022501E"/>
    <w:rsid w:val="002251D7"/>
    <w:rsid w:val="00225A70"/>
    <w:rsid w:val="002328AA"/>
    <w:rsid w:val="002328EA"/>
    <w:rsid w:val="0023319D"/>
    <w:rsid w:val="0023416F"/>
    <w:rsid w:val="00234E9B"/>
    <w:rsid w:val="002362D1"/>
    <w:rsid w:val="00236494"/>
    <w:rsid w:val="00236806"/>
    <w:rsid w:val="00237228"/>
    <w:rsid w:val="00237F98"/>
    <w:rsid w:val="0024149D"/>
    <w:rsid w:val="00241C73"/>
    <w:rsid w:val="00242265"/>
    <w:rsid w:val="0024238A"/>
    <w:rsid w:val="0024262A"/>
    <w:rsid w:val="0024361A"/>
    <w:rsid w:val="00245804"/>
    <w:rsid w:val="00246258"/>
    <w:rsid w:val="00247BB1"/>
    <w:rsid w:val="002506D1"/>
    <w:rsid w:val="00250B22"/>
    <w:rsid w:val="00250FAD"/>
    <w:rsid w:val="00251602"/>
    <w:rsid w:val="00251E51"/>
    <w:rsid w:val="00251EFE"/>
    <w:rsid w:val="00252227"/>
    <w:rsid w:val="00252863"/>
    <w:rsid w:val="00252973"/>
    <w:rsid w:val="00252B44"/>
    <w:rsid w:val="00252FA1"/>
    <w:rsid w:val="002532C4"/>
    <w:rsid w:val="00253C41"/>
    <w:rsid w:val="002542E6"/>
    <w:rsid w:val="00254AA2"/>
    <w:rsid w:val="00254E39"/>
    <w:rsid w:val="0025564B"/>
    <w:rsid w:val="002563A1"/>
    <w:rsid w:val="00256456"/>
    <w:rsid w:val="00256E0B"/>
    <w:rsid w:val="00257212"/>
    <w:rsid w:val="0025727A"/>
    <w:rsid w:val="0026011A"/>
    <w:rsid w:val="00260ABD"/>
    <w:rsid w:val="00261C65"/>
    <w:rsid w:val="002625D5"/>
    <w:rsid w:val="00262BCE"/>
    <w:rsid w:val="00262DE0"/>
    <w:rsid w:val="00263B0A"/>
    <w:rsid w:val="00264A7C"/>
    <w:rsid w:val="00265B7A"/>
    <w:rsid w:val="00265EE5"/>
    <w:rsid w:val="0026643B"/>
    <w:rsid w:val="00270297"/>
    <w:rsid w:val="00270D4A"/>
    <w:rsid w:val="002714D5"/>
    <w:rsid w:val="00272DD1"/>
    <w:rsid w:val="0027399B"/>
    <w:rsid w:val="00273C4A"/>
    <w:rsid w:val="00273CBC"/>
    <w:rsid w:val="0027427A"/>
    <w:rsid w:val="00274D9B"/>
    <w:rsid w:val="0028084C"/>
    <w:rsid w:val="00281964"/>
    <w:rsid w:val="00281C14"/>
    <w:rsid w:val="002823B1"/>
    <w:rsid w:val="00282BB1"/>
    <w:rsid w:val="00283549"/>
    <w:rsid w:val="0028358C"/>
    <w:rsid w:val="00283722"/>
    <w:rsid w:val="00284E26"/>
    <w:rsid w:val="00285616"/>
    <w:rsid w:val="00285E11"/>
    <w:rsid w:val="002868E4"/>
    <w:rsid w:val="00286B39"/>
    <w:rsid w:val="00286B3E"/>
    <w:rsid w:val="00286D7C"/>
    <w:rsid w:val="002905CF"/>
    <w:rsid w:val="002907DD"/>
    <w:rsid w:val="00290B40"/>
    <w:rsid w:val="00290F30"/>
    <w:rsid w:val="0029104F"/>
    <w:rsid w:val="00292223"/>
    <w:rsid w:val="002938CC"/>
    <w:rsid w:val="00293DA3"/>
    <w:rsid w:val="00295C87"/>
    <w:rsid w:val="00295FF4"/>
    <w:rsid w:val="0029623B"/>
    <w:rsid w:val="00297BA5"/>
    <w:rsid w:val="002A0029"/>
    <w:rsid w:val="002A12A4"/>
    <w:rsid w:val="002A2467"/>
    <w:rsid w:val="002A2813"/>
    <w:rsid w:val="002A2B41"/>
    <w:rsid w:val="002A2F1A"/>
    <w:rsid w:val="002A3573"/>
    <w:rsid w:val="002A3637"/>
    <w:rsid w:val="002A408A"/>
    <w:rsid w:val="002A43C9"/>
    <w:rsid w:val="002A511E"/>
    <w:rsid w:val="002A5D64"/>
    <w:rsid w:val="002A6123"/>
    <w:rsid w:val="002A65F3"/>
    <w:rsid w:val="002B14A5"/>
    <w:rsid w:val="002B5FD4"/>
    <w:rsid w:val="002B6069"/>
    <w:rsid w:val="002B6B00"/>
    <w:rsid w:val="002B75C4"/>
    <w:rsid w:val="002B7C81"/>
    <w:rsid w:val="002B7F90"/>
    <w:rsid w:val="002C0155"/>
    <w:rsid w:val="002C1947"/>
    <w:rsid w:val="002C3A54"/>
    <w:rsid w:val="002C45B0"/>
    <w:rsid w:val="002C4A9F"/>
    <w:rsid w:val="002C4AE4"/>
    <w:rsid w:val="002C4D39"/>
    <w:rsid w:val="002C4DCB"/>
    <w:rsid w:val="002C52C4"/>
    <w:rsid w:val="002C5D2F"/>
    <w:rsid w:val="002C5F08"/>
    <w:rsid w:val="002C6D1C"/>
    <w:rsid w:val="002C6E14"/>
    <w:rsid w:val="002C7F80"/>
    <w:rsid w:val="002D101F"/>
    <w:rsid w:val="002D1061"/>
    <w:rsid w:val="002D188D"/>
    <w:rsid w:val="002D1A36"/>
    <w:rsid w:val="002D20FA"/>
    <w:rsid w:val="002D23F6"/>
    <w:rsid w:val="002D2DBC"/>
    <w:rsid w:val="002D394C"/>
    <w:rsid w:val="002D4EBA"/>
    <w:rsid w:val="002D4FB6"/>
    <w:rsid w:val="002D62A6"/>
    <w:rsid w:val="002D73D3"/>
    <w:rsid w:val="002D7552"/>
    <w:rsid w:val="002D75C8"/>
    <w:rsid w:val="002D7C99"/>
    <w:rsid w:val="002E01E8"/>
    <w:rsid w:val="002E14C9"/>
    <w:rsid w:val="002E261A"/>
    <w:rsid w:val="002E27F6"/>
    <w:rsid w:val="002E320E"/>
    <w:rsid w:val="002E3FB1"/>
    <w:rsid w:val="002E6BE4"/>
    <w:rsid w:val="002E7866"/>
    <w:rsid w:val="002F0345"/>
    <w:rsid w:val="002F0467"/>
    <w:rsid w:val="002F13D4"/>
    <w:rsid w:val="002F2922"/>
    <w:rsid w:val="002F2ACD"/>
    <w:rsid w:val="002F342A"/>
    <w:rsid w:val="002F34FD"/>
    <w:rsid w:val="002F428C"/>
    <w:rsid w:val="002F538A"/>
    <w:rsid w:val="00300116"/>
    <w:rsid w:val="00300C47"/>
    <w:rsid w:val="0030110A"/>
    <w:rsid w:val="0030136E"/>
    <w:rsid w:val="00301AB9"/>
    <w:rsid w:val="00303712"/>
    <w:rsid w:val="00303F63"/>
    <w:rsid w:val="003072A8"/>
    <w:rsid w:val="0031011B"/>
    <w:rsid w:val="0031017F"/>
    <w:rsid w:val="003107B7"/>
    <w:rsid w:val="00311C62"/>
    <w:rsid w:val="0031284F"/>
    <w:rsid w:val="0031372C"/>
    <w:rsid w:val="003143A1"/>
    <w:rsid w:val="00314923"/>
    <w:rsid w:val="00314C38"/>
    <w:rsid w:val="0031651C"/>
    <w:rsid w:val="00316957"/>
    <w:rsid w:val="00316EEC"/>
    <w:rsid w:val="0031724F"/>
    <w:rsid w:val="00317A3F"/>
    <w:rsid w:val="003200EE"/>
    <w:rsid w:val="003216B7"/>
    <w:rsid w:val="003229B5"/>
    <w:rsid w:val="00323071"/>
    <w:rsid w:val="003231EB"/>
    <w:rsid w:val="003237DB"/>
    <w:rsid w:val="00323B1C"/>
    <w:rsid w:val="00324026"/>
    <w:rsid w:val="003251EE"/>
    <w:rsid w:val="00326579"/>
    <w:rsid w:val="00327690"/>
    <w:rsid w:val="003315E5"/>
    <w:rsid w:val="00331E31"/>
    <w:rsid w:val="00333F7C"/>
    <w:rsid w:val="00334026"/>
    <w:rsid w:val="0033566F"/>
    <w:rsid w:val="003357A8"/>
    <w:rsid w:val="00335D04"/>
    <w:rsid w:val="00336A3E"/>
    <w:rsid w:val="00336AB4"/>
    <w:rsid w:val="00336E93"/>
    <w:rsid w:val="00336F78"/>
    <w:rsid w:val="00337E14"/>
    <w:rsid w:val="003409EE"/>
    <w:rsid w:val="00341AA6"/>
    <w:rsid w:val="00342EA2"/>
    <w:rsid w:val="0034344E"/>
    <w:rsid w:val="00343E82"/>
    <w:rsid w:val="003445E9"/>
    <w:rsid w:val="00346196"/>
    <w:rsid w:val="003465B8"/>
    <w:rsid w:val="0034774D"/>
    <w:rsid w:val="00350351"/>
    <w:rsid w:val="00350454"/>
    <w:rsid w:val="003517B4"/>
    <w:rsid w:val="00351E28"/>
    <w:rsid w:val="003522A1"/>
    <w:rsid w:val="0035281D"/>
    <w:rsid w:val="00353CDB"/>
    <w:rsid w:val="00354357"/>
    <w:rsid w:val="003543F8"/>
    <w:rsid w:val="003545BB"/>
    <w:rsid w:val="003547AF"/>
    <w:rsid w:val="00355562"/>
    <w:rsid w:val="0035678D"/>
    <w:rsid w:val="0035793B"/>
    <w:rsid w:val="00357AF8"/>
    <w:rsid w:val="00360A04"/>
    <w:rsid w:val="00360BEB"/>
    <w:rsid w:val="00362634"/>
    <w:rsid w:val="00363BBB"/>
    <w:rsid w:val="00364193"/>
    <w:rsid w:val="003648AD"/>
    <w:rsid w:val="00365748"/>
    <w:rsid w:val="00366DBC"/>
    <w:rsid w:val="00367A0F"/>
    <w:rsid w:val="00367B56"/>
    <w:rsid w:val="00370C77"/>
    <w:rsid w:val="00371935"/>
    <w:rsid w:val="00371DBC"/>
    <w:rsid w:val="00372227"/>
    <w:rsid w:val="00372451"/>
    <w:rsid w:val="0037254F"/>
    <w:rsid w:val="00372C09"/>
    <w:rsid w:val="00373660"/>
    <w:rsid w:val="00373922"/>
    <w:rsid w:val="00373DAE"/>
    <w:rsid w:val="00374699"/>
    <w:rsid w:val="003767C3"/>
    <w:rsid w:val="00376E62"/>
    <w:rsid w:val="003773DD"/>
    <w:rsid w:val="00380517"/>
    <w:rsid w:val="003810BC"/>
    <w:rsid w:val="0038263F"/>
    <w:rsid w:val="003852E7"/>
    <w:rsid w:val="0038564C"/>
    <w:rsid w:val="00386733"/>
    <w:rsid w:val="00386922"/>
    <w:rsid w:val="00386B02"/>
    <w:rsid w:val="003870DF"/>
    <w:rsid w:val="003874C3"/>
    <w:rsid w:val="00387945"/>
    <w:rsid w:val="0039025C"/>
    <w:rsid w:val="00390819"/>
    <w:rsid w:val="00390AC0"/>
    <w:rsid w:val="00392E8D"/>
    <w:rsid w:val="00393221"/>
    <w:rsid w:val="003936FA"/>
    <w:rsid w:val="00393C4D"/>
    <w:rsid w:val="00394041"/>
    <w:rsid w:val="00394317"/>
    <w:rsid w:val="003944C8"/>
    <w:rsid w:val="00394C4E"/>
    <w:rsid w:val="00394FCA"/>
    <w:rsid w:val="0039539A"/>
    <w:rsid w:val="00396013"/>
    <w:rsid w:val="00396831"/>
    <w:rsid w:val="00397470"/>
    <w:rsid w:val="00397FCB"/>
    <w:rsid w:val="003A1E12"/>
    <w:rsid w:val="003A2CAB"/>
    <w:rsid w:val="003A34F9"/>
    <w:rsid w:val="003A37AC"/>
    <w:rsid w:val="003A410D"/>
    <w:rsid w:val="003A4F21"/>
    <w:rsid w:val="003A55F1"/>
    <w:rsid w:val="003A5E78"/>
    <w:rsid w:val="003A5ED9"/>
    <w:rsid w:val="003A6923"/>
    <w:rsid w:val="003A6A1F"/>
    <w:rsid w:val="003A7635"/>
    <w:rsid w:val="003B099A"/>
    <w:rsid w:val="003B0E3F"/>
    <w:rsid w:val="003B0F4A"/>
    <w:rsid w:val="003B2175"/>
    <w:rsid w:val="003B294A"/>
    <w:rsid w:val="003B29D6"/>
    <w:rsid w:val="003B382D"/>
    <w:rsid w:val="003B4B33"/>
    <w:rsid w:val="003B58B8"/>
    <w:rsid w:val="003B6093"/>
    <w:rsid w:val="003B7554"/>
    <w:rsid w:val="003B7887"/>
    <w:rsid w:val="003C0301"/>
    <w:rsid w:val="003C0407"/>
    <w:rsid w:val="003C16B2"/>
    <w:rsid w:val="003C1930"/>
    <w:rsid w:val="003C1D97"/>
    <w:rsid w:val="003C2A1D"/>
    <w:rsid w:val="003C325C"/>
    <w:rsid w:val="003C39B8"/>
    <w:rsid w:val="003C3B7C"/>
    <w:rsid w:val="003C3DA6"/>
    <w:rsid w:val="003C5B8E"/>
    <w:rsid w:val="003C6294"/>
    <w:rsid w:val="003C6E45"/>
    <w:rsid w:val="003D00C3"/>
    <w:rsid w:val="003D01A5"/>
    <w:rsid w:val="003D0D09"/>
    <w:rsid w:val="003D0DF8"/>
    <w:rsid w:val="003D32EA"/>
    <w:rsid w:val="003D3770"/>
    <w:rsid w:val="003D38E3"/>
    <w:rsid w:val="003D4B74"/>
    <w:rsid w:val="003D65DB"/>
    <w:rsid w:val="003D6C7F"/>
    <w:rsid w:val="003D7D2D"/>
    <w:rsid w:val="003D7ECB"/>
    <w:rsid w:val="003E006C"/>
    <w:rsid w:val="003E0CD9"/>
    <w:rsid w:val="003E174F"/>
    <w:rsid w:val="003E37ED"/>
    <w:rsid w:val="003E3B27"/>
    <w:rsid w:val="003E44CF"/>
    <w:rsid w:val="003E558D"/>
    <w:rsid w:val="003E5BEB"/>
    <w:rsid w:val="003E6A51"/>
    <w:rsid w:val="003E6D12"/>
    <w:rsid w:val="003F0548"/>
    <w:rsid w:val="003F15F4"/>
    <w:rsid w:val="003F1FF0"/>
    <w:rsid w:val="003F20D8"/>
    <w:rsid w:val="003F2704"/>
    <w:rsid w:val="003F32E7"/>
    <w:rsid w:val="003F3AA9"/>
    <w:rsid w:val="003F3D86"/>
    <w:rsid w:val="003F4ECC"/>
    <w:rsid w:val="003F5C72"/>
    <w:rsid w:val="003F61F6"/>
    <w:rsid w:val="003F6AF2"/>
    <w:rsid w:val="003F6BF2"/>
    <w:rsid w:val="004000B3"/>
    <w:rsid w:val="004015F0"/>
    <w:rsid w:val="00402C23"/>
    <w:rsid w:val="00402E58"/>
    <w:rsid w:val="00402FE0"/>
    <w:rsid w:val="00403293"/>
    <w:rsid w:val="00403D58"/>
    <w:rsid w:val="00403F8B"/>
    <w:rsid w:val="00404B83"/>
    <w:rsid w:val="0040609E"/>
    <w:rsid w:val="00406AC7"/>
    <w:rsid w:val="0040720A"/>
    <w:rsid w:val="00407949"/>
    <w:rsid w:val="004125AD"/>
    <w:rsid w:val="00413D99"/>
    <w:rsid w:val="00414C91"/>
    <w:rsid w:val="00415679"/>
    <w:rsid w:val="00415F28"/>
    <w:rsid w:val="0041626F"/>
    <w:rsid w:val="00416D25"/>
    <w:rsid w:val="004206B4"/>
    <w:rsid w:val="00420C46"/>
    <w:rsid w:val="00420FAB"/>
    <w:rsid w:val="004219E9"/>
    <w:rsid w:val="004220AE"/>
    <w:rsid w:val="00422A16"/>
    <w:rsid w:val="00425187"/>
    <w:rsid w:val="004270E9"/>
    <w:rsid w:val="00430025"/>
    <w:rsid w:val="004307E1"/>
    <w:rsid w:val="00430D38"/>
    <w:rsid w:val="004310EC"/>
    <w:rsid w:val="00431AE6"/>
    <w:rsid w:val="004327AB"/>
    <w:rsid w:val="00433780"/>
    <w:rsid w:val="00433FEF"/>
    <w:rsid w:val="00434B54"/>
    <w:rsid w:val="00434CAB"/>
    <w:rsid w:val="00434D38"/>
    <w:rsid w:val="0043518C"/>
    <w:rsid w:val="00435ED1"/>
    <w:rsid w:val="004362C3"/>
    <w:rsid w:val="0043679A"/>
    <w:rsid w:val="0043694D"/>
    <w:rsid w:val="00436B39"/>
    <w:rsid w:val="00436F89"/>
    <w:rsid w:val="00437C92"/>
    <w:rsid w:val="00437FDB"/>
    <w:rsid w:val="0044018F"/>
    <w:rsid w:val="004405F8"/>
    <w:rsid w:val="00440947"/>
    <w:rsid w:val="004410E9"/>
    <w:rsid w:val="0044116A"/>
    <w:rsid w:val="00441BB9"/>
    <w:rsid w:val="00442A0C"/>
    <w:rsid w:val="00443B0E"/>
    <w:rsid w:val="00443E5A"/>
    <w:rsid w:val="00443F34"/>
    <w:rsid w:val="00443F61"/>
    <w:rsid w:val="00445914"/>
    <w:rsid w:val="004463A2"/>
    <w:rsid w:val="00446483"/>
    <w:rsid w:val="00446A87"/>
    <w:rsid w:val="00446D96"/>
    <w:rsid w:val="00447120"/>
    <w:rsid w:val="004474D6"/>
    <w:rsid w:val="00447636"/>
    <w:rsid w:val="004476F7"/>
    <w:rsid w:val="00447971"/>
    <w:rsid w:val="00450578"/>
    <w:rsid w:val="004514B5"/>
    <w:rsid w:val="00451D76"/>
    <w:rsid w:val="004520B6"/>
    <w:rsid w:val="00452222"/>
    <w:rsid w:val="00452799"/>
    <w:rsid w:val="00452C8A"/>
    <w:rsid w:val="004536C1"/>
    <w:rsid w:val="00453AF3"/>
    <w:rsid w:val="00453D01"/>
    <w:rsid w:val="00454E5C"/>
    <w:rsid w:val="00455B8A"/>
    <w:rsid w:val="00456E22"/>
    <w:rsid w:val="00460095"/>
    <w:rsid w:val="00460A34"/>
    <w:rsid w:val="004612B9"/>
    <w:rsid w:val="0046183F"/>
    <w:rsid w:val="00462221"/>
    <w:rsid w:val="004631FC"/>
    <w:rsid w:val="00463B1C"/>
    <w:rsid w:val="00463E5B"/>
    <w:rsid w:val="00465071"/>
    <w:rsid w:val="00465BD9"/>
    <w:rsid w:val="0046625F"/>
    <w:rsid w:val="00467DA7"/>
    <w:rsid w:val="00470850"/>
    <w:rsid w:val="00471DAE"/>
    <w:rsid w:val="004725F4"/>
    <w:rsid w:val="00472DE9"/>
    <w:rsid w:val="00473014"/>
    <w:rsid w:val="00473595"/>
    <w:rsid w:val="00474C40"/>
    <w:rsid w:val="00475A5E"/>
    <w:rsid w:val="0047644F"/>
    <w:rsid w:val="0047720B"/>
    <w:rsid w:val="00480E4B"/>
    <w:rsid w:val="00481ACB"/>
    <w:rsid w:val="00481F0D"/>
    <w:rsid w:val="00483109"/>
    <w:rsid w:val="004839F2"/>
    <w:rsid w:val="00483AC9"/>
    <w:rsid w:val="00484E47"/>
    <w:rsid w:val="0048691A"/>
    <w:rsid w:val="00486F6D"/>
    <w:rsid w:val="00487342"/>
    <w:rsid w:val="004915A5"/>
    <w:rsid w:val="00491B45"/>
    <w:rsid w:val="00492D18"/>
    <w:rsid w:val="00495417"/>
    <w:rsid w:val="00495C13"/>
    <w:rsid w:val="00495E2C"/>
    <w:rsid w:val="00496848"/>
    <w:rsid w:val="00496C2F"/>
    <w:rsid w:val="004A021E"/>
    <w:rsid w:val="004A0F1D"/>
    <w:rsid w:val="004A1C10"/>
    <w:rsid w:val="004A2D06"/>
    <w:rsid w:val="004A3919"/>
    <w:rsid w:val="004A50DE"/>
    <w:rsid w:val="004A6317"/>
    <w:rsid w:val="004A66ED"/>
    <w:rsid w:val="004A66F1"/>
    <w:rsid w:val="004A6885"/>
    <w:rsid w:val="004A75F8"/>
    <w:rsid w:val="004A7C5C"/>
    <w:rsid w:val="004B2864"/>
    <w:rsid w:val="004B4EBD"/>
    <w:rsid w:val="004B74EF"/>
    <w:rsid w:val="004B7FAD"/>
    <w:rsid w:val="004C0846"/>
    <w:rsid w:val="004C1345"/>
    <w:rsid w:val="004C24F2"/>
    <w:rsid w:val="004C48AE"/>
    <w:rsid w:val="004C53B5"/>
    <w:rsid w:val="004C5C2B"/>
    <w:rsid w:val="004C75C6"/>
    <w:rsid w:val="004C777F"/>
    <w:rsid w:val="004C7C9E"/>
    <w:rsid w:val="004D0552"/>
    <w:rsid w:val="004D0B06"/>
    <w:rsid w:val="004D1AF3"/>
    <w:rsid w:val="004D1E7F"/>
    <w:rsid w:val="004D322D"/>
    <w:rsid w:val="004D4B6F"/>
    <w:rsid w:val="004D4C2D"/>
    <w:rsid w:val="004D4C83"/>
    <w:rsid w:val="004D4EAB"/>
    <w:rsid w:val="004D5DCE"/>
    <w:rsid w:val="004D626E"/>
    <w:rsid w:val="004D6E7D"/>
    <w:rsid w:val="004D7205"/>
    <w:rsid w:val="004D7C21"/>
    <w:rsid w:val="004D7CA1"/>
    <w:rsid w:val="004E001F"/>
    <w:rsid w:val="004E0540"/>
    <w:rsid w:val="004E0B2D"/>
    <w:rsid w:val="004E192E"/>
    <w:rsid w:val="004E362B"/>
    <w:rsid w:val="004E38D0"/>
    <w:rsid w:val="004E6125"/>
    <w:rsid w:val="004E6346"/>
    <w:rsid w:val="004E64B1"/>
    <w:rsid w:val="004E6737"/>
    <w:rsid w:val="004E6C27"/>
    <w:rsid w:val="004E757B"/>
    <w:rsid w:val="004E7A06"/>
    <w:rsid w:val="004F0D54"/>
    <w:rsid w:val="004F10AE"/>
    <w:rsid w:val="004F1443"/>
    <w:rsid w:val="004F3EF0"/>
    <w:rsid w:val="004F3F70"/>
    <w:rsid w:val="004F4676"/>
    <w:rsid w:val="004F528F"/>
    <w:rsid w:val="004F52C4"/>
    <w:rsid w:val="004F569C"/>
    <w:rsid w:val="004F5AAD"/>
    <w:rsid w:val="004F5CCC"/>
    <w:rsid w:val="004F5ECB"/>
    <w:rsid w:val="004F6D20"/>
    <w:rsid w:val="004F725A"/>
    <w:rsid w:val="004F766C"/>
    <w:rsid w:val="004F7B96"/>
    <w:rsid w:val="005005C5"/>
    <w:rsid w:val="00500E50"/>
    <w:rsid w:val="00501968"/>
    <w:rsid w:val="00501C4D"/>
    <w:rsid w:val="00501D40"/>
    <w:rsid w:val="00502752"/>
    <w:rsid w:val="00503A7F"/>
    <w:rsid w:val="00503C82"/>
    <w:rsid w:val="00505233"/>
    <w:rsid w:val="0050579C"/>
    <w:rsid w:val="0050583A"/>
    <w:rsid w:val="00505DCB"/>
    <w:rsid w:val="005066FA"/>
    <w:rsid w:val="00507542"/>
    <w:rsid w:val="0051066A"/>
    <w:rsid w:val="00510C52"/>
    <w:rsid w:val="00510D2D"/>
    <w:rsid w:val="00511E13"/>
    <w:rsid w:val="00512239"/>
    <w:rsid w:val="0051263C"/>
    <w:rsid w:val="005134C9"/>
    <w:rsid w:val="00514CCF"/>
    <w:rsid w:val="0051553F"/>
    <w:rsid w:val="00515A96"/>
    <w:rsid w:val="005163C9"/>
    <w:rsid w:val="00516DB6"/>
    <w:rsid w:val="00517E08"/>
    <w:rsid w:val="005202CC"/>
    <w:rsid w:val="00520EAF"/>
    <w:rsid w:val="005217C1"/>
    <w:rsid w:val="0052369A"/>
    <w:rsid w:val="00523FBA"/>
    <w:rsid w:val="005242F7"/>
    <w:rsid w:val="005246F2"/>
    <w:rsid w:val="005250E9"/>
    <w:rsid w:val="00525531"/>
    <w:rsid w:val="005256FA"/>
    <w:rsid w:val="0052600B"/>
    <w:rsid w:val="00526AD7"/>
    <w:rsid w:val="00527112"/>
    <w:rsid w:val="00527A95"/>
    <w:rsid w:val="00527E47"/>
    <w:rsid w:val="0053064E"/>
    <w:rsid w:val="00530D65"/>
    <w:rsid w:val="00532C93"/>
    <w:rsid w:val="0053535C"/>
    <w:rsid w:val="005359EE"/>
    <w:rsid w:val="00535DF5"/>
    <w:rsid w:val="0053656C"/>
    <w:rsid w:val="00540066"/>
    <w:rsid w:val="00540893"/>
    <w:rsid w:val="00540EBE"/>
    <w:rsid w:val="005417D7"/>
    <w:rsid w:val="00541C3A"/>
    <w:rsid w:val="005425F2"/>
    <w:rsid w:val="00543C11"/>
    <w:rsid w:val="00543FB4"/>
    <w:rsid w:val="00544235"/>
    <w:rsid w:val="00547163"/>
    <w:rsid w:val="0054743F"/>
    <w:rsid w:val="00547CE9"/>
    <w:rsid w:val="00547F6D"/>
    <w:rsid w:val="00550507"/>
    <w:rsid w:val="00551045"/>
    <w:rsid w:val="00552485"/>
    <w:rsid w:val="0055277F"/>
    <w:rsid w:val="00552976"/>
    <w:rsid w:val="00555279"/>
    <w:rsid w:val="005555EB"/>
    <w:rsid w:val="00556D89"/>
    <w:rsid w:val="00557AA6"/>
    <w:rsid w:val="00557B80"/>
    <w:rsid w:val="00557BD8"/>
    <w:rsid w:val="00561409"/>
    <w:rsid w:val="00561515"/>
    <w:rsid w:val="005618DA"/>
    <w:rsid w:val="00562234"/>
    <w:rsid w:val="00563237"/>
    <w:rsid w:val="005657F2"/>
    <w:rsid w:val="00565A95"/>
    <w:rsid w:val="005702DE"/>
    <w:rsid w:val="00571DF0"/>
    <w:rsid w:val="00571F4D"/>
    <w:rsid w:val="0057225E"/>
    <w:rsid w:val="00572AFD"/>
    <w:rsid w:val="00573029"/>
    <w:rsid w:val="00573102"/>
    <w:rsid w:val="00573C7C"/>
    <w:rsid w:val="00573F6E"/>
    <w:rsid w:val="00574344"/>
    <w:rsid w:val="00575731"/>
    <w:rsid w:val="00577536"/>
    <w:rsid w:val="00581F76"/>
    <w:rsid w:val="00583529"/>
    <w:rsid w:val="00583602"/>
    <w:rsid w:val="005850C3"/>
    <w:rsid w:val="00585347"/>
    <w:rsid w:val="005865B8"/>
    <w:rsid w:val="00586A18"/>
    <w:rsid w:val="00587182"/>
    <w:rsid w:val="00587432"/>
    <w:rsid w:val="005909AD"/>
    <w:rsid w:val="00590F41"/>
    <w:rsid w:val="00590FF5"/>
    <w:rsid w:val="00591A8F"/>
    <w:rsid w:val="00591ECE"/>
    <w:rsid w:val="005923D3"/>
    <w:rsid w:val="00593933"/>
    <w:rsid w:val="0059488A"/>
    <w:rsid w:val="00594B10"/>
    <w:rsid w:val="0059518A"/>
    <w:rsid w:val="00595AFA"/>
    <w:rsid w:val="00597F57"/>
    <w:rsid w:val="00597F76"/>
    <w:rsid w:val="005A1D79"/>
    <w:rsid w:val="005A20FE"/>
    <w:rsid w:val="005A24B0"/>
    <w:rsid w:val="005A2F98"/>
    <w:rsid w:val="005A78CC"/>
    <w:rsid w:val="005A796B"/>
    <w:rsid w:val="005B0397"/>
    <w:rsid w:val="005B1689"/>
    <w:rsid w:val="005B1747"/>
    <w:rsid w:val="005B29F8"/>
    <w:rsid w:val="005B2CF7"/>
    <w:rsid w:val="005B2D33"/>
    <w:rsid w:val="005B3000"/>
    <w:rsid w:val="005B325F"/>
    <w:rsid w:val="005B3EBA"/>
    <w:rsid w:val="005B522C"/>
    <w:rsid w:val="005B5927"/>
    <w:rsid w:val="005B5EB4"/>
    <w:rsid w:val="005B64B4"/>
    <w:rsid w:val="005B64EB"/>
    <w:rsid w:val="005B7EF6"/>
    <w:rsid w:val="005C2AFD"/>
    <w:rsid w:val="005C62C5"/>
    <w:rsid w:val="005C7CE6"/>
    <w:rsid w:val="005D1047"/>
    <w:rsid w:val="005D183F"/>
    <w:rsid w:val="005D1B0D"/>
    <w:rsid w:val="005D39A9"/>
    <w:rsid w:val="005D45B8"/>
    <w:rsid w:val="005D7D91"/>
    <w:rsid w:val="005E1746"/>
    <w:rsid w:val="005E1C7E"/>
    <w:rsid w:val="005E31E0"/>
    <w:rsid w:val="005E35F5"/>
    <w:rsid w:val="005E38A9"/>
    <w:rsid w:val="005E3AB7"/>
    <w:rsid w:val="005E5CD8"/>
    <w:rsid w:val="005E624E"/>
    <w:rsid w:val="005E7432"/>
    <w:rsid w:val="005E74F2"/>
    <w:rsid w:val="005F2885"/>
    <w:rsid w:val="005F2CCF"/>
    <w:rsid w:val="005F3657"/>
    <w:rsid w:val="005F487C"/>
    <w:rsid w:val="005F5DB5"/>
    <w:rsid w:val="005F6BFA"/>
    <w:rsid w:val="005F7970"/>
    <w:rsid w:val="00600720"/>
    <w:rsid w:val="00601033"/>
    <w:rsid w:val="006010CD"/>
    <w:rsid w:val="006013AC"/>
    <w:rsid w:val="00602D27"/>
    <w:rsid w:val="006054D2"/>
    <w:rsid w:val="006057F9"/>
    <w:rsid w:val="006061A1"/>
    <w:rsid w:val="00606602"/>
    <w:rsid w:val="0060693E"/>
    <w:rsid w:val="00607983"/>
    <w:rsid w:val="00607A80"/>
    <w:rsid w:val="0061121C"/>
    <w:rsid w:val="00612645"/>
    <w:rsid w:val="00614321"/>
    <w:rsid w:val="00614F36"/>
    <w:rsid w:val="006152A3"/>
    <w:rsid w:val="006153E4"/>
    <w:rsid w:val="00615F5A"/>
    <w:rsid w:val="0061683C"/>
    <w:rsid w:val="00616965"/>
    <w:rsid w:val="00617934"/>
    <w:rsid w:val="0062121B"/>
    <w:rsid w:val="006232FC"/>
    <w:rsid w:val="0062420C"/>
    <w:rsid w:val="00625937"/>
    <w:rsid w:val="00626A35"/>
    <w:rsid w:val="00626B8A"/>
    <w:rsid w:val="0062715E"/>
    <w:rsid w:val="00631015"/>
    <w:rsid w:val="006313B1"/>
    <w:rsid w:val="006322B1"/>
    <w:rsid w:val="00633183"/>
    <w:rsid w:val="0063463F"/>
    <w:rsid w:val="00635508"/>
    <w:rsid w:val="006359EC"/>
    <w:rsid w:val="00636A93"/>
    <w:rsid w:val="00637C6D"/>
    <w:rsid w:val="006425EE"/>
    <w:rsid w:val="00643172"/>
    <w:rsid w:val="00643449"/>
    <w:rsid w:val="00645036"/>
    <w:rsid w:val="00645460"/>
    <w:rsid w:val="006454F6"/>
    <w:rsid w:val="00645CA9"/>
    <w:rsid w:val="0064688C"/>
    <w:rsid w:val="00646ACF"/>
    <w:rsid w:val="00647586"/>
    <w:rsid w:val="00651874"/>
    <w:rsid w:val="00651E19"/>
    <w:rsid w:val="0065370A"/>
    <w:rsid w:val="0065444F"/>
    <w:rsid w:val="006544A7"/>
    <w:rsid w:val="00654D3C"/>
    <w:rsid w:val="00656514"/>
    <w:rsid w:val="0065654C"/>
    <w:rsid w:val="006566F3"/>
    <w:rsid w:val="006567E6"/>
    <w:rsid w:val="006601D4"/>
    <w:rsid w:val="00660759"/>
    <w:rsid w:val="00660A63"/>
    <w:rsid w:val="00660A7E"/>
    <w:rsid w:val="00662FA7"/>
    <w:rsid w:val="00663ADA"/>
    <w:rsid w:val="00663B61"/>
    <w:rsid w:val="00663D5D"/>
    <w:rsid w:val="00666B64"/>
    <w:rsid w:val="00666CD7"/>
    <w:rsid w:val="0066705D"/>
    <w:rsid w:val="006706FC"/>
    <w:rsid w:val="006714E7"/>
    <w:rsid w:val="00671625"/>
    <w:rsid w:val="006716D1"/>
    <w:rsid w:val="006720CD"/>
    <w:rsid w:val="00673EA6"/>
    <w:rsid w:val="00673F18"/>
    <w:rsid w:val="00674088"/>
    <w:rsid w:val="006744AB"/>
    <w:rsid w:val="006745C6"/>
    <w:rsid w:val="0067485C"/>
    <w:rsid w:val="00674AC9"/>
    <w:rsid w:val="00675348"/>
    <w:rsid w:val="0067564B"/>
    <w:rsid w:val="00676208"/>
    <w:rsid w:val="00676F0E"/>
    <w:rsid w:val="0067763C"/>
    <w:rsid w:val="00677F03"/>
    <w:rsid w:val="00677F0C"/>
    <w:rsid w:val="00680E29"/>
    <w:rsid w:val="00680F62"/>
    <w:rsid w:val="00681D09"/>
    <w:rsid w:val="00681D37"/>
    <w:rsid w:val="00681FA9"/>
    <w:rsid w:val="0068235C"/>
    <w:rsid w:val="00682720"/>
    <w:rsid w:val="00683AEB"/>
    <w:rsid w:val="0068432C"/>
    <w:rsid w:val="00685267"/>
    <w:rsid w:val="0068535E"/>
    <w:rsid w:val="00687788"/>
    <w:rsid w:val="00691559"/>
    <w:rsid w:val="0069265B"/>
    <w:rsid w:val="00692A2B"/>
    <w:rsid w:val="00692A85"/>
    <w:rsid w:val="00692BA3"/>
    <w:rsid w:val="00694B04"/>
    <w:rsid w:val="00696654"/>
    <w:rsid w:val="0069690E"/>
    <w:rsid w:val="0069706B"/>
    <w:rsid w:val="006A14F6"/>
    <w:rsid w:val="006A46ED"/>
    <w:rsid w:val="006A4A7F"/>
    <w:rsid w:val="006A4B13"/>
    <w:rsid w:val="006A519E"/>
    <w:rsid w:val="006A563B"/>
    <w:rsid w:val="006A58F2"/>
    <w:rsid w:val="006A5F5A"/>
    <w:rsid w:val="006A6FC6"/>
    <w:rsid w:val="006A7886"/>
    <w:rsid w:val="006B010D"/>
    <w:rsid w:val="006B0E37"/>
    <w:rsid w:val="006B12B6"/>
    <w:rsid w:val="006B2E96"/>
    <w:rsid w:val="006B32ED"/>
    <w:rsid w:val="006B3AAF"/>
    <w:rsid w:val="006B3BD0"/>
    <w:rsid w:val="006B470D"/>
    <w:rsid w:val="006B5209"/>
    <w:rsid w:val="006B5387"/>
    <w:rsid w:val="006B5407"/>
    <w:rsid w:val="006B669C"/>
    <w:rsid w:val="006B7638"/>
    <w:rsid w:val="006B7C55"/>
    <w:rsid w:val="006C1D4C"/>
    <w:rsid w:val="006C5310"/>
    <w:rsid w:val="006C602E"/>
    <w:rsid w:val="006C6130"/>
    <w:rsid w:val="006C6783"/>
    <w:rsid w:val="006D0117"/>
    <w:rsid w:val="006D1C0A"/>
    <w:rsid w:val="006D1DCA"/>
    <w:rsid w:val="006D252E"/>
    <w:rsid w:val="006D34BD"/>
    <w:rsid w:val="006D3EDC"/>
    <w:rsid w:val="006D62BB"/>
    <w:rsid w:val="006D7EF9"/>
    <w:rsid w:val="006E0928"/>
    <w:rsid w:val="006E2A89"/>
    <w:rsid w:val="006E3293"/>
    <w:rsid w:val="006E37C3"/>
    <w:rsid w:val="006E3CF6"/>
    <w:rsid w:val="006E4177"/>
    <w:rsid w:val="006E5695"/>
    <w:rsid w:val="006E5A18"/>
    <w:rsid w:val="006E79C7"/>
    <w:rsid w:val="006E7F5D"/>
    <w:rsid w:val="006F1004"/>
    <w:rsid w:val="006F1D52"/>
    <w:rsid w:val="006F1DC5"/>
    <w:rsid w:val="006F2C1D"/>
    <w:rsid w:val="006F3AEA"/>
    <w:rsid w:val="006F50F4"/>
    <w:rsid w:val="00701D15"/>
    <w:rsid w:val="007027C8"/>
    <w:rsid w:val="00703C16"/>
    <w:rsid w:val="007056F4"/>
    <w:rsid w:val="0070689E"/>
    <w:rsid w:val="007070C6"/>
    <w:rsid w:val="0070743E"/>
    <w:rsid w:val="0070799F"/>
    <w:rsid w:val="007103EA"/>
    <w:rsid w:val="00710411"/>
    <w:rsid w:val="007105D9"/>
    <w:rsid w:val="00711A70"/>
    <w:rsid w:val="007145AB"/>
    <w:rsid w:val="00715C98"/>
    <w:rsid w:val="00715DEF"/>
    <w:rsid w:val="0071632B"/>
    <w:rsid w:val="007204AE"/>
    <w:rsid w:val="00720F8A"/>
    <w:rsid w:val="00721016"/>
    <w:rsid w:val="0072157A"/>
    <w:rsid w:val="007215F4"/>
    <w:rsid w:val="00723021"/>
    <w:rsid w:val="007232C5"/>
    <w:rsid w:val="00723377"/>
    <w:rsid w:val="00724156"/>
    <w:rsid w:val="00726604"/>
    <w:rsid w:val="00726DC5"/>
    <w:rsid w:val="00727530"/>
    <w:rsid w:val="00727C10"/>
    <w:rsid w:val="00731BB8"/>
    <w:rsid w:val="00731F9C"/>
    <w:rsid w:val="0073251E"/>
    <w:rsid w:val="00732876"/>
    <w:rsid w:val="00734FBC"/>
    <w:rsid w:val="00735799"/>
    <w:rsid w:val="007361F6"/>
    <w:rsid w:val="007367A8"/>
    <w:rsid w:val="007369BF"/>
    <w:rsid w:val="007375E5"/>
    <w:rsid w:val="00737B64"/>
    <w:rsid w:val="007409C5"/>
    <w:rsid w:val="0074134A"/>
    <w:rsid w:val="0074162E"/>
    <w:rsid w:val="00741C33"/>
    <w:rsid w:val="00742A62"/>
    <w:rsid w:val="00744996"/>
    <w:rsid w:val="00745A27"/>
    <w:rsid w:val="007467E3"/>
    <w:rsid w:val="007527E7"/>
    <w:rsid w:val="0075680A"/>
    <w:rsid w:val="00756A6F"/>
    <w:rsid w:val="00756C39"/>
    <w:rsid w:val="00756F8D"/>
    <w:rsid w:val="00756FDF"/>
    <w:rsid w:val="00760913"/>
    <w:rsid w:val="0076166E"/>
    <w:rsid w:val="007624CD"/>
    <w:rsid w:val="0076394F"/>
    <w:rsid w:val="00763BE5"/>
    <w:rsid w:val="007648EA"/>
    <w:rsid w:val="00765E42"/>
    <w:rsid w:val="00766753"/>
    <w:rsid w:val="007670E1"/>
    <w:rsid w:val="00770DFA"/>
    <w:rsid w:val="00771BD8"/>
    <w:rsid w:val="00771ECD"/>
    <w:rsid w:val="00772407"/>
    <w:rsid w:val="00773213"/>
    <w:rsid w:val="00775BA1"/>
    <w:rsid w:val="00776D34"/>
    <w:rsid w:val="00777411"/>
    <w:rsid w:val="00777676"/>
    <w:rsid w:val="00777C98"/>
    <w:rsid w:val="007803B6"/>
    <w:rsid w:val="00781BBF"/>
    <w:rsid w:val="00782182"/>
    <w:rsid w:val="00782289"/>
    <w:rsid w:val="00782859"/>
    <w:rsid w:val="007829D3"/>
    <w:rsid w:val="0078609F"/>
    <w:rsid w:val="007874C1"/>
    <w:rsid w:val="007877F4"/>
    <w:rsid w:val="00791240"/>
    <w:rsid w:val="0079211D"/>
    <w:rsid w:val="00792969"/>
    <w:rsid w:val="007930DB"/>
    <w:rsid w:val="0079348A"/>
    <w:rsid w:val="00793AAE"/>
    <w:rsid w:val="0079492A"/>
    <w:rsid w:val="007949DE"/>
    <w:rsid w:val="00795317"/>
    <w:rsid w:val="00795427"/>
    <w:rsid w:val="007959BA"/>
    <w:rsid w:val="007964AF"/>
    <w:rsid w:val="00797E09"/>
    <w:rsid w:val="007A3589"/>
    <w:rsid w:val="007A5E18"/>
    <w:rsid w:val="007B0127"/>
    <w:rsid w:val="007B1CBB"/>
    <w:rsid w:val="007B214A"/>
    <w:rsid w:val="007B294D"/>
    <w:rsid w:val="007B2C77"/>
    <w:rsid w:val="007B4513"/>
    <w:rsid w:val="007B616E"/>
    <w:rsid w:val="007C041E"/>
    <w:rsid w:val="007C10C4"/>
    <w:rsid w:val="007C166F"/>
    <w:rsid w:val="007C189A"/>
    <w:rsid w:val="007C1C71"/>
    <w:rsid w:val="007C233F"/>
    <w:rsid w:val="007C3283"/>
    <w:rsid w:val="007C3D32"/>
    <w:rsid w:val="007C3D98"/>
    <w:rsid w:val="007C4365"/>
    <w:rsid w:val="007C54F9"/>
    <w:rsid w:val="007C59DB"/>
    <w:rsid w:val="007C6897"/>
    <w:rsid w:val="007C696A"/>
    <w:rsid w:val="007C7E93"/>
    <w:rsid w:val="007D0F72"/>
    <w:rsid w:val="007D11FE"/>
    <w:rsid w:val="007D27BB"/>
    <w:rsid w:val="007D3E24"/>
    <w:rsid w:val="007D3FD4"/>
    <w:rsid w:val="007D5957"/>
    <w:rsid w:val="007D6842"/>
    <w:rsid w:val="007D7639"/>
    <w:rsid w:val="007E0515"/>
    <w:rsid w:val="007E1040"/>
    <w:rsid w:val="007E3C30"/>
    <w:rsid w:val="007E3D76"/>
    <w:rsid w:val="007E4376"/>
    <w:rsid w:val="007E4A05"/>
    <w:rsid w:val="007E632F"/>
    <w:rsid w:val="007E6936"/>
    <w:rsid w:val="007E77DB"/>
    <w:rsid w:val="007F1520"/>
    <w:rsid w:val="007F1F63"/>
    <w:rsid w:val="007F3C7C"/>
    <w:rsid w:val="007F44B7"/>
    <w:rsid w:val="007F7016"/>
    <w:rsid w:val="0080039E"/>
    <w:rsid w:val="00801038"/>
    <w:rsid w:val="008021B8"/>
    <w:rsid w:val="00802BF1"/>
    <w:rsid w:val="00804906"/>
    <w:rsid w:val="00804E8C"/>
    <w:rsid w:val="008054BB"/>
    <w:rsid w:val="0080668C"/>
    <w:rsid w:val="00810256"/>
    <w:rsid w:val="0081173F"/>
    <w:rsid w:val="00812B09"/>
    <w:rsid w:val="00812BE6"/>
    <w:rsid w:val="00812FAF"/>
    <w:rsid w:val="008137BB"/>
    <w:rsid w:val="00813E35"/>
    <w:rsid w:val="0081467E"/>
    <w:rsid w:val="0081509D"/>
    <w:rsid w:val="00815492"/>
    <w:rsid w:val="0081579B"/>
    <w:rsid w:val="00815F50"/>
    <w:rsid w:val="00816994"/>
    <w:rsid w:val="00817A56"/>
    <w:rsid w:val="00817DA9"/>
    <w:rsid w:val="008200C8"/>
    <w:rsid w:val="00822904"/>
    <w:rsid w:val="00822ADB"/>
    <w:rsid w:val="00823119"/>
    <w:rsid w:val="0082425B"/>
    <w:rsid w:val="00824F1B"/>
    <w:rsid w:val="0082563B"/>
    <w:rsid w:val="00825A98"/>
    <w:rsid w:val="00825B0D"/>
    <w:rsid w:val="008260ED"/>
    <w:rsid w:val="008265E5"/>
    <w:rsid w:val="008273EB"/>
    <w:rsid w:val="00827F52"/>
    <w:rsid w:val="008301C4"/>
    <w:rsid w:val="00830724"/>
    <w:rsid w:val="00830BF5"/>
    <w:rsid w:val="008310B3"/>
    <w:rsid w:val="008328F1"/>
    <w:rsid w:val="00832954"/>
    <w:rsid w:val="0083576A"/>
    <w:rsid w:val="008361EA"/>
    <w:rsid w:val="00836719"/>
    <w:rsid w:val="00836EF0"/>
    <w:rsid w:val="008372B6"/>
    <w:rsid w:val="0083790F"/>
    <w:rsid w:val="008405D3"/>
    <w:rsid w:val="008437B4"/>
    <w:rsid w:val="00845537"/>
    <w:rsid w:val="0084661A"/>
    <w:rsid w:val="00846F27"/>
    <w:rsid w:val="008478A3"/>
    <w:rsid w:val="008502B1"/>
    <w:rsid w:val="008527B4"/>
    <w:rsid w:val="00852E23"/>
    <w:rsid w:val="008533CA"/>
    <w:rsid w:val="00853D5C"/>
    <w:rsid w:val="00855410"/>
    <w:rsid w:val="00855C16"/>
    <w:rsid w:val="00857641"/>
    <w:rsid w:val="00860FD9"/>
    <w:rsid w:val="00860FE6"/>
    <w:rsid w:val="00862694"/>
    <w:rsid w:val="00863551"/>
    <w:rsid w:val="00863692"/>
    <w:rsid w:val="00863D4E"/>
    <w:rsid w:val="00865680"/>
    <w:rsid w:val="00865A5E"/>
    <w:rsid w:val="00865B52"/>
    <w:rsid w:val="00866DA3"/>
    <w:rsid w:val="00870175"/>
    <w:rsid w:val="008715DD"/>
    <w:rsid w:val="0087248B"/>
    <w:rsid w:val="00872AE3"/>
    <w:rsid w:val="00872C3D"/>
    <w:rsid w:val="00873404"/>
    <w:rsid w:val="008734FE"/>
    <w:rsid w:val="00873C59"/>
    <w:rsid w:val="00873D93"/>
    <w:rsid w:val="00875F08"/>
    <w:rsid w:val="008763FF"/>
    <w:rsid w:val="008766D3"/>
    <w:rsid w:val="00876BFA"/>
    <w:rsid w:val="0087748F"/>
    <w:rsid w:val="00880C32"/>
    <w:rsid w:val="00880C8C"/>
    <w:rsid w:val="008818A1"/>
    <w:rsid w:val="00881FCE"/>
    <w:rsid w:val="00882068"/>
    <w:rsid w:val="008823FC"/>
    <w:rsid w:val="00882476"/>
    <w:rsid w:val="0088279C"/>
    <w:rsid w:val="00882AE6"/>
    <w:rsid w:val="00882D92"/>
    <w:rsid w:val="008837AA"/>
    <w:rsid w:val="00884453"/>
    <w:rsid w:val="00884471"/>
    <w:rsid w:val="00884B9C"/>
    <w:rsid w:val="00884E85"/>
    <w:rsid w:val="00886515"/>
    <w:rsid w:val="00886766"/>
    <w:rsid w:val="00886D11"/>
    <w:rsid w:val="0089000E"/>
    <w:rsid w:val="008917EA"/>
    <w:rsid w:val="008921B3"/>
    <w:rsid w:val="00892BFA"/>
    <w:rsid w:val="00893941"/>
    <w:rsid w:val="00893D90"/>
    <w:rsid w:val="00894C7C"/>
    <w:rsid w:val="008966EF"/>
    <w:rsid w:val="00896B16"/>
    <w:rsid w:val="00897C42"/>
    <w:rsid w:val="008A236E"/>
    <w:rsid w:val="008A2C14"/>
    <w:rsid w:val="008A36E7"/>
    <w:rsid w:val="008A3C90"/>
    <w:rsid w:val="008A560E"/>
    <w:rsid w:val="008A599A"/>
    <w:rsid w:val="008A653D"/>
    <w:rsid w:val="008A7B5D"/>
    <w:rsid w:val="008A7EFA"/>
    <w:rsid w:val="008B0147"/>
    <w:rsid w:val="008B01F7"/>
    <w:rsid w:val="008B0877"/>
    <w:rsid w:val="008B0E3E"/>
    <w:rsid w:val="008B119A"/>
    <w:rsid w:val="008B24FE"/>
    <w:rsid w:val="008B2CED"/>
    <w:rsid w:val="008B3065"/>
    <w:rsid w:val="008B3BB8"/>
    <w:rsid w:val="008B3C52"/>
    <w:rsid w:val="008B3E11"/>
    <w:rsid w:val="008B4380"/>
    <w:rsid w:val="008B43FF"/>
    <w:rsid w:val="008B4A19"/>
    <w:rsid w:val="008B5B93"/>
    <w:rsid w:val="008C323E"/>
    <w:rsid w:val="008C3B33"/>
    <w:rsid w:val="008C3CFD"/>
    <w:rsid w:val="008C3E02"/>
    <w:rsid w:val="008C420E"/>
    <w:rsid w:val="008C5248"/>
    <w:rsid w:val="008D068C"/>
    <w:rsid w:val="008D0D0E"/>
    <w:rsid w:val="008D0EFF"/>
    <w:rsid w:val="008D1A6D"/>
    <w:rsid w:val="008D1D4C"/>
    <w:rsid w:val="008D22A3"/>
    <w:rsid w:val="008D3365"/>
    <w:rsid w:val="008D4EAF"/>
    <w:rsid w:val="008D59BA"/>
    <w:rsid w:val="008D6A45"/>
    <w:rsid w:val="008D6F58"/>
    <w:rsid w:val="008D7179"/>
    <w:rsid w:val="008E08B1"/>
    <w:rsid w:val="008E2130"/>
    <w:rsid w:val="008E2905"/>
    <w:rsid w:val="008E2BF5"/>
    <w:rsid w:val="008E2FED"/>
    <w:rsid w:val="008E32FC"/>
    <w:rsid w:val="008E44DE"/>
    <w:rsid w:val="008E5065"/>
    <w:rsid w:val="008E5332"/>
    <w:rsid w:val="008E538C"/>
    <w:rsid w:val="008E5D97"/>
    <w:rsid w:val="008E64C4"/>
    <w:rsid w:val="008F03C0"/>
    <w:rsid w:val="008F124F"/>
    <w:rsid w:val="008F1A93"/>
    <w:rsid w:val="008F23D3"/>
    <w:rsid w:val="008F326E"/>
    <w:rsid w:val="008F3F55"/>
    <w:rsid w:val="008F3FA3"/>
    <w:rsid w:val="008F5300"/>
    <w:rsid w:val="008F5304"/>
    <w:rsid w:val="008F5F31"/>
    <w:rsid w:val="008F7385"/>
    <w:rsid w:val="0090019A"/>
    <w:rsid w:val="0090077E"/>
    <w:rsid w:val="00901836"/>
    <w:rsid w:val="00902BDB"/>
    <w:rsid w:val="00903374"/>
    <w:rsid w:val="0090345D"/>
    <w:rsid w:val="00904437"/>
    <w:rsid w:val="00904C93"/>
    <w:rsid w:val="009069AD"/>
    <w:rsid w:val="00907222"/>
    <w:rsid w:val="009105F9"/>
    <w:rsid w:val="0091097E"/>
    <w:rsid w:val="00911044"/>
    <w:rsid w:val="00911C43"/>
    <w:rsid w:val="00912083"/>
    <w:rsid w:val="009137CC"/>
    <w:rsid w:val="00914150"/>
    <w:rsid w:val="009168D5"/>
    <w:rsid w:val="009179D1"/>
    <w:rsid w:val="00920341"/>
    <w:rsid w:val="00920841"/>
    <w:rsid w:val="00920B8A"/>
    <w:rsid w:val="00921E59"/>
    <w:rsid w:val="00922CF6"/>
    <w:rsid w:val="00923142"/>
    <w:rsid w:val="00923EDC"/>
    <w:rsid w:val="009240AF"/>
    <w:rsid w:val="00924213"/>
    <w:rsid w:val="00924611"/>
    <w:rsid w:val="009250FA"/>
    <w:rsid w:val="00925BC3"/>
    <w:rsid w:val="00926484"/>
    <w:rsid w:val="00926603"/>
    <w:rsid w:val="00926D7C"/>
    <w:rsid w:val="0092732F"/>
    <w:rsid w:val="009326A1"/>
    <w:rsid w:val="00932CC6"/>
    <w:rsid w:val="009335C1"/>
    <w:rsid w:val="00933B33"/>
    <w:rsid w:val="00933D33"/>
    <w:rsid w:val="00933D52"/>
    <w:rsid w:val="00933DEE"/>
    <w:rsid w:val="00935025"/>
    <w:rsid w:val="0093530C"/>
    <w:rsid w:val="00935A5E"/>
    <w:rsid w:val="00937713"/>
    <w:rsid w:val="00937DF9"/>
    <w:rsid w:val="0094044F"/>
    <w:rsid w:val="009407AF"/>
    <w:rsid w:val="00942B25"/>
    <w:rsid w:val="00942E2C"/>
    <w:rsid w:val="00942ECF"/>
    <w:rsid w:val="009448B2"/>
    <w:rsid w:val="00944E64"/>
    <w:rsid w:val="00945445"/>
    <w:rsid w:val="00946EB2"/>
    <w:rsid w:val="009471DF"/>
    <w:rsid w:val="00950900"/>
    <w:rsid w:val="00953C49"/>
    <w:rsid w:val="00953CB2"/>
    <w:rsid w:val="00954D75"/>
    <w:rsid w:val="009557E1"/>
    <w:rsid w:val="009562B2"/>
    <w:rsid w:val="0095650F"/>
    <w:rsid w:val="009567CB"/>
    <w:rsid w:val="009605B8"/>
    <w:rsid w:val="009618F8"/>
    <w:rsid w:val="00961951"/>
    <w:rsid w:val="00961C31"/>
    <w:rsid w:val="00961E9E"/>
    <w:rsid w:val="0096420A"/>
    <w:rsid w:val="00964216"/>
    <w:rsid w:val="00964CBA"/>
    <w:rsid w:val="00964CCE"/>
    <w:rsid w:val="00964DA5"/>
    <w:rsid w:val="0096638C"/>
    <w:rsid w:val="00966841"/>
    <w:rsid w:val="00966A2B"/>
    <w:rsid w:val="00967A58"/>
    <w:rsid w:val="00967D0C"/>
    <w:rsid w:val="009711D5"/>
    <w:rsid w:val="00971B6B"/>
    <w:rsid w:val="00973FF0"/>
    <w:rsid w:val="0097598E"/>
    <w:rsid w:val="00975A8D"/>
    <w:rsid w:val="00975B15"/>
    <w:rsid w:val="009760C5"/>
    <w:rsid w:val="0097648B"/>
    <w:rsid w:val="009774EC"/>
    <w:rsid w:val="009830B9"/>
    <w:rsid w:val="009853D0"/>
    <w:rsid w:val="00990B8A"/>
    <w:rsid w:val="00992BA7"/>
    <w:rsid w:val="00993565"/>
    <w:rsid w:val="00996262"/>
    <w:rsid w:val="0099640A"/>
    <w:rsid w:val="00997463"/>
    <w:rsid w:val="009A0421"/>
    <w:rsid w:val="009A08C7"/>
    <w:rsid w:val="009A0932"/>
    <w:rsid w:val="009A11B9"/>
    <w:rsid w:val="009A1841"/>
    <w:rsid w:val="009A1C4B"/>
    <w:rsid w:val="009A226B"/>
    <w:rsid w:val="009A2539"/>
    <w:rsid w:val="009A31EB"/>
    <w:rsid w:val="009A3224"/>
    <w:rsid w:val="009A3340"/>
    <w:rsid w:val="009A5582"/>
    <w:rsid w:val="009A604D"/>
    <w:rsid w:val="009A7892"/>
    <w:rsid w:val="009A7AE5"/>
    <w:rsid w:val="009B1597"/>
    <w:rsid w:val="009B217A"/>
    <w:rsid w:val="009B2665"/>
    <w:rsid w:val="009B2810"/>
    <w:rsid w:val="009B28A6"/>
    <w:rsid w:val="009B2D25"/>
    <w:rsid w:val="009B3195"/>
    <w:rsid w:val="009B3FA6"/>
    <w:rsid w:val="009B492C"/>
    <w:rsid w:val="009B527A"/>
    <w:rsid w:val="009B5BC2"/>
    <w:rsid w:val="009B5D29"/>
    <w:rsid w:val="009B5DD0"/>
    <w:rsid w:val="009B5F6C"/>
    <w:rsid w:val="009B6AA7"/>
    <w:rsid w:val="009B6C33"/>
    <w:rsid w:val="009B796B"/>
    <w:rsid w:val="009B7D3E"/>
    <w:rsid w:val="009C0A1E"/>
    <w:rsid w:val="009C0B8C"/>
    <w:rsid w:val="009C0F73"/>
    <w:rsid w:val="009C0FCD"/>
    <w:rsid w:val="009C27FE"/>
    <w:rsid w:val="009C310E"/>
    <w:rsid w:val="009C3920"/>
    <w:rsid w:val="009C4E72"/>
    <w:rsid w:val="009C62D2"/>
    <w:rsid w:val="009D0260"/>
    <w:rsid w:val="009D0B5B"/>
    <w:rsid w:val="009D0D8B"/>
    <w:rsid w:val="009D1203"/>
    <w:rsid w:val="009D40C7"/>
    <w:rsid w:val="009D425E"/>
    <w:rsid w:val="009D47FC"/>
    <w:rsid w:val="009D49DD"/>
    <w:rsid w:val="009D625D"/>
    <w:rsid w:val="009D6E9B"/>
    <w:rsid w:val="009D6EE6"/>
    <w:rsid w:val="009D7717"/>
    <w:rsid w:val="009D77AB"/>
    <w:rsid w:val="009E0230"/>
    <w:rsid w:val="009E034F"/>
    <w:rsid w:val="009E218D"/>
    <w:rsid w:val="009E3DEA"/>
    <w:rsid w:val="009E3F73"/>
    <w:rsid w:val="009E57CE"/>
    <w:rsid w:val="009E5BFA"/>
    <w:rsid w:val="009E6C5E"/>
    <w:rsid w:val="009E6DE4"/>
    <w:rsid w:val="009E7C0D"/>
    <w:rsid w:val="009F0309"/>
    <w:rsid w:val="009F0903"/>
    <w:rsid w:val="009F0A8F"/>
    <w:rsid w:val="009F1E94"/>
    <w:rsid w:val="009F2CF1"/>
    <w:rsid w:val="009F3584"/>
    <w:rsid w:val="009F3BAA"/>
    <w:rsid w:val="009F4F39"/>
    <w:rsid w:val="009F7E02"/>
    <w:rsid w:val="00A0043E"/>
    <w:rsid w:val="00A00754"/>
    <w:rsid w:val="00A00AF1"/>
    <w:rsid w:val="00A00C77"/>
    <w:rsid w:val="00A01087"/>
    <w:rsid w:val="00A012C4"/>
    <w:rsid w:val="00A01688"/>
    <w:rsid w:val="00A01B8D"/>
    <w:rsid w:val="00A01D5E"/>
    <w:rsid w:val="00A02592"/>
    <w:rsid w:val="00A02EB2"/>
    <w:rsid w:val="00A0596C"/>
    <w:rsid w:val="00A05A94"/>
    <w:rsid w:val="00A06DBF"/>
    <w:rsid w:val="00A070CF"/>
    <w:rsid w:val="00A071F6"/>
    <w:rsid w:val="00A07654"/>
    <w:rsid w:val="00A10359"/>
    <w:rsid w:val="00A11EE8"/>
    <w:rsid w:val="00A1273A"/>
    <w:rsid w:val="00A12ABB"/>
    <w:rsid w:val="00A135D9"/>
    <w:rsid w:val="00A13B96"/>
    <w:rsid w:val="00A15C29"/>
    <w:rsid w:val="00A16C76"/>
    <w:rsid w:val="00A16F9A"/>
    <w:rsid w:val="00A20A66"/>
    <w:rsid w:val="00A20FDA"/>
    <w:rsid w:val="00A217D1"/>
    <w:rsid w:val="00A21EDC"/>
    <w:rsid w:val="00A22246"/>
    <w:rsid w:val="00A2478D"/>
    <w:rsid w:val="00A25FE4"/>
    <w:rsid w:val="00A27AAF"/>
    <w:rsid w:val="00A30416"/>
    <w:rsid w:val="00A309E8"/>
    <w:rsid w:val="00A30F3F"/>
    <w:rsid w:val="00A31373"/>
    <w:rsid w:val="00A31B3F"/>
    <w:rsid w:val="00A3302A"/>
    <w:rsid w:val="00A33804"/>
    <w:rsid w:val="00A33C9C"/>
    <w:rsid w:val="00A33E63"/>
    <w:rsid w:val="00A4037F"/>
    <w:rsid w:val="00A411CD"/>
    <w:rsid w:val="00A418D4"/>
    <w:rsid w:val="00A42666"/>
    <w:rsid w:val="00A43091"/>
    <w:rsid w:val="00A43F58"/>
    <w:rsid w:val="00A463EA"/>
    <w:rsid w:val="00A46D84"/>
    <w:rsid w:val="00A46FA5"/>
    <w:rsid w:val="00A470C8"/>
    <w:rsid w:val="00A471A4"/>
    <w:rsid w:val="00A474F9"/>
    <w:rsid w:val="00A506D8"/>
    <w:rsid w:val="00A50CE9"/>
    <w:rsid w:val="00A5127C"/>
    <w:rsid w:val="00A514CA"/>
    <w:rsid w:val="00A52572"/>
    <w:rsid w:val="00A528F3"/>
    <w:rsid w:val="00A52967"/>
    <w:rsid w:val="00A53B4E"/>
    <w:rsid w:val="00A54ED3"/>
    <w:rsid w:val="00A55553"/>
    <w:rsid w:val="00A55C32"/>
    <w:rsid w:val="00A56A26"/>
    <w:rsid w:val="00A57EFF"/>
    <w:rsid w:val="00A614D5"/>
    <w:rsid w:val="00A62A23"/>
    <w:rsid w:val="00A63CB9"/>
    <w:rsid w:val="00A643DE"/>
    <w:rsid w:val="00A649B1"/>
    <w:rsid w:val="00A64D2B"/>
    <w:rsid w:val="00A65783"/>
    <w:rsid w:val="00A65EA5"/>
    <w:rsid w:val="00A666C3"/>
    <w:rsid w:val="00A7024F"/>
    <w:rsid w:val="00A7093F"/>
    <w:rsid w:val="00A70A56"/>
    <w:rsid w:val="00A711FE"/>
    <w:rsid w:val="00A71993"/>
    <w:rsid w:val="00A71B9F"/>
    <w:rsid w:val="00A71DFA"/>
    <w:rsid w:val="00A723D1"/>
    <w:rsid w:val="00A741BC"/>
    <w:rsid w:val="00A74874"/>
    <w:rsid w:val="00A76C04"/>
    <w:rsid w:val="00A80EC9"/>
    <w:rsid w:val="00A823A8"/>
    <w:rsid w:val="00A8295F"/>
    <w:rsid w:val="00A838EF"/>
    <w:rsid w:val="00A8432F"/>
    <w:rsid w:val="00A85C7C"/>
    <w:rsid w:val="00A8673F"/>
    <w:rsid w:val="00A9160B"/>
    <w:rsid w:val="00A91FB6"/>
    <w:rsid w:val="00A93279"/>
    <w:rsid w:val="00A94976"/>
    <w:rsid w:val="00A94CDB"/>
    <w:rsid w:val="00A9583E"/>
    <w:rsid w:val="00A960B5"/>
    <w:rsid w:val="00A9757A"/>
    <w:rsid w:val="00AA1C1B"/>
    <w:rsid w:val="00AA2B79"/>
    <w:rsid w:val="00AA2E3C"/>
    <w:rsid w:val="00AA3079"/>
    <w:rsid w:val="00AA4010"/>
    <w:rsid w:val="00AA44EF"/>
    <w:rsid w:val="00AA4A5C"/>
    <w:rsid w:val="00AA4F3A"/>
    <w:rsid w:val="00AA4F3D"/>
    <w:rsid w:val="00AA5007"/>
    <w:rsid w:val="00AA5010"/>
    <w:rsid w:val="00AA5886"/>
    <w:rsid w:val="00AA7293"/>
    <w:rsid w:val="00AA773B"/>
    <w:rsid w:val="00AB04D8"/>
    <w:rsid w:val="00AB1BCC"/>
    <w:rsid w:val="00AB2BD8"/>
    <w:rsid w:val="00AB3C48"/>
    <w:rsid w:val="00AB44B9"/>
    <w:rsid w:val="00AB5A18"/>
    <w:rsid w:val="00AB7A8A"/>
    <w:rsid w:val="00AC03A1"/>
    <w:rsid w:val="00AC1515"/>
    <w:rsid w:val="00AC40AB"/>
    <w:rsid w:val="00AC4576"/>
    <w:rsid w:val="00AC46AC"/>
    <w:rsid w:val="00AC491B"/>
    <w:rsid w:val="00AC4A92"/>
    <w:rsid w:val="00AC54BB"/>
    <w:rsid w:val="00AC6DA8"/>
    <w:rsid w:val="00AC7A20"/>
    <w:rsid w:val="00AC7C8F"/>
    <w:rsid w:val="00AD0327"/>
    <w:rsid w:val="00AD0D70"/>
    <w:rsid w:val="00AD1369"/>
    <w:rsid w:val="00AD2DCB"/>
    <w:rsid w:val="00AD3BF2"/>
    <w:rsid w:val="00AD48CE"/>
    <w:rsid w:val="00AD5A2E"/>
    <w:rsid w:val="00AD5BF6"/>
    <w:rsid w:val="00AE07D8"/>
    <w:rsid w:val="00AE0D22"/>
    <w:rsid w:val="00AE1143"/>
    <w:rsid w:val="00AE2D68"/>
    <w:rsid w:val="00AE2E44"/>
    <w:rsid w:val="00AE3210"/>
    <w:rsid w:val="00AE3374"/>
    <w:rsid w:val="00AE3805"/>
    <w:rsid w:val="00AE599E"/>
    <w:rsid w:val="00AE5FCE"/>
    <w:rsid w:val="00AE6652"/>
    <w:rsid w:val="00AF0E5B"/>
    <w:rsid w:val="00AF189C"/>
    <w:rsid w:val="00AF1A24"/>
    <w:rsid w:val="00AF1BB5"/>
    <w:rsid w:val="00AF1BF6"/>
    <w:rsid w:val="00AF4253"/>
    <w:rsid w:val="00AF49FD"/>
    <w:rsid w:val="00AF4CDE"/>
    <w:rsid w:val="00AF5CED"/>
    <w:rsid w:val="00AF688C"/>
    <w:rsid w:val="00AF765A"/>
    <w:rsid w:val="00AF7B57"/>
    <w:rsid w:val="00AF7DF8"/>
    <w:rsid w:val="00B0065A"/>
    <w:rsid w:val="00B00A8E"/>
    <w:rsid w:val="00B01DEA"/>
    <w:rsid w:val="00B038B5"/>
    <w:rsid w:val="00B05734"/>
    <w:rsid w:val="00B063AE"/>
    <w:rsid w:val="00B0720D"/>
    <w:rsid w:val="00B072C3"/>
    <w:rsid w:val="00B07A6E"/>
    <w:rsid w:val="00B07BF8"/>
    <w:rsid w:val="00B1193B"/>
    <w:rsid w:val="00B1222B"/>
    <w:rsid w:val="00B1238D"/>
    <w:rsid w:val="00B12CC9"/>
    <w:rsid w:val="00B13724"/>
    <w:rsid w:val="00B13C2B"/>
    <w:rsid w:val="00B13FB3"/>
    <w:rsid w:val="00B14846"/>
    <w:rsid w:val="00B16060"/>
    <w:rsid w:val="00B17459"/>
    <w:rsid w:val="00B17EEC"/>
    <w:rsid w:val="00B17F76"/>
    <w:rsid w:val="00B20056"/>
    <w:rsid w:val="00B20E66"/>
    <w:rsid w:val="00B20FAF"/>
    <w:rsid w:val="00B22084"/>
    <w:rsid w:val="00B225AA"/>
    <w:rsid w:val="00B229EB"/>
    <w:rsid w:val="00B22D29"/>
    <w:rsid w:val="00B24202"/>
    <w:rsid w:val="00B24342"/>
    <w:rsid w:val="00B247CA"/>
    <w:rsid w:val="00B2546D"/>
    <w:rsid w:val="00B25DD6"/>
    <w:rsid w:val="00B26BD8"/>
    <w:rsid w:val="00B312D2"/>
    <w:rsid w:val="00B323DF"/>
    <w:rsid w:val="00B32CFF"/>
    <w:rsid w:val="00B34B6B"/>
    <w:rsid w:val="00B37593"/>
    <w:rsid w:val="00B40163"/>
    <w:rsid w:val="00B411A9"/>
    <w:rsid w:val="00B41269"/>
    <w:rsid w:val="00B4149A"/>
    <w:rsid w:val="00B42854"/>
    <w:rsid w:val="00B4340B"/>
    <w:rsid w:val="00B45ADC"/>
    <w:rsid w:val="00B467F7"/>
    <w:rsid w:val="00B505E7"/>
    <w:rsid w:val="00B5110F"/>
    <w:rsid w:val="00B51315"/>
    <w:rsid w:val="00B519D4"/>
    <w:rsid w:val="00B533D5"/>
    <w:rsid w:val="00B53634"/>
    <w:rsid w:val="00B5401D"/>
    <w:rsid w:val="00B54451"/>
    <w:rsid w:val="00B54ACC"/>
    <w:rsid w:val="00B54C50"/>
    <w:rsid w:val="00B56714"/>
    <w:rsid w:val="00B56BE3"/>
    <w:rsid w:val="00B60414"/>
    <w:rsid w:val="00B61039"/>
    <w:rsid w:val="00B61837"/>
    <w:rsid w:val="00B618A3"/>
    <w:rsid w:val="00B6226E"/>
    <w:rsid w:val="00B62B46"/>
    <w:rsid w:val="00B62F6E"/>
    <w:rsid w:val="00B63396"/>
    <w:rsid w:val="00B636CA"/>
    <w:rsid w:val="00B64918"/>
    <w:rsid w:val="00B6499F"/>
    <w:rsid w:val="00B64E97"/>
    <w:rsid w:val="00B6709F"/>
    <w:rsid w:val="00B70853"/>
    <w:rsid w:val="00B70C63"/>
    <w:rsid w:val="00B70C71"/>
    <w:rsid w:val="00B70D4D"/>
    <w:rsid w:val="00B7295B"/>
    <w:rsid w:val="00B72A24"/>
    <w:rsid w:val="00B72CC1"/>
    <w:rsid w:val="00B72E1C"/>
    <w:rsid w:val="00B75838"/>
    <w:rsid w:val="00B759B8"/>
    <w:rsid w:val="00B762B4"/>
    <w:rsid w:val="00B7653B"/>
    <w:rsid w:val="00B7751F"/>
    <w:rsid w:val="00B775F9"/>
    <w:rsid w:val="00B77670"/>
    <w:rsid w:val="00B77D21"/>
    <w:rsid w:val="00B80397"/>
    <w:rsid w:val="00B804BD"/>
    <w:rsid w:val="00B80E9D"/>
    <w:rsid w:val="00B820DB"/>
    <w:rsid w:val="00B82AC4"/>
    <w:rsid w:val="00B85117"/>
    <w:rsid w:val="00B86368"/>
    <w:rsid w:val="00B86805"/>
    <w:rsid w:val="00B86FB3"/>
    <w:rsid w:val="00B90DD9"/>
    <w:rsid w:val="00B911D6"/>
    <w:rsid w:val="00B92AED"/>
    <w:rsid w:val="00B96461"/>
    <w:rsid w:val="00B96AA4"/>
    <w:rsid w:val="00B97008"/>
    <w:rsid w:val="00B97153"/>
    <w:rsid w:val="00B97BD0"/>
    <w:rsid w:val="00BA063F"/>
    <w:rsid w:val="00BA09E9"/>
    <w:rsid w:val="00BA12DF"/>
    <w:rsid w:val="00BA1363"/>
    <w:rsid w:val="00BA16FF"/>
    <w:rsid w:val="00BA30F8"/>
    <w:rsid w:val="00BA3DF2"/>
    <w:rsid w:val="00BA3E7F"/>
    <w:rsid w:val="00BA7E89"/>
    <w:rsid w:val="00BB0D94"/>
    <w:rsid w:val="00BB15C2"/>
    <w:rsid w:val="00BB17A7"/>
    <w:rsid w:val="00BB196E"/>
    <w:rsid w:val="00BB31B4"/>
    <w:rsid w:val="00BB337C"/>
    <w:rsid w:val="00BB366C"/>
    <w:rsid w:val="00BB6D71"/>
    <w:rsid w:val="00BB7003"/>
    <w:rsid w:val="00BC1360"/>
    <w:rsid w:val="00BC14D2"/>
    <w:rsid w:val="00BC1F3E"/>
    <w:rsid w:val="00BC4D14"/>
    <w:rsid w:val="00BC5765"/>
    <w:rsid w:val="00BC60CB"/>
    <w:rsid w:val="00BC695B"/>
    <w:rsid w:val="00BD1050"/>
    <w:rsid w:val="00BD1708"/>
    <w:rsid w:val="00BD23DD"/>
    <w:rsid w:val="00BD2424"/>
    <w:rsid w:val="00BD2EEF"/>
    <w:rsid w:val="00BD35FC"/>
    <w:rsid w:val="00BD46AE"/>
    <w:rsid w:val="00BD4901"/>
    <w:rsid w:val="00BD4C8F"/>
    <w:rsid w:val="00BD4E68"/>
    <w:rsid w:val="00BD5766"/>
    <w:rsid w:val="00BD6644"/>
    <w:rsid w:val="00BD79F0"/>
    <w:rsid w:val="00BE12E9"/>
    <w:rsid w:val="00BE1D16"/>
    <w:rsid w:val="00BE247A"/>
    <w:rsid w:val="00BE24B5"/>
    <w:rsid w:val="00BE2E7D"/>
    <w:rsid w:val="00BE3CCD"/>
    <w:rsid w:val="00BE4FC9"/>
    <w:rsid w:val="00BE5C90"/>
    <w:rsid w:val="00BE6211"/>
    <w:rsid w:val="00BF07C4"/>
    <w:rsid w:val="00BF091D"/>
    <w:rsid w:val="00BF0A73"/>
    <w:rsid w:val="00BF1BE6"/>
    <w:rsid w:val="00BF23D9"/>
    <w:rsid w:val="00BF6CE9"/>
    <w:rsid w:val="00BF6F51"/>
    <w:rsid w:val="00BF7C3A"/>
    <w:rsid w:val="00C01B62"/>
    <w:rsid w:val="00C01DEA"/>
    <w:rsid w:val="00C0275A"/>
    <w:rsid w:val="00C0298F"/>
    <w:rsid w:val="00C0461E"/>
    <w:rsid w:val="00C04AC5"/>
    <w:rsid w:val="00C058A6"/>
    <w:rsid w:val="00C079EA"/>
    <w:rsid w:val="00C100DC"/>
    <w:rsid w:val="00C115A2"/>
    <w:rsid w:val="00C11A9A"/>
    <w:rsid w:val="00C11DE6"/>
    <w:rsid w:val="00C16763"/>
    <w:rsid w:val="00C16DF2"/>
    <w:rsid w:val="00C175A4"/>
    <w:rsid w:val="00C17801"/>
    <w:rsid w:val="00C17A8B"/>
    <w:rsid w:val="00C17DAD"/>
    <w:rsid w:val="00C203D7"/>
    <w:rsid w:val="00C209E8"/>
    <w:rsid w:val="00C21CBF"/>
    <w:rsid w:val="00C22AD8"/>
    <w:rsid w:val="00C22FD2"/>
    <w:rsid w:val="00C241AF"/>
    <w:rsid w:val="00C245D9"/>
    <w:rsid w:val="00C24E74"/>
    <w:rsid w:val="00C3115D"/>
    <w:rsid w:val="00C33616"/>
    <w:rsid w:val="00C34CCE"/>
    <w:rsid w:val="00C36373"/>
    <w:rsid w:val="00C36FBC"/>
    <w:rsid w:val="00C403F8"/>
    <w:rsid w:val="00C40AB5"/>
    <w:rsid w:val="00C429E5"/>
    <w:rsid w:val="00C446BE"/>
    <w:rsid w:val="00C45D7D"/>
    <w:rsid w:val="00C47B22"/>
    <w:rsid w:val="00C47B41"/>
    <w:rsid w:val="00C47FC5"/>
    <w:rsid w:val="00C501E8"/>
    <w:rsid w:val="00C50270"/>
    <w:rsid w:val="00C51C9A"/>
    <w:rsid w:val="00C531C3"/>
    <w:rsid w:val="00C54464"/>
    <w:rsid w:val="00C5588D"/>
    <w:rsid w:val="00C5684B"/>
    <w:rsid w:val="00C5702D"/>
    <w:rsid w:val="00C5771A"/>
    <w:rsid w:val="00C624E3"/>
    <w:rsid w:val="00C64AD2"/>
    <w:rsid w:val="00C6593D"/>
    <w:rsid w:val="00C671F6"/>
    <w:rsid w:val="00C6759B"/>
    <w:rsid w:val="00C67E86"/>
    <w:rsid w:val="00C711A6"/>
    <w:rsid w:val="00C71369"/>
    <w:rsid w:val="00C718B7"/>
    <w:rsid w:val="00C71CA3"/>
    <w:rsid w:val="00C7253C"/>
    <w:rsid w:val="00C72F4F"/>
    <w:rsid w:val="00C73465"/>
    <w:rsid w:val="00C73510"/>
    <w:rsid w:val="00C7372F"/>
    <w:rsid w:val="00C741E6"/>
    <w:rsid w:val="00C7477B"/>
    <w:rsid w:val="00C756E4"/>
    <w:rsid w:val="00C765FE"/>
    <w:rsid w:val="00C76A5D"/>
    <w:rsid w:val="00C7762E"/>
    <w:rsid w:val="00C77DE2"/>
    <w:rsid w:val="00C80324"/>
    <w:rsid w:val="00C80AA3"/>
    <w:rsid w:val="00C83006"/>
    <w:rsid w:val="00C84C4F"/>
    <w:rsid w:val="00C85D71"/>
    <w:rsid w:val="00C86CAC"/>
    <w:rsid w:val="00C9089A"/>
    <w:rsid w:val="00C90919"/>
    <w:rsid w:val="00C913E3"/>
    <w:rsid w:val="00C92127"/>
    <w:rsid w:val="00C93130"/>
    <w:rsid w:val="00C9345D"/>
    <w:rsid w:val="00C934D6"/>
    <w:rsid w:val="00C93628"/>
    <w:rsid w:val="00C94784"/>
    <w:rsid w:val="00C95257"/>
    <w:rsid w:val="00C95C2D"/>
    <w:rsid w:val="00C95F91"/>
    <w:rsid w:val="00C974FF"/>
    <w:rsid w:val="00C978CA"/>
    <w:rsid w:val="00CA1245"/>
    <w:rsid w:val="00CA2A8B"/>
    <w:rsid w:val="00CA2EB6"/>
    <w:rsid w:val="00CA3077"/>
    <w:rsid w:val="00CA38C8"/>
    <w:rsid w:val="00CA4613"/>
    <w:rsid w:val="00CA5E9C"/>
    <w:rsid w:val="00CA608B"/>
    <w:rsid w:val="00CA67F7"/>
    <w:rsid w:val="00CA6BEE"/>
    <w:rsid w:val="00CA6D95"/>
    <w:rsid w:val="00CB16CB"/>
    <w:rsid w:val="00CB2A83"/>
    <w:rsid w:val="00CB2AF7"/>
    <w:rsid w:val="00CB35F3"/>
    <w:rsid w:val="00CB398C"/>
    <w:rsid w:val="00CB3A50"/>
    <w:rsid w:val="00CB3CDB"/>
    <w:rsid w:val="00CB4F3A"/>
    <w:rsid w:val="00CB5A7F"/>
    <w:rsid w:val="00CB6967"/>
    <w:rsid w:val="00CB6EAF"/>
    <w:rsid w:val="00CB7EBA"/>
    <w:rsid w:val="00CC08B5"/>
    <w:rsid w:val="00CC092C"/>
    <w:rsid w:val="00CC12CA"/>
    <w:rsid w:val="00CC21DF"/>
    <w:rsid w:val="00CC27C9"/>
    <w:rsid w:val="00CC434C"/>
    <w:rsid w:val="00CC463A"/>
    <w:rsid w:val="00CC5971"/>
    <w:rsid w:val="00CC6554"/>
    <w:rsid w:val="00CC6F0C"/>
    <w:rsid w:val="00CC7188"/>
    <w:rsid w:val="00CD034E"/>
    <w:rsid w:val="00CD0F89"/>
    <w:rsid w:val="00CD1007"/>
    <w:rsid w:val="00CD1407"/>
    <w:rsid w:val="00CD1C68"/>
    <w:rsid w:val="00CD27BD"/>
    <w:rsid w:val="00CD3BD1"/>
    <w:rsid w:val="00CD4C96"/>
    <w:rsid w:val="00CD5B9F"/>
    <w:rsid w:val="00CD67C8"/>
    <w:rsid w:val="00CD7C69"/>
    <w:rsid w:val="00CD7C80"/>
    <w:rsid w:val="00CE01FE"/>
    <w:rsid w:val="00CE07C8"/>
    <w:rsid w:val="00CE0D51"/>
    <w:rsid w:val="00CE3A19"/>
    <w:rsid w:val="00CE42D0"/>
    <w:rsid w:val="00CE4760"/>
    <w:rsid w:val="00CE4BE0"/>
    <w:rsid w:val="00CE4CFD"/>
    <w:rsid w:val="00CE5A3E"/>
    <w:rsid w:val="00CE6C82"/>
    <w:rsid w:val="00CE6CED"/>
    <w:rsid w:val="00CE766C"/>
    <w:rsid w:val="00CF10AB"/>
    <w:rsid w:val="00CF2B82"/>
    <w:rsid w:val="00CF3729"/>
    <w:rsid w:val="00CF470D"/>
    <w:rsid w:val="00CF4B62"/>
    <w:rsid w:val="00CF4BA3"/>
    <w:rsid w:val="00CF4C1C"/>
    <w:rsid w:val="00CF587E"/>
    <w:rsid w:val="00CF5AD7"/>
    <w:rsid w:val="00CF6C95"/>
    <w:rsid w:val="00D003A1"/>
    <w:rsid w:val="00D00E45"/>
    <w:rsid w:val="00D03777"/>
    <w:rsid w:val="00D03CC9"/>
    <w:rsid w:val="00D03D11"/>
    <w:rsid w:val="00D04C7E"/>
    <w:rsid w:val="00D06119"/>
    <w:rsid w:val="00D06606"/>
    <w:rsid w:val="00D069E1"/>
    <w:rsid w:val="00D10940"/>
    <w:rsid w:val="00D1134F"/>
    <w:rsid w:val="00D11456"/>
    <w:rsid w:val="00D118C2"/>
    <w:rsid w:val="00D142A9"/>
    <w:rsid w:val="00D143E3"/>
    <w:rsid w:val="00D15880"/>
    <w:rsid w:val="00D15DB9"/>
    <w:rsid w:val="00D17D88"/>
    <w:rsid w:val="00D2018F"/>
    <w:rsid w:val="00D209EB"/>
    <w:rsid w:val="00D227E5"/>
    <w:rsid w:val="00D23470"/>
    <w:rsid w:val="00D242A5"/>
    <w:rsid w:val="00D2583F"/>
    <w:rsid w:val="00D25855"/>
    <w:rsid w:val="00D26DFD"/>
    <w:rsid w:val="00D312A1"/>
    <w:rsid w:val="00D312D6"/>
    <w:rsid w:val="00D31812"/>
    <w:rsid w:val="00D320A2"/>
    <w:rsid w:val="00D3285E"/>
    <w:rsid w:val="00D334FA"/>
    <w:rsid w:val="00D34460"/>
    <w:rsid w:val="00D34712"/>
    <w:rsid w:val="00D34D12"/>
    <w:rsid w:val="00D3527D"/>
    <w:rsid w:val="00D353E4"/>
    <w:rsid w:val="00D37EA9"/>
    <w:rsid w:val="00D37FC5"/>
    <w:rsid w:val="00D41275"/>
    <w:rsid w:val="00D41F2F"/>
    <w:rsid w:val="00D43B65"/>
    <w:rsid w:val="00D455C0"/>
    <w:rsid w:val="00D45F8A"/>
    <w:rsid w:val="00D46D98"/>
    <w:rsid w:val="00D508FD"/>
    <w:rsid w:val="00D517AA"/>
    <w:rsid w:val="00D51F18"/>
    <w:rsid w:val="00D52115"/>
    <w:rsid w:val="00D53015"/>
    <w:rsid w:val="00D53056"/>
    <w:rsid w:val="00D531F0"/>
    <w:rsid w:val="00D5352B"/>
    <w:rsid w:val="00D53B2C"/>
    <w:rsid w:val="00D54F56"/>
    <w:rsid w:val="00D551E4"/>
    <w:rsid w:val="00D55E15"/>
    <w:rsid w:val="00D5760F"/>
    <w:rsid w:val="00D57F06"/>
    <w:rsid w:val="00D601A3"/>
    <w:rsid w:val="00D605BE"/>
    <w:rsid w:val="00D62DB7"/>
    <w:rsid w:val="00D63D30"/>
    <w:rsid w:val="00D63D72"/>
    <w:rsid w:val="00D645D9"/>
    <w:rsid w:val="00D64CCE"/>
    <w:rsid w:val="00D654DE"/>
    <w:rsid w:val="00D658AE"/>
    <w:rsid w:val="00D660A2"/>
    <w:rsid w:val="00D6638F"/>
    <w:rsid w:val="00D66C1C"/>
    <w:rsid w:val="00D67586"/>
    <w:rsid w:val="00D67C27"/>
    <w:rsid w:val="00D71057"/>
    <w:rsid w:val="00D713D9"/>
    <w:rsid w:val="00D720C9"/>
    <w:rsid w:val="00D73887"/>
    <w:rsid w:val="00D7509F"/>
    <w:rsid w:val="00D75958"/>
    <w:rsid w:val="00D76598"/>
    <w:rsid w:val="00D77624"/>
    <w:rsid w:val="00D80137"/>
    <w:rsid w:val="00D81FA2"/>
    <w:rsid w:val="00D827B4"/>
    <w:rsid w:val="00D82C18"/>
    <w:rsid w:val="00D82E4B"/>
    <w:rsid w:val="00D84EFF"/>
    <w:rsid w:val="00D9023F"/>
    <w:rsid w:val="00D90CE2"/>
    <w:rsid w:val="00D917F6"/>
    <w:rsid w:val="00D9189C"/>
    <w:rsid w:val="00D92A76"/>
    <w:rsid w:val="00D93022"/>
    <w:rsid w:val="00D944A0"/>
    <w:rsid w:val="00D9452D"/>
    <w:rsid w:val="00D94825"/>
    <w:rsid w:val="00D9494D"/>
    <w:rsid w:val="00D95ADB"/>
    <w:rsid w:val="00D95B39"/>
    <w:rsid w:val="00D96951"/>
    <w:rsid w:val="00D96A25"/>
    <w:rsid w:val="00D97481"/>
    <w:rsid w:val="00D97EED"/>
    <w:rsid w:val="00DA0FBA"/>
    <w:rsid w:val="00DA2DC3"/>
    <w:rsid w:val="00DA5897"/>
    <w:rsid w:val="00DA65CB"/>
    <w:rsid w:val="00DA6B77"/>
    <w:rsid w:val="00DA7281"/>
    <w:rsid w:val="00DA79E2"/>
    <w:rsid w:val="00DA7E69"/>
    <w:rsid w:val="00DA7F7C"/>
    <w:rsid w:val="00DB1374"/>
    <w:rsid w:val="00DB2AF7"/>
    <w:rsid w:val="00DB4412"/>
    <w:rsid w:val="00DB44C9"/>
    <w:rsid w:val="00DB5EAF"/>
    <w:rsid w:val="00DB645B"/>
    <w:rsid w:val="00DB6C5A"/>
    <w:rsid w:val="00DB6D23"/>
    <w:rsid w:val="00DB74AB"/>
    <w:rsid w:val="00DC024D"/>
    <w:rsid w:val="00DC0D80"/>
    <w:rsid w:val="00DC1A2C"/>
    <w:rsid w:val="00DC1CC4"/>
    <w:rsid w:val="00DC388C"/>
    <w:rsid w:val="00DC3BEF"/>
    <w:rsid w:val="00DC3E5D"/>
    <w:rsid w:val="00DC423F"/>
    <w:rsid w:val="00DC4F0C"/>
    <w:rsid w:val="00DC5717"/>
    <w:rsid w:val="00DC5758"/>
    <w:rsid w:val="00DC72A5"/>
    <w:rsid w:val="00DD0C24"/>
    <w:rsid w:val="00DD135C"/>
    <w:rsid w:val="00DD231D"/>
    <w:rsid w:val="00DD2373"/>
    <w:rsid w:val="00DD27AF"/>
    <w:rsid w:val="00DD2817"/>
    <w:rsid w:val="00DD2DA2"/>
    <w:rsid w:val="00DD3DD0"/>
    <w:rsid w:val="00DD4B44"/>
    <w:rsid w:val="00DD77A1"/>
    <w:rsid w:val="00DE0885"/>
    <w:rsid w:val="00DE0B7E"/>
    <w:rsid w:val="00DE17D6"/>
    <w:rsid w:val="00DE36CA"/>
    <w:rsid w:val="00DE3C19"/>
    <w:rsid w:val="00DE3C9E"/>
    <w:rsid w:val="00DE4B49"/>
    <w:rsid w:val="00DE4F0A"/>
    <w:rsid w:val="00DE53CA"/>
    <w:rsid w:val="00DE54E9"/>
    <w:rsid w:val="00DE6091"/>
    <w:rsid w:val="00DE722F"/>
    <w:rsid w:val="00DF0D98"/>
    <w:rsid w:val="00DF0FCF"/>
    <w:rsid w:val="00DF2859"/>
    <w:rsid w:val="00DF30CD"/>
    <w:rsid w:val="00DF4272"/>
    <w:rsid w:val="00DF4C0F"/>
    <w:rsid w:val="00DF5458"/>
    <w:rsid w:val="00DF5EBE"/>
    <w:rsid w:val="00DF5FD8"/>
    <w:rsid w:val="00DF6174"/>
    <w:rsid w:val="00DF665B"/>
    <w:rsid w:val="00DF66A2"/>
    <w:rsid w:val="00DF6D74"/>
    <w:rsid w:val="00DF7042"/>
    <w:rsid w:val="00DF7782"/>
    <w:rsid w:val="00DF7F5B"/>
    <w:rsid w:val="00E0081C"/>
    <w:rsid w:val="00E00FD8"/>
    <w:rsid w:val="00E010A9"/>
    <w:rsid w:val="00E01B39"/>
    <w:rsid w:val="00E023FD"/>
    <w:rsid w:val="00E024E6"/>
    <w:rsid w:val="00E02BF2"/>
    <w:rsid w:val="00E0361A"/>
    <w:rsid w:val="00E04946"/>
    <w:rsid w:val="00E05E4B"/>
    <w:rsid w:val="00E072E0"/>
    <w:rsid w:val="00E0794F"/>
    <w:rsid w:val="00E108F5"/>
    <w:rsid w:val="00E1295F"/>
    <w:rsid w:val="00E132DC"/>
    <w:rsid w:val="00E142B5"/>
    <w:rsid w:val="00E151C7"/>
    <w:rsid w:val="00E15AD4"/>
    <w:rsid w:val="00E15C65"/>
    <w:rsid w:val="00E15F00"/>
    <w:rsid w:val="00E1653D"/>
    <w:rsid w:val="00E16BF0"/>
    <w:rsid w:val="00E177E5"/>
    <w:rsid w:val="00E22B17"/>
    <w:rsid w:val="00E231F8"/>
    <w:rsid w:val="00E232EA"/>
    <w:rsid w:val="00E2430E"/>
    <w:rsid w:val="00E24339"/>
    <w:rsid w:val="00E24F12"/>
    <w:rsid w:val="00E25004"/>
    <w:rsid w:val="00E25457"/>
    <w:rsid w:val="00E2573A"/>
    <w:rsid w:val="00E2650D"/>
    <w:rsid w:val="00E27035"/>
    <w:rsid w:val="00E32039"/>
    <w:rsid w:val="00E325AD"/>
    <w:rsid w:val="00E32EBB"/>
    <w:rsid w:val="00E33B17"/>
    <w:rsid w:val="00E33E52"/>
    <w:rsid w:val="00E358CB"/>
    <w:rsid w:val="00E374B0"/>
    <w:rsid w:val="00E4068F"/>
    <w:rsid w:val="00E4106D"/>
    <w:rsid w:val="00E426F1"/>
    <w:rsid w:val="00E440EF"/>
    <w:rsid w:val="00E44824"/>
    <w:rsid w:val="00E44B1A"/>
    <w:rsid w:val="00E45576"/>
    <w:rsid w:val="00E45A64"/>
    <w:rsid w:val="00E45F26"/>
    <w:rsid w:val="00E479BE"/>
    <w:rsid w:val="00E47ABB"/>
    <w:rsid w:val="00E50A40"/>
    <w:rsid w:val="00E50E70"/>
    <w:rsid w:val="00E51798"/>
    <w:rsid w:val="00E5338C"/>
    <w:rsid w:val="00E56026"/>
    <w:rsid w:val="00E56974"/>
    <w:rsid w:val="00E569AB"/>
    <w:rsid w:val="00E57B2A"/>
    <w:rsid w:val="00E60DC2"/>
    <w:rsid w:val="00E62DE5"/>
    <w:rsid w:val="00E64820"/>
    <w:rsid w:val="00E6489C"/>
    <w:rsid w:val="00E659A8"/>
    <w:rsid w:val="00E663E2"/>
    <w:rsid w:val="00E664C2"/>
    <w:rsid w:val="00E66B0A"/>
    <w:rsid w:val="00E675CC"/>
    <w:rsid w:val="00E679EF"/>
    <w:rsid w:val="00E703AE"/>
    <w:rsid w:val="00E704ED"/>
    <w:rsid w:val="00E708DB"/>
    <w:rsid w:val="00E70E0B"/>
    <w:rsid w:val="00E71A00"/>
    <w:rsid w:val="00E720CF"/>
    <w:rsid w:val="00E72100"/>
    <w:rsid w:val="00E72929"/>
    <w:rsid w:val="00E72D05"/>
    <w:rsid w:val="00E73007"/>
    <w:rsid w:val="00E73F52"/>
    <w:rsid w:val="00E741C9"/>
    <w:rsid w:val="00E74263"/>
    <w:rsid w:val="00E749D1"/>
    <w:rsid w:val="00E74A9F"/>
    <w:rsid w:val="00E755A2"/>
    <w:rsid w:val="00E75D40"/>
    <w:rsid w:val="00E76126"/>
    <w:rsid w:val="00E7628B"/>
    <w:rsid w:val="00E7665E"/>
    <w:rsid w:val="00E77CE8"/>
    <w:rsid w:val="00E80246"/>
    <w:rsid w:val="00E81FBE"/>
    <w:rsid w:val="00E82EF7"/>
    <w:rsid w:val="00E83327"/>
    <w:rsid w:val="00E84420"/>
    <w:rsid w:val="00E85672"/>
    <w:rsid w:val="00E858C2"/>
    <w:rsid w:val="00E85D3A"/>
    <w:rsid w:val="00E85EF2"/>
    <w:rsid w:val="00E87054"/>
    <w:rsid w:val="00E87566"/>
    <w:rsid w:val="00E87983"/>
    <w:rsid w:val="00E90660"/>
    <w:rsid w:val="00E912E0"/>
    <w:rsid w:val="00E92575"/>
    <w:rsid w:val="00E92A13"/>
    <w:rsid w:val="00E92BB2"/>
    <w:rsid w:val="00E93A8E"/>
    <w:rsid w:val="00E94167"/>
    <w:rsid w:val="00E94CEB"/>
    <w:rsid w:val="00E94F14"/>
    <w:rsid w:val="00EA0B86"/>
    <w:rsid w:val="00EA1369"/>
    <w:rsid w:val="00EA1B0F"/>
    <w:rsid w:val="00EA2355"/>
    <w:rsid w:val="00EA320E"/>
    <w:rsid w:val="00EA326C"/>
    <w:rsid w:val="00EA34B3"/>
    <w:rsid w:val="00EA3726"/>
    <w:rsid w:val="00EA414F"/>
    <w:rsid w:val="00EA4587"/>
    <w:rsid w:val="00EA5275"/>
    <w:rsid w:val="00EA59E6"/>
    <w:rsid w:val="00EA6B16"/>
    <w:rsid w:val="00EA6DC8"/>
    <w:rsid w:val="00EA7451"/>
    <w:rsid w:val="00EB0177"/>
    <w:rsid w:val="00EB1277"/>
    <w:rsid w:val="00EB127F"/>
    <w:rsid w:val="00EB12CF"/>
    <w:rsid w:val="00EB12DC"/>
    <w:rsid w:val="00EB1AD5"/>
    <w:rsid w:val="00EB38F3"/>
    <w:rsid w:val="00EB39A8"/>
    <w:rsid w:val="00EB3AD0"/>
    <w:rsid w:val="00EB6213"/>
    <w:rsid w:val="00EB652F"/>
    <w:rsid w:val="00EB6780"/>
    <w:rsid w:val="00EC0037"/>
    <w:rsid w:val="00EC0572"/>
    <w:rsid w:val="00EC05D2"/>
    <w:rsid w:val="00EC0849"/>
    <w:rsid w:val="00EC0E6B"/>
    <w:rsid w:val="00EC1181"/>
    <w:rsid w:val="00EC1FBA"/>
    <w:rsid w:val="00EC2992"/>
    <w:rsid w:val="00EC2ED9"/>
    <w:rsid w:val="00EC6383"/>
    <w:rsid w:val="00EC63D7"/>
    <w:rsid w:val="00EC64FB"/>
    <w:rsid w:val="00EC6EE0"/>
    <w:rsid w:val="00ED070C"/>
    <w:rsid w:val="00ED135E"/>
    <w:rsid w:val="00ED13B4"/>
    <w:rsid w:val="00ED1599"/>
    <w:rsid w:val="00ED1825"/>
    <w:rsid w:val="00ED1DD0"/>
    <w:rsid w:val="00ED1F5C"/>
    <w:rsid w:val="00ED26E4"/>
    <w:rsid w:val="00ED5957"/>
    <w:rsid w:val="00ED752F"/>
    <w:rsid w:val="00ED769D"/>
    <w:rsid w:val="00EE0F5F"/>
    <w:rsid w:val="00EE2AC8"/>
    <w:rsid w:val="00EE520F"/>
    <w:rsid w:val="00EE5D54"/>
    <w:rsid w:val="00EE7929"/>
    <w:rsid w:val="00EE7E71"/>
    <w:rsid w:val="00EF052D"/>
    <w:rsid w:val="00EF0E87"/>
    <w:rsid w:val="00EF1B2A"/>
    <w:rsid w:val="00EF22FF"/>
    <w:rsid w:val="00EF2A3E"/>
    <w:rsid w:val="00EF38E2"/>
    <w:rsid w:val="00EF4AD0"/>
    <w:rsid w:val="00EF5AC4"/>
    <w:rsid w:val="00EF63C8"/>
    <w:rsid w:val="00EF692F"/>
    <w:rsid w:val="00EF7DBA"/>
    <w:rsid w:val="00F00085"/>
    <w:rsid w:val="00F003BA"/>
    <w:rsid w:val="00F01D5E"/>
    <w:rsid w:val="00F0367A"/>
    <w:rsid w:val="00F03922"/>
    <w:rsid w:val="00F03A21"/>
    <w:rsid w:val="00F042DB"/>
    <w:rsid w:val="00F0470C"/>
    <w:rsid w:val="00F05359"/>
    <w:rsid w:val="00F06129"/>
    <w:rsid w:val="00F069F6"/>
    <w:rsid w:val="00F06A90"/>
    <w:rsid w:val="00F06B42"/>
    <w:rsid w:val="00F0736D"/>
    <w:rsid w:val="00F077F7"/>
    <w:rsid w:val="00F07AC6"/>
    <w:rsid w:val="00F10107"/>
    <w:rsid w:val="00F11D2D"/>
    <w:rsid w:val="00F12167"/>
    <w:rsid w:val="00F12E8D"/>
    <w:rsid w:val="00F15171"/>
    <w:rsid w:val="00F160EF"/>
    <w:rsid w:val="00F16A06"/>
    <w:rsid w:val="00F16C17"/>
    <w:rsid w:val="00F17B36"/>
    <w:rsid w:val="00F2005E"/>
    <w:rsid w:val="00F202A0"/>
    <w:rsid w:val="00F20960"/>
    <w:rsid w:val="00F20A0A"/>
    <w:rsid w:val="00F21917"/>
    <w:rsid w:val="00F220F6"/>
    <w:rsid w:val="00F23100"/>
    <w:rsid w:val="00F233DA"/>
    <w:rsid w:val="00F23FCB"/>
    <w:rsid w:val="00F254FB"/>
    <w:rsid w:val="00F2599A"/>
    <w:rsid w:val="00F26E0B"/>
    <w:rsid w:val="00F308F9"/>
    <w:rsid w:val="00F30AD5"/>
    <w:rsid w:val="00F3229B"/>
    <w:rsid w:val="00F330B6"/>
    <w:rsid w:val="00F33BF8"/>
    <w:rsid w:val="00F34567"/>
    <w:rsid w:val="00F351AF"/>
    <w:rsid w:val="00F372D6"/>
    <w:rsid w:val="00F40E1A"/>
    <w:rsid w:val="00F40ED2"/>
    <w:rsid w:val="00F4243E"/>
    <w:rsid w:val="00F42A94"/>
    <w:rsid w:val="00F4445C"/>
    <w:rsid w:val="00F46918"/>
    <w:rsid w:val="00F478ED"/>
    <w:rsid w:val="00F506BE"/>
    <w:rsid w:val="00F516DE"/>
    <w:rsid w:val="00F5240D"/>
    <w:rsid w:val="00F52A3B"/>
    <w:rsid w:val="00F5399D"/>
    <w:rsid w:val="00F54F14"/>
    <w:rsid w:val="00F56AAF"/>
    <w:rsid w:val="00F56BF3"/>
    <w:rsid w:val="00F56D18"/>
    <w:rsid w:val="00F573B8"/>
    <w:rsid w:val="00F60B65"/>
    <w:rsid w:val="00F60F8E"/>
    <w:rsid w:val="00F61137"/>
    <w:rsid w:val="00F61B0A"/>
    <w:rsid w:val="00F624E3"/>
    <w:rsid w:val="00F625A6"/>
    <w:rsid w:val="00F63BD8"/>
    <w:rsid w:val="00F64A83"/>
    <w:rsid w:val="00F64F92"/>
    <w:rsid w:val="00F652D2"/>
    <w:rsid w:val="00F655C7"/>
    <w:rsid w:val="00F6654A"/>
    <w:rsid w:val="00F669F2"/>
    <w:rsid w:val="00F71274"/>
    <w:rsid w:val="00F72480"/>
    <w:rsid w:val="00F73AEB"/>
    <w:rsid w:val="00F73FB9"/>
    <w:rsid w:val="00F7460D"/>
    <w:rsid w:val="00F751A6"/>
    <w:rsid w:val="00F75CE7"/>
    <w:rsid w:val="00F76E71"/>
    <w:rsid w:val="00F77888"/>
    <w:rsid w:val="00F80E7A"/>
    <w:rsid w:val="00F815FD"/>
    <w:rsid w:val="00F84234"/>
    <w:rsid w:val="00F84E21"/>
    <w:rsid w:val="00F85066"/>
    <w:rsid w:val="00F8787F"/>
    <w:rsid w:val="00F87C78"/>
    <w:rsid w:val="00F90187"/>
    <w:rsid w:val="00F9053E"/>
    <w:rsid w:val="00F90FC5"/>
    <w:rsid w:val="00F91B7C"/>
    <w:rsid w:val="00F92374"/>
    <w:rsid w:val="00F927A5"/>
    <w:rsid w:val="00F92A77"/>
    <w:rsid w:val="00F930B5"/>
    <w:rsid w:val="00F930E1"/>
    <w:rsid w:val="00F93EE6"/>
    <w:rsid w:val="00F95053"/>
    <w:rsid w:val="00F97483"/>
    <w:rsid w:val="00F97C15"/>
    <w:rsid w:val="00FA0A63"/>
    <w:rsid w:val="00FA27AD"/>
    <w:rsid w:val="00FA38B5"/>
    <w:rsid w:val="00FA3DA2"/>
    <w:rsid w:val="00FA3ED8"/>
    <w:rsid w:val="00FA4E11"/>
    <w:rsid w:val="00FA674B"/>
    <w:rsid w:val="00FA6D98"/>
    <w:rsid w:val="00FB0A87"/>
    <w:rsid w:val="00FB0FED"/>
    <w:rsid w:val="00FB11C8"/>
    <w:rsid w:val="00FB239B"/>
    <w:rsid w:val="00FB241B"/>
    <w:rsid w:val="00FB2577"/>
    <w:rsid w:val="00FB2B01"/>
    <w:rsid w:val="00FB413E"/>
    <w:rsid w:val="00FB41F6"/>
    <w:rsid w:val="00FB43A6"/>
    <w:rsid w:val="00FB5981"/>
    <w:rsid w:val="00FC0932"/>
    <w:rsid w:val="00FC0E28"/>
    <w:rsid w:val="00FC2FE3"/>
    <w:rsid w:val="00FC37B5"/>
    <w:rsid w:val="00FC3A71"/>
    <w:rsid w:val="00FC4277"/>
    <w:rsid w:val="00FC45F4"/>
    <w:rsid w:val="00FC47EE"/>
    <w:rsid w:val="00FC57FB"/>
    <w:rsid w:val="00FC5A0F"/>
    <w:rsid w:val="00FC63FE"/>
    <w:rsid w:val="00FD019A"/>
    <w:rsid w:val="00FD05D4"/>
    <w:rsid w:val="00FD18C0"/>
    <w:rsid w:val="00FD3019"/>
    <w:rsid w:val="00FD3EEF"/>
    <w:rsid w:val="00FD4475"/>
    <w:rsid w:val="00FD4752"/>
    <w:rsid w:val="00FD6412"/>
    <w:rsid w:val="00FD7ED1"/>
    <w:rsid w:val="00FE262E"/>
    <w:rsid w:val="00FE3A25"/>
    <w:rsid w:val="00FE3D08"/>
    <w:rsid w:val="00FE4134"/>
    <w:rsid w:val="00FE5FE1"/>
    <w:rsid w:val="00FE60E4"/>
    <w:rsid w:val="00FE62B0"/>
    <w:rsid w:val="00FE6C51"/>
    <w:rsid w:val="00FE6F0C"/>
    <w:rsid w:val="00FF09DE"/>
    <w:rsid w:val="00FF15CA"/>
    <w:rsid w:val="00FF37B1"/>
    <w:rsid w:val="00FF418C"/>
    <w:rsid w:val="00FF4EE3"/>
    <w:rsid w:val="00FF53E2"/>
    <w:rsid w:val="00FF5B8E"/>
    <w:rsid w:val="00FF7A4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AB402E"/>
  <w15:docId w15:val="{AD22F663-0FC7-47F5-9412-C8B09F9F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7A"/>
    <w:pPr>
      <w:spacing w:after="80"/>
      <w:jc w:val="both"/>
    </w:pPr>
    <w:rPr>
      <w:sz w:val="18"/>
    </w:rPr>
  </w:style>
  <w:style w:type="paragraph" w:styleId="Ttulo1">
    <w:name w:val="heading 1"/>
    <w:basedOn w:val="Normal"/>
    <w:next w:val="Normal"/>
    <w:link w:val="Ttulo1Car"/>
    <w:qFormat/>
    <w:rsid w:val="000962A5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971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0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6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263"/>
  </w:style>
  <w:style w:type="paragraph" w:styleId="Piedepgina">
    <w:name w:val="footer"/>
    <w:basedOn w:val="Normal"/>
    <w:link w:val="PiedepginaCar"/>
    <w:uiPriority w:val="99"/>
    <w:unhideWhenUsed/>
    <w:rsid w:val="00E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263"/>
  </w:style>
  <w:style w:type="character" w:customStyle="1" w:styleId="fontstyle01">
    <w:name w:val="fontstyle01"/>
    <w:basedOn w:val="Fuentedeprrafopredeter"/>
    <w:rsid w:val="000C1668"/>
    <w:rPr>
      <w:rFonts w:ascii="Calibri" w:hAnsi="Calibri" w:cs="Calibri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Fuentedeprrafopredeter"/>
    <w:rsid w:val="000C1668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paragraph" w:styleId="Textoindependiente">
    <w:name w:val="Body Text"/>
    <w:basedOn w:val="Normal"/>
    <w:link w:val="TextoindependienteCar"/>
    <w:rsid w:val="000962A5"/>
    <w:pPr>
      <w:tabs>
        <w:tab w:val="left" w:pos="3420"/>
      </w:tabs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962A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962A5"/>
    <w:rPr>
      <w:rFonts w:ascii="Arial" w:eastAsia="Arial Unicode MS" w:hAnsi="Arial" w:cs="Arial"/>
      <w:b/>
      <w:bCs/>
      <w:sz w:val="24"/>
      <w:szCs w:val="24"/>
      <w:u w:val="single"/>
    </w:rPr>
  </w:style>
  <w:style w:type="paragraph" w:styleId="Ttulo">
    <w:name w:val="Title"/>
    <w:basedOn w:val="Normal"/>
    <w:link w:val="TtuloCar"/>
    <w:qFormat/>
    <w:rsid w:val="000962A5"/>
    <w:pPr>
      <w:spacing w:after="0" w:line="360" w:lineRule="auto"/>
      <w:jc w:val="center"/>
    </w:pPr>
    <w:rPr>
      <w:rFonts w:ascii="Arial" w:eastAsia="Times New Roman" w:hAnsi="Arial" w:cs="Arial"/>
      <w:b/>
      <w:bCs/>
      <w:sz w:val="22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0962A5"/>
    <w:rPr>
      <w:rFonts w:ascii="Arial" w:eastAsia="Times New Roman" w:hAnsi="Arial" w:cs="Arial"/>
      <w:b/>
      <w:bCs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1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3">
    <w:name w:val="Body Text 3"/>
    <w:basedOn w:val="Normal"/>
    <w:link w:val="Textoindependiente3Car"/>
    <w:unhideWhenUsed/>
    <w:rsid w:val="0091097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1097E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1097E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Prrafodelista">
    <w:name w:val="List Paragraph"/>
    <w:basedOn w:val="Normal"/>
    <w:uiPriority w:val="34"/>
    <w:qFormat/>
    <w:rsid w:val="00D57F0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57F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7"/>
    <w:basedOn w:val="Normal"/>
    <w:next w:val="Ttulo"/>
    <w:link w:val="PuestoCar"/>
    <w:qFormat/>
    <w:rsid w:val="004D626E"/>
    <w:pPr>
      <w:spacing w:after="0" w:line="360" w:lineRule="auto"/>
      <w:jc w:val="center"/>
    </w:pPr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PuestoCar">
    <w:name w:val="Puesto Car"/>
    <w:link w:val="7"/>
    <w:rsid w:val="004D626E"/>
    <w:rPr>
      <w:rFonts w:ascii="Arial" w:eastAsia="Times New Roman" w:hAnsi="Arial" w:cs="Arial"/>
      <w:b/>
      <w:bCs/>
      <w:szCs w:val="24"/>
      <w:u w:val="single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0F17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172B"/>
    <w:rPr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F58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F587E"/>
    <w:rPr>
      <w:sz w:val="18"/>
    </w:rPr>
  </w:style>
  <w:style w:type="paragraph" w:styleId="Sangradetextonormal">
    <w:name w:val="Body Text Indent"/>
    <w:basedOn w:val="Normal"/>
    <w:link w:val="SangradetextonormalCar"/>
    <w:unhideWhenUsed/>
    <w:rsid w:val="00A217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17D1"/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C24"/>
    <w:rPr>
      <w:rFonts w:ascii="Tahoma" w:hAnsi="Tahoma" w:cs="Tahoma"/>
      <w:sz w:val="16"/>
      <w:szCs w:val="16"/>
    </w:rPr>
  </w:style>
  <w:style w:type="paragraph" w:customStyle="1" w:styleId="6">
    <w:name w:val="6"/>
    <w:basedOn w:val="Normal"/>
    <w:next w:val="Ttulo"/>
    <w:qFormat/>
    <w:rsid w:val="001C3C24"/>
    <w:pPr>
      <w:spacing w:after="0" w:line="360" w:lineRule="auto"/>
      <w:jc w:val="center"/>
    </w:pPr>
    <w:rPr>
      <w:rFonts w:ascii="Arial" w:eastAsia="Times New Roman" w:hAnsi="Arial" w:cs="Arial"/>
      <w:b/>
      <w:bCs/>
      <w:sz w:val="2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B411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"/>
    <w:next w:val="Ttulo"/>
    <w:qFormat/>
    <w:rsid w:val="009B5F6C"/>
    <w:pPr>
      <w:spacing w:after="0" w:line="360" w:lineRule="auto"/>
      <w:jc w:val="center"/>
    </w:pPr>
    <w:rPr>
      <w:rFonts w:ascii="Arial" w:eastAsia="Times New Roman" w:hAnsi="Arial" w:cs="Arial"/>
      <w:b/>
      <w:bCs/>
      <w:sz w:val="22"/>
      <w:szCs w:val="24"/>
      <w:u w:val="single"/>
    </w:rPr>
  </w:style>
  <w:style w:type="paragraph" w:customStyle="1" w:styleId="4">
    <w:name w:val="4"/>
    <w:basedOn w:val="Normal"/>
    <w:next w:val="Ttulo"/>
    <w:qFormat/>
    <w:rsid w:val="00007E53"/>
    <w:pPr>
      <w:spacing w:after="0" w:line="360" w:lineRule="auto"/>
      <w:jc w:val="center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customStyle="1" w:styleId="3">
    <w:name w:val="3"/>
    <w:basedOn w:val="Normal"/>
    <w:next w:val="Ttulo"/>
    <w:qFormat/>
    <w:rsid w:val="003767C3"/>
    <w:pPr>
      <w:spacing w:after="0" w:line="360" w:lineRule="auto"/>
      <w:jc w:val="center"/>
    </w:pPr>
    <w:rPr>
      <w:rFonts w:ascii="Arial" w:eastAsia="Times New Roman" w:hAnsi="Arial" w:cs="Arial"/>
      <w:b/>
      <w:bCs/>
      <w:sz w:val="22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6A1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customStyle="1" w:styleId="2">
    <w:name w:val="2"/>
    <w:basedOn w:val="Normal"/>
    <w:next w:val="Ttulo"/>
    <w:qFormat/>
    <w:rsid w:val="00A9757A"/>
    <w:pPr>
      <w:spacing w:after="0" w:line="360" w:lineRule="auto"/>
      <w:jc w:val="center"/>
    </w:pPr>
    <w:rPr>
      <w:rFonts w:ascii="Arial" w:eastAsia="Times New Roman" w:hAnsi="Arial" w:cs="Arial"/>
      <w:b/>
      <w:bCs/>
      <w:sz w:val="20"/>
      <w:szCs w:val="24"/>
      <w:u w:val="single"/>
    </w:rPr>
  </w:style>
  <w:style w:type="character" w:styleId="Textoennegrita">
    <w:name w:val="Strong"/>
    <w:basedOn w:val="Fuentedeprrafopredeter"/>
    <w:uiPriority w:val="22"/>
    <w:qFormat/>
    <w:rsid w:val="004D6E7D"/>
    <w:rPr>
      <w:b/>
      <w:bCs/>
    </w:rPr>
  </w:style>
  <w:style w:type="paragraph" w:customStyle="1" w:styleId="1">
    <w:name w:val="1"/>
    <w:basedOn w:val="Normal"/>
    <w:next w:val="Ttulo"/>
    <w:qFormat/>
    <w:rsid w:val="009A08C7"/>
    <w:pPr>
      <w:spacing w:after="0" w:line="360" w:lineRule="auto"/>
      <w:jc w:val="center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D40C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D40C7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6E3293"/>
    <w:rPr>
      <w:i/>
      <w:iCs/>
    </w:rPr>
  </w:style>
  <w:style w:type="paragraph" w:styleId="Textoindependienteprimerasangra">
    <w:name w:val="Body Text First Indent"/>
    <w:basedOn w:val="Textoindependiente"/>
    <w:link w:val="TextoindependienteprimerasangraCar"/>
    <w:rsid w:val="006E3293"/>
    <w:pPr>
      <w:tabs>
        <w:tab w:val="clear" w:pos="3420"/>
      </w:tabs>
      <w:spacing w:after="120" w:line="240" w:lineRule="auto"/>
      <w:ind w:firstLine="21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E32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1AFD-CD22-4206-8C62-55432BE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7073</Words>
  <Characters>38904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er L. Computación</Company>
  <LinksUpToDate>false</LinksUpToDate>
  <CharactersWithSpaces>4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Municipio</cp:lastModifiedBy>
  <cp:revision>37</cp:revision>
  <cp:lastPrinted>2024-04-18T20:45:00Z</cp:lastPrinted>
  <dcterms:created xsi:type="dcterms:W3CDTF">2024-04-18T19:58:00Z</dcterms:created>
  <dcterms:modified xsi:type="dcterms:W3CDTF">2024-05-07T13:30:00Z</dcterms:modified>
</cp:coreProperties>
</file>